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1F" w:rsidRPr="000A6A19" w:rsidRDefault="00BD511F" w:rsidP="00BD511F">
      <w:pPr>
        <w:ind w:firstLine="360"/>
        <w:jc w:val="right"/>
        <w:rPr>
          <w:bCs/>
          <w:sz w:val="24"/>
          <w:szCs w:val="24"/>
        </w:rPr>
      </w:pPr>
      <w:r w:rsidRPr="000A6A19">
        <w:rPr>
          <w:bCs/>
          <w:sz w:val="24"/>
          <w:szCs w:val="24"/>
        </w:rPr>
        <w:t xml:space="preserve">Приложение </w:t>
      </w:r>
      <w:r w:rsidR="000D02E3">
        <w:rPr>
          <w:bCs/>
          <w:sz w:val="24"/>
          <w:szCs w:val="24"/>
        </w:rPr>
        <w:t>1</w:t>
      </w:r>
      <w:bookmarkStart w:id="0" w:name="_GoBack"/>
      <w:bookmarkEnd w:id="0"/>
    </w:p>
    <w:p w:rsidR="00BD511F" w:rsidRPr="000A6A19" w:rsidRDefault="00BD511F" w:rsidP="00BD511F">
      <w:pPr>
        <w:ind w:firstLine="360"/>
        <w:jc w:val="right"/>
        <w:rPr>
          <w:bCs/>
          <w:sz w:val="24"/>
          <w:szCs w:val="24"/>
        </w:rPr>
      </w:pPr>
      <w:r w:rsidRPr="000A6A19">
        <w:rPr>
          <w:bCs/>
          <w:sz w:val="24"/>
          <w:szCs w:val="24"/>
        </w:rPr>
        <w:t>к основной образовательной программе</w:t>
      </w:r>
    </w:p>
    <w:p w:rsidR="00BD511F" w:rsidRPr="000A6A19" w:rsidRDefault="00BD511F" w:rsidP="00BD511F">
      <w:pPr>
        <w:ind w:firstLine="360"/>
        <w:jc w:val="right"/>
        <w:rPr>
          <w:bCs/>
          <w:sz w:val="24"/>
          <w:szCs w:val="24"/>
        </w:rPr>
      </w:pPr>
      <w:r w:rsidRPr="000A6A19">
        <w:rPr>
          <w:bCs/>
          <w:sz w:val="24"/>
          <w:szCs w:val="24"/>
        </w:rPr>
        <w:t>начального общего образования</w:t>
      </w:r>
    </w:p>
    <w:p w:rsidR="00BD511F" w:rsidRPr="000A6A19" w:rsidRDefault="00BD511F" w:rsidP="00BD511F">
      <w:pPr>
        <w:ind w:firstLine="360"/>
        <w:jc w:val="right"/>
        <w:rPr>
          <w:bCs/>
          <w:sz w:val="24"/>
          <w:szCs w:val="24"/>
        </w:rPr>
      </w:pPr>
      <w:r w:rsidRPr="000A6A19">
        <w:rPr>
          <w:bCs/>
          <w:sz w:val="24"/>
          <w:szCs w:val="24"/>
        </w:rPr>
        <w:t>МБОУ «Школа № 190»</w:t>
      </w:r>
    </w:p>
    <w:p w:rsidR="00BD511F" w:rsidRPr="000A6A19" w:rsidRDefault="00BD511F" w:rsidP="00BD511F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BD511F" w:rsidRPr="00A91C25" w:rsidRDefault="00BD511F" w:rsidP="00BD511F">
      <w:pPr>
        <w:spacing w:line="276" w:lineRule="auto"/>
        <w:ind w:firstLine="360"/>
        <w:jc w:val="center"/>
        <w:rPr>
          <w:b/>
          <w:bCs/>
          <w:sz w:val="28"/>
        </w:rPr>
      </w:pPr>
      <w:r w:rsidRPr="00A91C25">
        <w:rPr>
          <w:b/>
          <w:bCs/>
          <w:sz w:val="28"/>
        </w:rPr>
        <w:t xml:space="preserve">Рабочая программа </w:t>
      </w:r>
      <w:r>
        <w:rPr>
          <w:b/>
          <w:bCs/>
          <w:sz w:val="28"/>
        </w:rPr>
        <w:t>учебного предмета</w:t>
      </w:r>
      <w:r w:rsidRPr="00A91C25">
        <w:rPr>
          <w:b/>
          <w:bCs/>
          <w:sz w:val="28"/>
        </w:rPr>
        <w:t xml:space="preserve"> «</w:t>
      </w:r>
      <w:r>
        <w:rPr>
          <w:b/>
          <w:bCs/>
          <w:sz w:val="28"/>
        </w:rPr>
        <w:t>ОКРУЖАЮЩИЙ МИР</w:t>
      </w:r>
      <w:r w:rsidRPr="00A91C25">
        <w:rPr>
          <w:b/>
          <w:bCs/>
          <w:sz w:val="28"/>
        </w:rPr>
        <w:t>»</w:t>
      </w:r>
    </w:p>
    <w:p w:rsidR="00BD511F" w:rsidRPr="00A91C25" w:rsidRDefault="00BD511F" w:rsidP="00BD511F">
      <w:pPr>
        <w:spacing w:line="276" w:lineRule="auto"/>
        <w:ind w:firstLine="360"/>
        <w:jc w:val="center"/>
        <w:rPr>
          <w:b/>
          <w:bCs/>
          <w:sz w:val="28"/>
        </w:rPr>
      </w:pPr>
      <w:r w:rsidRPr="00A91C25">
        <w:rPr>
          <w:b/>
          <w:bCs/>
          <w:sz w:val="28"/>
        </w:rPr>
        <w:t>1—4 классы</w:t>
      </w:r>
    </w:p>
    <w:p w:rsidR="00BD511F" w:rsidRPr="00BD511F" w:rsidRDefault="00BD511F" w:rsidP="00BD511F">
      <w:pPr>
        <w:pStyle w:val="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1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511F" w:rsidRPr="00BD511F" w:rsidRDefault="00BD511F" w:rsidP="00BD511F">
      <w:pPr>
        <w:pStyle w:val="a6"/>
        <w:rPr>
          <w:sz w:val="24"/>
          <w:szCs w:val="24"/>
        </w:rPr>
      </w:pP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  Рабочая программа по окружающему миру для 1-4 классов разработана в соответствии с Федеральным государственным образовательным стандартом начального общего образования на основе авторской </w:t>
      </w:r>
      <w:r w:rsidRPr="00BD511F">
        <w:rPr>
          <w:b/>
          <w:bCs/>
          <w:sz w:val="24"/>
          <w:szCs w:val="24"/>
        </w:rPr>
        <w:t>программы И.В.Потапова, Г.Г.Ивченковой, Е.В.Саплиной, А.И.Саплина  «Окружающий мир».</w:t>
      </w:r>
      <w:r>
        <w:rPr>
          <w:b/>
          <w:bCs/>
          <w:sz w:val="28"/>
          <w:szCs w:val="28"/>
        </w:rPr>
        <w:t xml:space="preserve"> </w:t>
      </w:r>
      <w:r w:rsidRPr="00BD511F">
        <w:rPr>
          <w:sz w:val="24"/>
          <w:szCs w:val="24"/>
        </w:rPr>
        <w:t>Предмет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XXI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</w:t>
      </w:r>
      <w:r w:rsidRPr="00BD511F">
        <w:rPr>
          <w:b/>
          <w:sz w:val="24"/>
          <w:szCs w:val="24"/>
          <w:u w:val="single"/>
        </w:rPr>
        <w:t>цель</w:t>
      </w:r>
      <w:r w:rsidRPr="00BD511F">
        <w:rPr>
          <w:sz w:val="24"/>
          <w:szCs w:val="24"/>
        </w:rPr>
        <w:t xml:space="preserve">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BD511F" w:rsidRPr="00BD511F" w:rsidRDefault="00BD511F" w:rsidP="00BD511F">
      <w:pPr>
        <w:ind w:firstLine="360"/>
        <w:jc w:val="both"/>
        <w:rPr>
          <w:b/>
          <w:bCs/>
          <w:sz w:val="24"/>
          <w:szCs w:val="24"/>
        </w:rPr>
      </w:pPr>
      <w:r w:rsidRPr="00BD511F">
        <w:rPr>
          <w:b/>
          <w:bCs/>
          <w:sz w:val="24"/>
          <w:szCs w:val="24"/>
        </w:rPr>
        <w:t>Задачи курса: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истематизация имеющихся у детей представлений об окружающем мире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оциализация ребёнка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оспитание внимательности, наблюдательности и любознательности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самостоятельной познавательной деятельности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звитие мышления, воображения и творческих способностей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BD511F" w:rsidRPr="00BD511F" w:rsidRDefault="00BD511F" w:rsidP="00BD511F">
      <w:pPr>
        <w:widowControl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BD511F" w:rsidRPr="00BD511F" w:rsidRDefault="00BD511F" w:rsidP="00BD511F">
      <w:pPr>
        <w:pStyle w:val="ac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ирование основ экологической культуры;</w:t>
      </w:r>
    </w:p>
    <w:p w:rsidR="00BD511F" w:rsidRPr="00BD511F" w:rsidRDefault="00BD511F" w:rsidP="00BD511F">
      <w:pPr>
        <w:pStyle w:val="ac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r w:rsidRPr="00BD511F">
        <w:rPr>
          <w:sz w:val="24"/>
          <w:szCs w:val="24"/>
        </w:rPr>
        <w:lastRenderedPageBreak/>
        <w:t>патриотическое и духовно-нравственное воспитание учащихся.</w:t>
      </w:r>
    </w:p>
    <w:p w:rsidR="00FB3407" w:rsidRDefault="00FB3407" w:rsidP="00FB3407">
      <w:pPr>
        <w:pStyle w:val="Default"/>
        <w:ind w:left="720"/>
        <w:jc w:val="center"/>
        <w:rPr>
          <w:b/>
          <w:bCs/>
        </w:rPr>
      </w:pPr>
    </w:p>
    <w:p w:rsidR="00FB3407" w:rsidRPr="00A91C25" w:rsidRDefault="00FB3407" w:rsidP="00FB3407">
      <w:pPr>
        <w:pStyle w:val="Default"/>
        <w:ind w:left="720"/>
        <w:jc w:val="center"/>
      </w:pPr>
      <w:r w:rsidRPr="00A91C25">
        <w:rPr>
          <w:b/>
          <w:bCs/>
        </w:rPr>
        <w:t>Общая характеристика предмет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BD511F">
        <w:rPr>
          <w:sz w:val="24"/>
          <w:szCs w:val="24"/>
        </w:rPr>
        <w:t>одержани</w:t>
      </w:r>
      <w:r>
        <w:rPr>
          <w:sz w:val="24"/>
          <w:szCs w:val="24"/>
        </w:rPr>
        <w:t>е</w:t>
      </w:r>
      <w:r w:rsidRPr="00BD511F">
        <w:rPr>
          <w:sz w:val="24"/>
          <w:szCs w:val="24"/>
        </w:rPr>
        <w:t xml:space="preserve"> курса «Окружающий мир» учитывались основ</w:t>
      </w:r>
      <w:r>
        <w:rPr>
          <w:sz w:val="24"/>
          <w:szCs w:val="24"/>
        </w:rPr>
        <w:t>ано на</w:t>
      </w:r>
      <w:r w:rsidRPr="00BD511F">
        <w:rPr>
          <w:sz w:val="24"/>
          <w:szCs w:val="24"/>
        </w:rPr>
        <w:t xml:space="preserve"> дидактически</w:t>
      </w:r>
      <w:r>
        <w:rPr>
          <w:sz w:val="24"/>
          <w:szCs w:val="24"/>
        </w:rPr>
        <w:t>х</w:t>
      </w:r>
      <w:r w:rsidRPr="00BD511F">
        <w:rPr>
          <w:sz w:val="24"/>
          <w:szCs w:val="24"/>
        </w:rPr>
        <w:t xml:space="preserve"> принцип</w:t>
      </w:r>
      <w:r>
        <w:rPr>
          <w:sz w:val="24"/>
          <w:szCs w:val="24"/>
        </w:rPr>
        <w:t>ах</w:t>
      </w:r>
      <w:r w:rsidRPr="00BD511F">
        <w:rPr>
          <w:sz w:val="24"/>
          <w:szCs w:val="24"/>
        </w:rPr>
        <w:t xml:space="preserve">: </w:t>
      </w:r>
      <w:r w:rsidRPr="00BD511F">
        <w:rPr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BD511F">
        <w:rPr>
          <w:sz w:val="24"/>
          <w:szCs w:val="24"/>
        </w:rPr>
        <w:t>, а также принцип</w:t>
      </w:r>
      <w:r>
        <w:rPr>
          <w:sz w:val="24"/>
          <w:szCs w:val="24"/>
        </w:rPr>
        <w:t>ах</w:t>
      </w:r>
      <w:r w:rsidRPr="00BD511F">
        <w:rPr>
          <w:sz w:val="24"/>
          <w:szCs w:val="24"/>
        </w:rPr>
        <w:t xml:space="preserve"> </w:t>
      </w:r>
      <w:r w:rsidRPr="00BD511F">
        <w:rPr>
          <w:i/>
          <w:iCs/>
          <w:sz w:val="24"/>
          <w:szCs w:val="24"/>
        </w:rPr>
        <w:t>развития, гуманитаризации, целостности образа мира, культуросообразности, вариативности</w:t>
      </w:r>
      <w:r w:rsidRPr="00BD511F">
        <w:rPr>
          <w:sz w:val="24"/>
          <w:szCs w:val="24"/>
        </w:rPr>
        <w:t>.</w:t>
      </w:r>
      <w:proofErr w:type="gramEnd"/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Ведущим из них является принцип </w:t>
      </w:r>
      <w:r w:rsidRPr="00BD511F">
        <w:rPr>
          <w:b/>
          <w:bCs/>
          <w:i/>
          <w:iCs/>
          <w:sz w:val="24"/>
          <w:szCs w:val="24"/>
        </w:rPr>
        <w:t>целостности</w:t>
      </w:r>
      <w:r w:rsidRPr="00BD511F">
        <w:rPr>
          <w:sz w:val="24"/>
          <w:szCs w:val="24"/>
        </w:rPr>
        <w:t xml:space="preserve"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</w:t>
      </w:r>
      <w:proofErr w:type="gramStart"/>
      <w:r w:rsidRPr="00BD511F">
        <w:rPr>
          <w:sz w:val="24"/>
          <w:szCs w:val="24"/>
        </w:rPr>
        <w:t>Так, сведения о природе включают элементы географии, геологии, метеорологии, почвоведения, биологии, физики, химии.</w:t>
      </w:r>
      <w:proofErr w:type="gramEnd"/>
      <w:r w:rsidRPr="00BD511F">
        <w:rPr>
          <w:sz w:val="24"/>
          <w:szCs w:val="24"/>
        </w:rPr>
        <w:t xml:space="preserve">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знаниями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pacing w:val="-3"/>
          <w:sz w:val="24"/>
          <w:szCs w:val="24"/>
        </w:rPr>
        <w:t xml:space="preserve">Историко-обществоведческие знания необходимы </w:t>
      </w:r>
      <w:r w:rsidRPr="00BD511F">
        <w:rPr>
          <w:i/>
          <w:iCs/>
          <w:spacing w:val="-3"/>
          <w:sz w:val="24"/>
          <w:szCs w:val="24"/>
        </w:rPr>
        <w:t xml:space="preserve">для </w:t>
      </w:r>
      <w:r w:rsidRPr="00BD511F">
        <w:rPr>
          <w:spacing w:val="-3"/>
          <w:sz w:val="24"/>
          <w:szCs w:val="24"/>
        </w:rPr>
        <w:t>фор</w:t>
      </w:r>
      <w:r w:rsidRPr="00BD511F">
        <w:rPr>
          <w:spacing w:val="-3"/>
          <w:sz w:val="24"/>
          <w:szCs w:val="24"/>
        </w:rPr>
        <w:softHyphen/>
      </w:r>
      <w:r w:rsidRPr="00BD511F">
        <w:rPr>
          <w:spacing w:val="2"/>
          <w:sz w:val="24"/>
          <w:szCs w:val="24"/>
        </w:rPr>
        <w:t>мирования каждого человека как культурного и об</w:t>
      </w:r>
      <w:r w:rsidRPr="00BD511F">
        <w:rPr>
          <w:spacing w:val="2"/>
          <w:sz w:val="24"/>
          <w:szCs w:val="24"/>
        </w:rPr>
        <w:softHyphen/>
      </w:r>
      <w:r w:rsidRPr="00BD511F">
        <w:rPr>
          <w:spacing w:val="3"/>
          <w:sz w:val="24"/>
          <w:szCs w:val="24"/>
        </w:rPr>
        <w:t xml:space="preserve">разованного гражданина своей страны. </w:t>
      </w:r>
      <w:r w:rsidRPr="00BD511F">
        <w:rPr>
          <w:sz w:val="24"/>
          <w:szCs w:val="24"/>
        </w:rPr>
        <w:t xml:space="preserve">Принцип </w:t>
      </w:r>
      <w:r w:rsidRPr="00BD511F">
        <w:rPr>
          <w:b/>
          <w:bCs/>
          <w:i/>
          <w:iCs/>
          <w:sz w:val="24"/>
          <w:szCs w:val="24"/>
        </w:rPr>
        <w:t>развития</w:t>
      </w:r>
      <w:r w:rsidRPr="00BD511F">
        <w:rPr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инцип </w:t>
      </w:r>
      <w:r w:rsidRPr="00BD511F">
        <w:rPr>
          <w:b/>
          <w:bCs/>
          <w:i/>
          <w:iCs/>
          <w:sz w:val="24"/>
          <w:szCs w:val="24"/>
        </w:rPr>
        <w:t>гуманитаризации</w:t>
      </w:r>
      <w:r w:rsidRPr="00BD511F">
        <w:rPr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инцип </w:t>
      </w:r>
      <w:r w:rsidRPr="00BD511F">
        <w:rPr>
          <w:b/>
          <w:bCs/>
          <w:i/>
          <w:iCs/>
          <w:sz w:val="24"/>
          <w:szCs w:val="24"/>
        </w:rPr>
        <w:t>культуросообразности</w:t>
      </w:r>
      <w:r w:rsidRPr="00BD511F">
        <w:rPr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lastRenderedPageBreak/>
        <w:t xml:space="preserve">При конструировании содержания программы использовался принцип </w:t>
      </w:r>
      <w:r w:rsidRPr="00BD511F">
        <w:rPr>
          <w:b/>
          <w:bCs/>
          <w:i/>
          <w:iCs/>
          <w:sz w:val="24"/>
          <w:szCs w:val="24"/>
        </w:rPr>
        <w:t>спиралевидности</w:t>
      </w:r>
      <w:r w:rsidRPr="00BD511F">
        <w:rPr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инцип </w:t>
      </w:r>
      <w:r w:rsidRPr="00BD511F">
        <w:rPr>
          <w:b/>
          <w:bCs/>
          <w:i/>
          <w:iCs/>
          <w:sz w:val="24"/>
          <w:szCs w:val="24"/>
        </w:rPr>
        <w:t>вариативности</w:t>
      </w:r>
      <w:r w:rsidRPr="00BD511F">
        <w:rPr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BD511F">
        <w:rPr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BD511F">
        <w:rPr>
          <w:sz w:val="24"/>
          <w:szCs w:val="24"/>
        </w:rPr>
        <w:t>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 процессе ознакомления младших школьников с окружающим миром в роли главного метода выступает наблюдение. На первом этапе используются в основном общеклассные кратковременные эпизодические наблюдения. Постепенно они становятся более длительными и систематическими. На смену общеклассным наблюдениям приходят групповые и индивидуальные. Однако в дальнейшем процессе обучения различные виды наблюдений комбинируются друг с друго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Свойства объектов изучаются через </w:t>
      </w:r>
      <w:r w:rsidRPr="00BD511F">
        <w:rPr>
          <w:b/>
          <w:bCs/>
          <w:i/>
          <w:iCs/>
          <w:sz w:val="24"/>
          <w:szCs w:val="24"/>
        </w:rPr>
        <w:t>опыты</w:t>
      </w:r>
      <w:r w:rsidRPr="00BD511F">
        <w:rPr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BD511F">
        <w:rPr>
          <w:b/>
          <w:bCs/>
          <w:i/>
          <w:iCs/>
          <w:sz w:val="24"/>
          <w:szCs w:val="24"/>
        </w:rPr>
        <w:t>экспериментирование</w:t>
      </w:r>
      <w:r w:rsidRPr="00BD511F">
        <w:rPr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BD511F">
        <w:rPr>
          <w:b/>
          <w:bCs/>
          <w:i/>
          <w:iCs/>
          <w:sz w:val="24"/>
          <w:szCs w:val="24"/>
        </w:rPr>
        <w:t>практических работ</w:t>
      </w:r>
      <w:r w:rsidRPr="00BD511F">
        <w:rPr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</w:t>
      </w:r>
      <w:r w:rsidRPr="00BD511F">
        <w:rPr>
          <w:sz w:val="24"/>
          <w:szCs w:val="24"/>
        </w:rPr>
        <w:lastRenderedPageBreak/>
        <w:t>Выполняя эти задания, ребята усваивают новые формы общения, решают конфликтные ситуац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уроки-практические занятия, уроки с демонстрацией объектов или их изображе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Уроки-практические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 основе реализуемых межпредметных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FB3407" w:rsidRDefault="00FB3407" w:rsidP="00FB3407">
      <w:pPr>
        <w:ind w:firstLine="360"/>
        <w:jc w:val="center"/>
        <w:rPr>
          <w:b/>
          <w:sz w:val="24"/>
          <w:szCs w:val="24"/>
        </w:rPr>
      </w:pPr>
    </w:p>
    <w:p w:rsidR="00FB3407" w:rsidRDefault="00FB3407" w:rsidP="00FB3407">
      <w:pPr>
        <w:ind w:firstLine="360"/>
        <w:jc w:val="center"/>
        <w:rPr>
          <w:sz w:val="24"/>
          <w:szCs w:val="24"/>
        </w:rPr>
      </w:pPr>
      <w:r w:rsidRPr="00EB6C6E">
        <w:rPr>
          <w:b/>
          <w:sz w:val="24"/>
          <w:szCs w:val="24"/>
        </w:rPr>
        <w:t>Описание места учебного предмета в учебном плане</w:t>
      </w:r>
    </w:p>
    <w:p w:rsidR="00FB3407" w:rsidRDefault="00FB3407" w:rsidP="00FB3407">
      <w:pPr>
        <w:ind w:firstLine="360"/>
        <w:jc w:val="both"/>
        <w:rPr>
          <w:sz w:val="24"/>
          <w:szCs w:val="24"/>
        </w:rPr>
      </w:pPr>
      <w:r w:rsidRPr="00EB6C6E">
        <w:rPr>
          <w:sz w:val="24"/>
          <w:szCs w:val="24"/>
        </w:rPr>
        <w:t>Предмет «</w:t>
      </w:r>
      <w:r>
        <w:rPr>
          <w:sz w:val="24"/>
          <w:szCs w:val="24"/>
        </w:rPr>
        <w:t>Окружающий мир</w:t>
      </w:r>
      <w:r w:rsidRPr="00EB6C6E">
        <w:rPr>
          <w:sz w:val="24"/>
          <w:szCs w:val="24"/>
        </w:rPr>
        <w:t xml:space="preserve">» рассчитан на </w:t>
      </w:r>
      <w:r>
        <w:rPr>
          <w:sz w:val="24"/>
          <w:szCs w:val="24"/>
        </w:rPr>
        <w:t xml:space="preserve">270 </w:t>
      </w:r>
      <w:r w:rsidRPr="00EB6C6E">
        <w:rPr>
          <w:sz w:val="24"/>
          <w:szCs w:val="24"/>
        </w:rPr>
        <w:t xml:space="preserve">часов. В 1 классе на изучение литературного чтения отводится </w:t>
      </w:r>
      <w:r>
        <w:rPr>
          <w:sz w:val="24"/>
          <w:szCs w:val="24"/>
        </w:rPr>
        <w:t>66</w:t>
      </w:r>
      <w:r w:rsidRPr="00EB6C6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B6C6E">
        <w:rPr>
          <w:sz w:val="24"/>
          <w:szCs w:val="24"/>
        </w:rPr>
        <w:t xml:space="preserve"> (</w:t>
      </w:r>
      <w:r>
        <w:rPr>
          <w:sz w:val="24"/>
          <w:szCs w:val="24"/>
        </w:rPr>
        <w:t>2 ч. в неделю, 33 уч.недели</w:t>
      </w:r>
      <w:r w:rsidRPr="00EB6C6E">
        <w:rPr>
          <w:sz w:val="24"/>
          <w:szCs w:val="24"/>
        </w:rPr>
        <w:t xml:space="preserve">), во 2—4 классах по </w:t>
      </w:r>
      <w:r>
        <w:rPr>
          <w:sz w:val="24"/>
          <w:szCs w:val="24"/>
        </w:rPr>
        <w:t>68</w:t>
      </w:r>
      <w:r w:rsidRPr="00EB6C6E">
        <w:rPr>
          <w:sz w:val="24"/>
          <w:szCs w:val="24"/>
        </w:rPr>
        <w:t xml:space="preserve"> ч (</w:t>
      </w:r>
      <w:r>
        <w:rPr>
          <w:sz w:val="24"/>
          <w:szCs w:val="24"/>
        </w:rPr>
        <w:t>2</w:t>
      </w:r>
      <w:r w:rsidRPr="00EB6C6E">
        <w:rPr>
          <w:sz w:val="24"/>
          <w:szCs w:val="24"/>
        </w:rPr>
        <w:t xml:space="preserve"> ч в неделю, 34 учебные недели в каждом классе). </w:t>
      </w:r>
    </w:p>
    <w:p w:rsidR="00FB3407" w:rsidRDefault="00FB3407" w:rsidP="00FB3407">
      <w:pPr>
        <w:ind w:firstLine="360"/>
        <w:jc w:val="both"/>
        <w:rPr>
          <w:sz w:val="24"/>
          <w:szCs w:val="24"/>
        </w:rPr>
      </w:pPr>
      <w:r w:rsidRPr="00FB3407">
        <w:rPr>
          <w:sz w:val="24"/>
          <w:szCs w:val="24"/>
        </w:rPr>
        <w:t>Учебный предмет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предмет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B3407" w:rsidRDefault="00FB3407" w:rsidP="00FB3407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Pr="00EB6C6E">
        <w:rPr>
          <w:b/>
          <w:sz w:val="24"/>
          <w:szCs w:val="24"/>
        </w:rPr>
        <w:t>енностны</w:t>
      </w:r>
      <w:r>
        <w:rPr>
          <w:b/>
          <w:sz w:val="24"/>
          <w:szCs w:val="24"/>
        </w:rPr>
        <w:t>е</w:t>
      </w:r>
      <w:r w:rsidRPr="00EB6C6E">
        <w:rPr>
          <w:b/>
          <w:sz w:val="24"/>
          <w:szCs w:val="24"/>
        </w:rPr>
        <w:t xml:space="preserve"> ориентир</w:t>
      </w:r>
      <w:r>
        <w:rPr>
          <w:b/>
          <w:sz w:val="24"/>
          <w:szCs w:val="24"/>
        </w:rPr>
        <w:t>ы</w:t>
      </w:r>
      <w:r w:rsidRPr="00EB6C6E">
        <w:rPr>
          <w:b/>
          <w:sz w:val="24"/>
          <w:szCs w:val="24"/>
        </w:rPr>
        <w:t xml:space="preserve"> содержания учебного предмета</w:t>
      </w:r>
    </w:p>
    <w:p w:rsidR="00FB3407" w:rsidRPr="00FB3407" w:rsidRDefault="00FB3407" w:rsidP="00FB3407">
      <w:pPr>
        <w:pStyle w:val="Default"/>
      </w:pPr>
      <w:r w:rsidRPr="00FB3407">
        <w:t xml:space="preserve">• Природа как одна из важнейших основ здоровой и гармоничной жизни человека и общества. </w:t>
      </w:r>
    </w:p>
    <w:p w:rsidR="00FB3407" w:rsidRPr="00FB3407" w:rsidRDefault="00FB3407" w:rsidP="00FB3407">
      <w:pPr>
        <w:pStyle w:val="Default"/>
      </w:pPr>
      <w:r w:rsidRPr="00FB3407">
        <w:t xml:space="preserve">• Культура как процесс и результат человеческой жизнедеятельности во всём многообразии её форм. </w:t>
      </w:r>
    </w:p>
    <w:p w:rsidR="00FB3407" w:rsidRPr="00FB3407" w:rsidRDefault="00FB3407" w:rsidP="00FB3407">
      <w:pPr>
        <w:pStyle w:val="Default"/>
      </w:pPr>
      <w:r w:rsidRPr="00FB3407">
        <w:t>• Наука как часть культуры, отражающая человеческое стремление к истине, к познанию закономерностей окружающего мира природы и соц</w:t>
      </w:r>
      <w:r w:rsidRPr="00FB3407">
        <w:t>и</w:t>
      </w:r>
      <w:r w:rsidRPr="00FB3407">
        <w:t xml:space="preserve">ума. </w:t>
      </w:r>
    </w:p>
    <w:p w:rsidR="00FB3407" w:rsidRPr="00FB3407" w:rsidRDefault="00FB3407" w:rsidP="00FB3407">
      <w:pPr>
        <w:pStyle w:val="Default"/>
      </w:pPr>
      <w:r w:rsidRPr="00FB3407">
        <w:t xml:space="preserve">• Человечество как многообразие народов, культур, религий. </w:t>
      </w:r>
    </w:p>
    <w:p w:rsidR="00FB3407" w:rsidRPr="00FB3407" w:rsidRDefault="00FB3407" w:rsidP="00FB3407">
      <w:pPr>
        <w:pStyle w:val="Default"/>
        <w:numPr>
          <w:ilvl w:val="0"/>
          <w:numId w:val="2"/>
        </w:numPr>
        <w:ind w:left="142" w:hanging="142"/>
      </w:pPr>
      <w:r w:rsidRPr="00FB3407">
        <w:lastRenderedPageBreak/>
        <w:t xml:space="preserve">Международное сотрудничество как основа мира на Земле. </w:t>
      </w:r>
    </w:p>
    <w:p w:rsidR="00FB3407" w:rsidRPr="00FB3407" w:rsidRDefault="00FB3407" w:rsidP="00FB3407">
      <w:pPr>
        <w:pStyle w:val="Default"/>
      </w:pPr>
      <w:r w:rsidRPr="00FB3407">
        <w:t>• Патриотизм как одно из проявлений духовной зрелости человека, выражающейся в любви к России, народу, малой родине, в осознанном ж</w:t>
      </w:r>
      <w:r w:rsidRPr="00FB3407">
        <w:t>е</w:t>
      </w:r>
      <w:r w:rsidRPr="00FB3407">
        <w:t xml:space="preserve">лании служить Отечеству. </w:t>
      </w:r>
    </w:p>
    <w:p w:rsidR="00FB3407" w:rsidRPr="00FB3407" w:rsidRDefault="00FB3407" w:rsidP="00FB3407">
      <w:pPr>
        <w:pStyle w:val="Default"/>
      </w:pPr>
      <w:r w:rsidRPr="00FB3407">
        <w:t xml:space="preserve"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FB3407" w:rsidRPr="00FB3407" w:rsidRDefault="00FB3407" w:rsidP="00FB3407">
      <w:pPr>
        <w:pStyle w:val="Default"/>
      </w:pPr>
      <w:r w:rsidRPr="00FB3407">
        <w:t xml:space="preserve">• Труд и творчество как отличительные черты духовно и нравственно развитой личности. </w:t>
      </w:r>
    </w:p>
    <w:p w:rsidR="00FB3407" w:rsidRPr="00FB3407" w:rsidRDefault="00FB3407" w:rsidP="00FB3407">
      <w:pPr>
        <w:pStyle w:val="Default"/>
      </w:pPr>
      <w:r w:rsidRPr="00FB3407">
        <w:t xml:space="preserve">• Здоровый образ жизни в единстве составляющих: здоровье физическое, психическое, духовно - и социально-нравственное. </w:t>
      </w:r>
    </w:p>
    <w:p w:rsidR="00FB3407" w:rsidRPr="00FB3407" w:rsidRDefault="00FB3407" w:rsidP="00FB3407">
      <w:pPr>
        <w:rPr>
          <w:b/>
          <w:sz w:val="24"/>
          <w:szCs w:val="24"/>
        </w:rPr>
      </w:pPr>
      <w:r w:rsidRPr="00FB3407">
        <w:rPr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FB3407" w:rsidRDefault="00FB3407" w:rsidP="00FB3407">
      <w:pPr>
        <w:pStyle w:val="Default"/>
        <w:jc w:val="center"/>
        <w:rPr>
          <w:b/>
          <w:bCs/>
        </w:rPr>
      </w:pPr>
    </w:p>
    <w:p w:rsidR="00FB3407" w:rsidRDefault="00FB3407" w:rsidP="00FB3407">
      <w:pPr>
        <w:pStyle w:val="Default"/>
        <w:jc w:val="center"/>
        <w:rPr>
          <w:b/>
        </w:rPr>
      </w:pPr>
      <w:r>
        <w:rPr>
          <w:b/>
          <w:bCs/>
        </w:rPr>
        <w:t>Планируемые</w:t>
      </w:r>
      <w:r w:rsidRPr="009450CE">
        <w:rPr>
          <w:b/>
        </w:rPr>
        <w:t xml:space="preserve"> </w:t>
      </w:r>
      <w:r>
        <w:rPr>
          <w:b/>
        </w:rPr>
        <w:t>л</w:t>
      </w:r>
      <w:r w:rsidRPr="009450CE">
        <w:rPr>
          <w:b/>
        </w:rPr>
        <w:t xml:space="preserve">ичностные, </w:t>
      </w:r>
      <w:proofErr w:type="spellStart"/>
      <w:r w:rsidRPr="009450CE">
        <w:rPr>
          <w:b/>
        </w:rPr>
        <w:t>метапре</w:t>
      </w:r>
      <w:r>
        <w:rPr>
          <w:b/>
        </w:rPr>
        <w:t>дметные</w:t>
      </w:r>
      <w:proofErr w:type="spellEnd"/>
      <w:r>
        <w:rPr>
          <w:b/>
        </w:rPr>
        <w:t xml:space="preserve"> и предметные результаты</w:t>
      </w:r>
    </w:p>
    <w:p w:rsidR="00FB3407" w:rsidRPr="002D2074" w:rsidRDefault="00FB3407" w:rsidP="00FB3407">
      <w:pPr>
        <w:pStyle w:val="Default"/>
        <w:jc w:val="center"/>
      </w:pPr>
      <w:r>
        <w:rPr>
          <w:b/>
          <w:bCs/>
        </w:rPr>
        <w:t>освоения программы по литературному чтению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к концу 1 класса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sz w:val="24"/>
          <w:szCs w:val="24"/>
        </w:rPr>
        <w:t>ЛИЧНОСТНЫЕ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е необходимости выполнения правил личной гигиены для сохранения здоровья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е необходимости бережного отношения к природе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адекватное восприятие содержательной оценки своей работы учителем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я значения изучения курса «Окружающий мир»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я Родины, как родного края, родной природы, семьи, друзей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я ценности заботливого и уважительного отношения к своей семье, взаимопомощи и взаимоподдержки членов семьи и друзей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онимания своей сопричастности к жизни страны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нимательного отношения к красоте окружающего мира, природы своей Родины.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sz w:val="24"/>
          <w:szCs w:val="24"/>
        </w:rPr>
        <w:t>ПРЕДМЕТНЫЕ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Человек и природа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характерные признаки времён год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и называть части растений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ухаживать за комнатными растениями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полнять правила поведения в природе, узнавать и называть некоторые охраняемые растения и животные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и называть основные части тела человек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органы чувств и рассказывать об их значении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риводить примеры культурных и дикорастущих растений, диких и домашних животных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 о значении домашних животных в жизни человек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риводить примеры представителей разных групп животных (насекомых, рыб, птиц, зверей)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lastRenderedPageBreak/>
        <w:t>Учащиеся получат возможность научить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и приводить примеры объектов живой и неживой природы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характеризовать особенности времён года (состояние неба, тепло или холодно, виды осадков, состояние растений и животных)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основные возрастные периоды жизни человек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 о мире невидимых существ и их роли в распространении болезней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 о способах движения и питания животных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 об условиях, необходимых для жизни растений и животных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деревья, кустарники, травы, лиственные и хвойные растения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, как развивается растение из семени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ращивать растение одним из изученных способов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Человек и общество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своё имя, отчество, фамилию, дату рождения, домашний адрес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ражать приветствие, благодарность, просьбу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ссказывать о профессиях родителей и работников школы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роявлять уважительное отношение к окружающим людям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приводить примеры видов труда людей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узнавать герб и флаг России, называть её столицу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и называть виды транспорта (наземный, водный, воздушный)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различать виды эмоционального состояния человек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оспроизводить гимн России.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sz w:val="24"/>
          <w:szCs w:val="24"/>
        </w:rPr>
        <w:t>МЕТАПРЕДМЕТНЫЕ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Регулятивные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пределять своё продвижение в овладении содержанием курса, что уже усвоено и что предстоит усвоить с опорой на маршрутные листы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существлять контроль за усвоением учебного материала при выполнении заданий учебника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замечать и исправлять свои ошибки и ошибки одноклассников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существлять взаимопроверку при работе в паре.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Познавательные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lastRenderedPageBreak/>
        <w:t xml:space="preserve">• </w:t>
      </w:r>
      <w:r w:rsidRPr="00977090">
        <w:rPr>
          <w:sz w:val="24"/>
          <w:szCs w:val="24"/>
        </w:rPr>
        <w:t>понимать информацию, представленную в виде текста, рисунков, схем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называть и различать окружающие предметы и их признаки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устанавливать правильную последовательность событий (времен года, месяцев, дней недели, времени суток)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существлять поиск информации при выполнении заданий и подготовке проектов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сравнивать объекты, выделяя сходства и различия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группировать различные предметы по заданному признаку.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7090">
        <w:rPr>
          <w:b/>
          <w:bCs/>
          <w:sz w:val="24"/>
          <w:szCs w:val="24"/>
        </w:rPr>
        <w:t>Коммуникативные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отвечать на вопросы, задавать вопросы для уточнения непонятного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слушивать друг друга, договариваться, работая в паре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участвовать в коллективном обсуждении учебной проблемы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высказывать эмоционально-ценностное отношение к природе родного края, к своей семье, здоровому образу жизни;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977090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быть терпимыми к другим мнениям, учитывать их в совместной работе, приходить к общему решению, работая в паре;</w:t>
      </w:r>
    </w:p>
    <w:p w:rsidR="00FB3407" w:rsidRPr="00FB3407" w:rsidRDefault="004E2B58" w:rsidP="004E2B58">
      <w:pPr>
        <w:jc w:val="both"/>
        <w:rPr>
          <w:sz w:val="24"/>
          <w:szCs w:val="24"/>
        </w:rPr>
      </w:pPr>
      <w:r w:rsidRPr="00977090">
        <w:rPr>
          <w:b/>
          <w:bCs/>
          <w:i/>
          <w:iCs/>
          <w:sz w:val="24"/>
          <w:szCs w:val="24"/>
        </w:rPr>
        <w:t xml:space="preserve">• </w:t>
      </w:r>
      <w:r w:rsidRPr="00977090">
        <w:rPr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B3407" w:rsidRPr="00BD511F" w:rsidRDefault="00FB3407" w:rsidP="00BD511F">
      <w:pPr>
        <w:ind w:firstLine="360"/>
        <w:jc w:val="both"/>
        <w:rPr>
          <w:sz w:val="24"/>
          <w:szCs w:val="24"/>
        </w:rPr>
      </w:pPr>
    </w:p>
    <w:p w:rsidR="004E2B58" w:rsidRPr="003B1D5C" w:rsidRDefault="004E2B58" w:rsidP="004E2B58">
      <w:pPr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К концу 2 класса</w:t>
      </w:r>
    </w:p>
    <w:p w:rsidR="004E2B58" w:rsidRDefault="004E2B58" w:rsidP="004E2B58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B1D5C">
        <w:rPr>
          <w:sz w:val="24"/>
          <w:szCs w:val="24"/>
        </w:rPr>
        <w:t>ЛИЧНОСТНЫЕ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4E2B58" w:rsidRPr="004E2B58" w:rsidRDefault="004E2B58" w:rsidP="004E2B58">
      <w:pPr>
        <w:pStyle w:val="ac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ожительная мотивация к изучению курса «Окружающий мир»;</w:t>
      </w:r>
    </w:p>
    <w:p w:rsidR="004E2B58" w:rsidRPr="004E2B58" w:rsidRDefault="004E2B58" w:rsidP="004E2B58">
      <w:pPr>
        <w:pStyle w:val="ac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нимательное и бережное отношение к природе родного  края, понимание важности соблюдения правил экологической безопасности;</w:t>
      </w:r>
    </w:p>
    <w:p w:rsidR="004E2B58" w:rsidRPr="004E2B58" w:rsidRDefault="004E2B58" w:rsidP="004E2B58">
      <w:pPr>
        <w:pStyle w:val="ac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ние необходимости правильно вести себя дома, на улице, в гостях;</w:t>
      </w:r>
    </w:p>
    <w:p w:rsidR="004E2B58" w:rsidRPr="004E2B58" w:rsidRDefault="004E2B58" w:rsidP="004E2B58">
      <w:pPr>
        <w:pStyle w:val="ac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ние значения взаимопомощи в семье;</w:t>
      </w:r>
    </w:p>
    <w:p w:rsidR="004E2B58" w:rsidRPr="004E2B58" w:rsidRDefault="004E2B58" w:rsidP="004E2B58">
      <w:pPr>
        <w:pStyle w:val="ac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пособность оценивать своё поведение и поведение других детей в соответствии с нравственными нормами и правилами этикета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Могут быть сформированы:</w:t>
      </w:r>
    </w:p>
    <w:p w:rsidR="004E2B58" w:rsidRPr="004E2B58" w:rsidRDefault="004E2B58" w:rsidP="004E2B58">
      <w:pPr>
        <w:pStyle w:val="ac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ожительное отношение к учёбе, как интеллектуальному труду;</w:t>
      </w:r>
    </w:p>
    <w:p w:rsidR="004E2B58" w:rsidRPr="004E2B58" w:rsidRDefault="004E2B58" w:rsidP="004E2B58">
      <w:pPr>
        <w:pStyle w:val="ac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риентация на соблюдение правил поведения в общественных местах;</w:t>
      </w:r>
    </w:p>
    <w:p w:rsidR="004E2B58" w:rsidRPr="004E2B58" w:rsidRDefault="004E2B58" w:rsidP="004E2B58">
      <w:pPr>
        <w:pStyle w:val="ac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ние ценности семейных отношений;</w:t>
      </w:r>
    </w:p>
    <w:p w:rsidR="004E2B58" w:rsidRPr="004E2B58" w:rsidRDefault="004E2B58" w:rsidP="004E2B58">
      <w:pPr>
        <w:pStyle w:val="ac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пособность ставить себя на место других людей в различных жизненных ситуациях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B1D5C">
        <w:rPr>
          <w:sz w:val="24"/>
          <w:szCs w:val="24"/>
        </w:rPr>
        <w:t>ПРЕДМЕТНЫЕ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Человек и природа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наблюдений, опытов и измерений для познания мира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давать характеристику погоды по результатам наблюдений за неделю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приборов и инструментов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зличать тела природы и изделия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тел и веществ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источников энергии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исследованиях глубин морей и океанов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исследованиях космоса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 xml:space="preserve">называть планеты земной группы: </w:t>
      </w:r>
      <w:proofErr w:type="gramStart"/>
      <w:r w:rsidRPr="004E2B58">
        <w:rPr>
          <w:sz w:val="24"/>
          <w:szCs w:val="24"/>
        </w:rPr>
        <w:t>Меркурий, Венеру, Марс;</w:t>
      </w:r>
      <w:proofErr w:type="gramEnd"/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значении камня в жизни человека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называть условия, необходимые для жизни растений и животных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4E2B58" w:rsidRPr="004E2B58" w:rsidRDefault="004E2B58" w:rsidP="004E2B58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равнивать результаты наблюдений за природой в разные времена года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некоторых ученых и изобретателях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источников звука и объяснять вред шума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называть планеты Солнечной системы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тличать планету от звезды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казывать на глобусе материки и океаны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веществ в разных состояниях (твердом, жидком, газообразном)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использовании электрической энергии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значении звука, света и цвета в жизни человека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, что такое окружающая среда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влиянии деятельности человека на живую природу;</w:t>
      </w:r>
    </w:p>
    <w:p w:rsidR="004E2B58" w:rsidRPr="004E2B58" w:rsidRDefault="004E2B58" w:rsidP="004E2B58">
      <w:pPr>
        <w:pStyle w:val="ac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:rsidR="004E2B58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Человек и общество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4E2B58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ыполнять правила безопасного обращения с электроприборами;</w:t>
      </w:r>
    </w:p>
    <w:p w:rsidR="004E2B58" w:rsidRPr="004E2B58" w:rsidRDefault="004E2B58" w:rsidP="004E2B58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науки и труда в жизни общества;</w:t>
      </w:r>
    </w:p>
    <w:p w:rsidR="004E2B58" w:rsidRPr="004E2B58" w:rsidRDefault="004E2B58" w:rsidP="004E2B58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рассказывать о некоторых знаменитых путешественниках, значении их открытий в жизни общества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E2B58" w:rsidRPr="004E2B58" w:rsidRDefault="004E2B58" w:rsidP="004E2B5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, что человек — часть общества и часть природы;</w:t>
      </w:r>
    </w:p>
    <w:p w:rsidR="004E2B58" w:rsidRPr="004E2B58" w:rsidRDefault="004E2B58" w:rsidP="004E2B5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общества в жизни человека;</w:t>
      </w:r>
    </w:p>
    <w:p w:rsidR="004E2B58" w:rsidRPr="004E2B58" w:rsidRDefault="004E2B58" w:rsidP="004E2B5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ознавать то, что в обществе люди зависят друг от друга;</w:t>
      </w:r>
    </w:p>
    <w:p w:rsidR="004E2B58" w:rsidRPr="004E2B58" w:rsidRDefault="004E2B58" w:rsidP="004E2B5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:rsidR="004E2B58" w:rsidRPr="004E2B58" w:rsidRDefault="004E2B58" w:rsidP="004E2B5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искусства как способа познания мира.</w:t>
      </w:r>
    </w:p>
    <w:p w:rsidR="004E2B58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B1D5C">
        <w:rPr>
          <w:sz w:val="24"/>
          <w:szCs w:val="24"/>
        </w:rPr>
        <w:t>МЕТАПРЕДМЕТНЫЕ</w:t>
      </w:r>
    </w:p>
    <w:p w:rsidR="004E2B58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Регулятивные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своё продвижение в овладении содержанием курса 2 класса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цель выполняемых действий, ставить учебную задачу под руководством учителя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намечать план выполнения заданий на уроках, внеурочной деятельности под руководством учителя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ледовать при выполнении заданий инструкциям учителя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оводить наблюдения и опыты по предложенному плану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ценивать правильность выполнения заданий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уществлять само- и взаимопроверку работ, корректировать выполнение задания;</w:t>
      </w:r>
    </w:p>
    <w:p w:rsidR="004E2B58" w:rsidRPr="004E2B58" w:rsidRDefault="004E2B58" w:rsidP="004E2B58">
      <w:pPr>
        <w:pStyle w:val="ac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ценивать выполнение задания по следующим параметрам: выполнено полностью или частично, в чём проявилась сложность выполнения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4E2B58" w:rsidRDefault="004E2B58" w:rsidP="004E2B58">
      <w:pPr>
        <w:pStyle w:val="ac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звивать и тренировать свою наблюдательность;</w:t>
      </w:r>
    </w:p>
    <w:p w:rsidR="004E2B58" w:rsidRPr="004E2B58" w:rsidRDefault="004E2B58" w:rsidP="004E2B58">
      <w:pPr>
        <w:pStyle w:val="ac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тавить цели проведения наблюдений и опытов;</w:t>
      </w:r>
    </w:p>
    <w:p w:rsidR="004E2B58" w:rsidRPr="004E2B58" w:rsidRDefault="004E2B58" w:rsidP="004E2B58">
      <w:pPr>
        <w:pStyle w:val="ac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уществлять контроль при проведении наблюдений и опытов;</w:t>
      </w:r>
    </w:p>
    <w:p w:rsidR="004E2B58" w:rsidRPr="004E2B58" w:rsidRDefault="004E2B58" w:rsidP="004E2B58">
      <w:pPr>
        <w:pStyle w:val="ac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ланировать собственное участие в проектной деятельности (с опорой на шаблон в рабочей тетради).</w:t>
      </w:r>
    </w:p>
    <w:p w:rsidR="004E2B58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Познавательные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4E2B58">
      <w:pPr>
        <w:pStyle w:val="ac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фиксировать результаты наблюдений в дневнике наблюдений с помощью условных знаков;</w:t>
      </w:r>
    </w:p>
    <w:p w:rsidR="004E2B58" w:rsidRPr="004E2B58" w:rsidRDefault="004E2B58" w:rsidP="004E2B58">
      <w:pPr>
        <w:pStyle w:val="ac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информацию, представленную в таблицах и схемах на страницах учебника;</w:t>
      </w:r>
    </w:p>
    <w:p w:rsidR="004E2B58" w:rsidRPr="004E2B58" w:rsidRDefault="004E2B58" w:rsidP="004E2B58">
      <w:pPr>
        <w:pStyle w:val="ac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справочников, словарей, энциклопедий;</w:t>
      </w:r>
    </w:p>
    <w:p w:rsidR="004E2B58" w:rsidRPr="004E2B58" w:rsidRDefault="004E2B58" w:rsidP="004E2B58">
      <w:pPr>
        <w:pStyle w:val="ac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ьзоваться справочником, помещённым в учебнике;</w:t>
      </w:r>
    </w:p>
    <w:p w:rsidR="004E2B58" w:rsidRPr="004E2B58" w:rsidRDefault="004E2B58" w:rsidP="004E2B58">
      <w:pPr>
        <w:pStyle w:val="ac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значение знаков и символов в жизни общества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4E2B58" w:rsidRDefault="004E2B58" w:rsidP="004E2B58">
      <w:pPr>
        <w:pStyle w:val="ac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ьзоваться справочниками, словарями, энциклопедиями для поиска информации при подготовке проекта;</w:t>
      </w:r>
    </w:p>
    <w:p w:rsidR="004E2B58" w:rsidRPr="004E2B58" w:rsidRDefault="004E2B58" w:rsidP="004E2B58">
      <w:pPr>
        <w:pStyle w:val="ac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уществлять описание объектов природы;</w:t>
      </w:r>
    </w:p>
    <w:p w:rsidR="004E2B58" w:rsidRPr="004E2B58" w:rsidRDefault="004E2B58" w:rsidP="004E2B58">
      <w:pPr>
        <w:pStyle w:val="ac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равнивать и группировать объекты природы по заданным признакам;</w:t>
      </w:r>
    </w:p>
    <w:p w:rsidR="004E2B58" w:rsidRPr="004E2B58" w:rsidRDefault="004E2B58" w:rsidP="004E2B58">
      <w:pPr>
        <w:pStyle w:val="ac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устанавливать некоторые причинно-следственные связи изменений в погоде;</w:t>
      </w:r>
    </w:p>
    <w:p w:rsidR="004E2B58" w:rsidRPr="004E2B58" w:rsidRDefault="004E2B58" w:rsidP="004E2B58">
      <w:pPr>
        <w:pStyle w:val="ac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общать результаты наблюдений за погодой, делать простые выводы.</w:t>
      </w:r>
    </w:p>
    <w:p w:rsidR="004E2B58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1D5C">
        <w:rPr>
          <w:b/>
          <w:bCs/>
          <w:sz w:val="24"/>
          <w:szCs w:val="24"/>
        </w:rPr>
        <w:t>Коммуникативные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4E2B58">
      <w:pPr>
        <w:pStyle w:val="ac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отрудничать с одноклассниками при выполнении игровых заданий;</w:t>
      </w:r>
    </w:p>
    <w:p w:rsidR="004E2B58" w:rsidRPr="004E2B58" w:rsidRDefault="004E2B58" w:rsidP="004E2B58">
      <w:pPr>
        <w:pStyle w:val="ac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и передавать содержание прочитанных текстов;</w:t>
      </w:r>
    </w:p>
    <w:p w:rsidR="004E2B58" w:rsidRPr="004E2B58" w:rsidRDefault="004E2B58" w:rsidP="004E2B58">
      <w:pPr>
        <w:pStyle w:val="ac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лушать и понимать других, высказывать свою точку зрения,</w:t>
      </w:r>
    </w:p>
    <w:p w:rsidR="004E2B58" w:rsidRPr="004E2B58" w:rsidRDefault="004E2B58" w:rsidP="004E2B58">
      <w:pPr>
        <w:pStyle w:val="ac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тавить вопросы друг другу,</w:t>
      </w:r>
    </w:p>
    <w:p w:rsidR="004E2B58" w:rsidRPr="004E2B58" w:rsidRDefault="004E2B58" w:rsidP="004E2B58">
      <w:pPr>
        <w:pStyle w:val="ac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договариваться и приходить к общему решению, работая в паре.</w:t>
      </w:r>
    </w:p>
    <w:p w:rsidR="004E2B58" w:rsidRPr="003B1D5C" w:rsidRDefault="004E2B58" w:rsidP="004E2B5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B1D5C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4E2B58" w:rsidRDefault="004E2B58" w:rsidP="004E2B58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ысказывать своё мнение при обсуждении различных жизненных ситуаций;</w:t>
      </w:r>
    </w:p>
    <w:p w:rsidR="004E2B58" w:rsidRPr="004E2B58" w:rsidRDefault="004E2B58" w:rsidP="004E2B58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облюдать в повседневной жизни основные нормы речевого этикета и правила устного общения (приветствовать, прощаться, благодарить, поздравлять);</w:t>
      </w:r>
    </w:p>
    <w:p w:rsidR="004E2B58" w:rsidRPr="004E2B58" w:rsidRDefault="004E2B58" w:rsidP="004E2B58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отрудничать со сверстниками и взрослыми для реализации проектной деятельности.</w:t>
      </w:r>
    </w:p>
    <w:p w:rsidR="00FB3407" w:rsidRDefault="00FB3407" w:rsidP="00BD511F">
      <w:pPr>
        <w:ind w:firstLine="360"/>
        <w:jc w:val="both"/>
        <w:rPr>
          <w:sz w:val="24"/>
          <w:szCs w:val="24"/>
        </w:rPr>
      </w:pPr>
    </w:p>
    <w:p w:rsidR="004E2B58" w:rsidRPr="00FE3CEF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К концу 3 класса</w:t>
      </w:r>
    </w:p>
    <w:p w:rsidR="004E2B58" w:rsidRDefault="004E2B58" w:rsidP="004E2B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3CEF">
        <w:rPr>
          <w:sz w:val="24"/>
          <w:szCs w:val="24"/>
        </w:rPr>
        <w:t>ЛИЧНОСТНЫЕ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ние значения изучения курса «Окружающий мир»;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риентация на выполнение правил здорового образа жизни на основе знаний об организме человека;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ознание своей этнической принадлежности;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осприятие историко-географического образа России;</w:t>
      </w:r>
    </w:p>
    <w:p w:rsidR="004E2B58" w:rsidRPr="004E2B58" w:rsidRDefault="004E2B58" w:rsidP="00C52DFE">
      <w:pPr>
        <w:pStyle w:val="ac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чувство гордости за свою Родину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могут быть сформированы:</w:t>
      </w:r>
    </w:p>
    <w:p w:rsidR="004E2B58" w:rsidRPr="004E2B58" w:rsidRDefault="004E2B58" w:rsidP="00C52DFE">
      <w:pPr>
        <w:pStyle w:val="ac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ознание себя как гражданина России;</w:t>
      </w:r>
    </w:p>
    <w:p w:rsidR="004E2B58" w:rsidRPr="004E2B58" w:rsidRDefault="004E2B58" w:rsidP="00C52DFE">
      <w:pPr>
        <w:pStyle w:val="ac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уважение к истории и культуре народов, населяющих Россию;</w:t>
      </w:r>
    </w:p>
    <w:p w:rsidR="004E2B58" w:rsidRPr="004E2B58" w:rsidRDefault="004E2B58" w:rsidP="00C52DFE">
      <w:pPr>
        <w:pStyle w:val="ac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ние влияния эмоций на здоровье человека и необходимости управлять своими эмоциями.</w:t>
      </w:r>
    </w:p>
    <w:p w:rsidR="004E2B58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3CEF">
        <w:rPr>
          <w:sz w:val="24"/>
          <w:szCs w:val="24"/>
        </w:rPr>
        <w:t>ПРЕДМЕТНЫЕ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Человек и природа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ъяснять, что такое экология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, что такое горизонт, линия горизонта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называть основные и промежуточные стороны горизонта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находить стороны горизонта по Солнцу и компасу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ъяснять, что такое явление природы, приводить примеры явлений природы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трёх состояниях воды в природе и переходе воды из одного состояния в другое, круговороте воды в природе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устанавливать с помощью опытов легко определяемые свойства воды, воздуха, горных пород и почвы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4E2B58">
        <w:rPr>
          <w:sz w:val="24"/>
          <w:szCs w:val="24"/>
        </w:rPr>
        <w:t>характеризовать различные водные объекты (родник, озеро, река, пруд, водохранилище, море, океан);</w:t>
      </w:r>
      <w:proofErr w:type="gramEnd"/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ъяснять, как возникают облака, туман, изморозь, ветер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органы растений и животных и их значение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4E2B58">
        <w:rPr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взаимосвязей между компонентами неживой и живой природы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влиянии человека на живую природу и необходимых мерах её охраны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важнейшие системы органов человека и их функции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ыполнять основные правила личной гигиены;</w:t>
      </w:r>
    </w:p>
    <w:p w:rsidR="004E2B58" w:rsidRPr="004E2B58" w:rsidRDefault="004E2B58" w:rsidP="00C52DFE">
      <w:pPr>
        <w:pStyle w:val="ac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оводить простейшие опыты с растениями и фиксировать их результаты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зличать существенные и несущественные признаки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физических и химических явлений природы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использовании энергии воды и ветра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четырёх царствах живой природы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строении листовых и цветочных почек, цветка и семени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грибах и бактериях и их значении в природе и жизни человека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ъяснять особенности питания и дыхания растений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условия прорастания семян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предках культурных растений и домашних животных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взаимосвязей в неживой и живой природе;</w:t>
      </w:r>
    </w:p>
    <w:p w:rsidR="004E2B58" w:rsidRPr="004E2B58" w:rsidRDefault="004E2B58" w:rsidP="00C52DFE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выявлять признаки приспособленности организмов к среде обитания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Человек и общество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территории расселения народов нашей страны на основе исторической карты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4E2B58">
        <w:rPr>
          <w:sz w:val="24"/>
          <w:szCs w:val="24"/>
        </w:rPr>
        <w:t>рассказывать, используя карту, о природных условия, в которых живут народы нашей страны;</w:t>
      </w:r>
      <w:proofErr w:type="gramEnd"/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писывать устройство города, жизнь и быт горожан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зличать символы государства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казывать на политической карте РФ столицу России — город Москву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описывать государственные награды, рассказывать об их происхождении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характеризовать главный закон страны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устройстве нашего государства;</w:t>
      </w:r>
    </w:p>
    <w:p w:rsidR="004E2B58" w:rsidRPr="004E2B58" w:rsidRDefault="004E2B58" w:rsidP="00C52DFE">
      <w:pPr>
        <w:pStyle w:val="ac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крывать основные права и обязанности ребёнка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узнавать об обычаях и традициях своего народа; приводить примеры традиций и обычаев;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устанавливать связи между традициями народа и хозяйственной деятельностью региона;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б истории возникновения своего города (села); рассказывать о памятниках культуры своего города, села, края;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бъяснять историю происхождения и развития основных символов государства;</w:t>
      </w:r>
    </w:p>
    <w:p w:rsidR="004E2B58" w:rsidRPr="004E2B58" w:rsidRDefault="004E2B58" w:rsidP="00C52DFE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риводить примеры подвигов и личных поступков людей, которые отмечены государственными наградами.</w:t>
      </w:r>
    </w:p>
    <w:p w:rsidR="00C52DFE" w:rsidRDefault="00C52DFE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3CEF">
        <w:rPr>
          <w:sz w:val="24"/>
          <w:szCs w:val="24"/>
        </w:rPr>
        <w:t>МЕТАПРЕДМЕТНЫЕ</w:t>
      </w:r>
    </w:p>
    <w:p w:rsidR="00C52DFE" w:rsidRDefault="00C52DFE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Регулятивные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C52DFE">
      <w:pPr>
        <w:pStyle w:val="ac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цель познавательной деятельности;</w:t>
      </w:r>
    </w:p>
    <w:p w:rsidR="004E2B58" w:rsidRPr="004E2B58" w:rsidRDefault="004E2B58" w:rsidP="00C52DFE">
      <w:pPr>
        <w:pStyle w:val="ac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ланировать свои действия при выполнении заданий учебника;</w:t>
      </w:r>
    </w:p>
    <w:p w:rsidR="004E2B58" w:rsidRPr="004E2B58" w:rsidRDefault="004E2B58" w:rsidP="00C52DFE">
      <w:pPr>
        <w:pStyle w:val="ac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существлять текущий контроль и оценку результатов выполнения заданий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4E2B58" w:rsidRDefault="004E2B58" w:rsidP="00C52DFE">
      <w:pPr>
        <w:pStyle w:val="ac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амостоятельно планировать свои действия при выполнении учебных заданий;</w:t>
      </w:r>
    </w:p>
    <w:p w:rsidR="004E2B58" w:rsidRPr="004E2B58" w:rsidRDefault="004E2B58" w:rsidP="00C52DFE">
      <w:pPr>
        <w:pStyle w:val="ac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амостоятельно осуществлять текущий контроль и оценку результатов выполнения заданий;</w:t>
      </w:r>
    </w:p>
    <w:p w:rsidR="004E2B58" w:rsidRPr="004E2B58" w:rsidRDefault="004E2B58" w:rsidP="00C52DFE">
      <w:pPr>
        <w:pStyle w:val="ac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тавить цель собственной познавательной деятельности и планировать её (в рамках проектной деятельности).</w:t>
      </w:r>
    </w:p>
    <w:p w:rsidR="00C52DFE" w:rsidRDefault="00C52DFE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Познавательные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доказывать то или иное свойство изучаемого объекта путём постановки несложных опытов;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равнивать и классифицировать изучаемые объекты по различным признакам;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находить необходимую информацию в учебнике;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учать информацию, используя тексты, таблицы, рисунки, схемы;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моделировать процессы развития растений и животных по заданиям учебника и рабочих тетрадей;</w:t>
      </w:r>
    </w:p>
    <w:p w:rsidR="004E2B58" w:rsidRPr="004E2B58" w:rsidRDefault="004E2B58" w:rsidP="00C52DFE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нимать информацию, представленную на исторической карте.</w:t>
      </w:r>
    </w:p>
    <w:p w:rsidR="004E2B58" w:rsidRPr="00FE3CEF" w:rsidRDefault="004E2B58" w:rsidP="00C52DF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4E2B58" w:rsidRDefault="004E2B58" w:rsidP="00C52DFE">
      <w:pPr>
        <w:pStyle w:val="ac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получать дополнительную информацию по изучаемой теме, пользуясь справочной литературой;</w:t>
      </w:r>
    </w:p>
    <w:p w:rsidR="004E2B58" w:rsidRPr="004E2B58" w:rsidRDefault="004E2B58" w:rsidP="00C52DFE">
      <w:pPr>
        <w:pStyle w:val="ac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самостоятельно моделировать некоторые природные процессы;</w:t>
      </w:r>
    </w:p>
    <w:p w:rsidR="004E2B58" w:rsidRPr="004E2B58" w:rsidRDefault="004E2B58" w:rsidP="00C52DFE">
      <w:pPr>
        <w:pStyle w:val="ac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4E2B58" w:rsidRPr="004E2B58" w:rsidRDefault="004E2B58" w:rsidP="00C52DFE">
      <w:pPr>
        <w:pStyle w:val="ac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4E2B58" w:rsidRPr="004E2B58" w:rsidRDefault="004E2B58" w:rsidP="00C52DFE">
      <w:pPr>
        <w:pStyle w:val="ac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E2B58">
        <w:rPr>
          <w:sz w:val="24"/>
          <w:szCs w:val="24"/>
        </w:rPr>
        <w:lastRenderedPageBreak/>
        <w:t>сравнивать исторические события.</w:t>
      </w:r>
    </w:p>
    <w:p w:rsidR="00C52DFE" w:rsidRDefault="00C52DFE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2B58" w:rsidRPr="00FE3CEF" w:rsidRDefault="004E2B58" w:rsidP="004E2B5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E3CEF">
        <w:rPr>
          <w:b/>
          <w:bCs/>
          <w:sz w:val="24"/>
          <w:szCs w:val="24"/>
        </w:rPr>
        <w:t>Коммуникативные</w:t>
      </w:r>
    </w:p>
    <w:p w:rsidR="004E2B58" w:rsidRPr="00FE3CEF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научатся:</w:t>
      </w:r>
    </w:p>
    <w:p w:rsidR="004E2B58" w:rsidRPr="00C52DFE" w:rsidRDefault="004E2B58" w:rsidP="00C52D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52DFE">
        <w:rPr>
          <w:sz w:val="24"/>
          <w:szCs w:val="24"/>
        </w:rPr>
        <w:t>выполнять парные и групповые задания в классе и на экскурсиях;</w:t>
      </w:r>
    </w:p>
    <w:p w:rsidR="004E2B58" w:rsidRPr="00C52DFE" w:rsidRDefault="004E2B58" w:rsidP="00C52DFE">
      <w:pPr>
        <w:pStyle w:val="ac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52DFE">
        <w:rPr>
          <w:sz w:val="24"/>
          <w:szCs w:val="24"/>
        </w:rPr>
        <w:t>совместно проводить опыты, обсуждая их результаты и делая выводы.</w:t>
      </w:r>
    </w:p>
    <w:p w:rsidR="004E2B58" w:rsidRPr="00FE3CEF" w:rsidRDefault="004E2B58" w:rsidP="004E2B5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FE3CEF">
        <w:rPr>
          <w:b/>
          <w:bCs/>
          <w:i/>
          <w:iCs/>
          <w:sz w:val="24"/>
          <w:szCs w:val="24"/>
        </w:rPr>
        <w:t>Учащиеся могут научиться:</w:t>
      </w:r>
    </w:p>
    <w:p w:rsidR="004E2B58" w:rsidRPr="00C52DFE" w:rsidRDefault="004E2B58" w:rsidP="00C52DFE">
      <w:pPr>
        <w:pStyle w:val="ac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52DFE">
        <w:rPr>
          <w:sz w:val="24"/>
          <w:szCs w:val="24"/>
        </w:rPr>
        <w:t>распределять обязанности и контролировать друг друга при выполнении учебных заданий и проектов.</w:t>
      </w:r>
    </w:p>
    <w:p w:rsidR="00BD511F" w:rsidRDefault="00BD511F" w:rsidP="00BD511F">
      <w:pPr>
        <w:ind w:firstLine="360"/>
        <w:jc w:val="both"/>
        <w:rPr>
          <w:sz w:val="24"/>
          <w:szCs w:val="24"/>
        </w:rPr>
      </w:pPr>
    </w:p>
    <w:p w:rsidR="008E3B1A" w:rsidRPr="003A79E3" w:rsidRDefault="008E3B1A" w:rsidP="008E3B1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К концу 4 класса</w:t>
      </w:r>
    </w:p>
    <w:p w:rsidR="007C7BE6" w:rsidRDefault="007C7BE6" w:rsidP="008E3B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  <w:r w:rsidRPr="003A79E3">
        <w:rPr>
          <w:sz w:val="24"/>
          <w:szCs w:val="24"/>
        </w:rPr>
        <w:t>ЛИЧНОСТНЫЕ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оложительное отношение и интерес к изучению природы, человека, истории своей страны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пособность к самооценке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знание основных правил поведения в природе и обществе и ориентация на их выполнение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чувство прекрасного на основе знакомства с природой и культурой родного края;</w:t>
      </w:r>
    </w:p>
    <w:p w:rsidR="008E3B1A" w:rsidRPr="007C7BE6" w:rsidRDefault="008E3B1A" w:rsidP="007C7BE6">
      <w:pPr>
        <w:pStyle w:val="ac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онимание значения семьи в жизни человека и необходимости взаимопомощи в семье;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могут быть сформированы: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ойчивый интерес к изучению природы, человека, истории своей страны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мение оценивать трудность предлагаемого задания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адекватная самооценка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чувство ответственности за выполнение своей части работы при работе в группе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ановка на здоровый образ жизни и её реализация в своём поведении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ознанные устойчивые эстетические предпочтения в мире природы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ознанное положительное отношение к культурным ценностям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новы экологической культуры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важительное отношение к созидательной деятельности человека на благо семьи, школы, страны;</w:t>
      </w:r>
    </w:p>
    <w:p w:rsidR="008E3B1A" w:rsidRPr="007C7BE6" w:rsidRDefault="008E3B1A" w:rsidP="007C7BE6">
      <w:pPr>
        <w:pStyle w:val="ac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целостное представление о природе и обществе как компонентах единого мира.</w:t>
      </w:r>
    </w:p>
    <w:p w:rsidR="007C7BE6" w:rsidRDefault="007C7BE6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  <w:r w:rsidRPr="003A79E3">
        <w:rPr>
          <w:sz w:val="24"/>
          <w:szCs w:val="24"/>
        </w:rPr>
        <w:t>ПРЕДМЕТНЫЕ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Человек и природа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научатся: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 xml:space="preserve">давать характеристику погоды (облачность, осадки, температура воздуха, направление ветра) по результатам наблюдений за неделю и за </w:t>
      </w:r>
      <w:r w:rsidRPr="007C7BE6">
        <w:rPr>
          <w:sz w:val="24"/>
          <w:szCs w:val="24"/>
        </w:rPr>
        <w:lastRenderedPageBreak/>
        <w:t>месяц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зличать план местности и географическую карту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читать план с помощью условных знаков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8E3B1A" w:rsidRPr="007C7BE6" w:rsidRDefault="008E3B1A" w:rsidP="007C7BE6">
      <w:pPr>
        <w:pStyle w:val="ac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выполнять правила поведения в природе.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едсказывать погоду по местным признакам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характеризовать основные виды почв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характеризовать распределение воды и суши на Земле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ъяснять причины смены времён года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именять масштаб при чтении плана и карты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ъяснять некоторые взаимосвязи в природе, между природой и человеком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давать оценку влиянию деятельности человека на природу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:rsidR="008E3B1A" w:rsidRPr="007C7BE6" w:rsidRDefault="008E3B1A" w:rsidP="007C7BE6">
      <w:pPr>
        <w:pStyle w:val="ac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частвовать в мероприятиях по охране природы.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Человек и общество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научатся: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lastRenderedPageBreak/>
        <w:t>различать права и обязанности гражданина, ребёнка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называть ключевые даты и описывать события каждого этапа истории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находить на карте места важнейших исторических событий российской истории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ссказывать о ключевых событиях истории государства;</w:t>
      </w:r>
    </w:p>
    <w:p w:rsidR="008E3B1A" w:rsidRPr="007C7BE6" w:rsidRDefault="008E3B1A" w:rsidP="007C7BE6">
      <w:pPr>
        <w:pStyle w:val="ac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ссказывать об основных событиях истории своего края.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E3B1A" w:rsidRPr="007C7BE6" w:rsidRDefault="008E3B1A" w:rsidP="007C7BE6">
      <w:pPr>
        <w:pStyle w:val="ac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писывать государственное устройство Российской Федерации, основные положения Конституции;</w:t>
      </w:r>
    </w:p>
    <w:p w:rsidR="008E3B1A" w:rsidRPr="007C7BE6" w:rsidRDefault="008E3B1A" w:rsidP="007C7BE6">
      <w:pPr>
        <w:pStyle w:val="ac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опоставлять имена исторических личностей с основными этапами развития государства</w:t>
      </w:r>
      <w:r w:rsidR="007C7BE6" w:rsidRPr="007C7BE6">
        <w:rPr>
          <w:sz w:val="24"/>
          <w:szCs w:val="24"/>
        </w:rPr>
        <w:t>;</w:t>
      </w:r>
      <w:r w:rsidRPr="007C7BE6">
        <w:rPr>
          <w:sz w:val="24"/>
          <w:szCs w:val="24"/>
        </w:rPr>
        <w:t xml:space="preserve"> характеризовать основные научные и культурные достижения своей страны;</w:t>
      </w:r>
    </w:p>
    <w:p w:rsidR="008E3B1A" w:rsidRPr="007C7BE6" w:rsidRDefault="008E3B1A" w:rsidP="007C7BE6">
      <w:pPr>
        <w:pStyle w:val="ac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писывать культурные достопримечательности своего края.</w:t>
      </w:r>
    </w:p>
    <w:p w:rsidR="007C7BE6" w:rsidRDefault="007C7BE6" w:rsidP="007C7BE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  <w:r w:rsidRPr="003A79E3">
        <w:rPr>
          <w:sz w:val="24"/>
          <w:szCs w:val="24"/>
        </w:rPr>
        <w:t>МЕТАПРЕДМЕТНЫЕ</w:t>
      </w:r>
    </w:p>
    <w:p w:rsidR="007C7BE6" w:rsidRDefault="007C7BE6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Регулятивные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научатся:</w:t>
      </w:r>
    </w:p>
    <w:p w:rsidR="008E3B1A" w:rsidRPr="007C7BE6" w:rsidRDefault="008E3B1A" w:rsidP="007C7BE6">
      <w:pPr>
        <w:pStyle w:val="ac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инимать и сохранять цель познавательной деятельности;</w:t>
      </w:r>
    </w:p>
    <w:p w:rsidR="008E3B1A" w:rsidRPr="007C7BE6" w:rsidRDefault="008E3B1A" w:rsidP="007C7BE6">
      <w:pPr>
        <w:pStyle w:val="ac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ланировать свои действия в соответствии с поставленной целью;</w:t>
      </w:r>
    </w:p>
    <w:p w:rsidR="008E3B1A" w:rsidRPr="007C7BE6" w:rsidRDefault="008E3B1A" w:rsidP="007C7BE6">
      <w:pPr>
        <w:pStyle w:val="ac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уществлять пошаговый и итоговый контроль;</w:t>
      </w:r>
    </w:p>
    <w:p w:rsidR="008E3B1A" w:rsidRPr="007C7BE6" w:rsidRDefault="008E3B1A" w:rsidP="007C7BE6">
      <w:pPr>
        <w:pStyle w:val="ac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ознавать своё продвижение в овладении знаниями и умениями.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могут научиться:</w:t>
      </w:r>
    </w:p>
    <w:p w:rsidR="008E3B1A" w:rsidRPr="007C7BE6" w:rsidRDefault="008E3B1A" w:rsidP="007C7BE6">
      <w:pPr>
        <w:pStyle w:val="ac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амостоятельно планировать свои действия в соответствии с поставленной целью;</w:t>
      </w:r>
    </w:p>
    <w:p w:rsidR="008E3B1A" w:rsidRPr="007C7BE6" w:rsidRDefault="008E3B1A" w:rsidP="007C7BE6">
      <w:pPr>
        <w:pStyle w:val="ac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амостоятельно адекватно оценивать правильность выполнения задания и вносить необходимые коррективы.</w:t>
      </w:r>
    </w:p>
    <w:p w:rsidR="007C7BE6" w:rsidRDefault="007C7BE6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Познавательные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научатся: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находить необходимую информацию в учебнике и справочной литературе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proofErr w:type="gramStart"/>
      <w:r w:rsidRPr="007C7BE6">
        <w:rPr>
          <w:sz w:val="24"/>
          <w:szCs w:val="24"/>
        </w:rPr>
        <w:t>понимать информацию, представленную в виде текста, схемы, таблицы, диаграммы, плана, карты;</w:t>
      </w:r>
      <w:proofErr w:type="gramEnd"/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использовать готовые модели (глобус, карта) для объяснения природных явлений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уществлять анализ (описание) объектов природы с выделением существенных и несущественных признаков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проводить сравнение и классификацию объектов природы по заданным признакам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анавливать причинно-следственные связи изменений в природе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бобщать результаты наблюдений за погодой, неживой и живой природой, делать выводы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выделять существенную информацию из учебных и научно-популярных текстов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8E3B1A" w:rsidRPr="007C7BE6" w:rsidRDefault="008E3B1A" w:rsidP="007C7BE6">
      <w:pPr>
        <w:pStyle w:val="ac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lastRenderedPageBreak/>
        <w:t>сравнивать исторические события, делать обобщения.</w:t>
      </w:r>
    </w:p>
    <w:p w:rsidR="008E3B1A" w:rsidRPr="003A79E3" w:rsidRDefault="007C7BE6" w:rsidP="007C7BE6">
      <w:p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8E3B1A" w:rsidRPr="003A79E3">
        <w:rPr>
          <w:b/>
          <w:bCs/>
          <w:i/>
          <w:iCs/>
          <w:sz w:val="24"/>
          <w:szCs w:val="24"/>
        </w:rPr>
        <w:t>Учащиеся могут научиться: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осуществлять поиск информации с использованием ресурсов библиотек и Интернета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моделировать цепи питания и схему круговорота веществ в природе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равнивать и классифицировать объекты природы, самостоятельно выбирая основания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опоставлять информацию, представленную в разных видах, обобщать её и использовать при выполнении заданий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станавливая причинно-следственные связи изменений в природе, проводить аналогии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равнивать исторические и литературные источники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троить логическую цепочку рассуждений на основании исторических источников;</w:t>
      </w:r>
    </w:p>
    <w:p w:rsidR="008E3B1A" w:rsidRPr="007C7BE6" w:rsidRDefault="008E3B1A" w:rsidP="007C7BE6">
      <w:pPr>
        <w:pStyle w:val="ac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обирать краеведческий материал, описывать его.</w:t>
      </w:r>
    </w:p>
    <w:p w:rsidR="007C7BE6" w:rsidRDefault="007C7BE6" w:rsidP="007C7BE6">
      <w:p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sz w:val="24"/>
          <w:szCs w:val="24"/>
        </w:rPr>
      </w:pPr>
      <w:r w:rsidRPr="003A79E3">
        <w:rPr>
          <w:b/>
          <w:bCs/>
          <w:sz w:val="24"/>
          <w:szCs w:val="24"/>
        </w:rPr>
        <w:t>Коммуникативные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научатся:</w:t>
      </w:r>
    </w:p>
    <w:p w:rsidR="008E3B1A" w:rsidRPr="007C7BE6" w:rsidRDefault="008E3B1A" w:rsidP="007C7BE6">
      <w:pPr>
        <w:pStyle w:val="ac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сотрудничать с одноклассниками при выполнении заданий в паре: устанавливать очерёдность действий, осуществлять взаимопроверку.</w:t>
      </w:r>
    </w:p>
    <w:p w:rsidR="008E3B1A" w:rsidRPr="003A79E3" w:rsidRDefault="008E3B1A" w:rsidP="007C7BE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3A79E3">
        <w:rPr>
          <w:b/>
          <w:bCs/>
          <w:i/>
          <w:iCs/>
          <w:sz w:val="24"/>
          <w:szCs w:val="24"/>
        </w:rPr>
        <w:t>Учащиеся могут научиться:</w:t>
      </w:r>
    </w:p>
    <w:p w:rsidR="008E3B1A" w:rsidRPr="007C7BE6" w:rsidRDefault="008E3B1A" w:rsidP="007C7BE6">
      <w:pPr>
        <w:pStyle w:val="ac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распределять обязанности при работе в группе;</w:t>
      </w:r>
    </w:p>
    <w:p w:rsidR="008E3B1A" w:rsidRPr="007C7BE6" w:rsidRDefault="008E3B1A" w:rsidP="007C7BE6">
      <w:pPr>
        <w:pStyle w:val="ac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C7BE6">
        <w:rPr>
          <w:sz w:val="24"/>
          <w:szCs w:val="24"/>
        </w:rPr>
        <w:t>учитывать мнение партнёра, аргументированно критиковать допущенные ошибки, обосновывать своё решение.</w:t>
      </w:r>
    </w:p>
    <w:p w:rsidR="00C52DFE" w:rsidRDefault="00C52DFE" w:rsidP="007C7BE6">
      <w:pPr>
        <w:ind w:left="284" w:hanging="284"/>
        <w:jc w:val="both"/>
        <w:rPr>
          <w:sz w:val="24"/>
          <w:szCs w:val="24"/>
        </w:rPr>
      </w:pPr>
    </w:p>
    <w:p w:rsidR="006121AA" w:rsidRDefault="006121AA" w:rsidP="00BD511F">
      <w:pPr>
        <w:pStyle w:val="4"/>
        <w:jc w:val="both"/>
        <w:rPr>
          <w:rFonts w:ascii="Times New Roman" w:hAnsi="Times New Roman"/>
          <w:sz w:val="24"/>
          <w:szCs w:val="24"/>
        </w:rPr>
      </w:pPr>
    </w:p>
    <w:p w:rsidR="00BD511F" w:rsidRPr="00BD511F" w:rsidRDefault="00BD511F" w:rsidP="006121AA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BD511F">
        <w:rPr>
          <w:rFonts w:ascii="Times New Roman" w:hAnsi="Times New Roman"/>
          <w:sz w:val="24"/>
          <w:szCs w:val="24"/>
        </w:rPr>
        <w:t>СОДЕРЖАНИЕ ПРОГРАММЫ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1 класс</w:t>
      </w:r>
      <w:r w:rsidRPr="00BD511F">
        <w:rPr>
          <w:sz w:val="24"/>
          <w:szCs w:val="24"/>
        </w:rPr>
        <w:t xml:space="preserve"> (66 ч)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Пришла пора учиться</w:t>
      </w:r>
      <w:r w:rsidRPr="00BD511F">
        <w:rPr>
          <w:sz w:val="24"/>
          <w:szCs w:val="24"/>
        </w:rPr>
        <w:t xml:space="preserve"> (13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Что изучает предмет «Окружающий мир»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 xml:space="preserve">Человек </w:t>
      </w:r>
      <w:r w:rsidRPr="00BD511F">
        <w:rPr>
          <w:sz w:val="24"/>
          <w:szCs w:val="24"/>
        </w:rPr>
        <w:t>(13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  <w:r w:rsidR="006121AA">
        <w:rPr>
          <w:sz w:val="24"/>
          <w:szCs w:val="24"/>
        </w:rPr>
        <w:t xml:space="preserve"> </w:t>
      </w:r>
      <w:r w:rsidRPr="00BD511F">
        <w:rPr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lastRenderedPageBreak/>
        <w:t>Природа в жизни человека</w:t>
      </w:r>
      <w:r w:rsidRPr="00BD511F">
        <w:rPr>
          <w:sz w:val="24"/>
          <w:szCs w:val="24"/>
        </w:rPr>
        <w:t xml:space="preserve"> (21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рирода живая и неживая. Явления природы. Первые представления о воде и воздух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Человек среди людей</w:t>
      </w:r>
      <w:r w:rsidRPr="00BD511F">
        <w:rPr>
          <w:sz w:val="24"/>
          <w:szCs w:val="24"/>
        </w:rPr>
        <w:t xml:space="preserve"> (17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ша страна — Россия. Столица, герб, флаг, гимн. Представление о народах, населяющих нашу страну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Дом, домашний адрес. Общее представление о городе и селе. Как строят дом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proofErr w:type="gramStart"/>
      <w:r w:rsidRPr="00BD511F">
        <w:rPr>
          <w:i/>
          <w:iCs/>
          <w:sz w:val="24"/>
          <w:szCs w:val="24"/>
        </w:rPr>
        <w:t>Экскурсии</w:t>
      </w:r>
      <w:r w:rsidRPr="00BD511F">
        <w:rPr>
          <w:sz w:val="24"/>
          <w:szCs w:val="24"/>
        </w:rPr>
        <w:t>: по школе, во дворе школы, в природу (начало осени, середина осени, зима, весна).</w:t>
      </w:r>
      <w:proofErr w:type="gramEnd"/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2 класс</w:t>
      </w:r>
      <w:r w:rsidRPr="00BD511F">
        <w:rPr>
          <w:sz w:val="24"/>
          <w:szCs w:val="24"/>
        </w:rPr>
        <w:t xml:space="preserve">  (68 ч) 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Как люди познают мир</w:t>
      </w:r>
      <w:r w:rsidRPr="00BD511F">
        <w:rPr>
          <w:sz w:val="24"/>
          <w:szCs w:val="24"/>
        </w:rPr>
        <w:t xml:space="preserve"> (15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Искусство как способ познания мира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Мы живём на планете Земля</w:t>
      </w:r>
      <w:r w:rsidRPr="00BD511F">
        <w:rPr>
          <w:sz w:val="24"/>
          <w:szCs w:val="24"/>
        </w:rPr>
        <w:t xml:space="preserve"> (14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 космосе: звёзды, созвездия, планеты. Солнечная систем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ша планета Земля. Первые представления о форме Земли. Спутник Земли — Лун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lastRenderedPageBreak/>
        <w:t>Природа вокруг нас</w:t>
      </w:r>
      <w:r w:rsidRPr="00BD511F">
        <w:rPr>
          <w:sz w:val="24"/>
          <w:szCs w:val="24"/>
        </w:rPr>
        <w:t xml:space="preserve"> (23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Люди вокруг нас</w:t>
      </w:r>
      <w:r w:rsidRPr="00BD511F">
        <w:rPr>
          <w:sz w:val="24"/>
          <w:szCs w:val="24"/>
        </w:rPr>
        <w:t xml:space="preserve"> (12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Экскурсии</w:t>
      </w:r>
      <w:r w:rsidRPr="00BD511F">
        <w:rPr>
          <w:sz w:val="24"/>
          <w:szCs w:val="24"/>
        </w:rPr>
        <w:t>: в лиственный лес, в хвойный лес, к водоёму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3 класс</w:t>
      </w:r>
      <w:r w:rsidRPr="00BD511F">
        <w:rPr>
          <w:sz w:val="24"/>
          <w:szCs w:val="24"/>
        </w:rPr>
        <w:t xml:space="preserve"> (68 ч)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Природа вокруг нас</w:t>
      </w:r>
      <w:r w:rsidRPr="00BD511F">
        <w:rPr>
          <w:sz w:val="24"/>
          <w:szCs w:val="24"/>
        </w:rPr>
        <w:t xml:space="preserve"> (8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знообразие явлений природы, физические и химические явле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Тела и вещества, их свойства. Первые представления о строении вещества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Вода, воздух, горные породы и почва</w:t>
      </w:r>
      <w:r w:rsidRPr="00BD511F">
        <w:rPr>
          <w:sz w:val="24"/>
          <w:szCs w:val="24"/>
        </w:rPr>
        <w:t xml:space="preserve"> (16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Три состояния воды. </w:t>
      </w:r>
      <w:proofErr w:type="gramStart"/>
      <w:r w:rsidRPr="00BD511F">
        <w:rPr>
          <w:sz w:val="24"/>
          <w:szCs w:val="24"/>
        </w:rPr>
        <w:t>Свойства воды в жидком состоянии: текучесть, прозрачность, цвет, запах, вкус, теплопроводность,  способность растворять другие вещества.</w:t>
      </w:r>
      <w:proofErr w:type="gramEnd"/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войства снега и льда. Свойства воды в газообразном состоян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proofErr w:type="gramStart"/>
      <w:r w:rsidRPr="00BD511F">
        <w:rPr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</w:t>
      </w:r>
      <w:proofErr w:type="gramEnd"/>
      <w:r w:rsidRPr="00BD511F">
        <w:rPr>
          <w:sz w:val="24"/>
          <w:szCs w:val="24"/>
        </w:rPr>
        <w:t xml:space="preserve"> Облака, роса, туман, иней, изморозь. Круговорот воды в природ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lastRenderedPageBreak/>
        <w:t>Ветер. Использование энергии ветра человеком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орные породы, их разнообразие: твёрдые, жидкие, газообразны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О царствах живой природы</w:t>
      </w:r>
      <w:r w:rsidRPr="00BD511F">
        <w:rPr>
          <w:sz w:val="24"/>
          <w:szCs w:val="24"/>
        </w:rPr>
        <w:t xml:space="preserve"> (16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Четыре царства живой природы — растения, животные, грибы, бактер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 растении как организм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знообразие растений: водоросли, мхи, папоротники, хвойные, цветковы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ак человек научился выращивать растения. Предки культурных расте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ервые представления об организме животного. Отличие животных от расте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proofErr w:type="gramStart"/>
      <w:r w:rsidRPr="00BD511F">
        <w:rPr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  <w:proofErr w:type="gramEnd"/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Как человек приручил животных. Наши домашние животные и их предки. 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Бактерии, их значение в природе и жизни человека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 xml:space="preserve">Человек </w:t>
      </w:r>
      <w:r w:rsidRPr="00BD511F">
        <w:rPr>
          <w:sz w:val="24"/>
          <w:szCs w:val="24"/>
        </w:rPr>
        <w:t>(10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ожа. Гигиена кожи. Первая помощь при ранениях, ушибах, ожогах, обморожен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Дыхательная система. Гигиена дыхания. Предупреждение простудных заболеван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ищеварительная система, её значение. Гигиена питания. Зубы и уход за ним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 w:rsidR="006121AA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рганы</w:t>
      </w:r>
      <w:r w:rsidR="006121AA">
        <w:rPr>
          <w:sz w:val="24"/>
          <w:szCs w:val="24"/>
        </w:rPr>
        <w:t xml:space="preserve"> чувств, их значение и гигиен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lastRenderedPageBreak/>
        <w:t>Нервная система, её значение в организме человека. Гигиена нервной системы. Эмоции и темперамент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Человек в обществе</w:t>
      </w:r>
      <w:r w:rsidRPr="00BD511F">
        <w:rPr>
          <w:sz w:val="24"/>
          <w:szCs w:val="24"/>
        </w:rPr>
        <w:t xml:space="preserve"> (18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роды, живущие на территории России. Национальные обычаи, традиц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Москва — столица России. Герб Москвы. Москва в исторических памятниках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Экскурсии</w:t>
      </w:r>
      <w:r w:rsidRPr="00BD511F">
        <w:rPr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BD511F" w:rsidRPr="00BD511F" w:rsidRDefault="00BD511F" w:rsidP="00BD511F">
      <w:pPr>
        <w:ind w:firstLine="360"/>
        <w:jc w:val="both"/>
        <w:rPr>
          <w:b/>
          <w:bCs/>
          <w:sz w:val="24"/>
          <w:szCs w:val="24"/>
        </w:rPr>
      </w:pP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4 класс</w:t>
      </w:r>
      <w:r w:rsidRPr="00BD511F">
        <w:rPr>
          <w:sz w:val="24"/>
          <w:szCs w:val="24"/>
        </w:rPr>
        <w:t xml:space="preserve"> (68 ч)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Наш край</w:t>
      </w:r>
      <w:r w:rsidRPr="00BD511F">
        <w:rPr>
          <w:sz w:val="24"/>
          <w:szCs w:val="24"/>
        </w:rPr>
        <w:t xml:space="preserve"> (22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начение природных условий края для жизни и деятельности люде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ы поверхности суши, созданные человеком: карьер, отвалы, насыпь, курган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олезные ископаемые нашего края. Их значение в жизни чело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очвы нашего края, их виды. Охрана поч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Экскурсии: в смешанный лес, к водоёму, на луг или в поле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Наша Родина на планете Земля</w:t>
      </w:r>
      <w:r w:rsidRPr="00BD511F">
        <w:rPr>
          <w:sz w:val="24"/>
          <w:szCs w:val="24"/>
        </w:rPr>
        <w:t xml:space="preserve"> (12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Форма и размеры Земли. Карта полушарий. Материки и океан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Движение Земли вокруг своей оси и вокруг Солнца. Тепловые пояс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lastRenderedPageBreak/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:rsidR="00BD511F" w:rsidRPr="00BD511F" w:rsidRDefault="00BD511F" w:rsidP="00BD511F">
      <w:pPr>
        <w:spacing w:before="200" w:after="120"/>
        <w:ind w:firstLine="357"/>
        <w:jc w:val="both"/>
        <w:rPr>
          <w:sz w:val="24"/>
          <w:szCs w:val="24"/>
        </w:rPr>
      </w:pPr>
      <w:r w:rsidRPr="00BD511F">
        <w:rPr>
          <w:b/>
          <w:bCs/>
          <w:sz w:val="24"/>
          <w:szCs w:val="24"/>
        </w:rPr>
        <w:t>История нашей Родины</w:t>
      </w:r>
      <w:r w:rsidRPr="00BD511F">
        <w:rPr>
          <w:sz w:val="24"/>
          <w:szCs w:val="24"/>
        </w:rPr>
        <w:t xml:space="preserve"> (34 ч)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Российское государство в </w:t>
      </w:r>
      <w:r w:rsidRPr="00BD511F">
        <w:rPr>
          <w:sz w:val="24"/>
          <w:szCs w:val="24"/>
          <w:lang w:val="en-US"/>
        </w:rPr>
        <w:t>XIII</w:t>
      </w:r>
      <w:r w:rsidRPr="00BD511F">
        <w:rPr>
          <w:sz w:val="24"/>
          <w:szCs w:val="24"/>
        </w:rPr>
        <w:t>—</w:t>
      </w:r>
      <w:r w:rsidRPr="00BD511F">
        <w:rPr>
          <w:sz w:val="24"/>
          <w:szCs w:val="24"/>
          <w:lang w:val="en-US"/>
        </w:rPr>
        <w:t>XVII</w:t>
      </w:r>
      <w:r w:rsidRPr="00BD511F">
        <w:rPr>
          <w:sz w:val="24"/>
          <w:szCs w:val="24"/>
        </w:rPr>
        <w:t xml:space="preserve"> в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Объединение земель вокруг Москвы. Иван </w:t>
      </w:r>
      <w:r w:rsidRPr="00BD511F">
        <w:rPr>
          <w:sz w:val="24"/>
          <w:szCs w:val="24"/>
          <w:lang w:val="en-US"/>
        </w:rPr>
        <w:t>III</w:t>
      </w:r>
      <w:r w:rsidRPr="00BD511F">
        <w:rPr>
          <w:sz w:val="24"/>
          <w:szCs w:val="24"/>
        </w:rPr>
        <w:t xml:space="preserve">. Конец ордынского ига. Грозный царь Иван </w:t>
      </w:r>
      <w:r w:rsidRPr="00BD511F">
        <w:rPr>
          <w:sz w:val="24"/>
          <w:szCs w:val="24"/>
          <w:lang w:val="en-US"/>
        </w:rPr>
        <w:t>IV</w:t>
      </w:r>
      <w:r w:rsidRPr="00BD511F">
        <w:rPr>
          <w:sz w:val="24"/>
          <w:szCs w:val="24"/>
        </w:rPr>
        <w:t>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BD511F">
        <w:rPr>
          <w:sz w:val="24"/>
          <w:szCs w:val="24"/>
          <w:lang w:val="en-US"/>
        </w:rPr>
        <w:t>XIV</w:t>
      </w:r>
      <w:r w:rsidRPr="00BD511F">
        <w:rPr>
          <w:sz w:val="24"/>
          <w:szCs w:val="24"/>
        </w:rPr>
        <w:t>—</w:t>
      </w:r>
      <w:r w:rsidRPr="00BD511F">
        <w:rPr>
          <w:sz w:val="24"/>
          <w:szCs w:val="24"/>
          <w:lang w:val="en-US"/>
        </w:rPr>
        <w:t>XVII</w:t>
      </w:r>
      <w:r w:rsidRPr="00BD511F">
        <w:rPr>
          <w:sz w:val="24"/>
          <w:szCs w:val="24"/>
        </w:rPr>
        <w:t xml:space="preserve"> в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Российское государство в </w:t>
      </w:r>
      <w:r w:rsidRPr="00BD511F">
        <w:rPr>
          <w:sz w:val="24"/>
          <w:szCs w:val="24"/>
          <w:lang w:val="en-US"/>
        </w:rPr>
        <w:t>XVIII</w:t>
      </w:r>
      <w:r w:rsidRPr="00BD511F">
        <w:rPr>
          <w:sz w:val="24"/>
          <w:szCs w:val="24"/>
        </w:rPr>
        <w:t>—</w:t>
      </w:r>
      <w:r w:rsidRPr="00BD511F">
        <w:rPr>
          <w:sz w:val="24"/>
          <w:szCs w:val="24"/>
          <w:lang w:val="en-US"/>
        </w:rPr>
        <w:t>XIX</w:t>
      </w:r>
      <w:r w:rsidRPr="00BD511F">
        <w:rPr>
          <w:sz w:val="24"/>
          <w:szCs w:val="24"/>
        </w:rPr>
        <w:t xml:space="preserve"> в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ётр </w:t>
      </w:r>
      <w:r w:rsidRPr="00BD511F">
        <w:rPr>
          <w:sz w:val="24"/>
          <w:szCs w:val="24"/>
          <w:lang w:val="en-US"/>
        </w:rPr>
        <w:t>I</w:t>
      </w:r>
      <w:r w:rsidRPr="00BD511F">
        <w:rPr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авление Екатерины </w:t>
      </w:r>
      <w:r w:rsidRPr="00BD511F">
        <w:rPr>
          <w:sz w:val="24"/>
          <w:szCs w:val="24"/>
          <w:lang w:val="en-US"/>
        </w:rPr>
        <w:t>II</w:t>
      </w:r>
      <w:r w:rsidRPr="00BD511F">
        <w:rPr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Правление Александра </w:t>
      </w:r>
      <w:r w:rsidRPr="00BD511F">
        <w:rPr>
          <w:sz w:val="24"/>
          <w:szCs w:val="24"/>
          <w:lang w:val="en-US"/>
        </w:rPr>
        <w:t>I</w:t>
      </w:r>
      <w:r w:rsidRPr="00BD511F">
        <w:rPr>
          <w:sz w:val="24"/>
          <w:szCs w:val="24"/>
        </w:rPr>
        <w:t>. Война с Наполеоном. Бородинское сражение. Полководец М.И. Кутузо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Реформы в России, отмена крепостного права. Александр </w:t>
      </w:r>
      <w:r w:rsidRPr="00BD511F">
        <w:rPr>
          <w:sz w:val="24"/>
          <w:szCs w:val="24"/>
          <w:lang w:val="en-US"/>
        </w:rPr>
        <w:t>II</w:t>
      </w:r>
      <w:r w:rsidRPr="00BD511F">
        <w:rPr>
          <w:sz w:val="24"/>
          <w:szCs w:val="24"/>
        </w:rPr>
        <w:t xml:space="preserve"> — царь-освободитель. Культура, быт и нравы в России </w:t>
      </w:r>
      <w:r w:rsidRPr="00BD511F">
        <w:rPr>
          <w:sz w:val="24"/>
          <w:szCs w:val="24"/>
          <w:lang w:val="en-US"/>
        </w:rPr>
        <w:t>XIX</w:t>
      </w:r>
      <w:r w:rsidRPr="00BD511F">
        <w:rPr>
          <w:sz w:val="24"/>
          <w:szCs w:val="24"/>
        </w:rPr>
        <w:t xml:space="preserve"> 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Россия в </w:t>
      </w:r>
      <w:r w:rsidRPr="00BD511F">
        <w:rPr>
          <w:sz w:val="24"/>
          <w:szCs w:val="24"/>
          <w:lang w:val="en-US"/>
        </w:rPr>
        <w:t>XX</w:t>
      </w:r>
      <w:r w:rsidRPr="00BD511F">
        <w:rPr>
          <w:sz w:val="24"/>
          <w:szCs w:val="24"/>
        </w:rPr>
        <w:t xml:space="preserve"> в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Революция в России и свержение самодержавия. Жизнь и быт людей в 20—30-е год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Великая Отечественная война (1941—1945). Крупнейшие битвы Великой Отечественной войны. Тыл в годы войны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 xml:space="preserve">Основные вехи развития России во 2-й половине </w:t>
      </w:r>
      <w:r w:rsidRPr="00BD511F">
        <w:rPr>
          <w:sz w:val="24"/>
          <w:szCs w:val="24"/>
          <w:lang w:val="en-US"/>
        </w:rPr>
        <w:t>XX</w:t>
      </w:r>
      <w:r w:rsidRPr="00BD511F">
        <w:rPr>
          <w:sz w:val="24"/>
          <w:szCs w:val="24"/>
        </w:rPr>
        <w:t xml:space="preserve"> века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:rsidR="00BD511F" w:rsidRPr="00BD511F" w:rsidRDefault="00BD511F" w:rsidP="00BD511F">
      <w:pPr>
        <w:ind w:firstLine="360"/>
        <w:jc w:val="both"/>
        <w:rPr>
          <w:sz w:val="24"/>
          <w:szCs w:val="24"/>
        </w:rPr>
      </w:pPr>
      <w:r w:rsidRPr="00BD511F">
        <w:rPr>
          <w:sz w:val="24"/>
          <w:szCs w:val="24"/>
        </w:rPr>
        <w:t>Ближние и дальние соседи России.</w:t>
      </w:r>
    </w:p>
    <w:p w:rsidR="00BD511F" w:rsidRDefault="00BD511F" w:rsidP="00750F40">
      <w:pPr>
        <w:pStyle w:val="a6"/>
        <w:jc w:val="both"/>
        <w:rPr>
          <w:sz w:val="24"/>
          <w:szCs w:val="24"/>
        </w:rPr>
      </w:pPr>
    </w:p>
    <w:p w:rsidR="00BD511F" w:rsidRDefault="006121AA" w:rsidP="006121AA">
      <w:pPr>
        <w:pStyle w:val="a6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</w:p>
    <w:p w:rsidR="006121AA" w:rsidRDefault="006121AA" w:rsidP="00750F40">
      <w:pPr>
        <w:pStyle w:val="a6"/>
        <w:jc w:val="both"/>
        <w:rPr>
          <w:sz w:val="24"/>
          <w:szCs w:val="24"/>
        </w:rPr>
      </w:pPr>
    </w:p>
    <w:p w:rsidR="00662374" w:rsidRPr="000E6EF1" w:rsidRDefault="00662374" w:rsidP="00750F40">
      <w:pPr>
        <w:pStyle w:val="a6"/>
        <w:jc w:val="both"/>
        <w:rPr>
          <w:sz w:val="24"/>
          <w:szCs w:val="24"/>
        </w:rPr>
      </w:pPr>
      <w:r w:rsidRPr="000E6EF1">
        <w:rPr>
          <w:sz w:val="24"/>
          <w:szCs w:val="24"/>
        </w:rPr>
        <w:t>1 класс</w:t>
      </w:r>
    </w:p>
    <w:p w:rsidR="00662374" w:rsidRPr="000E6EF1" w:rsidRDefault="00662374" w:rsidP="00750F40">
      <w:pPr>
        <w:pStyle w:val="a6"/>
        <w:jc w:val="both"/>
        <w:rPr>
          <w:b w:val="0"/>
          <w:sz w:val="24"/>
          <w:szCs w:val="24"/>
        </w:rPr>
      </w:pPr>
      <w:r w:rsidRPr="000E6EF1">
        <w:rPr>
          <w:sz w:val="24"/>
          <w:szCs w:val="24"/>
        </w:rPr>
        <w:t>66 часов (2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394"/>
        <w:gridCol w:w="7068"/>
        <w:gridCol w:w="5875"/>
      </w:tblGrid>
      <w:tr w:rsidR="006121AA" w:rsidRPr="000E6EF1" w:rsidTr="00BE01D0">
        <w:tc>
          <w:tcPr>
            <w:tcW w:w="655" w:type="dxa"/>
          </w:tcPr>
          <w:p w:rsidR="006121AA" w:rsidRPr="000E6EF1" w:rsidRDefault="006121AA" w:rsidP="00750F40">
            <w:pPr>
              <w:jc w:val="center"/>
              <w:rPr>
                <w:b/>
                <w:sz w:val="22"/>
                <w:szCs w:val="22"/>
              </w:rPr>
            </w:pPr>
            <w:r w:rsidRPr="000E6EF1">
              <w:rPr>
                <w:b/>
                <w:sz w:val="22"/>
                <w:szCs w:val="22"/>
              </w:rPr>
              <w:t>№</w:t>
            </w:r>
          </w:p>
          <w:p w:rsidR="006121AA" w:rsidRPr="000E6EF1" w:rsidRDefault="006121AA" w:rsidP="00750F4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6EF1">
              <w:rPr>
                <w:b/>
                <w:sz w:val="22"/>
                <w:szCs w:val="22"/>
              </w:rPr>
              <w:t>п</w:t>
            </w:r>
            <w:r w:rsidRPr="000E6EF1">
              <w:rPr>
                <w:b/>
                <w:sz w:val="22"/>
                <w:szCs w:val="22"/>
                <w:lang w:val="en-US"/>
              </w:rPr>
              <w:t>/</w:t>
            </w:r>
            <w:r w:rsidRPr="000E6EF1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394" w:type="dxa"/>
          </w:tcPr>
          <w:p w:rsidR="006121AA" w:rsidRPr="000E6EF1" w:rsidRDefault="006121AA" w:rsidP="00750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8" w:type="dxa"/>
          </w:tcPr>
          <w:p w:rsidR="006121AA" w:rsidRPr="000E6EF1" w:rsidRDefault="006121AA" w:rsidP="00750F40">
            <w:pPr>
              <w:jc w:val="center"/>
              <w:rPr>
                <w:b/>
                <w:sz w:val="22"/>
                <w:szCs w:val="22"/>
              </w:rPr>
            </w:pPr>
            <w:r w:rsidRPr="000E6EF1">
              <w:rPr>
                <w:b/>
                <w:sz w:val="22"/>
                <w:szCs w:val="22"/>
              </w:rPr>
              <w:t>Тема и цели урока</w:t>
            </w:r>
          </w:p>
        </w:tc>
        <w:tc>
          <w:tcPr>
            <w:tcW w:w="5875" w:type="dxa"/>
          </w:tcPr>
          <w:p w:rsidR="006121AA" w:rsidRPr="000E6EF1" w:rsidRDefault="006121AA" w:rsidP="00750F40">
            <w:pPr>
              <w:jc w:val="center"/>
              <w:rPr>
                <w:b/>
                <w:sz w:val="22"/>
                <w:szCs w:val="22"/>
              </w:rPr>
            </w:pPr>
            <w:r w:rsidRPr="000E6EF1">
              <w:rPr>
                <w:b/>
                <w:sz w:val="22"/>
                <w:szCs w:val="22"/>
              </w:rPr>
              <w:t>Характеристика учебной деятельности учащихся</w:t>
            </w:r>
          </w:p>
        </w:tc>
      </w:tr>
      <w:tr w:rsidR="000F137C" w:rsidRPr="000E6EF1" w:rsidTr="000E6EF1">
        <w:tc>
          <w:tcPr>
            <w:tcW w:w="14992" w:type="dxa"/>
            <w:gridSpan w:val="4"/>
          </w:tcPr>
          <w:p w:rsidR="000F137C" w:rsidRPr="000E6EF1" w:rsidRDefault="000F137C" w:rsidP="00750F40">
            <w:pPr>
              <w:jc w:val="center"/>
              <w:rPr>
                <w:b/>
                <w:i/>
                <w:sz w:val="22"/>
                <w:szCs w:val="22"/>
              </w:rPr>
            </w:pPr>
            <w:r w:rsidRPr="000E6EF1">
              <w:rPr>
                <w:b/>
                <w:i/>
                <w:sz w:val="22"/>
                <w:szCs w:val="22"/>
              </w:rPr>
              <w:t>Пришла пора учиться (13 часов)</w:t>
            </w: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 xml:space="preserve">Вводный урок. Что такое окружающий мир 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Сформировать у учащихся первоначальное представление «окружающий мир». Познакомить с особенностями содержания предмета «Окружающий мир» и спецификой занятий по этому предмету</w:t>
            </w:r>
          </w:p>
        </w:tc>
        <w:tc>
          <w:tcPr>
            <w:tcW w:w="5875" w:type="dxa"/>
            <w:vMerge w:val="restart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Рассказывать</w:t>
            </w:r>
            <w:r w:rsidRPr="000E6EF1">
              <w:rPr>
                <w:sz w:val="22"/>
                <w:szCs w:val="22"/>
              </w:rPr>
              <w:t>, что изображено на иллюстрации в учебнике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твечать</w:t>
            </w:r>
            <w:r w:rsidRPr="000E6EF1">
              <w:rPr>
                <w:sz w:val="22"/>
                <w:szCs w:val="22"/>
              </w:rPr>
              <w:t xml:space="preserve"> на вопросы учителя (с опорой на иллюстрации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зывать</w:t>
            </w:r>
            <w:r w:rsidRPr="000E6EF1">
              <w:rPr>
                <w:sz w:val="22"/>
                <w:szCs w:val="22"/>
              </w:rPr>
              <w:t xml:space="preserve"> и </w:t>
            </w:r>
            <w:r w:rsidRPr="000E6EF1">
              <w:rPr>
                <w:iCs/>
                <w:sz w:val="22"/>
                <w:szCs w:val="22"/>
              </w:rPr>
              <w:t>различать</w:t>
            </w:r>
            <w:r w:rsidRPr="000E6EF1">
              <w:rPr>
                <w:sz w:val="22"/>
                <w:szCs w:val="22"/>
              </w:rPr>
              <w:t xml:space="preserve"> окружающие предметы и их признак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опоставлять</w:t>
            </w:r>
            <w:r w:rsidRPr="000E6EF1">
              <w:rPr>
                <w:sz w:val="22"/>
                <w:szCs w:val="22"/>
              </w:rPr>
              <w:t xml:space="preserve"> признаки предметов и явлений, </w:t>
            </w:r>
            <w:r w:rsidRPr="000E6EF1">
              <w:rPr>
                <w:iCs/>
                <w:sz w:val="22"/>
                <w:szCs w:val="22"/>
              </w:rPr>
              <w:t>определять</w:t>
            </w:r>
            <w:r w:rsidRPr="000E6EF1">
              <w:rPr>
                <w:sz w:val="22"/>
                <w:szCs w:val="22"/>
              </w:rPr>
              <w:t xml:space="preserve"> сходства и различия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Группировать</w:t>
            </w:r>
            <w:r w:rsidRPr="000E6EF1">
              <w:rPr>
                <w:sz w:val="22"/>
                <w:szCs w:val="22"/>
              </w:rPr>
              <w:t xml:space="preserve"> предметы по заданному признаку (игрушки и предметы, необходимые в школе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lastRenderedPageBreak/>
              <w:t>Устанавливать</w:t>
            </w:r>
            <w:r w:rsidRPr="000E6EF1">
              <w:rPr>
                <w:sz w:val="22"/>
                <w:szCs w:val="22"/>
              </w:rPr>
              <w:t xml:space="preserve"> правильную последовательность событий (с опорой на рисунки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блюдать</w:t>
            </w:r>
            <w:r w:rsidRPr="000E6EF1">
              <w:rPr>
                <w:sz w:val="22"/>
                <w:szCs w:val="22"/>
              </w:rPr>
              <w:t xml:space="preserve"> на экскурсии признаки ранней осени, </w:t>
            </w:r>
            <w:r w:rsidRPr="000E6EF1">
              <w:rPr>
                <w:iCs/>
                <w:sz w:val="22"/>
                <w:szCs w:val="22"/>
              </w:rPr>
              <w:t>сравнивать</w:t>
            </w:r>
            <w:r w:rsidRPr="000E6EF1">
              <w:rPr>
                <w:sz w:val="22"/>
                <w:szCs w:val="22"/>
              </w:rPr>
              <w:t xml:space="preserve"> наблюдения с иллюстрациями в учебнике,</w:t>
            </w:r>
            <w:r w:rsidRPr="000E6EF1">
              <w:rPr>
                <w:iCs/>
                <w:sz w:val="22"/>
                <w:szCs w:val="22"/>
              </w:rPr>
              <w:t xml:space="preserve"> называть</w:t>
            </w:r>
            <w:r w:rsidRPr="000E6EF1">
              <w:rPr>
                <w:sz w:val="22"/>
                <w:szCs w:val="22"/>
              </w:rPr>
              <w:t xml:space="preserve"> признаки ранней осен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значение некоторых дорожных знаков. 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значение правильной организации распорядка дня.</w:t>
            </w:r>
          </w:p>
          <w:p w:rsidR="000E6EF1" w:rsidRPr="000E6EF1" w:rsidRDefault="000E6EF1" w:rsidP="00750F4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lang w:val="en-US"/>
              </w:rPr>
            </w:pP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  <w:u w:val="single"/>
              </w:rPr>
            </w:pPr>
            <w:r w:rsidRPr="000E6EF1">
              <w:rPr>
                <w:iCs/>
                <w:sz w:val="22"/>
                <w:szCs w:val="22"/>
              </w:rPr>
              <w:t>Знакомиться</w:t>
            </w:r>
            <w:r w:rsidRPr="000E6EF1">
              <w:rPr>
                <w:sz w:val="22"/>
                <w:szCs w:val="22"/>
              </w:rPr>
              <w:t xml:space="preserve"> с одноклассниками (работа в парах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риентироваться</w:t>
            </w:r>
            <w:r w:rsidRPr="000E6EF1">
              <w:rPr>
                <w:sz w:val="22"/>
                <w:szCs w:val="22"/>
              </w:rPr>
              <w:t xml:space="preserve"> в школе (находить свой класс, свое место в классе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правила общения со сверстниками и взрослыми в школе, дома, на улице и </w:t>
            </w:r>
            <w:r w:rsidRPr="000E6EF1">
              <w:rPr>
                <w:iCs/>
                <w:sz w:val="22"/>
                <w:szCs w:val="22"/>
              </w:rPr>
              <w:t>выполнять</w:t>
            </w:r>
            <w:r w:rsidRPr="000E6EF1">
              <w:rPr>
                <w:sz w:val="22"/>
                <w:szCs w:val="22"/>
              </w:rPr>
              <w:t xml:space="preserve"> их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Задавать</w:t>
            </w:r>
            <w:r w:rsidRPr="000E6EF1">
              <w:rPr>
                <w:sz w:val="22"/>
                <w:szCs w:val="22"/>
              </w:rPr>
              <w:t xml:space="preserve"> вопросы сверстникам и взрослым по заданной теме (работа в парах и проектная деятельность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ыделять</w:t>
            </w:r>
            <w:r w:rsidRPr="000E6EF1">
              <w:rPr>
                <w:sz w:val="22"/>
                <w:szCs w:val="22"/>
              </w:rPr>
              <w:t xml:space="preserve"> то, что уже усвоено и что подлежит усвоению (с опорой на маршрутные листы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Работать</w:t>
            </w:r>
            <w:r w:rsidRPr="000E6EF1">
              <w:rPr>
                <w:sz w:val="22"/>
                <w:szCs w:val="22"/>
              </w:rPr>
              <w:t xml:space="preserve"> в малых группах (в парах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ходить</w:t>
            </w:r>
            <w:r w:rsidRPr="000E6EF1">
              <w:rPr>
                <w:sz w:val="22"/>
                <w:szCs w:val="22"/>
              </w:rPr>
              <w:t xml:space="preserve"> (с помощью учителя) нужную информацию в справочнике учебника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Моделировать</w:t>
            </w:r>
            <w:r w:rsidRPr="000E6EF1">
              <w:rPr>
                <w:sz w:val="22"/>
                <w:szCs w:val="22"/>
              </w:rPr>
              <w:t xml:space="preserve"> дорогу от дома до школы (возможные опасности и правила безопасного поведения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ыбирать</w:t>
            </w:r>
            <w:r w:rsidRPr="000E6EF1">
              <w:rPr>
                <w:sz w:val="22"/>
                <w:szCs w:val="22"/>
              </w:rPr>
              <w:t xml:space="preserve"> форму участия в проектной деятельност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Объяснять значение изучения предмета «Окружающий мир»;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объяснять значение правил поведения в школе и на улице;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рассказывать значение школы в жизни детей;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Оценивать своё поведение и поведение других детей в школе, во дворе школы, на улице.</w:t>
            </w: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ы и твоё имя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я школа (экскурсия 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я школа (урок в классе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правилами поведения на уроке и убедить в необходимости их выполнения. Формировать умение ориентироваться. Продолжить обучение элементарным правилам общения со взрослыми и детьм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 дворе школы (экскурсия )</w:t>
            </w:r>
          </w:p>
          <w:p w:rsidR="000E6EF1" w:rsidRPr="000E6EF1" w:rsidRDefault="000E6EF1" w:rsidP="000E6EF1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 дворе школы (урок в классе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7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т и лето прошло (экскурсия 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изменениями в природе ранней осенью. Воспитывать чувство прекрасного; развивать наблюдательность и внимательность.Формировать умение работать в группах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8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т и лето прошло (урок в классе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9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орога в школу (экскурсия 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Начать изучение правил дорожного движения. Учить ориентировке в пространств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rPr>
          <w:trHeight w:val="484"/>
        </w:trPr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0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орога в школу (урок в классе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Отрабатывать правила дорожного движения; познакомить с опасностями, которые могут возникнуть при нарушении этих правил. Развивать творческие способности детей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1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й распорядок дня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Объяснить необходимость соблюдения распорядка дня; учить детей правильно распределять врем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2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Осень (экскурсия 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</w:t>
            </w:r>
            <w:r w:rsidRPr="000E6EF1">
              <w:rPr>
                <w:sz w:val="22"/>
                <w:szCs w:val="22"/>
              </w:rPr>
              <w:t>: Показать красоту осенней природы; продолжить знакомство с осенними изменениями в природе. Учить работать в парах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0E6EF1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3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Осень (урок в классе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F137C" w:rsidRPr="000E6EF1" w:rsidTr="000E6EF1">
        <w:tc>
          <w:tcPr>
            <w:tcW w:w="14992" w:type="dxa"/>
            <w:gridSpan w:val="4"/>
          </w:tcPr>
          <w:p w:rsidR="006121AA" w:rsidRDefault="006121AA" w:rsidP="00750F4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F137C" w:rsidRPr="000E6EF1" w:rsidRDefault="000F137C" w:rsidP="00750F40">
            <w:pPr>
              <w:jc w:val="center"/>
              <w:rPr>
                <w:b/>
                <w:i/>
                <w:sz w:val="22"/>
                <w:szCs w:val="22"/>
              </w:rPr>
            </w:pPr>
            <w:r w:rsidRPr="000E6EF1">
              <w:rPr>
                <w:b/>
                <w:i/>
                <w:sz w:val="22"/>
                <w:szCs w:val="22"/>
              </w:rPr>
              <w:lastRenderedPageBreak/>
              <w:t>Человек (13 часов)</w:t>
            </w: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ты рос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содержанием раздела «Человек», используя маршрутный лист. Познакомить детей с основными возрастными периодами  жизни человека и показать их особенности; воспитывать заботливое отношение к старикам и детям младшего возраста. Развивать умение общаться друг с другом, работая в парах. Учить фиксировать результаты своей деятельности в рабочей тетради</w:t>
            </w:r>
          </w:p>
        </w:tc>
        <w:tc>
          <w:tcPr>
            <w:tcW w:w="5875" w:type="dxa"/>
            <w:vMerge w:val="restart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значение правил личной гигиены и </w:t>
            </w:r>
            <w:r w:rsidRPr="000E6EF1">
              <w:rPr>
                <w:iCs/>
                <w:sz w:val="22"/>
                <w:szCs w:val="22"/>
              </w:rPr>
              <w:t>выполнять</w:t>
            </w:r>
            <w:r w:rsidRPr="000E6EF1">
              <w:rPr>
                <w:sz w:val="22"/>
                <w:szCs w:val="22"/>
              </w:rPr>
              <w:t xml:space="preserve"> их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оставлять</w:t>
            </w:r>
            <w:r w:rsidRPr="000E6EF1">
              <w:rPr>
                <w:sz w:val="22"/>
                <w:szCs w:val="22"/>
              </w:rPr>
              <w:t xml:space="preserve"> устный рассказ из 2-3 предложений (по заданной теме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оспринимать</w:t>
            </w:r>
            <w:r w:rsidRPr="000E6EF1">
              <w:rPr>
                <w:sz w:val="22"/>
                <w:szCs w:val="22"/>
              </w:rPr>
              <w:t xml:space="preserve"> свойства предметов с помощью органов чувств,</w:t>
            </w:r>
            <w:r>
              <w:rPr>
                <w:sz w:val="22"/>
                <w:szCs w:val="22"/>
              </w:rPr>
              <w:t xml:space="preserve"> </w:t>
            </w: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, как с помощью органов чувств различать предметы и их признаки, </w:t>
            </w:r>
            <w:r w:rsidRPr="000E6EF1">
              <w:rPr>
                <w:iCs/>
                <w:sz w:val="22"/>
                <w:szCs w:val="22"/>
              </w:rPr>
              <w:t>сопоставлять</w:t>
            </w:r>
            <w:r w:rsidRPr="000E6EF1">
              <w:rPr>
                <w:sz w:val="22"/>
                <w:szCs w:val="22"/>
              </w:rPr>
              <w:t xml:space="preserve"> признаки предметов и органы чувств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значение правильного питания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значение физкультуры и спорта, выполнять упражнения утренней зарядки, </w:t>
            </w:r>
            <w:r w:rsidRPr="000E6EF1">
              <w:rPr>
                <w:iCs/>
                <w:sz w:val="22"/>
                <w:szCs w:val="22"/>
              </w:rPr>
              <w:t>придумывать</w:t>
            </w:r>
            <w:r w:rsidRPr="000E6EF1">
              <w:rPr>
                <w:sz w:val="22"/>
                <w:szCs w:val="22"/>
              </w:rPr>
              <w:t xml:space="preserve"> свои упражнения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оставлять</w:t>
            </w:r>
            <w:r w:rsidRPr="000E6EF1">
              <w:rPr>
                <w:sz w:val="22"/>
                <w:szCs w:val="22"/>
              </w:rPr>
              <w:t xml:space="preserve"> меню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ыбирать</w:t>
            </w:r>
            <w:r w:rsidRPr="000E6EF1">
              <w:rPr>
                <w:sz w:val="22"/>
                <w:szCs w:val="22"/>
              </w:rPr>
              <w:t xml:space="preserve"> одежду, соответствующую сезону и обстоятельствам.</w:t>
            </w:r>
          </w:p>
          <w:p w:rsidR="000E6EF1" w:rsidRPr="000E6EF1" w:rsidRDefault="000E6EF1" w:rsidP="00750F40">
            <w:pPr>
              <w:jc w:val="both"/>
              <w:rPr>
                <w:b/>
                <w:bCs/>
                <w:sz w:val="22"/>
                <w:szCs w:val="22"/>
              </w:rPr>
            </w:pP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ценивать</w:t>
            </w:r>
            <w:r w:rsidRPr="000E6EF1">
              <w:rPr>
                <w:sz w:val="22"/>
                <w:szCs w:val="22"/>
              </w:rPr>
              <w:t xml:space="preserve"> свое эмоциональное состояние и </w:t>
            </w:r>
            <w:r w:rsidRPr="000E6EF1">
              <w:rPr>
                <w:iCs/>
                <w:sz w:val="22"/>
                <w:szCs w:val="22"/>
              </w:rPr>
              <w:t>выполнять</w:t>
            </w:r>
            <w:r w:rsidRPr="000E6EF1">
              <w:rPr>
                <w:sz w:val="22"/>
                <w:szCs w:val="22"/>
              </w:rPr>
              <w:t xml:space="preserve"> элементарные приемы управления собой. </w:t>
            </w:r>
            <w:r w:rsidRPr="000E6EF1">
              <w:rPr>
                <w:iCs/>
                <w:sz w:val="22"/>
                <w:szCs w:val="22"/>
              </w:rPr>
              <w:t>Различать</w:t>
            </w:r>
            <w:r w:rsidRPr="000E6EF1">
              <w:rPr>
                <w:sz w:val="22"/>
                <w:szCs w:val="22"/>
              </w:rPr>
              <w:t xml:space="preserve"> эмоциональные состояния людей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Осваивать </w:t>
            </w:r>
            <w:r w:rsidRPr="000E6EF1">
              <w:rPr>
                <w:sz w:val="22"/>
                <w:szCs w:val="22"/>
              </w:rPr>
              <w:t xml:space="preserve">нормы поведения при работе в парах, </w:t>
            </w:r>
            <w:r w:rsidRPr="000E6EF1">
              <w:rPr>
                <w:iCs/>
                <w:sz w:val="22"/>
                <w:szCs w:val="22"/>
              </w:rPr>
              <w:t>оценивать</w:t>
            </w:r>
            <w:r w:rsidRPr="000E6EF1">
              <w:rPr>
                <w:sz w:val="22"/>
                <w:szCs w:val="22"/>
              </w:rPr>
              <w:t xml:space="preserve"> свое поведение и поведение партнера в процессе выполнения задания в парах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Находить </w:t>
            </w:r>
            <w:r w:rsidRPr="000E6EF1">
              <w:rPr>
                <w:sz w:val="22"/>
                <w:szCs w:val="22"/>
              </w:rPr>
              <w:t>дополнительную информацию в справочнике, в учебнике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ыполнять</w:t>
            </w:r>
            <w:r w:rsidRPr="000E6EF1">
              <w:rPr>
                <w:sz w:val="22"/>
                <w:szCs w:val="22"/>
              </w:rPr>
              <w:t xml:space="preserve"> задания, тренирующие внимание и память в разнообразных видах деятельност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одбирать</w:t>
            </w:r>
            <w:r w:rsidRPr="000E6EF1">
              <w:rPr>
                <w:sz w:val="22"/>
                <w:szCs w:val="22"/>
              </w:rPr>
              <w:t xml:space="preserve"> фотографии родственников и </w:t>
            </w:r>
            <w:r w:rsidRPr="000E6EF1">
              <w:rPr>
                <w:iCs/>
                <w:sz w:val="22"/>
                <w:szCs w:val="22"/>
              </w:rPr>
              <w:t>устанавливать</w:t>
            </w:r>
            <w:r w:rsidRPr="000E6EF1">
              <w:rPr>
                <w:sz w:val="22"/>
                <w:szCs w:val="22"/>
              </w:rPr>
              <w:t xml:space="preserve"> последовательность по возрастным признакам (с помощью членов семьи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Участвовать</w:t>
            </w:r>
            <w:r w:rsidRPr="000E6EF1">
              <w:rPr>
                <w:sz w:val="22"/>
                <w:szCs w:val="22"/>
              </w:rPr>
              <w:t xml:space="preserve">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5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ты воспринимаешь мир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енном в учебник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6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ты воспринимаешь мир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Цель: 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енном в учебник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7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ё тело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8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ты питаешься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19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я одежда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одежды для человека: гигиеническое, эстетическое, профессиональное. Продолжать развивать творческие способност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0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я одежда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одежды для человека: гигиеническое, эстетическое, профессиональное. Продолжать развивать творческие способност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1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ь здоров!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основными правилами гигиены и убедить в необходимости их соблюдени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2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ь здоров!</w:t>
            </w:r>
          </w:p>
          <w:p w:rsidR="000E6EF1" w:rsidRPr="000E6EF1" w:rsidRDefault="000E6EF1" w:rsidP="000E6EF1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На элементарном уровне познакомить  с причинами инфекционных заболеваний; уточнить и систематизировать знания детей о предметах личной гигиены и их назначени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3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ё настро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Развивать эмоциональную сферу ребенка; учить понимать эмоциональное состояние других людей и учитывать его в процессе общени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4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Твоё настро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Раскрыть значение положительных и отрицательных эмоций в жизни человека; </w:t>
            </w:r>
            <w:r w:rsidRPr="000E6EF1">
              <w:rPr>
                <w:sz w:val="22"/>
                <w:szCs w:val="22"/>
              </w:rPr>
              <w:lastRenderedPageBreak/>
              <w:t>познакомить с некоторыми элементарными приемами управления собой. Учить выражать свое отношение к миру в рисунках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ь внимательным!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внимания и памяти в жизни человека; тренировать внимание и память учащихся в разнообразных видах деятельност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6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ь внимательным!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роверить усвоение учебного материала по разделу «Человек». Развивать творческие способности учащихся, включая их в проектную деятельность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F137C" w:rsidRPr="000E6EF1" w:rsidTr="000E6EF1">
        <w:tc>
          <w:tcPr>
            <w:tcW w:w="14992" w:type="dxa"/>
            <w:gridSpan w:val="4"/>
          </w:tcPr>
          <w:p w:rsidR="000F137C" w:rsidRPr="000E6EF1" w:rsidRDefault="000F137C" w:rsidP="00750F40">
            <w:pPr>
              <w:jc w:val="center"/>
              <w:rPr>
                <w:b/>
                <w:i/>
                <w:sz w:val="22"/>
                <w:szCs w:val="22"/>
              </w:rPr>
            </w:pPr>
            <w:r w:rsidRPr="000E6EF1">
              <w:rPr>
                <w:b/>
                <w:i/>
                <w:sz w:val="22"/>
                <w:szCs w:val="22"/>
              </w:rPr>
              <w:t>Природа в жизни человека (23 часа)</w:t>
            </w: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7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Полна природа удивленья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схемами</w:t>
            </w:r>
          </w:p>
        </w:tc>
        <w:tc>
          <w:tcPr>
            <w:tcW w:w="5875" w:type="dxa"/>
            <w:vMerge w:val="restart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Различать</w:t>
            </w:r>
            <w:r w:rsidRPr="000E6EF1">
              <w:rPr>
                <w:sz w:val="22"/>
                <w:szCs w:val="22"/>
              </w:rPr>
              <w:t xml:space="preserve"> объекты живой и неживой природы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риводить</w:t>
            </w:r>
            <w:r w:rsidRPr="000E6EF1">
              <w:rPr>
                <w:sz w:val="22"/>
                <w:szCs w:val="22"/>
              </w:rPr>
              <w:t xml:space="preserve"> примеры различных явлений природы; </w:t>
            </w:r>
            <w:r w:rsidRPr="000E6EF1">
              <w:rPr>
                <w:iCs/>
                <w:sz w:val="22"/>
                <w:szCs w:val="22"/>
              </w:rPr>
              <w:t>сравнивать</w:t>
            </w:r>
            <w:r w:rsidRPr="000E6EF1">
              <w:rPr>
                <w:sz w:val="22"/>
                <w:szCs w:val="22"/>
              </w:rPr>
              <w:t xml:space="preserve"> объекты и явления природы между собой,</w:t>
            </w:r>
            <w:r w:rsidRPr="000E6EF1">
              <w:rPr>
                <w:iCs/>
                <w:sz w:val="22"/>
                <w:szCs w:val="22"/>
              </w:rPr>
              <w:t xml:space="preserve"> соотносить</w:t>
            </w:r>
            <w:r w:rsidRPr="000E6EF1">
              <w:rPr>
                <w:sz w:val="22"/>
                <w:szCs w:val="22"/>
              </w:rPr>
              <w:t xml:space="preserve"> явления, наблюдаемые в природе, с иллюстрациям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Классифицировать</w:t>
            </w:r>
            <w:r w:rsidRPr="000E6EF1">
              <w:rPr>
                <w:sz w:val="22"/>
                <w:szCs w:val="22"/>
              </w:rPr>
              <w:t xml:space="preserve"> объекты живой и неживой природы по разным признакам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амостоятельно подбирать</w:t>
            </w:r>
            <w:r w:rsidRPr="000E6EF1">
              <w:rPr>
                <w:sz w:val="22"/>
                <w:szCs w:val="22"/>
              </w:rPr>
              <w:t xml:space="preserve"> иллюстративный и текстовой материал, характеризующий времена года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зывать</w:t>
            </w:r>
            <w:r w:rsidRPr="000E6EF1">
              <w:rPr>
                <w:sz w:val="22"/>
                <w:szCs w:val="22"/>
              </w:rPr>
              <w:t xml:space="preserve"> части растения; </w:t>
            </w:r>
            <w:r w:rsidRPr="000E6EF1">
              <w:rPr>
                <w:iCs/>
                <w:sz w:val="22"/>
                <w:szCs w:val="22"/>
              </w:rPr>
              <w:t>сравнивать</w:t>
            </w:r>
            <w:r w:rsidRPr="000E6EF1">
              <w:rPr>
                <w:sz w:val="22"/>
                <w:szCs w:val="22"/>
              </w:rPr>
              <w:t xml:space="preserve"> части растений, выделяя общие и отличительные признаки; </w:t>
            </w:r>
            <w:r w:rsidRPr="000E6EF1">
              <w:rPr>
                <w:iCs/>
                <w:sz w:val="22"/>
                <w:szCs w:val="22"/>
              </w:rPr>
              <w:t>описывать</w:t>
            </w:r>
            <w:r w:rsidRPr="000E6EF1">
              <w:rPr>
                <w:sz w:val="22"/>
                <w:szCs w:val="22"/>
              </w:rPr>
              <w:t xml:space="preserve"> растения по признакам (цвет, форма, размер)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пределять</w:t>
            </w:r>
            <w:r w:rsidRPr="000E6EF1">
              <w:rPr>
                <w:sz w:val="22"/>
                <w:szCs w:val="22"/>
              </w:rPr>
              <w:t xml:space="preserve"> принадлежность растений к деревьям, кустарникам, травам, </w:t>
            </w:r>
            <w:r w:rsidRPr="000E6EF1">
              <w:rPr>
                <w:iCs/>
                <w:sz w:val="22"/>
                <w:szCs w:val="22"/>
              </w:rPr>
              <w:t>выделять</w:t>
            </w:r>
            <w:r w:rsidRPr="000E6EF1">
              <w:rPr>
                <w:sz w:val="22"/>
                <w:szCs w:val="22"/>
              </w:rPr>
              <w:t xml:space="preserve"> отличительные особенности  лиственных и хвойных деревьев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риводить примеры</w:t>
            </w:r>
            <w:r w:rsidRPr="000E6EF1">
              <w:rPr>
                <w:sz w:val="22"/>
                <w:szCs w:val="22"/>
              </w:rPr>
              <w:t xml:space="preserve"> дикорастущих и культурных растений, растений леса, луга, сада, огорода, ядовитых растений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Характеризовать</w:t>
            </w:r>
            <w:r w:rsidRPr="000E6EF1">
              <w:rPr>
                <w:sz w:val="22"/>
                <w:szCs w:val="22"/>
              </w:rPr>
              <w:t xml:space="preserve"> поведение наблюдаемых животных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риводить примеры</w:t>
            </w:r>
            <w:r w:rsidRPr="000E6EF1">
              <w:rPr>
                <w:sz w:val="22"/>
                <w:szCs w:val="22"/>
              </w:rPr>
              <w:t xml:space="preserve"> насекомых, рыб, птиц и зверей, называть основные признаки каждой группы; </w:t>
            </w:r>
            <w:r w:rsidRPr="000E6EF1">
              <w:rPr>
                <w:iCs/>
                <w:sz w:val="22"/>
                <w:szCs w:val="22"/>
              </w:rPr>
              <w:t>определять</w:t>
            </w:r>
            <w:r w:rsidRPr="000E6EF1">
              <w:rPr>
                <w:sz w:val="22"/>
                <w:szCs w:val="22"/>
              </w:rPr>
              <w:t xml:space="preserve"> принадлежность животных к группам по тому или иному признаку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различие между дикими и домашними животными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Составлять </w:t>
            </w:r>
            <w:r w:rsidRPr="000E6EF1">
              <w:rPr>
                <w:sz w:val="22"/>
                <w:szCs w:val="22"/>
              </w:rPr>
              <w:t xml:space="preserve">Красную книгу (по материалам учебника и рабочей тетради), </w:t>
            </w:r>
            <w:r w:rsidRPr="000E6EF1">
              <w:rPr>
                <w:iCs/>
                <w:sz w:val="22"/>
                <w:szCs w:val="22"/>
              </w:rPr>
              <w:t>дополнять</w:t>
            </w:r>
            <w:r w:rsidRPr="000E6EF1">
              <w:rPr>
                <w:sz w:val="22"/>
                <w:szCs w:val="22"/>
              </w:rPr>
              <w:t xml:space="preserve"> ее.</w:t>
            </w:r>
          </w:p>
          <w:p w:rsidR="000E6EF1" w:rsidRPr="000E6EF1" w:rsidRDefault="000E6EF1" w:rsidP="00750F40">
            <w:pPr>
              <w:jc w:val="both"/>
              <w:rPr>
                <w:b/>
                <w:bCs/>
                <w:sz w:val="22"/>
                <w:szCs w:val="22"/>
              </w:rPr>
            </w:pP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</w:p>
          <w:p w:rsidR="000E6EF1" w:rsidRPr="000E6EF1" w:rsidRDefault="000E6EF1" w:rsidP="00750F40">
            <w:pPr>
              <w:jc w:val="both"/>
              <w:rPr>
                <w:iCs/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Обсуждать </w:t>
            </w:r>
            <w:r w:rsidRPr="000E6EF1">
              <w:rPr>
                <w:sz w:val="22"/>
                <w:szCs w:val="22"/>
              </w:rPr>
              <w:t>правила поведения в природе и</w:t>
            </w:r>
            <w:r w:rsidRPr="000E6EF1">
              <w:rPr>
                <w:iCs/>
                <w:sz w:val="22"/>
                <w:szCs w:val="22"/>
              </w:rPr>
              <w:t xml:space="preserve"> выполнять</w:t>
            </w:r>
            <w:r w:rsidRPr="000E6EF1">
              <w:rPr>
                <w:sz w:val="22"/>
                <w:szCs w:val="22"/>
              </w:rPr>
              <w:t xml:space="preserve"> их.</w:t>
            </w:r>
          </w:p>
          <w:p w:rsidR="000E6EF1" w:rsidRPr="000E6EF1" w:rsidRDefault="000E6EF1" w:rsidP="00750F40">
            <w:pPr>
              <w:jc w:val="both"/>
              <w:rPr>
                <w:iCs/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Распределять роли </w:t>
            </w:r>
            <w:r w:rsidRPr="000E6EF1">
              <w:rPr>
                <w:sz w:val="22"/>
                <w:szCs w:val="22"/>
              </w:rPr>
              <w:t>при выполнении</w:t>
            </w:r>
            <w:r w:rsidRPr="000E6EF1">
              <w:rPr>
                <w:iCs/>
                <w:sz w:val="22"/>
                <w:szCs w:val="22"/>
              </w:rPr>
              <w:t xml:space="preserve"> </w:t>
            </w:r>
            <w:r w:rsidRPr="000E6EF1">
              <w:rPr>
                <w:sz w:val="22"/>
                <w:szCs w:val="22"/>
              </w:rPr>
              <w:t>задания в парах, фиксировать правильные ответы и ошибки в таблице, оценивать количество ошибок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олучать</w:t>
            </w:r>
            <w:r w:rsidRPr="000E6EF1">
              <w:rPr>
                <w:sz w:val="22"/>
                <w:szCs w:val="22"/>
              </w:rPr>
              <w:t xml:space="preserve"> информацию с помощью схем и рисунков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амостоятельно проводить</w:t>
            </w:r>
            <w:r w:rsidRPr="000E6EF1">
              <w:rPr>
                <w:sz w:val="22"/>
                <w:szCs w:val="22"/>
              </w:rPr>
              <w:t xml:space="preserve"> простейшие опыты; </w:t>
            </w:r>
            <w:r w:rsidRPr="000E6EF1">
              <w:rPr>
                <w:iCs/>
                <w:sz w:val="22"/>
                <w:szCs w:val="22"/>
              </w:rPr>
              <w:t xml:space="preserve">делать </w:t>
            </w:r>
            <w:r w:rsidRPr="000E6EF1">
              <w:rPr>
                <w:iCs/>
                <w:sz w:val="22"/>
                <w:szCs w:val="22"/>
              </w:rPr>
              <w:lastRenderedPageBreak/>
              <w:t xml:space="preserve">выводы </w:t>
            </w:r>
            <w:r w:rsidRPr="000E6EF1">
              <w:rPr>
                <w:sz w:val="22"/>
                <w:szCs w:val="22"/>
              </w:rPr>
              <w:t>на основе наблюдаемых явлений.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роводить опыты</w:t>
            </w:r>
            <w:r w:rsidRPr="000E6EF1">
              <w:rPr>
                <w:sz w:val="22"/>
                <w:szCs w:val="22"/>
              </w:rPr>
              <w:t xml:space="preserve"> по проращиванию семян фасоли, черенков домашних растений, луковиц; </w:t>
            </w:r>
            <w:r w:rsidRPr="000E6EF1">
              <w:rPr>
                <w:iCs/>
                <w:sz w:val="22"/>
                <w:szCs w:val="22"/>
              </w:rPr>
              <w:t>вести наблюдения</w:t>
            </w:r>
            <w:r w:rsidRPr="000E6EF1">
              <w:rPr>
                <w:sz w:val="22"/>
                <w:szCs w:val="22"/>
              </w:rPr>
              <w:t>; ф</w:t>
            </w:r>
            <w:r w:rsidRPr="000E6EF1">
              <w:rPr>
                <w:iCs/>
                <w:sz w:val="22"/>
                <w:szCs w:val="22"/>
              </w:rPr>
              <w:t>иксировать</w:t>
            </w:r>
            <w:r w:rsidRPr="000E6EF1">
              <w:rPr>
                <w:sz w:val="22"/>
                <w:szCs w:val="22"/>
              </w:rPr>
              <w:t xml:space="preserve"> результаты наблюдений в рабочей тетради 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Выбирать</w:t>
            </w:r>
            <w:r w:rsidRPr="000E6EF1">
              <w:rPr>
                <w:sz w:val="22"/>
                <w:szCs w:val="22"/>
              </w:rPr>
              <w:t xml:space="preserve"> форму участия в проектной деятельности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8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да и воздух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правилами постановки опытов по замерзанию воды, таянию льда и снега и др.; раскрыть значение умения проводить опыты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29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ода и воздух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значение воды в жизни человека и необходимость бережного отношения к ней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0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Зима (экскурсия)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я за животными (птицы, звери); включить детей в природоохранительную деятельность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1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Зима (урок в классе)</w:t>
            </w:r>
          </w:p>
          <w:p w:rsidR="000E6EF1" w:rsidRPr="000E6EF1" w:rsidRDefault="000E6EF1" w:rsidP="00BA1F36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Уточнить и систематизировать представления детей, полученные на экскурсии. Учить выделять признаки предметов, сравнивать и классифицировать; закрепить полученные знания в разнообразной практической деятельности детей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2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ремена года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Сформировать представление о временах года, используя полученный опыт. Развивать творческое воображение учащихс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3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устроено раст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Выявить степень понимания детьми обобщенного представления «растение»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4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устроено раст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о строением растения на примере цветкового растени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5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еревья, кустарники, травы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основными жизненными формами растений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6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еревья, кустарники, травы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основными жизненными формами растений. Продолжать учить работать со схемами и справочником учебника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7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еревья, кустарники, травы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основными жизненными формами растений. Продолжать </w:t>
            </w:r>
            <w:r w:rsidRPr="000E6EF1">
              <w:rPr>
                <w:sz w:val="22"/>
                <w:szCs w:val="22"/>
              </w:rPr>
              <w:lastRenderedPageBreak/>
              <w:t>формирование умения сравнивать, классифицировать, обобщать; продолжать формирование умений работать в парах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развивается раст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разнообразием семян и их значением в жизни растения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39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Как развивается растени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Формировать познавательную деятельность учащихся на основе самостоятельного проведения наблюдений и опытов. Формировать знания об условиях развития растения из семени; познакомить детей с последовательностью развития растения из семен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0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Растения в нашем класс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учащихся с разнообразием комнатных растений и правилами ухода за ними. Учить понимать красоту окружающей природы и выражать ее в словесной и изобразительной форме. Учить фиксировать результаты наблюдений за растениям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1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секомые, птицы, рыбы, звери…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2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секомые, птицы, рыбы, звери…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основными признаками групп животных (насекомые, рыбы, птицы, звери). Развивать умение концентрировать внимани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3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секомые, птицы, рыбы, звери…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основными признаками групп животных (насекомые, рыбы, птицы, звери). Развивать умение концентрировать внимание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4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Жизнь животных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основными жизненными проявлениями животных — движением и питанием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5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Жизнь животных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6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омашние животны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разнообразие домашних животных и их значение в жизни человека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7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Домашние животные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казать необходимость заботы человека о животных. Продолжить развитие внимательности и наблюдательности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8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ереги природу, человек!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Формировать первоначальные представления о взаимодействии человека и природы. Показать влияние природы на здоровье и эмоциональное состояние человека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E6EF1" w:rsidRPr="000E6EF1" w:rsidTr="00361997">
        <w:tc>
          <w:tcPr>
            <w:tcW w:w="655" w:type="dxa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49</w:t>
            </w:r>
          </w:p>
        </w:tc>
        <w:tc>
          <w:tcPr>
            <w:tcW w:w="8462" w:type="dxa"/>
            <w:gridSpan w:val="2"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ереги природу, человек!</w:t>
            </w:r>
          </w:p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Вывести правила поведения в природе, опираясь на опыт первоклассников</w:t>
            </w:r>
          </w:p>
        </w:tc>
        <w:tc>
          <w:tcPr>
            <w:tcW w:w="5875" w:type="dxa"/>
            <w:vMerge/>
          </w:tcPr>
          <w:p w:rsidR="000E6EF1" w:rsidRPr="000E6EF1" w:rsidRDefault="000E6EF1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0F137C" w:rsidRPr="000E6EF1" w:rsidTr="000E6EF1">
        <w:tc>
          <w:tcPr>
            <w:tcW w:w="14992" w:type="dxa"/>
            <w:gridSpan w:val="4"/>
          </w:tcPr>
          <w:p w:rsidR="000F137C" w:rsidRPr="000E6EF1" w:rsidRDefault="000F137C" w:rsidP="00750F40">
            <w:pPr>
              <w:jc w:val="center"/>
              <w:rPr>
                <w:b/>
                <w:i/>
                <w:sz w:val="22"/>
                <w:szCs w:val="22"/>
              </w:rPr>
            </w:pPr>
            <w:r w:rsidRPr="000E6EF1">
              <w:rPr>
                <w:b/>
                <w:i/>
                <w:sz w:val="22"/>
                <w:szCs w:val="22"/>
              </w:rPr>
              <w:t>Человек среди людей (17 часов)</w:t>
            </w: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0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а Родина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lastRenderedPageBreak/>
              <w:t>Цель:</w:t>
            </w:r>
            <w:r w:rsidRPr="000E6EF1">
              <w:rPr>
                <w:sz w:val="22"/>
                <w:szCs w:val="22"/>
              </w:rPr>
              <w:t xml:space="preserve"> Дать первое представление о России, ее населении, столице, исторических изменениях в облике столицы, о некоторых достопримечательностях столицы и других городов</w:t>
            </w:r>
          </w:p>
        </w:tc>
        <w:tc>
          <w:tcPr>
            <w:tcW w:w="5875" w:type="dxa"/>
            <w:vMerge w:val="restart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lastRenderedPageBreak/>
              <w:t>Узнавать</w:t>
            </w:r>
            <w:r w:rsidRPr="000E6EF1">
              <w:rPr>
                <w:sz w:val="22"/>
                <w:szCs w:val="22"/>
              </w:rPr>
              <w:t xml:space="preserve"> государственные символы России: гимн, герб и </w:t>
            </w:r>
            <w:r w:rsidRPr="000E6EF1">
              <w:rPr>
                <w:sz w:val="22"/>
                <w:szCs w:val="22"/>
              </w:rPr>
              <w:lastRenderedPageBreak/>
              <w:t>флаг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многонациональность нашей Родины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Рассказывать</w:t>
            </w:r>
            <w:r w:rsidRPr="000E6EF1">
              <w:rPr>
                <w:sz w:val="22"/>
                <w:szCs w:val="22"/>
              </w:rPr>
              <w:t xml:space="preserve"> по рисункам об изменении облика Москвы, разнообразии населенных пунктов России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зывать</w:t>
            </w:r>
            <w:r w:rsidRPr="000E6EF1">
              <w:rPr>
                <w:sz w:val="22"/>
                <w:szCs w:val="22"/>
              </w:rPr>
              <w:t xml:space="preserve"> свой домашний адрес; </w:t>
            </w:r>
            <w:r w:rsidRPr="000E6EF1">
              <w:rPr>
                <w:iCs/>
                <w:sz w:val="22"/>
                <w:szCs w:val="22"/>
              </w:rPr>
              <w:t>пользоваться</w:t>
            </w:r>
            <w:r w:rsidRPr="000E6EF1">
              <w:rPr>
                <w:sz w:val="22"/>
                <w:szCs w:val="22"/>
              </w:rPr>
              <w:t xml:space="preserve"> сведениями о своем домашнем адресе в случае необходимости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оставлять рассказ</w:t>
            </w:r>
            <w:r w:rsidRPr="000E6EF1">
              <w:rPr>
                <w:sz w:val="22"/>
                <w:szCs w:val="22"/>
              </w:rPr>
              <w:t xml:space="preserve"> о доме, улице и населенном пункте своего проживания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значение семьи в жизни человека, поддерживать традиции семьи, уважать старших; </w:t>
            </w:r>
            <w:r w:rsidRPr="000E6EF1">
              <w:rPr>
                <w:iCs/>
                <w:sz w:val="22"/>
                <w:szCs w:val="22"/>
              </w:rPr>
              <w:t>рассказывать</w:t>
            </w:r>
            <w:r w:rsidRPr="000E6EF1">
              <w:rPr>
                <w:sz w:val="22"/>
                <w:szCs w:val="22"/>
              </w:rPr>
              <w:t xml:space="preserve"> о составе семьи, о ситуациях взаимопомощи, о проведении совместного досуга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Приводить</w:t>
            </w:r>
            <w:r w:rsidRPr="000E6EF1">
              <w:rPr>
                <w:sz w:val="22"/>
                <w:szCs w:val="22"/>
              </w:rPr>
              <w:t xml:space="preserve"> </w:t>
            </w:r>
            <w:r w:rsidRPr="000E6EF1">
              <w:rPr>
                <w:iCs/>
                <w:sz w:val="22"/>
                <w:szCs w:val="22"/>
              </w:rPr>
              <w:t>примеры</w:t>
            </w:r>
            <w:r w:rsidRPr="000E6EF1">
              <w:rPr>
                <w:sz w:val="22"/>
                <w:szCs w:val="22"/>
              </w:rPr>
              <w:t xml:space="preserve"> профессий людей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Наблюдать</w:t>
            </w:r>
            <w:r w:rsidRPr="000E6EF1">
              <w:rPr>
                <w:sz w:val="22"/>
                <w:szCs w:val="22"/>
              </w:rPr>
              <w:t xml:space="preserve"> за объектами неживой и живой природы; </w:t>
            </w:r>
            <w:r w:rsidRPr="000E6EF1">
              <w:rPr>
                <w:iCs/>
                <w:sz w:val="22"/>
                <w:szCs w:val="22"/>
              </w:rPr>
              <w:t>составлять</w:t>
            </w:r>
            <w:r w:rsidRPr="000E6EF1">
              <w:rPr>
                <w:sz w:val="22"/>
                <w:szCs w:val="22"/>
              </w:rPr>
              <w:t xml:space="preserve"> описание объектов природы по плану; </w:t>
            </w:r>
            <w:r w:rsidRPr="000E6EF1">
              <w:rPr>
                <w:iCs/>
                <w:sz w:val="22"/>
                <w:szCs w:val="22"/>
              </w:rPr>
              <w:t>сравнивать</w:t>
            </w:r>
            <w:r w:rsidRPr="000E6EF1">
              <w:rPr>
                <w:sz w:val="22"/>
                <w:szCs w:val="22"/>
              </w:rPr>
              <w:t xml:space="preserve"> ранее наблюдаемые явления в природе с тем, что происходит в настоящее время; </w:t>
            </w:r>
            <w:r w:rsidRPr="000E6EF1">
              <w:rPr>
                <w:iCs/>
                <w:sz w:val="22"/>
                <w:szCs w:val="22"/>
              </w:rPr>
              <w:t>объяснять</w:t>
            </w:r>
            <w:r w:rsidRPr="000E6EF1">
              <w:rPr>
                <w:sz w:val="22"/>
                <w:szCs w:val="22"/>
              </w:rPr>
              <w:t xml:space="preserve"> причины некоторых наблюдаемых явлений; </w:t>
            </w:r>
            <w:r w:rsidRPr="000E6EF1">
              <w:rPr>
                <w:iCs/>
                <w:sz w:val="22"/>
                <w:szCs w:val="22"/>
              </w:rPr>
              <w:t>фиксировать</w:t>
            </w:r>
            <w:r w:rsidRPr="000E6EF1">
              <w:rPr>
                <w:sz w:val="22"/>
                <w:szCs w:val="22"/>
              </w:rPr>
              <w:t xml:space="preserve"> результаты наблюдений и опытов в рабочих тетрадях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правила поведения в природе и </w:t>
            </w:r>
            <w:r w:rsidRPr="000E6EF1">
              <w:rPr>
                <w:iCs/>
                <w:sz w:val="22"/>
                <w:szCs w:val="22"/>
              </w:rPr>
              <w:t>выполнять</w:t>
            </w:r>
            <w:r w:rsidRPr="000E6EF1">
              <w:rPr>
                <w:sz w:val="22"/>
                <w:szCs w:val="22"/>
              </w:rPr>
              <w:t xml:space="preserve"> их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Рассказывать</w:t>
            </w:r>
            <w:r w:rsidRPr="000E6EF1">
              <w:rPr>
                <w:sz w:val="22"/>
                <w:szCs w:val="22"/>
              </w:rPr>
              <w:t xml:space="preserve">, </w:t>
            </w:r>
            <w:r w:rsidRPr="000E6EF1">
              <w:rPr>
                <w:iCs/>
                <w:sz w:val="22"/>
                <w:szCs w:val="22"/>
              </w:rPr>
              <w:t>подбирать</w:t>
            </w:r>
            <w:r w:rsidRPr="000E6EF1">
              <w:rPr>
                <w:sz w:val="22"/>
                <w:szCs w:val="22"/>
              </w:rPr>
              <w:t xml:space="preserve"> стихи и рисунки о временах года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равнивать</w:t>
            </w:r>
            <w:r w:rsidRPr="000E6EF1">
              <w:rPr>
                <w:sz w:val="22"/>
                <w:szCs w:val="22"/>
              </w:rPr>
              <w:t xml:space="preserve"> и </w:t>
            </w:r>
            <w:r w:rsidRPr="000E6EF1">
              <w:rPr>
                <w:iCs/>
                <w:sz w:val="22"/>
                <w:szCs w:val="22"/>
              </w:rPr>
              <w:t>классифицировать</w:t>
            </w:r>
            <w:r w:rsidRPr="000E6EF1">
              <w:rPr>
                <w:sz w:val="22"/>
                <w:szCs w:val="22"/>
              </w:rPr>
              <w:t xml:space="preserve"> предметы (на примере транспорта)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Заполнять</w:t>
            </w:r>
            <w:r w:rsidRPr="000E6EF1">
              <w:rPr>
                <w:sz w:val="22"/>
                <w:szCs w:val="22"/>
              </w:rPr>
              <w:t xml:space="preserve"> анкету в рабочей тетради (фамилия, имя, возраст, полный адрес).</w:t>
            </w:r>
          </w:p>
          <w:p w:rsidR="00D93FD6" w:rsidRPr="000E6EF1" w:rsidRDefault="00D93FD6" w:rsidP="00750F40">
            <w:pPr>
              <w:jc w:val="both"/>
              <w:rPr>
                <w:b/>
                <w:bCs/>
                <w:sz w:val="22"/>
                <w:szCs w:val="22"/>
              </w:rPr>
            </w:pP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  <w:r w:rsidRPr="000E6EF1">
              <w:rPr>
                <w:sz w:val="22"/>
                <w:szCs w:val="22"/>
                <w:lang w:val="en-US"/>
              </w:rPr>
              <w:sym w:font="Wingdings" w:char="F0AC"/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ценивать</w:t>
            </w:r>
            <w:r w:rsidRPr="000E6EF1">
              <w:rPr>
                <w:sz w:val="22"/>
                <w:szCs w:val="22"/>
              </w:rPr>
              <w:t xml:space="preserve"> свои возможности по самообслуживанию и выполнению домашних обязанностей,  </w:t>
            </w:r>
            <w:r w:rsidRPr="000E6EF1">
              <w:rPr>
                <w:iCs/>
                <w:sz w:val="22"/>
                <w:szCs w:val="22"/>
              </w:rPr>
              <w:t xml:space="preserve">самостоятельно выполнять </w:t>
            </w:r>
            <w:r w:rsidRPr="000E6EF1">
              <w:rPr>
                <w:sz w:val="22"/>
                <w:szCs w:val="22"/>
              </w:rPr>
              <w:t>некоторые обязанности в семье (одеваться, убирать свою постель, мыть посуду).</w:t>
            </w:r>
          </w:p>
          <w:p w:rsidR="00D93FD6" w:rsidRPr="000E6EF1" w:rsidRDefault="00D93FD6" w:rsidP="00750F40">
            <w:pPr>
              <w:jc w:val="both"/>
              <w:rPr>
                <w:iCs/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ценивать</w:t>
            </w:r>
            <w:r w:rsidRPr="000E6EF1">
              <w:rPr>
                <w:sz w:val="22"/>
                <w:szCs w:val="22"/>
              </w:rPr>
              <w:t xml:space="preserve"> свое поведение и поведение сверстников по отношению к окружающим людям, </w:t>
            </w: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правила культурного и безопасного поведения в школе, дома, на улице, на транспорте и</w:t>
            </w:r>
            <w:r w:rsidRPr="000E6EF1">
              <w:rPr>
                <w:iCs/>
                <w:sz w:val="22"/>
                <w:szCs w:val="22"/>
              </w:rPr>
              <w:t xml:space="preserve"> выполнять</w:t>
            </w:r>
            <w:r w:rsidRPr="000E6EF1">
              <w:rPr>
                <w:sz w:val="22"/>
                <w:szCs w:val="22"/>
              </w:rPr>
              <w:t xml:space="preserve"> их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>, как встречать и провожать гостей, дарить и принимать подарки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ценивать</w:t>
            </w:r>
            <w:r w:rsidRPr="000E6EF1">
              <w:rPr>
                <w:sz w:val="22"/>
                <w:szCs w:val="22"/>
              </w:rPr>
              <w:t xml:space="preserve"> возможность возникновения опасных ситуаций, </w:t>
            </w:r>
            <w:r w:rsidRPr="000E6EF1">
              <w:rPr>
                <w:iCs/>
                <w:sz w:val="22"/>
                <w:szCs w:val="22"/>
              </w:rPr>
              <w:t>обсуждать</w:t>
            </w:r>
            <w:r w:rsidRPr="000E6EF1">
              <w:rPr>
                <w:sz w:val="22"/>
                <w:szCs w:val="22"/>
              </w:rPr>
              <w:t xml:space="preserve"> правила их предупреждения. 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Отличать</w:t>
            </w:r>
            <w:r w:rsidRPr="000E6EF1">
              <w:rPr>
                <w:sz w:val="22"/>
                <w:szCs w:val="22"/>
              </w:rPr>
              <w:t xml:space="preserve"> реальное от фантастического (на примере заданий с моделированием фантастической планеты)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очинять рассказ</w:t>
            </w:r>
            <w:r w:rsidRPr="000E6EF1">
              <w:rPr>
                <w:sz w:val="22"/>
                <w:szCs w:val="22"/>
              </w:rPr>
              <w:t xml:space="preserve"> о путешествии (в паре), </w:t>
            </w:r>
            <w:r w:rsidRPr="000E6EF1">
              <w:rPr>
                <w:iCs/>
                <w:sz w:val="22"/>
                <w:szCs w:val="22"/>
              </w:rPr>
              <w:t>соблюдать очередность</w:t>
            </w:r>
            <w:r w:rsidRPr="000E6EF1">
              <w:rPr>
                <w:sz w:val="22"/>
                <w:szCs w:val="22"/>
              </w:rPr>
              <w:t xml:space="preserve"> высказываний, </w:t>
            </w:r>
            <w:r w:rsidRPr="000E6EF1">
              <w:rPr>
                <w:iCs/>
                <w:sz w:val="22"/>
                <w:szCs w:val="22"/>
              </w:rPr>
              <w:t>продолжать тему</w:t>
            </w:r>
            <w:r w:rsidRPr="000E6EF1">
              <w:rPr>
                <w:sz w:val="22"/>
                <w:szCs w:val="22"/>
              </w:rPr>
              <w:t xml:space="preserve">, начатую </w:t>
            </w:r>
            <w:r w:rsidRPr="000E6EF1">
              <w:rPr>
                <w:sz w:val="22"/>
                <w:szCs w:val="22"/>
              </w:rPr>
              <w:lastRenderedPageBreak/>
              <w:t>партнером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Находить информацию </w:t>
            </w:r>
            <w:r w:rsidRPr="000E6EF1">
              <w:rPr>
                <w:sz w:val="22"/>
                <w:szCs w:val="22"/>
              </w:rPr>
              <w:t>о городе (населенном пункте) своего проживания, о гербе города (областного центра, столицы края).</w:t>
            </w:r>
          </w:p>
          <w:p w:rsidR="00D93FD6" w:rsidRPr="000E6EF1" w:rsidRDefault="00D93FD6" w:rsidP="00750F40">
            <w:pPr>
              <w:jc w:val="both"/>
              <w:rPr>
                <w:iCs/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Самостоятельно использовать справочник</w:t>
            </w:r>
            <w:r w:rsidRPr="000E6EF1">
              <w:rPr>
                <w:sz w:val="22"/>
                <w:szCs w:val="22"/>
              </w:rPr>
              <w:t>, размещенный в учебнике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 xml:space="preserve">Моделировать </w:t>
            </w:r>
            <w:r w:rsidRPr="000E6EF1">
              <w:rPr>
                <w:sz w:val="22"/>
                <w:szCs w:val="22"/>
              </w:rPr>
              <w:t>обстановку комнаты ученика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Моделировать</w:t>
            </w:r>
            <w:r w:rsidRPr="000E6EF1">
              <w:rPr>
                <w:sz w:val="22"/>
                <w:szCs w:val="22"/>
              </w:rPr>
              <w:t xml:space="preserve"> ситуации, при которых нужно обратиться в «Пожарную охрану», «Милицию», «Скорую помощь»,  </w:t>
            </w:r>
            <w:r w:rsidRPr="000E6EF1">
              <w:rPr>
                <w:iCs/>
                <w:sz w:val="22"/>
                <w:szCs w:val="22"/>
              </w:rPr>
              <w:t>участвовать</w:t>
            </w:r>
            <w:r w:rsidRPr="000E6EF1">
              <w:rPr>
                <w:sz w:val="22"/>
                <w:szCs w:val="22"/>
              </w:rPr>
              <w:t xml:space="preserve"> в ролевых играх на тему «Безопасное поведение».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iCs/>
                <w:sz w:val="22"/>
                <w:szCs w:val="22"/>
              </w:rPr>
              <w:t>Участвовать</w:t>
            </w:r>
            <w:r w:rsidRPr="000E6EF1">
              <w:rPr>
                <w:sz w:val="22"/>
                <w:szCs w:val="22"/>
              </w:rPr>
              <w:t xml:space="preserve">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</w:t>
            </w: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а Родина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государственной символикой России (герб, флаг); сформировать представление о малой родине; воспитывать чувство патриотизма. Развивать пространственные представления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2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 дом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Дать представление о разнообразии населенных пунктов России (город, поселок, деревня). Совершенствовать умение задавать вопросы и отвечать на них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3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 дом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тем, как строят дома, объяснить причины запрета посещения детьми и посторонними взрослыми строительных площадок. Развивать у детей творческие способности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4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и родственники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5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и родственники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с разнообразием занятий людей, их профессиями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6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Хороший день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Цель: 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7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Хороший день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8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есна (экскурсия)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Цель: 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прекрасного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59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Весна (урок в классе)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0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а безопасность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Дать представление о факторах, которые могут угрожать безопасности детей (автотранспорт, ядовитые вещества, режущие и колющие предметы и т.д.)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1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Наша безопасность</w:t>
            </w:r>
          </w:p>
          <w:p w:rsidR="00D93FD6" w:rsidRPr="000E6EF1" w:rsidRDefault="00D93FD6" w:rsidP="00D93FD6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lastRenderedPageBreak/>
              <w:t>Цель:</w:t>
            </w:r>
            <w:r w:rsidRPr="000E6EF1">
              <w:rPr>
                <w:sz w:val="22"/>
                <w:szCs w:val="22"/>
              </w:rPr>
              <w:t xml:space="preserve"> Познакомить детей с правилами безопасного поведения в квартире, подъезде, лифте, на улице. Отрабатывать правильное поведение учащихся в ролевых играх, а также используя задания учебника и рабочих тетрадей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ем вежливы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Формировать умение общаться с людьми; формировать культуру чувств учащихся; объяснить недопустимость грубости, бестактности, равнодушия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3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Будем вежливы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Развивать внимание к собственному поведению в обществе сверстников и взрослых и умение оценивать его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4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Мы едем, едем, едем…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Систематизировать знания детей о различных видах транспорта. Развивать умственные и творческие способности учащихся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5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Мы едем, едем, едем…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Отрабатывать правила поведения в транспорте в игровых ситуациях. Развивать умственные и творческие способности учащихся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  <w:tr w:rsidR="00D93FD6" w:rsidRPr="000E6EF1" w:rsidTr="00361997">
        <w:tc>
          <w:tcPr>
            <w:tcW w:w="655" w:type="dxa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66</w:t>
            </w:r>
          </w:p>
        </w:tc>
        <w:tc>
          <w:tcPr>
            <w:tcW w:w="8462" w:type="dxa"/>
            <w:gridSpan w:val="2"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</w:rPr>
              <w:t>Скоро лето</w:t>
            </w:r>
          </w:p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  <w:r w:rsidRPr="000E6EF1">
              <w:rPr>
                <w:sz w:val="22"/>
                <w:szCs w:val="22"/>
                <w:u w:val="single"/>
              </w:rPr>
              <w:t>Цель:</w:t>
            </w:r>
            <w:r w:rsidRPr="000E6EF1">
              <w:rPr>
                <w:sz w:val="22"/>
                <w:szCs w:val="22"/>
              </w:rPr>
              <w:t xml:space="preserve"> 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 Закрепить и проверить полученные знания и умения по разделу и в целом по курсу</w:t>
            </w:r>
          </w:p>
        </w:tc>
        <w:tc>
          <w:tcPr>
            <w:tcW w:w="5875" w:type="dxa"/>
            <w:vMerge/>
          </w:tcPr>
          <w:p w:rsidR="00D93FD6" w:rsidRPr="000E6EF1" w:rsidRDefault="00D93FD6" w:rsidP="00750F40">
            <w:pPr>
              <w:jc w:val="both"/>
              <w:rPr>
                <w:sz w:val="22"/>
                <w:szCs w:val="22"/>
              </w:rPr>
            </w:pPr>
          </w:p>
        </w:tc>
      </w:tr>
    </w:tbl>
    <w:p w:rsidR="00361997" w:rsidRPr="00361997" w:rsidRDefault="00361997" w:rsidP="00361997">
      <w:pPr>
        <w:pStyle w:val="a6"/>
        <w:spacing w:before="240" w:line="288" w:lineRule="auto"/>
        <w:jc w:val="left"/>
        <w:rPr>
          <w:sz w:val="24"/>
          <w:szCs w:val="24"/>
        </w:rPr>
      </w:pPr>
      <w:r w:rsidRPr="00361997">
        <w:rPr>
          <w:sz w:val="24"/>
          <w:szCs w:val="24"/>
        </w:rPr>
        <w:t xml:space="preserve">2 </w:t>
      </w:r>
      <w:r w:rsidR="00BA1F36">
        <w:rPr>
          <w:sz w:val="24"/>
          <w:szCs w:val="24"/>
        </w:rPr>
        <w:t>к</w:t>
      </w:r>
      <w:r w:rsidRPr="00361997">
        <w:rPr>
          <w:sz w:val="24"/>
          <w:szCs w:val="24"/>
        </w:rPr>
        <w:t>ласс</w:t>
      </w:r>
    </w:p>
    <w:p w:rsidR="00361997" w:rsidRPr="00361997" w:rsidRDefault="00361997" w:rsidP="00361997">
      <w:pPr>
        <w:pStyle w:val="a6"/>
        <w:spacing w:line="288" w:lineRule="auto"/>
        <w:jc w:val="left"/>
        <w:rPr>
          <w:b w:val="0"/>
          <w:bCs/>
          <w:sz w:val="24"/>
          <w:szCs w:val="24"/>
        </w:rPr>
      </w:pPr>
      <w:r w:rsidRPr="00361997">
        <w:rPr>
          <w:b w:val="0"/>
          <w:bCs/>
          <w:sz w:val="24"/>
          <w:szCs w:val="24"/>
        </w:rPr>
        <w:t>68 ч (2 ч в неделю)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6"/>
        <w:gridCol w:w="4982"/>
        <w:gridCol w:w="3295"/>
        <w:gridCol w:w="5953"/>
      </w:tblGrid>
      <w:tr w:rsidR="00361997" w:rsidRPr="00717F6E" w:rsidTr="00361997">
        <w:trPr>
          <w:trHeight w:val="601"/>
        </w:trPr>
        <w:tc>
          <w:tcPr>
            <w:tcW w:w="796" w:type="dxa"/>
          </w:tcPr>
          <w:p w:rsidR="00361997" w:rsidRPr="00717F6E" w:rsidRDefault="00361997" w:rsidP="00361997">
            <w:pPr>
              <w:jc w:val="center"/>
              <w:rPr>
                <w:b/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277" w:type="dxa"/>
            <w:gridSpan w:val="2"/>
          </w:tcPr>
          <w:p w:rsidR="00361997" w:rsidRPr="00717F6E" w:rsidRDefault="00361997" w:rsidP="00361997">
            <w:pPr>
              <w:jc w:val="center"/>
              <w:rPr>
                <w:b/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>, задачи</w:t>
            </w:r>
            <w:r w:rsidRPr="00717F6E">
              <w:rPr>
                <w:b/>
                <w:sz w:val="22"/>
                <w:szCs w:val="22"/>
              </w:rPr>
              <w:t xml:space="preserve"> урока</w:t>
            </w:r>
          </w:p>
          <w:p w:rsidR="00361997" w:rsidRPr="00717F6E" w:rsidRDefault="00361997" w:rsidP="00361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61997" w:rsidRPr="00717F6E" w:rsidRDefault="00361997" w:rsidP="00361997">
            <w:pPr>
              <w:jc w:val="center"/>
              <w:rPr>
                <w:b/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 xml:space="preserve">Характеристика учебной деятельности </w:t>
            </w:r>
          </w:p>
          <w:p w:rsidR="00361997" w:rsidRPr="00717F6E" w:rsidRDefault="00361997" w:rsidP="00361997">
            <w:pPr>
              <w:jc w:val="center"/>
              <w:rPr>
                <w:b/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учащихся</w:t>
            </w:r>
          </w:p>
        </w:tc>
      </w:tr>
      <w:tr w:rsidR="00361997" w:rsidRPr="00717F6E" w:rsidTr="00361997">
        <w:tc>
          <w:tcPr>
            <w:tcW w:w="15026" w:type="dxa"/>
            <w:gridSpan w:val="4"/>
          </w:tcPr>
          <w:p w:rsidR="00361997" w:rsidRPr="00717F6E" w:rsidRDefault="00361997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Как люди познают мир</w:t>
            </w:r>
            <w:r w:rsidRPr="00717F6E">
              <w:rPr>
                <w:sz w:val="22"/>
                <w:szCs w:val="22"/>
              </w:rPr>
              <w:t xml:space="preserve"> (16 ч)</w:t>
            </w:r>
          </w:p>
        </w:tc>
      </w:tr>
      <w:tr w:rsidR="009B0F74" w:rsidRPr="00717F6E" w:rsidTr="009C7E8E">
        <w:tc>
          <w:tcPr>
            <w:tcW w:w="796" w:type="dxa"/>
            <w:vMerge w:val="restart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</w:t>
            </w:r>
          </w:p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</w:t>
            </w:r>
          </w:p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</w:t>
            </w:r>
          </w:p>
        </w:tc>
        <w:tc>
          <w:tcPr>
            <w:tcW w:w="4982" w:type="dxa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 науке</w:t>
            </w:r>
          </w:p>
        </w:tc>
        <w:tc>
          <w:tcPr>
            <w:tcW w:w="3295" w:type="dxa"/>
            <w:vMerge w:val="restart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Дать детям первоначальное представление о науке, познако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мить с ее различными отрас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лями. Показать необходимость совместной работы разных ученых в процессе изучения окружающего мира. Дать пред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ставление о постепенности развития научного знания в обществе; познакомить детей с деятельностью некоторых зна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менитых учёных России, пока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зать их вклад в науку; воспиты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 xml:space="preserve">вать уважение к научному </w:t>
            </w:r>
            <w:r w:rsidRPr="00717F6E">
              <w:rPr>
                <w:sz w:val="22"/>
                <w:szCs w:val="22"/>
              </w:rPr>
              <w:lastRenderedPageBreak/>
              <w:t>познанию мира и людям науки — ученым. Продолжить форми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рование информационной грамотности</w:t>
            </w:r>
          </w:p>
        </w:tc>
        <w:tc>
          <w:tcPr>
            <w:tcW w:w="5953" w:type="dxa"/>
            <w:vMerge w:val="restart"/>
          </w:tcPr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lastRenderedPageBreak/>
              <w:t>Рассказывать</w:t>
            </w:r>
            <w:r w:rsidRPr="00717F6E">
              <w:rPr>
                <w:sz w:val="22"/>
                <w:szCs w:val="22"/>
              </w:rPr>
              <w:t xml:space="preserve"> о значении науки в жизни людей; </w:t>
            </w:r>
            <w:r w:rsidRPr="00717F6E">
              <w:rPr>
                <w:i/>
                <w:iCs/>
                <w:sz w:val="22"/>
                <w:szCs w:val="22"/>
              </w:rPr>
              <w:t>приводи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имеры</w:t>
            </w:r>
            <w:r w:rsidRPr="00717F6E">
              <w:rPr>
                <w:sz w:val="22"/>
                <w:szCs w:val="22"/>
              </w:rPr>
              <w:t xml:space="preserve"> разных наук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наблюдениях, проведенных во время летних каникул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назначение приборов и инструментов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Измерять</w:t>
            </w:r>
            <w:r w:rsidRPr="00717F6E">
              <w:rPr>
                <w:sz w:val="22"/>
                <w:szCs w:val="22"/>
              </w:rPr>
              <w:t xml:space="preserve"> температуру воды, воздуха и тела человека; </w:t>
            </w:r>
            <w:r w:rsidRPr="00717F6E">
              <w:rPr>
                <w:i/>
                <w:iCs/>
                <w:sz w:val="22"/>
                <w:szCs w:val="22"/>
              </w:rPr>
              <w:t xml:space="preserve">записывать </w:t>
            </w:r>
            <w:r w:rsidRPr="00717F6E">
              <w:rPr>
                <w:sz w:val="22"/>
                <w:szCs w:val="22"/>
              </w:rPr>
              <w:t xml:space="preserve">результаты измерения температуры воздуха в дневнике наблюдений. 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Приводить примеры</w:t>
            </w:r>
            <w:r w:rsidRPr="00717F6E">
              <w:rPr>
                <w:sz w:val="22"/>
                <w:szCs w:val="22"/>
              </w:rPr>
              <w:t xml:space="preserve"> некоторых символов и объяснять их значение.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назначении искусства; </w:t>
            </w:r>
            <w:r w:rsidRPr="00717F6E">
              <w:rPr>
                <w:i/>
                <w:iCs/>
                <w:sz w:val="22"/>
                <w:szCs w:val="22"/>
              </w:rPr>
              <w:t>приводить примеры</w:t>
            </w:r>
            <w:r w:rsidRPr="00717F6E">
              <w:rPr>
                <w:sz w:val="22"/>
                <w:szCs w:val="22"/>
              </w:rPr>
              <w:t xml:space="preserve"> различных видов искусства; </w:t>
            </w:r>
            <w:r w:rsidRPr="00717F6E">
              <w:rPr>
                <w:i/>
                <w:iCs/>
                <w:sz w:val="22"/>
                <w:szCs w:val="22"/>
              </w:rPr>
              <w:t>характеризовать</w:t>
            </w:r>
            <w:r w:rsidRPr="00717F6E">
              <w:rPr>
                <w:sz w:val="22"/>
                <w:szCs w:val="22"/>
              </w:rPr>
              <w:t xml:space="preserve"> свое отношение к различным видам искусства. 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717F6E">
              <w:rPr>
                <w:sz w:val="22"/>
                <w:szCs w:val="22"/>
              </w:rPr>
              <w:t>время</w:t>
            </w:r>
            <w:r w:rsidRPr="00717F6E">
              <w:rPr>
                <w:i/>
                <w:iCs/>
                <w:sz w:val="22"/>
                <w:szCs w:val="22"/>
              </w:rPr>
              <w:t xml:space="preserve"> </w:t>
            </w:r>
            <w:r w:rsidRPr="00717F6E">
              <w:rPr>
                <w:sz w:val="22"/>
                <w:szCs w:val="22"/>
              </w:rPr>
              <w:t>по часам.</w:t>
            </w:r>
          </w:p>
          <w:p w:rsidR="009B0F74" w:rsidRPr="00717F6E" w:rsidRDefault="009B0F74" w:rsidP="00361997">
            <w:pPr>
              <w:rPr>
                <w:b/>
                <w:bCs/>
                <w:sz w:val="22"/>
                <w:szCs w:val="22"/>
              </w:rPr>
            </w:pP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lastRenderedPageBreak/>
              <w:t>Совместно проводить опыты</w:t>
            </w:r>
            <w:r w:rsidRPr="00717F6E">
              <w:rPr>
                <w:sz w:val="22"/>
                <w:szCs w:val="22"/>
              </w:rPr>
              <w:t xml:space="preserve"> в малых группах,</w:t>
            </w:r>
            <w:r w:rsidRPr="00717F6E">
              <w:rPr>
                <w:i/>
                <w:iCs/>
                <w:sz w:val="22"/>
                <w:szCs w:val="22"/>
              </w:rPr>
              <w:t xml:space="preserve"> распределя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 xml:space="preserve">работу </w:t>
            </w:r>
            <w:r w:rsidRPr="00717F6E">
              <w:rPr>
                <w:sz w:val="22"/>
                <w:szCs w:val="22"/>
              </w:rPr>
              <w:t xml:space="preserve">по измерению температуры и фиксации результатов наблюдений, </w:t>
            </w:r>
            <w:r w:rsidRPr="00717F6E">
              <w:rPr>
                <w:i/>
                <w:iCs/>
                <w:sz w:val="22"/>
                <w:szCs w:val="22"/>
              </w:rPr>
              <w:t>обсуждать</w:t>
            </w:r>
            <w:r w:rsidRPr="00717F6E">
              <w:rPr>
                <w:sz w:val="22"/>
                <w:szCs w:val="22"/>
              </w:rPr>
              <w:t xml:space="preserve"> свои наблюдения.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свою наблюдательность и наблюдательность одноклассников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красоту окружающей природы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Фантазиров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составлять</w:t>
            </w:r>
            <w:r w:rsidRPr="00717F6E">
              <w:rPr>
                <w:sz w:val="22"/>
                <w:szCs w:val="22"/>
              </w:rPr>
              <w:t xml:space="preserve"> устные или письменные сочинения на заданную и свободную тему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Наблюдать</w:t>
            </w:r>
            <w:r w:rsidRPr="00717F6E">
              <w:rPr>
                <w:sz w:val="22"/>
                <w:szCs w:val="22"/>
              </w:rPr>
              <w:t xml:space="preserve"> за объектами и явлениями природы; </w:t>
            </w:r>
            <w:r w:rsidRPr="00717F6E">
              <w:rPr>
                <w:i/>
                <w:iCs/>
                <w:sz w:val="22"/>
                <w:szCs w:val="22"/>
              </w:rPr>
              <w:t>фиксировать</w:t>
            </w:r>
            <w:r w:rsidRPr="00717F6E">
              <w:rPr>
                <w:sz w:val="22"/>
                <w:szCs w:val="22"/>
              </w:rPr>
              <w:t xml:space="preserve"> результаты наблюдений;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наблюдаемых объектах и явлениях. 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Проводить наблюдения </w:t>
            </w:r>
            <w:r w:rsidRPr="00717F6E">
              <w:rPr>
                <w:sz w:val="22"/>
                <w:szCs w:val="22"/>
              </w:rPr>
              <w:t xml:space="preserve">за погодой, природой и трудом людей, </w:t>
            </w:r>
            <w:r w:rsidRPr="00717F6E">
              <w:rPr>
                <w:i/>
                <w:iCs/>
                <w:sz w:val="22"/>
                <w:szCs w:val="22"/>
              </w:rPr>
              <w:t>фиксировать</w:t>
            </w:r>
            <w:r w:rsidRPr="00717F6E">
              <w:rPr>
                <w:sz w:val="22"/>
                <w:szCs w:val="22"/>
              </w:rPr>
              <w:t xml:space="preserve"> их результаты в дневнике наблюдений (в рабочей тетради).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Самостоятельно проводить наблюдения</w:t>
            </w:r>
            <w:r w:rsidRPr="00717F6E">
              <w:rPr>
                <w:sz w:val="22"/>
                <w:szCs w:val="22"/>
              </w:rPr>
              <w:t xml:space="preserve"> за комнатным растением, домашним животным (по плану в рабочей тетради)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Самостоятельно проводить опыт </w:t>
            </w:r>
            <w:r w:rsidRPr="00717F6E">
              <w:rPr>
                <w:sz w:val="22"/>
                <w:szCs w:val="22"/>
              </w:rPr>
              <w:t xml:space="preserve">(влияние света на развитие проростка фасоли); </w:t>
            </w:r>
            <w:r w:rsidRPr="00717F6E">
              <w:rPr>
                <w:i/>
                <w:iCs/>
                <w:sz w:val="22"/>
                <w:szCs w:val="22"/>
              </w:rPr>
              <w:t>высказыва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едположение</w:t>
            </w:r>
            <w:r w:rsidRPr="00717F6E">
              <w:rPr>
                <w:sz w:val="22"/>
                <w:szCs w:val="22"/>
              </w:rPr>
              <w:t xml:space="preserve"> (выдвигать гипотезу) об ожидаемых результатах опыта. </w:t>
            </w:r>
            <w:r w:rsidRPr="00717F6E">
              <w:rPr>
                <w:i/>
                <w:iCs/>
                <w:sz w:val="22"/>
                <w:szCs w:val="22"/>
              </w:rPr>
              <w:t>Пользоваться</w:t>
            </w:r>
            <w:r w:rsidRPr="00717F6E">
              <w:rPr>
                <w:sz w:val="22"/>
                <w:szCs w:val="22"/>
              </w:rPr>
              <w:t xml:space="preserve"> схемами и рисунками для получения информации. 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Самостоятельно пользоваться справочником </w:t>
            </w:r>
            <w:r w:rsidRPr="00717F6E">
              <w:rPr>
                <w:sz w:val="22"/>
                <w:szCs w:val="22"/>
              </w:rPr>
              <w:t>в конце учебника.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Пользоваться</w:t>
            </w:r>
            <w:r w:rsidRPr="00717F6E">
              <w:rPr>
                <w:sz w:val="22"/>
                <w:szCs w:val="22"/>
              </w:rPr>
              <w:t xml:space="preserve"> специализированными изданиями справоч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 xml:space="preserve">ников, словарей, энциклопедий для детей (с помощью взрослых)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значении библиотек, Интернета и возможностях их использования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Составлять</w:t>
            </w:r>
            <w:r w:rsidRPr="00717F6E">
              <w:rPr>
                <w:sz w:val="22"/>
                <w:szCs w:val="22"/>
              </w:rPr>
              <w:t xml:space="preserve"> собственный словарь с объяснением значения незнакомых слов. </w:t>
            </w:r>
          </w:p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717F6E">
              <w:rPr>
                <w:sz w:val="22"/>
                <w:szCs w:val="22"/>
              </w:rPr>
              <w:t xml:space="preserve">свое участие в проектной деятельности (с опорой на шаблон в рабочей тетради). 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Готовить устные и письменные сообщения</w:t>
            </w:r>
            <w:r w:rsidRPr="00717F6E">
              <w:rPr>
                <w:sz w:val="22"/>
                <w:szCs w:val="22"/>
              </w:rPr>
              <w:t xml:space="preserve">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</w:t>
            </w:r>
          </w:p>
        </w:tc>
      </w:tr>
      <w:tr w:rsidR="009B0F74" w:rsidRPr="00717F6E" w:rsidTr="009C7E8E">
        <w:tc>
          <w:tcPr>
            <w:tcW w:w="796" w:type="dxa"/>
            <w:vMerge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2" w:type="dxa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Науки бывают разные</w:t>
            </w:r>
          </w:p>
        </w:tc>
        <w:tc>
          <w:tcPr>
            <w:tcW w:w="3295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  <w:vMerge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2" w:type="dxa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Ученые России. Человек - изобретатель</w:t>
            </w:r>
          </w:p>
        </w:tc>
        <w:tc>
          <w:tcPr>
            <w:tcW w:w="3295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Экскурсия в лес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Формировать у учащихся общее представление о лесе; показать разнообразие растений и животных леса, некоторые признаки их приспособленности к условиям жизни и взаимосвязи. Убедить в необходимости бережного отношения к обитателям леса и выполнения правил поведения в лесу. Развивать чувство прекрасного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Экскурсия к водоему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учащихся с условиями обитания живых существ в водоеме; показать разнообразие обитателей водоема, их приспособительные признаки и некоторые взаимосвязи. Воспитывать бережное отношение к обитателям водоема. Развивать эстетические чувства детей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7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Как ученые изучают мир</w:t>
            </w:r>
          </w:p>
          <w:p w:rsidR="009B0F74" w:rsidRPr="00717F6E" w:rsidRDefault="009B0F74" w:rsidP="009B0F74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Дать первое представление о методах научного познания (наблюдение, ксперимент). Учить детей проводить простейшие опыты и фиксировать их результаты; развивать наблюдательность, учить оценивать результаты, полученные в ходе опыта. Развивать творческие способности учащихся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9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Умей видеть</w:t>
            </w:r>
            <w:r>
              <w:rPr>
                <w:sz w:val="22"/>
                <w:szCs w:val="22"/>
              </w:rPr>
              <w:t xml:space="preserve">. </w:t>
            </w:r>
            <w:r w:rsidRPr="00717F6E">
              <w:rPr>
                <w:sz w:val="22"/>
                <w:szCs w:val="22"/>
              </w:rPr>
              <w:t>Тренируй свою наблюдательность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Целенаправленно развивать внимание и наблюдательность учащихся; познакомить учащихся с дневником наблюдений и правилами работы с ним. Тренировать наблюдательность учащихся в ходе выполнения заданий учебника и рабочих тетрадей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0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иборы и инструменты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учащихся с назначением различных приборов и инструментов; показать, как различные технические приспособления облегчают труд ученых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1</w:t>
            </w:r>
          </w:p>
        </w:tc>
        <w:tc>
          <w:tcPr>
            <w:tcW w:w="4982" w:type="dxa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Измерение температуры</w:t>
            </w:r>
          </w:p>
        </w:tc>
        <w:tc>
          <w:tcPr>
            <w:tcW w:w="3295" w:type="dxa"/>
            <w:vMerge w:val="restart"/>
          </w:tcPr>
          <w:p w:rsidR="009B0F74" w:rsidRPr="00717F6E" w:rsidRDefault="009B0F74" w:rsidP="009B0F74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с устройством и назначением термометров; вы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полнить практическую работу по измерению температуры воды; учить фиксировать темпе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ратуру условными знаками. Учить детей измерять время по часам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2</w:t>
            </w:r>
          </w:p>
        </w:tc>
        <w:tc>
          <w:tcPr>
            <w:tcW w:w="4982" w:type="dxa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Измерение времени</w:t>
            </w:r>
          </w:p>
        </w:tc>
        <w:tc>
          <w:tcPr>
            <w:tcW w:w="3295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3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сень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ширить знания учащихся об осенних изменениях в неживой природе, жизни растений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15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правочники, словари, энциклопедии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развивать информационную грамотность учащихся: познакомить учащихся с различными справочниками, учить пользоваться ими. Дать представле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 xml:space="preserve">ние о знаках и символах, их значении в жизни человека. Развивать творческие </w:t>
            </w:r>
            <w:r w:rsidRPr="00717F6E">
              <w:rPr>
                <w:sz w:val="22"/>
                <w:szCs w:val="22"/>
              </w:rPr>
              <w:lastRenderedPageBreak/>
              <w:t>способности учащихся.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б искусстве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казать, что искусство, как и наука, является средством познания окружающего мира; показать отличие искусства от науки; раскрыть значение искусства в жизни человека. Развивать эмоциональную сферу учащихся.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361997" w:rsidRPr="00717F6E" w:rsidTr="00361997">
        <w:tc>
          <w:tcPr>
            <w:tcW w:w="15026" w:type="dxa"/>
            <w:gridSpan w:val="4"/>
          </w:tcPr>
          <w:p w:rsidR="00361997" w:rsidRPr="00717F6E" w:rsidRDefault="00361997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Мы живём на планете Земля</w:t>
            </w:r>
            <w:r w:rsidRPr="00717F6E">
              <w:rPr>
                <w:sz w:val="22"/>
                <w:szCs w:val="22"/>
              </w:rPr>
              <w:t xml:space="preserve"> (15 ч)</w:t>
            </w: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7</w:t>
            </w:r>
          </w:p>
        </w:tc>
        <w:tc>
          <w:tcPr>
            <w:tcW w:w="8277" w:type="dxa"/>
            <w:gridSpan w:val="2"/>
          </w:tcPr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Что такое космос</w:t>
            </w:r>
            <w:r>
              <w:rPr>
                <w:sz w:val="22"/>
                <w:szCs w:val="22"/>
              </w:rPr>
              <w:t>.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ыявить имеющиеся у детей знания по данному разделу; с опорой на них сформировать первые научные представления о космосе, звездах, созвездиях.</w:t>
            </w:r>
          </w:p>
        </w:tc>
        <w:tc>
          <w:tcPr>
            <w:tcW w:w="5953" w:type="dxa"/>
            <w:vMerge w:val="restart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2-3 созвездия, узнавать их очертания на рисунках-схемах, на небе.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составе Солнечной системы;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различие между Солнцем-звездой и планетами; </w:t>
            </w:r>
            <w:r w:rsidRPr="00717F6E">
              <w:rPr>
                <w:i/>
                <w:iCs/>
                <w:sz w:val="22"/>
                <w:szCs w:val="22"/>
              </w:rPr>
              <w:t>находить</w:t>
            </w:r>
            <w:r w:rsidRPr="00717F6E">
              <w:rPr>
                <w:sz w:val="22"/>
                <w:szCs w:val="22"/>
              </w:rPr>
              <w:t xml:space="preserve"> планеты на рисунке-схеме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почему Солнце кажется нам больше других звезд, почему Луну называют спутником Земли, почему Солнце и Луна кажутся нам почти одинаковой величины. </w:t>
            </w:r>
            <w:r w:rsidRPr="00717F6E">
              <w:rPr>
                <w:i/>
                <w:iCs/>
                <w:sz w:val="22"/>
                <w:szCs w:val="22"/>
              </w:rPr>
              <w:t>Пересказывать</w:t>
            </w:r>
            <w:r w:rsidRPr="00717F6E">
              <w:rPr>
                <w:sz w:val="22"/>
                <w:szCs w:val="22"/>
              </w:rPr>
              <w:t xml:space="preserve"> своими словами небольшую часть текста учебника с опорой на иллюстрации, рисунки-схемы;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б исследовании космоса, искусственных спутниках Земли, использовать информацию, полученную из дополнительных источников.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, как изменялись состояние неба, температура воздуха и осадки в течение осени; </w:t>
            </w: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характерные признаки осени; приводить примеры взаимосвязей между неживой и живой природой и трудом людей.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основную причину осеннего похолодания и сокращения продолжительности дня — изменение положения Солнца на небосклоне; </w:t>
            </w:r>
            <w:r w:rsidRPr="00717F6E">
              <w:rPr>
                <w:i/>
                <w:iCs/>
                <w:sz w:val="22"/>
                <w:szCs w:val="22"/>
              </w:rPr>
              <w:t>использовать</w:t>
            </w:r>
            <w:r w:rsidRPr="00717F6E">
              <w:rPr>
                <w:sz w:val="22"/>
                <w:szCs w:val="22"/>
              </w:rPr>
              <w:t xml:space="preserve"> пословицы, поговорки, стихи и загадки, характеризуя осенние изменения в природе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>, что такое модель, почему глобус — модель Земли.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показывать</w:t>
            </w:r>
            <w:r w:rsidRPr="00717F6E">
              <w:rPr>
                <w:sz w:val="22"/>
                <w:szCs w:val="22"/>
              </w:rPr>
              <w:t xml:space="preserve"> на глобусе материки и океаны, столицу России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почему происходит смена дня и ночи на Земле; </w:t>
            </w:r>
            <w:r w:rsidRPr="00717F6E">
              <w:rPr>
                <w:i/>
                <w:iCs/>
                <w:sz w:val="22"/>
                <w:szCs w:val="22"/>
              </w:rPr>
              <w:t>выполнять опыт</w:t>
            </w:r>
            <w:r w:rsidRPr="00717F6E">
              <w:rPr>
                <w:sz w:val="22"/>
                <w:szCs w:val="22"/>
              </w:rPr>
              <w:t xml:space="preserve">, демонстрирующий смену дня и ночи на Земле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различие в исследо</w:t>
            </w:r>
            <w:r w:rsidR="00614262"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ваниях учеными земного шара в прошлом и настоящем;  рассказывать о знаменитых путешественниках; объяснять значение исследований глубин морей и океанов для человечества.</w:t>
            </w:r>
          </w:p>
          <w:p w:rsidR="009B0F74" w:rsidRPr="00717F6E" w:rsidRDefault="009B0F74" w:rsidP="00361997">
            <w:pPr>
              <w:rPr>
                <w:b/>
                <w:bCs/>
                <w:sz w:val="22"/>
                <w:szCs w:val="22"/>
              </w:rPr>
            </w:pP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Придумывать</w:t>
            </w:r>
            <w:r w:rsidRPr="00717F6E">
              <w:rPr>
                <w:sz w:val="22"/>
                <w:szCs w:val="22"/>
              </w:rPr>
              <w:t xml:space="preserve"> истории на тему «Полет на Луну» совместно с другими учащимися. </w:t>
            </w: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результаты своей работы и работу одноклассников в рабочих тетрадях.</w:t>
            </w:r>
          </w:p>
          <w:p w:rsidR="009B0F74" w:rsidRPr="00717F6E" w:rsidRDefault="009B0F74" w:rsidP="00BA1F36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Участвовать</w:t>
            </w:r>
            <w:r w:rsidRPr="00717F6E">
              <w:rPr>
                <w:sz w:val="22"/>
                <w:szCs w:val="22"/>
              </w:rPr>
              <w:t xml:space="preserve"> в совместных практических работах (</w:t>
            </w:r>
            <w:r w:rsidRPr="00717F6E">
              <w:rPr>
                <w:i/>
                <w:iCs/>
                <w:sz w:val="22"/>
                <w:szCs w:val="22"/>
              </w:rPr>
              <w:t>находить</w:t>
            </w:r>
            <w:r w:rsidRPr="00717F6E">
              <w:rPr>
                <w:sz w:val="22"/>
                <w:szCs w:val="22"/>
              </w:rPr>
              <w:t xml:space="preserve"> на глобусе материки, океаны, </w:t>
            </w:r>
            <w:r w:rsidRPr="00717F6E">
              <w:rPr>
                <w:i/>
                <w:iCs/>
                <w:sz w:val="22"/>
                <w:szCs w:val="22"/>
              </w:rPr>
              <w:t>сравнивать</w:t>
            </w:r>
            <w:r w:rsidRPr="00717F6E">
              <w:rPr>
                <w:sz w:val="22"/>
                <w:szCs w:val="22"/>
              </w:rPr>
              <w:t xml:space="preserve"> их по </w:t>
            </w:r>
            <w:r w:rsidRPr="00717F6E">
              <w:rPr>
                <w:sz w:val="22"/>
                <w:szCs w:val="22"/>
              </w:rPr>
              <w:lastRenderedPageBreak/>
              <w:t xml:space="preserve">величине). </w:t>
            </w: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свои достижения по усвоению знаний, выполняя задания рубрики «Мозаика заданий» и заданий проверочных работ. </w:t>
            </w:r>
            <w:r w:rsidRPr="00717F6E">
              <w:rPr>
                <w:i/>
                <w:iCs/>
                <w:sz w:val="22"/>
                <w:szCs w:val="22"/>
              </w:rPr>
              <w:t>Моделировать</w:t>
            </w:r>
            <w:r w:rsidRPr="00717F6E">
              <w:rPr>
                <w:sz w:val="22"/>
                <w:szCs w:val="22"/>
              </w:rPr>
              <w:t xml:space="preserve"> положение планет Солнечной системы относительно Солнца. </w:t>
            </w:r>
            <w:r w:rsidRPr="00717F6E">
              <w:rPr>
                <w:i/>
                <w:iCs/>
                <w:sz w:val="22"/>
                <w:szCs w:val="22"/>
              </w:rPr>
              <w:t>Узнавать</w:t>
            </w:r>
            <w:r w:rsidRPr="00717F6E">
              <w:rPr>
                <w:sz w:val="22"/>
                <w:szCs w:val="22"/>
              </w:rPr>
              <w:t xml:space="preserve"> новое о планетах и звездах, используя различные источники. Объяснять, почему Землю называют «голубой планетой».</w:t>
            </w:r>
            <w:r w:rsidR="00BA1F36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Самостоятельно проводить наблюдения</w:t>
            </w:r>
            <w:r w:rsidRPr="00717F6E">
              <w:rPr>
                <w:sz w:val="22"/>
                <w:szCs w:val="22"/>
              </w:rPr>
              <w:t xml:space="preserve"> за звездами, фиксировать результаты наблюдений в рабочей тетради. </w:t>
            </w:r>
            <w:r w:rsidRPr="00717F6E">
              <w:rPr>
                <w:i/>
                <w:iCs/>
                <w:sz w:val="22"/>
                <w:szCs w:val="22"/>
              </w:rPr>
              <w:t>Моделировать</w:t>
            </w:r>
            <w:r w:rsidRPr="00717F6E">
              <w:rPr>
                <w:sz w:val="22"/>
                <w:szCs w:val="22"/>
              </w:rPr>
              <w:t xml:space="preserve"> путешествие «Москва—Владивосток» на глобусе, </w:t>
            </w:r>
            <w:r w:rsidRPr="00717F6E">
              <w:rPr>
                <w:i/>
                <w:iCs/>
                <w:sz w:val="22"/>
                <w:szCs w:val="22"/>
              </w:rPr>
              <w:t>обсужд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выбирать</w:t>
            </w:r>
            <w:r w:rsidRPr="00717F6E">
              <w:rPr>
                <w:sz w:val="22"/>
                <w:szCs w:val="22"/>
              </w:rPr>
              <w:t xml:space="preserve"> маршрут. </w:t>
            </w:r>
            <w:r w:rsidRPr="00717F6E">
              <w:rPr>
                <w:i/>
                <w:iCs/>
                <w:sz w:val="22"/>
                <w:szCs w:val="22"/>
              </w:rPr>
              <w:t>Находить</w:t>
            </w:r>
            <w:r w:rsidRPr="00717F6E">
              <w:rPr>
                <w:sz w:val="22"/>
                <w:szCs w:val="22"/>
              </w:rPr>
              <w:t xml:space="preserve"> дополнительную информацию о космосе, исследованиях космоса, используя различные источники информации (с помощью взрослых), </w:t>
            </w:r>
            <w:r w:rsidRPr="00717F6E">
              <w:rPr>
                <w:i/>
                <w:iCs/>
                <w:sz w:val="22"/>
                <w:szCs w:val="22"/>
              </w:rPr>
              <w:t>планировать</w:t>
            </w:r>
            <w:r w:rsidRPr="00717F6E">
              <w:rPr>
                <w:sz w:val="22"/>
                <w:szCs w:val="22"/>
              </w:rPr>
              <w:t xml:space="preserve"> свое участие в проектной деятельности.</w:t>
            </w: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8</w:t>
            </w:r>
          </w:p>
        </w:tc>
        <w:tc>
          <w:tcPr>
            <w:tcW w:w="8277" w:type="dxa"/>
            <w:gridSpan w:val="2"/>
          </w:tcPr>
          <w:p w:rsidR="009B0F74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озвездия</w:t>
            </w:r>
            <w:r>
              <w:rPr>
                <w:sz w:val="22"/>
                <w:szCs w:val="22"/>
              </w:rPr>
              <w:t>.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формирование представлений о возможных источниках информации, способах ее поиска. Тренировать наблюдательность, развивать внимание, воображение, память, коммуникативные способности учащихся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олнечная система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научные представления о Солнечной системе, ее составе. Раскрыть содержание понятий «звезда», «планета». Учить работать со схемами. Развивать творческие способности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Голубая планета Земля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представление о Земле как планете. Развивать умение сравнивать, обобщать, делать выводы. Сформировать представление о значении Солнца для  жизни на Земле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3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бобщение наблюдений за осенними изменениями в природе и труде людей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двести итоги наблюдений за осень; учить детей устанавливать связи между объектами и явлениями природы. Развивать творческие способности учащихся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4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путник Земли — Луна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у учащихся научное представление о естественном спутнике Земли — Луне. Развивать интеллектуальные способности учащихся, их творческую инициативу, навыки сотрудничества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5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Исследование космоса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ширить представления учащихся о способах познания мира. Способствовать патриотическому воспитанию, показав достижения ученых России в области космонавтики. Показать, как изобретение телескопов, аппаратов для космических полетов увеличили возможности ученых в исследовании космоса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6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Что такое глобус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представления о глобусе как модели Земли, материках и океанах. Продолжить формирование представления о научных методах познания окружа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ющего мира. Развивать пространственное воображение учащихся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27</w:t>
            </w: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чему день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меняет ночь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Углубить знания о движении Земли вокруг оси; опытным путем сформировать первые представления о причине смены дня и ночи на Земле. Развивать коммуни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>кативные способности учащихся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9B0F74" w:rsidRPr="00717F6E" w:rsidTr="009C7E8E">
        <w:trPr>
          <w:trHeight w:val="759"/>
        </w:trPr>
        <w:tc>
          <w:tcPr>
            <w:tcW w:w="796" w:type="dxa"/>
          </w:tcPr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28</w:t>
            </w:r>
            <w:r>
              <w:rPr>
                <w:sz w:val="22"/>
                <w:szCs w:val="22"/>
              </w:rPr>
              <w:t>-29</w:t>
            </w:r>
          </w:p>
          <w:p w:rsidR="009B0F74" w:rsidRPr="00717F6E" w:rsidRDefault="009B0F74" w:rsidP="00361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7" w:type="dxa"/>
            <w:gridSpan w:val="2"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Как изучали земной шар</w:t>
            </w:r>
            <w:r>
              <w:rPr>
                <w:sz w:val="22"/>
                <w:szCs w:val="22"/>
              </w:rPr>
              <w:t xml:space="preserve">. </w:t>
            </w:r>
            <w:r w:rsidRPr="00717F6E">
              <w:rPr>
                <w:sz w:val="22"/>
                <w:szCs w:val="22"/>
              </w:rPr>
              <w:t>Знаменитые путешественники</w:t>
            </w:r>
          </w:p>
          <w:p w:rsidR="009B0F74" w:rsidRPr="00717F6E" w:rsidRDefault="009B0F7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учащихся с историей географических открытий. Развивать умственные и творческие способности учащихся, сотрудничество</w:t>
            </w:r>
          </w:p>
        </w:tc>
        <w:tc>
          <w:tcPr>
            <w:tcW w:w="5953" w:type="dxa"/>
            <w:vMerge/>
          </w:tcPr>
          <w:p w:rsidR="009B0F74" w:rsidRPr="00717F6E" w:rsidRDefault="009B0F74" w:rsidP="00361997">
            <w:pPr>
              <w:rPr>
                <w:sz w:val="22"/>
                <w:szCs w:val="22"/>
              </w:rPr>
            </w:pPr>
          </w:p>
        </w:tc>
      </w:tr>
      <w:tr w:rsidR="00614262" w:rsidRPr="00717F6E" w:rsidTr="009C7E8E">
        <w:tc>
          <w:tcPr>
            <w:tcW w:w="796" w:type="dxa"/>
          </w:tcPr>
          <w:p w:rsidR="00614262" w:rsidRPr="00717F6E" w:rsidRDefault="00614262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277" w:type="dxa"/>
            <w:gridSpan w:val="2"/>
          </w:tcPr>
          <w:p w:rsidR="00614262" w:rsidRPr="00717F6E" w:rsidRDefault="00614262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Исследование глубин морей и океанов</w:t>
            </w:r>
          </w:p>
          <w:p w:rsidR="00614262" w:rsidRPr="00717F6E" w:rsidRDefault="00614262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формирование представлений о познаваемости мира методами научного познания. Повторить и обобщить знания по разделу; провести проверочную работу по усвоению знаний по разделу. Обсудить достижения и ход работы участников проекта «Мы живем в Космосе»</w:t>
            </w:r>
          </w:p>
        </w:tc>
        <w:tc>
          <w:tcPr>
            <w:tcW w:w="5953" w:type="dxa"/>
            <w:vMerge/>
          </w:tcPr>
          <w:p w:rsidR="00614262" w:rsidRPr="00717F6E" w:rsidRDefault="00614262" w:rsidP="00361997">
            <w:pPr>
              <w:rPr>
                <w:sz w:val="22"/>
                <w:szCs w:val="22"/>
              </w:rPr>
            </w:pPr>
          </w:p>
        </w:tc>
      </w:tr>
      <w:tr w:rsidR="00614262" w:rsidRPr="00717F6E" w:rsidTr="009C7E8E">
        <w:tc>
          <w:tcPr>
            <w:tcW w:w="796" w:type="dxa"/>
          </w:tcPr>
          <w:p w:rsidR="00614262" w:rsidRPr="00717F6E" w:rsidRDefault="00614262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1</w:t>
            </w:r>
          </w:p>
        </w:tc>
        <w:tc>
          <w:tcPr>
            <w:tcW w:w="8277" w:type="dxa"/>
            <w:gridSpan w:val="2"/>
          </w:tcPr>
          <w:p w:rsidR="00614262" w:rsidRPr="00717F6E" w:rsidRDefault="00614262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Зима</w:t>
            </w:r>
          </w:p>
          <w:p w:rsidR="00614262" w:rsidRPr="00717F6E" w:rsidRDefault="00614262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ширить знания учащихся о зимних изменениях в неживой природе, жизни растений и животных; раскрыть некоторые доступные взаимосвязи между этими изменениями</w:t>
            </w:r>
          </w:p>
        </w:tc>
        <w:tc>
          <w:tcPr>
            <w:tcW w:w="5953" w:type="dxa"/>
            <w:vMerge/>
          </w:tcPr>
          <w:p w:rsidR="00614262" w:rsidRPr="00717F6E" w:rsidRDefault="00614262" w:rsidP="00361997">
            <w:pPr>
              <w:rPr>
                <w:sz w:val="22"/>
                <w:szCs w:val="22"/>
              </w:rPr>
            </w:pPr>
          </w:p>
        </w:tc>
      </w:tr>
      <w:tr w:rsidR="00361997" w:rsidRPr="00717F6E" w:rsidTr="00361997">
        <w:tc>
          <w:tcPr>
            <w:tcW w:w="15026" w:type="dxa"/>
            <w:gridSpan w:val="4"/>
          </w:tcPr>
          <w:p w:rsidR="00361997" w:rsidRPr="00717F6E" w:rsidRDefault="00361997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Природа вокруг нас</w:t>
            </w:r>
            <w:r w:rsidRPr="00717F6E">
              <w:rPr>
                <w:sz w:val="22"/>
                <w:szCs w:val="22"/>
              </w:rPr>
              <w:t xml:space="preserve"> (24 ч)</w:t>
            </w: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-33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Тела и вещества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представление о телах и веществах, их разнообразии. Развивать умение работать со схемами, наблюдательность и внимательность. Продолжить формирование умения работать в группе</w:t>
            </w:r>
          </w:p>
        </w:tc>
        <w:tc>
          <w:tcPr>
            <w:tcW w:w="5953" w:type="dxa"/>
            <w:vMerge w:val="restart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Различать</w:t>
            </w:r>
            <w:r w:rsidRPr="00717F6E">
              <w:rPr>
                <w:sz w:val="22"/>
                <w:szCs w:val="22"/>
              </w:rPr>
              <w:t xml:space="preserve"> естественные и искусственные тела и вещества; </w:t>
            </w:r>
            <w:r w:rsidRPr="00717F6E">
              <w:rPr>
                <w:i/>
                <w:iCs/>
                <w:sz w:val="22"/>
                <w:szCs w:val="22"/>
              </w:rPr>
              <w:t>приводи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имеры</w:t>
            </w:r>
            <w:r w:rsidRPr="00717F6E">
              <w:rPr>
                <w:sz w:val="22"/>
                <w:szCs w:val="22"/>
              </w:rPr>
              <w:t xml:space="preserve"> тел и веществ, живых и неживых тел природы и изделий; </w:t>
            </w:r>
            <w:r w:rsidRPr="00717F6E">
              <w:rPr>
                <w:i/>
                <w:iCs/>
                <w:sz w:val="22"/>
                <w:szCs w:val="22"/>
              </w:rPr>
              <w:t>сравнив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классифицировать</w:t>
            </w:r>
            <w:r w:rsidRPr="00717F6E">
              <w:rPr>
                <w:sz w:val="22"/>
                <w:szCs w:val="22"/>
              </w:rPr>
              <w:t xml:space="preserve"> тела и вещества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значение энергии для жизни; </w:t>
            </w:r>
            <w:r w:rsidRPr="00717F6E">
              <w:rPr>
                <w:i/>
                <w:iCs/>
                <w:sz w:val="22"/>
                <w:szCs w:val="22"/>
              </w:rPr>
              <w:t>приводи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имеры</w:t>
            </w:r>
            <w:r w:rsidRPr="00717F6E">
              <w:rPr>
                <w:sz w:val="22"/>
                <w:szCs w:val="22"/>
              </w:rPr>
              <w:t xml:space="preserve"> источников энергии. </w:t>
            </w:r>
            <w:r w:rsidRPr="00717F6E">
              <w:rPr>
                <w:i/>
                <w:iCs/>
                <w:sz w:val="22"/>
                <w:szCs w:val="22"/>
              </w:rPr>
              <w:t>Правильно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обращаться</w:t>
            </w:r>
            <w:r w:rsidRPr="00717F6E">
              <w:rPr>
                <w:sz w:val="22"/>
                <w:szCs w:val="22"/>
              </w:rPr>
              <w:t xml:space="preserve"> с различными источниками энергии (газовыми плитами, электрическими приборами и т.п.). </w:t>
            </w:r>
            <w:r w:rsidRPr="00717F6E">
              <w:rPr>
                <w:i/>
                <w:iCs/>
                <w:sz w:val="22"/>
                <w:szCs w:val="22"/>
              </w:rPr>
              <w:t>Приводи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имеры</w:t>
            </w:r>
            <w:r w:rsidRPr="00717F6E">
              <w:rPr>
                <w:sz w:val="22"/>
                <w:szCs w:val="22"/>
              </w:rPr>
              <w:t xml:space="preserve"> природных и искусственных источников света, прозрачных и непрозрачных предметов;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причину образования тени от предметов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от чего зависит цвет предметов; </w:t>
            </w: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порядок цветов радуги.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красоте окружающего мира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причину возникновения звука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почему шум вредит здоровью человека;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 мерах по охране окружающей среды от шумового загрязнения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Приводи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i/>
                <w:iCs/>
                <w:sz w:val="22"/>
                <w:szCs w:val="22"/>
              </w:rPr>
              <w:t>примеры</w:t>
            </w:r>
            <w:r w:rsidRPr="00717F6E">
              <w:rPr>
                <w:sz w:val="22"/>
                <w:szCs w:val="22"/>
              </w:rPr>
              <w:t xml:space="preserve"> горных пород и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 об их использовании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Характеризовать</w:t>
            </w:r>
            <w:r w:rsidRPr="00717F6E">
              <w:rPr>
                <w:sz w:val="22"/>
                <w:szCs w:val="22"/>
              </w:rPr>
              <w:t xml:space="preserve"> зиму, выделяя существенные признаки; </w:t>
            </w:r>
            <w:r w:rsidRPr="00717F6E">
              <w:rPr>
                <w:i/>
                <w:iCs/>
                <w:sz w:val="22"/>
                <w:szCs w:val="22"/>
              </w:rPr>
              <w:t>использовать</w:t>
            </w:r>
            <w:r w:rsidRPr="00717F6E">
              <w:rPr>
                <w:sz w:val="22"/>
                <w:szCs w:val="22"/>
              </w:rPr>
              <w:t xml:space="preserve"> пословицы, стихи, поговорки и загадки при характеристике зимы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что называют окружающей средой. </w:t>
            </w:r>
            <w:r w:rsidRPr="00717F6E">
              <w:rPr>
                <w:i/>
                <w:iCs/>
                <w:sz w:val="22"/>
                <w:szCs w:val="22"/>
              </w:rPr>
              <w:t>Приводить пр</w:t>
            </w:r>
            <w:r w:rsidRPr="00717F6E">
              <w:rPr>
                <w:sz w:val="22"/>
                <w:szCs w:val="22"/>
              </w:rPr>
              <w:t xml:space="preserve">имеры растений и животных, встречающихся на опушке леса, в березовой роще, ельнике, сосновом лесу. </w:t>
            </w:r>
            <w:r w:rsidRPr="00717F6E">
              <w:rPr>
                <w:i/>
                <w:iCs/>
                <w:sz w:val="22"/>
                <w:szCs w:val="22"/>
              </w:rPr>
              <w:t>Находить</w:t>
            </w:r>
            <w:r w:rsidRPr="00717F6E">
              <w:rPr>
                <w:sz w:val="22"/>
                <w:szCs w:val="22"/>
              </w:rPr>
              <w:t xml:space="preserve"> ответы на вопросы в тексте учебника. </w:t>
            </w:r>
            <w:r w:rsidRPr="00717F6E">
              <w:rPr>
                <w:i/>
                <w:iCs/>
                <w:sz w:val="22"/>
                <w:szCs w:val="22"/>
              </w:rPr>
              <w:t>Различать</w:t>
            </w:r>
            <w:r w:rsidRPr="00717F6E">
              <w:rPr>
                <w:sz w:val="22"/>
                <w:szCs w:val="22"/>
              </w:rPr>
              <w:t xml:space="preserve"> наиболее известные съедобные и ядовитые грибы. </w:t>
            </w:r>
            <w:r w:rsidRPr="00717F6E">
              <w:rPr>
                <w:i/>
                <w:iCs/>
                <w:sz w:val="22"/>
                <w:szCs w:val="22"/>
              </w:rPr>
              <w:t>Описывать</w:t>
            </w:r>
            <w:r w:rsidRPr="00717F6E">
              <w:rPr>
                <w:sz w:val="22"/>
                <w:szCs w:val="22"/>
              </w:rPr>
              <w:t xml:space="preserve"> окружающую среду конкретных живых объектов, </w:t>
            </w:r>
            <w:r w:rsidRPr="00717F6E">
              <w:rPr>
                <w:i/>
                <w:iCs/>
                <w:sz w:val="22"/>
                <w:szCs w:val="22"/>
              </w:rPr>
              <w:t>выделять</w:t>
            </w:r>
            <w:r w:rsidRPr="00717F6E">
              <w:rPr>
                <w:sz w:val="22"/>
                <w:szCs w:val="22"/>
              </w:rPr>
              <w:t xml:space="preserve"> </w:t>
            </w:r>
            <w:r w:rsidRPr="00717F6E">
              <w:rPr>
                <w:sz w:val="22"/>
                <w:szCs w:val="22"/>
              </w:rPr>
              <w:lastRenderedPageBreak/>
              <w:t xml:space="preserve">признаки их приспособленности к среде.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значение слов: светолюбивый, теневыносливый, влаголюбивый, засухоустойчивый и правильно их применять при описании объектов. </w:t>
            </w:r>
            <w:r w:rsidRPr="00717F6E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717F6E">
              <w:rPr>
                <w:sz w:val="22"/>
                <w:szCs w:val="22"/>
              </w:rPr>
              <w:t>влияния изменений условий жизни на живые существа, используя текст учебника. Обсуждать правила поведения в природе, объясняя их необходимость и</w:t>
            </w:r>
            <w:r w:rsidRPr="00717F6E">
              <w:rPr>
                <w:i/>
                <w:iCs/>
                <w:sz w:val="22"/>
                <w:szCs w:val="22"/>
              </w:rPr>
              <w:t xml:space="preserve"> выполнять</w:t>
            </w:r>
            <w:r w:rsidRPr="00717F6E">
              <w:rPr>
                <w:sz w:val="22"/>
                <w:szCs w:val="22"/>
              </w:rPr>
              <w:t xml:space="preserve"> их; </w:t>
            </w:r>
            <w:r w:rsidRPr="00717F6E">
              <w:rPr>
                <w:i/>
                <w:iCs/>
                <w:sz w:val="22"/>
                <w:szCs w:val="22"/>
              </w:rPr>
              <w:t>участвовать</w:t>
            </w:r>
            <w:r w:rsidRPr="00717F6E">
              <w:rPr>
                <w:sz w:val="22"/>
                <w:szCs w:val="22"/>
              </w:rPr>
              <w:t xml:space="preserve"> в коллективных мероприятиях по охране природы. </w:t>
            </w:r>
            <w:r w:rsidRPr="00717F6E">
              <w:rPr>
                <w:i/>
                <w:iCs/>
                <w:sz w:val="22"/>
                <w:szCs w:val="22"/>
              </w:rPr>
              <w:t>Рисовать</w:t>
            </w:r>
            <w:r w:rsidRPr="00717F6E">
              <w:rPr>
                <w:sz w:val="22"/>
                <w:szCs w:val="22"/>
              </w:rPr>
              <w:t xml:space="preserve"> плакаты, </w:t>
            </w:r>
            <w:r w:rsidRPr="00717F6E">
              <w:rPr>
                <w:i/>
                <w:iCs/>
                <w:sz w:val="22"/>
                <w:szCs w:val="22"/>
              </w:rPr>
              <w:t>подбирать</w:t>
            </w:r>
            <w:r w:rsidRPr="00717F6E">
              <w:rPr>
                <w:sz w:val="22"/>
                <w:szCs w:val="22"/>
              </w:rPr>
              <w:t xml:space="preserve"> стихи, рассказы, сказки, песни на заданную тему.</w:t>
            </w:r>
          </w:p>
          <w:p w:rsidR="0053688A" w:rsidRPr="00717F6E" w:rsidRDefault="0053688A" w:rsidP="00361997">
            <w:pPr>
              <w:rPr>
                <w:b/>
                <w:bCs/>
                <w:sz w:val="22"/>
                <w:szCs w:val="22"/>
              </w:rPr>
            </w:pP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</w:p>
          <w:p w:rsidR="0053688A" w:rsidRPr="00717F6E" w:rsidRDefault="0053688A" w:rsidP="00361997">
            <w:pPr>
              <w:rPr>
                <w:i/>
                <w:iCs/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Читать </w:t>
            </w:r>
            <w:r w:rsidRPr="00717F6E">
              <w:rPr>
                <w:sz w:val="22"/>
                <w:szCs w:val="22"/>
              </w:rPr>
              <w:t>схемы и извлекать нужную информацию.</w:t>
            </w:r>
            <w:r w:rsidRPr="00717F6E">
              <w:rPr>
                <w:i/>
                <w:iCs/>
                <w:sz w:val="22"/>
                <w:szCs w:val="22"/>
              </w:rPr>
              <w:t xml:space="preserve"> Оценивать</w:t>
            </w:r>
            <w:r w:rsidRPr="00717F6E">
              <w:rPr>
                <w:sz w:val="22"/>
                <w:szCs w:val="22"/>
              </w:rPr>
              <w:t xml:space="preserve"> результаты своей работы и работы других учащихся при работе в парах.</w:t>
            </w:r>
            <w:r w:rsidRPr="00717F6E">
              <w:rPr>
                <w:i/>
                <w:iCs/>
                <w:sz w:val="22"/>
                <w:szCs w:val="22"/>
              </w:rPr>
              <w:t xml:space="preserve"> Сотрудничать</w:t>
            </w:r>
            <w:r w:rsidRPr="00717F6E">
              <w:rPr>
                <w:sz w:val="22"/>
                <w:szCs w:val="22"/>
              </w:rPr>
              <w:t xml:space="preserve"> в постановке эксперимента, </w:t>
            </w:r>
            <w:r w:rsidRPr="00717F6E">
              <w:rPr>
                <w:i/>
                <w:iCs/>
                <w:sz w:val="22"/>
                <w:szCs w:val="22"/>
              </w:rPr>
              <w:t>распределять</w:t>
            </w:r>
            <w:r w:rsidRPr="00717F6E">
              <w:rPr>
                <w:sz w:val="22"/>
                <w:szCs w:val="22"/>
              </w:rPr>
              <w:t xml:space="preserve"> обязанности при подготовке эксперимента и его проведении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Участвовать</w:t>
            </w:r>
            <w:r w:rsidRPr="00717F6E">
              <w:rPr>
                <w:sz w:val="22"/>
                <w:szCs w:val="22"/>
              </w:rPr>
              <w:t xml:space="preserve"> в коллективной подготовке театра теней. </w:t>
            </w:r>
            <w:r w:rsidRPr="00717F6E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717F6E">
              <w:rPr>
                <w:sz w:val="22"/>
                <w:szCs w:val="22"/>
              </w:rPr>
              <w:t>настроение в рисунках.</w:t>
            </w:r>
          </w:p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свое поведение и поведение других детей в природе; 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 xml:space="preserve">Проводить опыты </w:t>
            </w:r>
            <w:r w:rsidRPr="00717F6E">
              <w:rPr>
                <w:sz w:val="22"/>
                <w:szCs w:val="22"/>
              </w:rPr>
              <w:t>самостоятельно и в группах</w:t>
            </w:r>
            <w:r w:rsidRPr="00717F6E">
              <w:rPr>
                <w:i/>
                <w:iCs/>
                <w:sz w:val="22"/>
                <w:szCs w:val="22"/>
              </w:rPr>
              <w:t xml:space="preserve"> </w:t>
            </w:r>
            <w:r w:rsidRPr="00717F6E">
              <w:rPr>
                <w:sz w:val="22"/>
                <w:szCs w:val="22"/>
              </w:rPr>
              <w:t>(определение прозрачности предметов, зависимость температуры воздуха от расстояния до источника энергии, изменение тени в зависимости от расстояния до источника света, связь звука с колебаниями предметов воздуха).</w:t>
            </w:r>
          </w:p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Экспериментировать</w:t>
            </w:r>
            <w:r w:rsidRPr="00717F6E">
              <w:rPr>
                <w:sz w:val="22"/>
                <w:szCs w:val="22"/>
              </w:rPr>
              <w:t xml:space="preserve"> с различными предметами (телами и веществами), </w:t>
            </w:r>
            <w:r w:rsidRPr="00717F6E">
              <w:rPr>
                <w:i/>
                <w:iCs/>
                <w:sz w:val="22"/>
                <w:szCs w:val="22"/>
              </w:rPr>
              <w:t>сравнив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обобщать</w:t>
            </w:r>
            <w:r w:rsidRPr="00717F6E">
              <w:rPr>
                <w:sz w:val="22"/>
                <w:szCs w:val="22"/>
              </w:rPr>
              <w:t xml:space="preserve"> наблюдаемые явления, делать выводы об их свойствах,</w:t>
            </w:r>
            <w:r w:rsidRPr="00717F6E">
              <w:rPr>
                <w:i/>
                <w:iCs/>
                <w:sz w:val="22"/>
                <w:szCs w:val="22"/>
              </w:rPr>
              <w:t xml:space="preserve"> фиксировать</w:t>
            </w:r>
            <w:r w:rsidRPr="00717F6E">
              <w:rPr>
                <w:sz w:val="22"/>
                <w:szCs w:val="22"/>
              </w:rPr>
              <w:t xml:space="preserve"> получаемые результаты в таблице. 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Использовать</w:t>
            </w:r>
            <w:r w:rsidRPr="00717F6E">
              <w:rPr>
                <w:sz w:val="22"/>
                <w:szCs w:val="22"/>
              </w:rPr>
              <w:t xml:space="preserve"> справочник для получения новых сведений. </w:t>
            </w:r>
            <w:r w:rsidRPr="00717F6E">
              <w:rPr>
                <w:i/>
                <w:iCs/>
                <w:sz w:val="22"/>
                <w:szCs w:val="22"/>
              </w:rPr>
              <w:t>Выбирать</w:t>
            </w:r>
            <w:r w:rsidRPr="00717F6E">
              <w:rPr>
                <w:sz w:val="22"/>
                <w:szCs w:val="22"/>
              </w:rPr>
              <w:t xml:space="preserve"> форму участия в проектной деятельности: </w:t>
            </w:r>
            <w:r w:rsidRPr="00717F6E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717F6E">
              <w:rPr>
                <w:sz w:val="22"/>
                <w:szCs w:val="22"/>
              </w:rPr>
              <w:t xml:space="preserve">информацию, используя дополнительные источники, </w:t>
            </w:r>
            <w:r w:rsidRPr="00717F6E">
              <w:rPr>
                <w:i/>
                <w:iCs/>
                <w:sz w:val="22"/>
                <w:szCs w:val="22"/>
              </w:rPr>
              <w:t>готовить</w:t>
            </w:r>
            <w:r w:rsidRPr="00717F6E">
              <w:rPr>
                <w:sz w:val="22"/>
                <w:szCs w:val="22"/>
              </w:rPr>
              <w:t xml:space="preserve"> устное или письменное сообщение, </w:t>
            </w:r>
            <w:r w:rsidRPr="00717F6E">
              <w:rPr>
                <w:i/>
                <w:iCs/>
                <w:sz w:val="22"/>
                <w:szCs w:val="22"/>
              </w:rPr>
              <w:t>составлять</w:t>
            </w:r>
            <w:r w:rsidRPr="00717F6E">
              <w:rPr>
                <w:sz w:val="22"/>
                <w:szCs w:val="22"/>
              </w:rPr>
              <w:t xml:space="preserve"> «Красную книгу леса» (на краеведческом материале),  участвовать в коллективной подготовке викторины на тему «Лес в нашей жизни»</w:t>
            </w: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-35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53688A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б энергии</w:t>
            </w:r>
            <w:r>
              <w:rPr>
                <w:sz w:val="22"/>
                <w:szCs w:val="22"/>
              </w:rPr>
              <w:t xml:space="preserve">. </w:t>
            </w:r>
            <w:r w:rsidRPr="00717F6E">
              <w:rPr>
                <w:sz w:val="22"/>
                <w:szCs w:val="22"/>
              </w:rPr>
              <w:t>От костра до котла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Дать первые представления о значении энергии, познакомить с разнообразными источниками энергии. Продолжить знакомство с правилами безопасного поведения в быту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-37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вет и цвет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с различными источниками световой энергии. Показать опытным путем как образуются тени от предметов. Учить работать со схемами. Развивать творческие способности учащихся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8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Зеркала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с особенностями отражения света блестящими предметами и зеркалами. Развивать внимательность и наблюдательность детей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39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 цвете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Дать первое представление о причинах цветового разнообразия предметов; учить воспринимать красоту окружающего мира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0</w:t>
            </w:r>
          </w:p>
        </w:tc>
        <w:tc>
          <w:tcPr>
            <w:tcW w:w="8277" w:type="dxa"/>
            <w:gridSpan w:val="2"/>
          </w:tcPr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мире звука</w:t>
            </w:r>
            <w:r>
              <w:rPr>
                <w:sz w:val="22"/>
                <w:szCs w:val="22"/>
              </w:rPr>
              <w:t>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формировать первые представления о причине возникновения звука. Учить детей получать знания о мире путем экспериментирования.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1</w:t>
            </w:r>
          </w:p>
        </w:tc>
        <w:tc>
          <w:tcPr>
            <w:tcW w:w="8277" w:type="dxa"/>
            <w:gridSpan w:val="2"/>
          </w:tcPr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Шум вредит здоровью</w:t>
            </w:r>
            <w:r>
              <w:rPr>
                <w:sz w:val="22"/>
                <w:szCs w:val="22"/>
              </w:rPr>
              <w:t>.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Дать представление о вреде шума для здоровья людей, познакомить с мерами по охране здоровья от вредного воздействия шума. Продолжить формирование умения работать в группе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43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мире камня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 xml:space="preserve">Дать первое представление о горных породах и минералах; показать значение камня </w:t>
            </w:r>
            <w:r w:rsidRPr="00717F6E">
              <w:rPr>
                <w:sz w:val="22"/>
                <w:szCs w:val="22"/>
              </w:rPr>
              <w:lastRenderedPageBreak/>
              <w:t>в жизни человека. Тренировать наблюдательность, развивать внимание, воображе</w:t>
            </w:r>
            <w:r>
              <w:rPr>
                <w:sz w:val="22"/>
                <w:szCs w:val="22"/>
              </w:rPr>
              <w:t>-</w:t>
            </w:r>
            <w:r w:rsidRPr="00717F6E">
              <w:rPr>
                <w:sz w:val="22"/>
                <w:szCs w:val="22"/>
              </w:rPr>
              <w:t xml:space="preserve">ние, память. Развивать творческие и коммуникативные способности 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бобщение наблюдений за зимними изменениями в природе и труде людей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двести итоги наблюдений за зиму, используя дневники наблюдений; учить детей устанавливать связи между объектами и явлениями природы, между природой и трудом человека. Воспитывать ответственное отношение к объектам природы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5</w:t>
            </w:r>
          </w:p>
        </w:tc>
        <w:tc>
          <w:tcPr>
            <w:tcW w:w="8277" w:type="dxa"/>
            <w:gridSpan w:val="2"/>
          </w:tcPr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мире живой природы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учащихся с разнообразием живой природы. Выявить некоторые признаки приспособленности живых существ к условиям окружающей среды и взаимосвязи между ними.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6</w:t>
            </w:r>
          </w:p>
        </w:tc>
        <w:tc>
          <w:tcPr>
            <w:tcW w:w="8277" w:type="dxa"/>
            <w:gridSpan w:val="2"/>
          </w:tcPr>
          <w:p w:rsidR="0053688A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На опушке</w:t>
            </w:r>
          </w:p>
          <w:p w:rsidR="0053688A" w:rsidRPr="00717F6E" w:rsidRDefault="0053688A" w:rsidP="0053688A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казать необходимость бережного отношения к живой природе; воспитывать понимание красоты природы средствами искусства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-48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берёзовой роще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На примере березового леса показать влияние одних растений на другие, растений на животных. Учить детей характеризовать окружающую среду, выделять признаки приспособленности живых существ к условиям окружающей среды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-50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ельнике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На примере елового леса показать, как изменение условий жизни влияет на живые существа. Продолжить формирование бережного отношения к природе. Учить детей выделять признаки объектов природы и сравнивать их между собой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-52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У лесного озера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формирование знаний о разнообразии условий жизни живых существ; сформировать представление о некоторых растениях и животных, типичных для неглубоких пресных водоемов и их приспособленности к жизни у воды, на ее поверхности и в самой воде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3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 сосновом лесу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Учить детей описывать условия жизни в разных сообществах и сравнивать их между собой; продолжить формирование умений выделять признаки приспособленности живых объектов к условиям жизни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4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Берегите лес!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воспитание у детей бережного отношения к живой природе;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знакомить с правилами поведения в лесу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53688A" w:rsidRPr="00717F6E" w:rsidTr="009C7E8E">
        <w:tc>
          <w:tcPr>
            <w:tcW w:w="796" w:type="dxa"/>
          </w:tcPr>
          <w:p w:rsidR="0053688A" w:rsidRPr="00717F6E" w:rsidRDefault="0053688A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5</w:t>
            </w:r>
          </w:p>
        </w:tc>
        <w:tc>
          <w:tcPr>
            <w:tcW w:w="8277" w:type="dxa"/>
            <w:gridSpan w:val="2"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Весна</w:t>
            </w:r>
          </w:p>
          <w:p w:rsidR="0053688A" w:rsidRPr="00717F6E" w:rsidRDefault="0053688A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ширить знания учащихся о весенних изменениях в неживой природе, жизни растений и животных; раскрыть некоторые доступные взаимосвязи между этими изменениями</w:t>
            </w:r>
          </w:p>
        </w:tc>
        <w:tc>
          <w:tcPr>
            <w:tcW w:w="5953" w:type="dxa"/>
            <w:vMerge/>
          </w:tcPr>
          <w:p w:rsidR="0053688A" w:rsidRPr="00717F6E" w:rsidRDefault="0053688A" w:rsidP="00361997">
            <w:pPr>
              <w:rPr>
                <w:sz w:val="22"/>
                <w:szCs w:val="22"/>
              </w:rPr>
            </w:pPr>
          </w:p>
        </w:tc>
      </w:tr>
      <w:tr w:rsidR="00361997" w:rsidRPr="00717F6E" w:rsidTr="00361997">
        <w:tc>
          <w:tcPr>
            <w:tcW w:w="15026" w:type="dxa"/>
            <w:gridSpan w:val="4"/>
          </w:tcPr>
          <w:p w:rsidR="00361997" w:rsidRPr="00717F6E" w:rsidRDefault="00361997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b/>
                <w:sz w:val="22"/>
                <w:szCs w:val="22"/>
              </w:rPr>
              <w:t>Люди вокруг нас</w:t>
            </w:r>
            <w:r w:rsidRPr="00717F6E">
              <w:rPr>
                <w:sz w:val="22"/>
                <w:szCs w:val="22"/>
              </w:rPr>
              <w:t xml:space="preserve"> (13 ч)</w:t>
            </w: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57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Человек в обществе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 xml:space="preserve">Сформировать первоначальное представление об обществе. Формировать представление о биосоциальной сущности человека; показать значение общества в жизни человека. Показать, как развивалось общество от первобытных времен до </w:t>
            </w:r>
            <w:r w:rsidRPr="00717F6E">
              <w:rPr>
                <w:sz w:val="22"/>
                <w:szCs w:val="22"/>
              </w:rPr>
              <w:lastRenderedPageBreak/>
              <w:t>наших дней</w:t>
            </w:r>
          </w:p>
        </w:tc>
        <w:tc>
          <w:tcPr>
            <w:tcW w:w="5953" w:type="dxa"/>
            <w:vMerge w:val="restart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lastRenderedPageBreak/>
              <w:t>Доказывать</w:t>
            </w:r>
            <w:r w:rsidRPr="00717F6E">
              <w:rPr>
                <w:sz w:val="22"/>
                <w:szCs w:val="22"/>
              </w:rPr>
              <w:t>, что человек часть природы и часть общества (с опорой на текст учебника).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Сравнивать</w:t>
            </w:r>
            <w:r w:rsidRPr="00717F6E">
              <w:rPr>
                <w:sz w:val="22"/>
                <w:szCs w:val="22"/>
              </w:rPr>
              <w:t xml:space="preserve"> жизнь людей в первобытном обществе и в наши дни. </w:t>
            </w:r>
            <w:r w:rsidRPr="00717F6E">
              <w:rPr>
                <w:i/>
                <w:iCs/>
                <w:sz w:val="22"/>
                <w:szCs w:val="22"/>
              </w:rPr>
              <w:t>Ценить</w:t>
            </w:r>
            <w:r w:rsidRPr="00717F6E">
              <w:rPr>
                <w:sz w:val="22"/>
                <w:szCs w:val="22"/>
              </w:rPr>
              <w:t xml:space="preserve"> значение семьи; </w:t>
            </w:r>
            <w:r w:rsidRPr="00717F6E">
              <w:rPr>
                <w:i/>
                <w:iCs/>
                <w:sz w:val="22"/>
                <w:szCs w:val="22"/>
              </w:rPr>
              <w:t>рассказывать</w:t>
            </w:r>
            <w:r w:rsidRPr="00717F6E">
              <w:rPr>
                <w:sz w:val="22"/>
                <w:szCs w:val="22"/>
              </w:rPr>
              <w:t xml:space="preserve">, как члены </w:t>
            </w:r>
            <w:r w:rsidRPr="00717F6E">
              <w:rPr>
                <w:sz w:val="22"/>
                <w:szCs w:val="22"/>
              </w:rPr>
              <w:lastRenderedPageBreak/>
              <w:t xml:space="preserve">семей учащихся заботятся друг о друге; </w:t>
            </w:r>
            <w:r w:rsidRPr="00717F6E">
              <w:rPr>
                <w:i/>
                <w:iCs/>
                <w:sz w:val="22"/>
                <w:szCs w:val="22"/>
              </w:rPr>
              <w:t>обмениваться</w:t>
            </w:r>
            <w:r w:rsidRPr="00717F6E">
              <w:rPr>
                <w:sz w:val="22"/>
                <w:szCs w:val="22"/>
              </w:rPr>
              <w:t xml:space="preserve"> информацией о семейных традициях.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, что такое бюджет; значение слов «доходы», «расходы», «пенсия», «стипендия»; </w:t>
            </w:r>
            <w:r w:rsidRPr="00717F6E">
              <w:rPr>
                <w:i/>
                <w:iCs/>
                <w:sz w:val="22"/>
                <w:szCs w:val="22"/>
              </w:rPr>
              <w:t>обсуждать</w:t>
            </w:r>
            <w:r w:rsidRPr="00717F6E">
              <w:rPr>
                <w:sz w:val="22"/>
                <w:szCs w:val="22"/>
              </w:rPr>
              <w:t xml:space="preserve"> необходимость правильного распределения доходов в семье.</w:t>
            </w:r>
          </w:p>
          <w:p w:rsidR="007B5054" w:rsidRPr="00717F6E" w:rsidRDefault="007B5054" w:rsidP="003619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  <w:r w:rsidRPr="00717F6E">
              <w:rPr>
                <w:sz w:val="22"/>
                <w:szCs w:val="22"/>
                <w:lang w:val="en-US"/>
              </w:rPr>
              <w:sym w:font="Wingdings" w:char="F0AC"/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Приводить примеры</w:t>
            </w:r>
            <w:r w:rsidRPr="00717F6E">
              <w:rPr>
                <w:sz w:val="22"/>
                <w:szCs w:val="22"/>
              </w:rPr>
              <w:t xml:space="preserve"> культуры общения во взаимоотношениях людей; </w:t>
            </w:r>
            <w:r w:rsidRPr="00717F6E">
              <w:rPr>
                <w:i/>
                <w:iCs/>
                <w:sz w:val="22"/>
                <w:szCs w:val="22"/>
              </w:rPr>
              <w:t>выполнять</w:t>
            </w:r>
            <w:r w:rsidRPr="00717F6E">
              <w:rPr>
                <w:sz w:val="22"/>
                <w:szCs w:val="22"/>
              </w:rPr>
              <w:t xml:space="preserve"> некоторые правила этикета; </w:t>
            </w:r>
            <w:r w:rsidRPr="00717F6E">
              <w:rPr>
                <w:i/>
                <w:iCs/>
                <w:sz w:val="22"/>
                <w:szCs w:val="22"/>
              </w:rPr>
              <w:t>проявлять</w:t>
            </w:r>
            <w:r w:rsidRPr="00717F6E">
              <w:rPr>
                <w:sz w:val="22"/>
                <w:szCs w:val="22"/>
              </w:rPr>
              <w:t xml:space="preserve"> готовность оказать услугу тому, кто в ней нуждается, деликатность.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Выполнять</w:t>
            </w:r>
            <w:r w:rsidRPr="00717F6E">
              <w:rPr>
                <w:sz w:val="22"/>
                <w:szCs w:val="22"/>
              </w:rPr>
              <w:t xml:space="preserve"> правила поведения на улице, в транспорте, в школе и дома. </w:t>
            </w:r>
            <w:r w:rsidRPr="00717F6E">
              <w:rPr>
                <w:i/>
                <w:iCs/>
                <w:sz w:val="22"/>
                <w:szCs w:val="22"/>
              </w:rPr>
              <w:t>Оценивать</w:t>
            </w:r>
            <w:r w:rsidRPr="00717F6E">
              <w:rPr>
                <w:sz w:val="22"/>
                <w:szCs w:val="22"/>
              </w:rPr>
              <w:t xml:space="preserve"> свое поведение по отношению к друзьям, сопереживать им, помогать в трудных ситуациях.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Обсуждать</w:t>
            </w:r>
            <w:r w:rsidRPr="00717F6E">
              <w:rPr>
                <w:sz w:val="22"/>
                <w:szCs w:val="22"/>
              </w:rPr>
              <w:t xml:space="preserve"> правила общения по телефону, </w:t>
            </w:r>
            <w:r w:rsidRPr="00717F6E">
              <w:rPr>
                <w:i/>
                <w:iCs/>
                <w:sz w:val="22"/>
                <w:szCs w:val="22"/>
              </w:rPr>
              <w:t>моделировать</w:t>
            </w:r>
            <w:r w:rsidRPr="00717F6E">
              <w:rPr>
                <w:sz w:val="22"/>
                <w:szCs w:val="22"/>
              </w:rPr>
              <w:t xml:space="preserve"> ситуации общения по телефону.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i/>
                <w:iCs/>
                <w:sz w:val="22"/>
                <w:szCs w:val="22"/>
              </w:rPr>
              <w:t>Давать</w:t>
            </w:r>
            <w:r w:rsidRPr="00717F6E">
              <w:rPr>
                <w:sz w:val="22"/>
                <w:szCs w:val="22"/>
              </w:rPr>
              <w:t xml:space="preserve"> общую характеристику весны, выделяя существенные признаки; </w:t>
            </w:r>
            <w:r w:rsidRPr="00717F6E">
              <w:rPr>
                <w:i/>
                <w:iCs/>
                <w:sz w:val="22"/>
                <w:szCs w:val="22"/>
              </w:rPr>
              <w:t>называть</w:t>
            </w:r>
            <w:r w:rsidRPr="00717F6E">
              <w:rPr>
                <w:sz w:val="22"/>
                <w:szCs w:val="22"/>
              </w:rPr>
              <w:t xml:space="preserve"> основную причину весеннего потепления и увеличения продолжительности дня — изменение положения Солнца на небосклоне. </w:t>
            </w:r>
            <w:r w:rsidRPr="00717F6E">
              <w:rPr>
                <w:i/>
                <w:iCs/>
                <w:sz w:val="22"/>
                <w:szCs w:val="22"/>
              </w:rPr>
              <w:t>Наблюдать</w:t>
            </w:r>
            <w:r w:rsidRPr="00717F6E">
              <w:rPr>
                <w:sz w:val="22"/>
                <w:szCs w:val="22"/>
              </w:rPr>
              <w:t xml:space="preserve">, </w:t>
            </w:r>
            <w:r w:rsidRPr="00717F6E">
              <w:rPr>
                <w:i/>
                <w:iCs/>
                <w:sz w:val="22"/>
                <w:szCs w:val="22"/>
              </w:rPr>
              <w:t>сравнив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обобщать</w:t>
            </w:r>
            <w:r w:rsidRPr="00717F6E">
              <w:rPr>
                <w:sz w:val="22"/>
                <w:szCs w:val="22"/>
              </w:rPr>
              <w:t xml:space="preserve"> наблюдаемые явления, </w:t>
            </w:r>
            <w:r w:rsidRPr="00717F6E">
              <w:rPr>
                <w:i/>
                <w:iCs/>
                <w:sz w:val="22"/>
                <w:szCs w:val="22"/>
              </w:rPr>
              <w:t>делать</w:t>
            </w:r>
            <w:r w:rsidRPr="00717F6E">
              <w:rPr>
                <w:sz w:val="22"/>
                <w:szCs w:val="22"/>
              </w:rPr>
              <w:t xml:space="preserve"> выводы. </w:t>
            </w:r>
            <w:r w:rsidRPr="00717F6E">
              <w:rPr>
                <w:i/>
                <w:iCs/>
                <w:sz w:val="22"/>
                <w:szCs w:val="22"/>
              </w:rPr>
              <w:t>Самостоятельно находить</w:t>
            </w:r>
            <w:r w:rsidRPr="00717F6E">
              <w:rPr>
                <w:sz w:val="22"/>
                <w:szCs w:val="22"/>
              </w:rPr>
              <w:t xml:space="preserve"> информацию в справочнике, размещенном в учебнике. </w:t>
            </w:r>
            <w:r w:rsidRPr="00717F6E">
              <w:rPr>
                <w:i/>
                <w:iCs/>
                <w:sz w:val="22"/>
                <w:szCs w:val="22"/>
              </w:rPr>
              <w:t>Подбирать</w:t>
            </w:r>
            <w:r w:rsidRPr="00717F6E">
              <w:rPr>
                <w:sz w:val="22"/>
                <w:szCs w:val="22"/>
              </w:rPr>
              <w:t xml:space="preserve"> и </w:t>
            </w:r>
            <w:r w:rsidRPr="00717F6E">
              <w:rPr>
                <w:i/>
                <w:iCs/>
                <w:sz w:val="22"/>
                <w:szCs w:val="22"/>
              </w:rPr>
              <w:t>объяснять</w:t>
            </w:r>
            <w:r w:rsidRPr="00717F6E">
              <w:rPr>
                <w:sz w:val="22"/>
                <w:szCs w:val="22"/>
              </w:rPr>
              <w:t xml:space="preserve"> пословицы о дружбе. </w:t>
            </w:r>
            <w:r w:rsidRPr="00717F6E">
              <w:rPr>
                <w:i/>
                <w:iCs/>
                <w:sz w:val="22"/>
                <w:szCs w:val="22"/>
              </w:rPr>
              <w:t xml:space="preserve">Придумывать </w:t>
            </w:r>
            <w:r w:rsidRPr="00717F6E">
              <w:rPr>
                <w:sz w:val="22"/>
                <w:szCs w:val="22"/>
              </w:rPr>
              <w:t>и</w:t>
            </w:r>
            <w:r w:rsidRPr="00717F6E">
              <w:rPr>
                <w:i/>
                <w:iCs/>
                <w:sz w:val="22"/>
                <w:szCs w:val="22"/>
              </w:rPr>
              <w:t xml:space="preserve"> рисовать </w:t>
            </w:r>
            <w:r w:rsidRPr="00717F6E">
              <w:rPr>
                <w:sz w:val="22"/>
                <w:szCs w:val="22"/>
              </w:rPr>
              <w:t>иллюстрации (плакаты) на заданную тему.</w:t>
            </w: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Труд в жизни человека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казать значение труда в обществе и взаимозависимость всех членов общества друг от друга; воспитывать уважение к труду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60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Семья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казать разнообразие состава семей, распределение обязанностей в семье; воспитывать заботливое отношение к членам семьи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-62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Бюджет семьи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крыть значение денег в обществе; показать необходимость правильного распределения денежных средств семьи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9C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</w:t>
            </w:r>
            <w:r w:rsidRPr="00717F6E">
              <w:rPr>
                <w:sz w:val="22"/>
                <w:szCs w:val="22"/>
              </w:rPr>
              <w:t>64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9C7E8E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Будем вежливы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родолжить формирование знаний о правилах культурного поведения в обществе; познакомить с некоторыми правилами этикета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5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 друзьях-товарищах</w:t>
            </w:r>
          </w:p>
          <w:p w:rsidR="007B5054" w:rsidRPr="00717F6E" w:rsidRDefault="007B5054" w:rsidP="007B5054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казать значение дружбы во взаимоотношениях людей, ее ценность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6</w:t>
            </w:r>
          </w:p>
        </w:tc>
        <w:tc>
          <w:tcPr>
            <w:tcW w:w="8277" w:type="dxa"/>
            <w:gridSpan w:val="2"/>
          </w:tcPr>
          <w:p w:rsidR="007B5054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 привычках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F6E">
              <w:rPr>
                <w:sz w:val="22"/>
                <w:szCs w:val="22"/>
              </w:rPr>
              <w:t>оказать влияние вредных привычек на взаимоотношения людей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7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Обобщение наблюдений за весенними  изменениями в природе и труде людей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Подвести итоги наблюдений за весну, используя дневники наблюдений; учить детей устанавливать связи между объектами и явлениями природы, между природой и трудом человека. Воспитывать ответственное отношение к объектам природы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  <w:tr w:rsidR="007B5054" w:rsidRPr="00717F6E" w:rsidTr="009C7E8E">
        <w:tc>
          <w:tcPr>
            <w:tcW w:w="796" w:type="dxa"/>
          </w:tcPr>
          <w:p w:rsidR="007B5054" w:rsidRPr="00717F6E" w:rsidRDefault="007B5054" w:rsidP="00361997">
            <w:pPr>
              <w:jc w:val="center"/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68</w:t>
            </w:r>
          </w:p>
        </w:tc>
        <w:tc>
          <w:tcPr>
            <w:tcW w:w="8277" w:type="dxa"/>
            <w:gridSpan w:val="2"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Лето</w:t>
            </w:r>
          </w:p>
          <w:p w:rsidR="007B5054" w:rsidRPr="00717F6E" w:rsidRDefault="007B5054" w:rsidP="00361997">
            <w:pPr>
              <w:rPr>
                <w:sz w:val="22"/>
                <w:szCs w:val="22"/>
              </w:rPr>
            </w:pPr>
            <w:r w:rsidRPr="00717F6E">
              <w:rPr>
                <w:sz w:val="22"/>
                <w:szCs w:val="22"/>
              </w:rPr>
              <w:t>Расширить знания учащихся о летних изменениях в неживой природе, жизни растений и животных; раскрыть некоторые доступные взаимосвязи между этими изменениями</w:t>
            </w:r>
          </w:p>
        </w:tc>
        <w:tc>
          <w:tcPr>
            <w:tcW w:w="5953" w:type="dxa"/>
            <w:vMerge/>
          </w:tcPr>
          <w:p w:rsidR="007B5054" w:rsidRPr="00717F6E" w:rsidRDefault="007B5054" w:rsidP="00361997">
            <w:pPr>
              <w:rPr>
                <w:sz w:val="22"/>
                <w:szCs w:val="22"/>
              </w:rPr>
            </w:pPr>
          </w:p>
        </w:tc>
      </w:tr>
    </w:tbl>
    <w:p w:rsidR="00F71CE9" w:rsidRDefault="00F71CE9" w:rsidP="00750F40">
      <w:pPr>
        <w:jc w:val="both"/>
        <w:rPr>
          <w:sz w:val="22"/>
          <w:szCs w:val="22"/>
        </w:rPr>
      </w:pPr>
    </w:p>
    <w:p w:rsidR="00B978C4" w:rsidRPr="00B978C4" w:rsidRDefault="00B978C4" w:rsidP="00B978C4">
      <w:pPr>
        <w:autoSpaceDE w:val="0"/>
        <w:autoSpaceDN w:val="0"/>
        <w:adjustRightInd w:val="0"/>
        <w:rPr>
          <w:b/>
          <w:sz w:val="24"/>
          <w:szCs w:val="24"/>
        </w:rPr>
      </w:pPr>
      <w:r w:rsidRPr="00B978C4">
        <w:rPr>
          <w:b/>
          <w:sz w:val="24"/>
          <w:szCs w:val="24"/>
        </w:rPr>
        <w:t>3 класс</w:t>
      </w:r>
    </w:p>
    <w:p w:rsidR="00B978C4" w:rsidRPr="00B978C4" w:rsidRDefault="00B978C4" w:rsidP="00B978C4">
      <w:pPr>
        <w:autoSpaceDE w:val="0"/>
        <w:autoSpaceDN w:val="0"/>
        <w:adjustRightInd w:val="0"/>
        <w:rPr>
          <w:b/>
          <w:sz w:val="24"/>
          <w:szCs w:val="24"/>
        </w:rPr>
      </w:pPr>
      <w:r w:rsidRPr="00B978C4">
        <w:rPr>
          <w:b/>
          <w:sz w:val="24"/>
          <w:szCs w:val="24"/>
        </w:rPr>
        <w:t>68 ч (2 ч в неделю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8221"/>
        <w:gridCol w:w="5953"/>
      </w:tblGrid>
      <w:tr w:rsidR="00B978C4" w:rsidRPr="00FA5A1D" w:rsidTr="00B978C4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>, з</w:t>
            </w:r>
            <w:r w:rsidRPr="00FA5A1D">
              <w:rPr>
                <w:b/>
                <w:bCs/>
                <w:sz w:val="22"/>
                <w:szCs w:val="22"/>
              </w:rPr>
              <w:t>адачи урока</w:t>
            </w:r>
          </w:p>
        </w:tc>
        <w:tc>
          <w:tcPr>
            <w:tcW w:w="5953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>Характеристика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>учебной деятельности учащихся</w:t>
            </w:r>
          </w:p>
        </w:tc>
      </w:tr>
      <w:tr w:rsidR="00B978C4" w:rsidRPr="00FA5A1D" w:rsidTr="00B978C4">
        <w:tc>
          <w:tcPr>
            <w:tcW w:w="15026" w:type="dxa"/>
            <w:gridSpan w:val="3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 xml:space="preserve">ПРИРОДА ВОКРУГ НАС </w:t>
            </w:r>
            <w:r w:rsidRPr="00FA5A1D">
              <w:rPr>
                <w:sz w:val="22"/>
                <w:szCs w:val="22"/>
              </w:rPr>
              <w:t>(8 ч)</w:t>
            </w: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5A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Что нас окружает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казать взаимосвязи между человеком и окружающей его средой (как природной, так и социальной её составляющих). Дать первое представление о науке «экология» и раскрыть важность охраны природы</w:t>
            </w:r>
          </w:p>
        </w:tc>
        <w:tc>
          <w:tcPr>
            <w:tcW w:w="5953" w:type="dxa"/>
            <w:vMerge w:val="restart"/>
          </w:tcPr>
          <w:p w:rsidR="00B978C4" w:rsidRDefault="00B978C4" w:rsidP="009C7E8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 xml:space="preserve">взаимосвязей между человеком и окружающей средой. </w:t>
            </w:r>
            <w:r w:rsidRPr="00FA5A1D">
              <w:rPr>
                <w:i/>
                <w:iCs/>
                <w:sz w:val="22"/>
                <w:szCs w:val="22"/>
              </w:rPr>
              <w:t>Объяснять</w:t>
            </w:r>
            <w:r w:rsidRPr="00FA5A1D">
              <w:rPr>
                <w:sz w:val="22"/>
                <w:szCs w:val="22"/>
              </w:rPr>
              <w:t xml:space="preserve"> значение экологии как науки. </w:t>
            </w:r>
            <w:r w:rsidRPr="00FA5A1D">
              <w:rPr>
                <w:i/>
                <w:iCs/>
                <w:sz w:val="22"/>
                <w:szCs w:val="22"/>
              </w:rPr>
              <w:t>Приводить примеры</w:t>
            </w:r>
            <w:r w:rsidRPr="00FA5A1D">
              <w:rPr>
                <w:sz w:val="22"/>
                <w:szCs w:val="22"/>
              </w:rPr>
              <w:t xml:space="preserve">, как изменения в окружающей среде влияют на жизнь живых существ. </w:t>
            </w: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>положительного и отрицательного влияния человека на природу.</w:t>
            </w:r>
            <w:r w:rsidRPr="00FA5A1D">
              <w:rPr>
                <w:i/>
                <w:iCs/>
                <w:sz w:val="22"/>
                <w:szCs w:val="22"/>
              </w:rPr>
              <w:t xml:space="preserve"> 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Называть </w:t>
            </w:r>
            <w:r w:rsidRPr="00FA5A1D">
              <w:rPr>
                <w:sz w:val="22"/>
                <w:szCs w:val="22"/>
              </w:rPr>
              <w:t xml:space="preserve">основные и промежуточные стороны горизонта; </w:t>
            </w:r>
            <w:r w:rsidRPr="00FA5A1D">
              <w:rPr>
                <w:i/>
                <w:iCs/>
                <w:sz w:val="22"/>
                <w:szCs w:val="22"/>
              </w:rPr>
              <w:t>объяснять</w:t>
            </w:r>
            <w:r w:rsidRPr="00FA5A1D">
              <w:rPr>
                <w:sz w:val="22"/>
                <w:szCs w:val="22"/>
              </w:rPr>
              <w:t xml:space="preserve">, что такое линия горизонта. 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A5A1D">
              <w:rPr>
                <w:sz w:val="22"/>
                <w:szCs w:val="22"/>
              </w:rPr>
              <w:t xml:space="preserve">значение для человека умения ориентироваться на местности. 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A5A1D">
              <w:rPr>
                <w:sz w:val="22"/>
                <w:szCs w:val="22"/>
              </w:rPr>
              <w:t xml:space="preserve">стороны горизонта по Солнцу, компасу и </w:t>
            </w:r>
            <w:r w:rsidRPr="00FA5A1D">
              <w:rPr>
                <w:sz w:val="22"/>
                <w:szCs w:val="22"/>
              </w:rPr>
              <w:lastRenderedPageBreak/>
              <w:t xml:space="preserve">местным признакам. 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A5A1D">
              <w:rPr>
                <w:sz w:val="22"/>
                <w:szCs w:val="22"/>
              </w:rPr>
              <w:t>вид местности (открытая, закрытая).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 xml:space="preserve">явлений природы. 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FA5A1D">
              <w:rPr>
                <w:sz w:val="22"/>
                <w:szCs w:val="22"/>
              </w:rPr>
              <w:t xml:space="preserve">тела и вещества; </w:t>
            </w: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>тела и вещества по различным признакам.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отрудничать </w:t>
            </w:r>
            <w:r w:rsidRPr="00FA5A1D">
              <w:rPr>
                <w:sz w:val="22"/>
                <w:szCs w:val="22"/>
              </w:rPr>
              <w:t xml:space="preserve">в процессе наблюдений. 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A5A1D">
              <w:rPr>
                <w:sz w:val="22"/>
                <w:szCs w:val="22"/>
              </w:rPr>
              <w:t>в мероприятиях по охране природы.</w:t>
            </w:r>
          </w:p>
          <w:p w:rsidR="00B978C4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FA5A1D">
              <w:rPr>
                <w:sz w:val="22"/>
                <w:szCs w:val="22"/>
              </w:rPr>
              <w:t xml:space="preserve">своё эмоциональное восприятие явлений природы в устной и письменной форме, в рисунках. </w:t>
            </w:r>
            <w:r w:rsidRPr="00FA5A1D">
              <w:rPr>
                <w:i/>
                <w:iCs/>
                <w:sz w:val="22"/>
                <w:szCs w:val="22"/>
              </w:rPr>
              <w:t xml:space="preserve">Составлять план </w:t>
            </w:r>
            <w:r w:rsidRPr="00FA5A1D">
              <w:rPr>
                <w:sz w:val="22"/>
                <w:szCs w:val="22"/>
              </w:rPr>
              <w:t xml:space="preserve">наблюдений. 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Выделять общие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>отличительные свойства</w:t>
            </w:r>
            <w:r w:rsidRPr="00FA5A1D">
              <w:rPr>
                <w:sz w:val="22"/>
                <w:szCs w:val="22"/>
              </w:rPr>
              <w:t xml:space="preserve"> тел и веществ; </w:t>
            </w:r>
            <w:r w:rsidRPr="00FA5A1D">
              <w:rPr>
                <w:i/>
                <w:iCs/>
                <w:sz w:val="22"/>
                <w:szCs w:val="22"/>
              </w:rPr>
              <w:t xml:space="preserve">называть </w:t>
            </w:r>
            <w:r w:rsidRPr="00FA5A1D">
              <w:rPr>
                <w:sz w:val="22"/>
                <w:szCs w:val="22"/>
              </w:rPr>
              <w:t xml:space="preserve">существенные свойства, </w:t>
            </w:r>
            <w:r w:rsidRPr="00FA5A1D">
              <w:rPr>
                <w:i/>
                <w:iCs/>
                <w:sz w:val="22"/>
                <w:szCs w:val="22"/>
              </w:rPr>
              <w:t>классифицировать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Экскурсия </w:t>
            </w:r>
            <w:r w:rsidRPr="00FA5A1D">
              <w:rPr>
                <w:sz w:val="22"/>
                <w:szCs w:val="22"/>
              </w:rPr>
              <w:t>«Знакомство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знообразием неживой и живой природы в окрестностях школы»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казать разнообразие неживой и живой природы в окрестностях школы. Продолжить развивать умение наблюдать и фиксировать результаты наблюдений. Продолжить учить работать индивидуально и в группах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Экскурсия </w:t>
            </w:r>
            <w:r w:rsidRPr="00FA5A1D">
              <w:rPr>
                <w:sz w:val="22"/>
                <w:szCs w:val="22"/>
              </w:rPr>
              <w:t>«Изучение влияния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человека на природу»</w:t>
            </w:r>
          </w:p>
          <w:p w:rsidR="00B978C4" w:rsidRPr="00FA5A1D" w:rsidRDefault="00B978C4" w:rsidP="00B97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казать примеры положительного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и отрицательного влияния человека на природу. </w:t>
            </w:r>
            <w:r w:rsidRPr="00FA5A1D">
              <w:rPr>
                <w:sz w:val="22"/>
                <w:szCs w:val="22"/>
              </w:rPr>
              <w:lastRenderedPageBreak/>
              <w:t>Воспитывать основы экологической культуры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Что такое горизонт. Ориентирование по Солнцу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представления о горизонте, основных и промежуточных сторонах горизонта. Обучить  приёмам определения сторон горизонта по полуденной тени от Солнца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риентирование по компасу и местным признакам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Учить детей находить стороны горизонта по Солнцу, компасу и местным признакам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Экскурсия </w:t>
            </w:r>
            <w:r w:rsidRPr="00FA5A1D">
              <w:rPr>
                <w:sz w:val="22"/>
                <w:szCs w:val="22"/>
              </w:rPr>
              <w:t>«Ориентирование</w:t>
            </w:r>
            <w:r w:rsidRPr="00FA5A1D">
              <w:rPr>
                <w:i/>
                <w:iCs/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на местности»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казать на местности горизонт, линию горизонта. Учить работать с компасом (индивидуально и в группах)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Явления природы</w:t>
            </w:r>
          </w:p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учащихся научные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едставления о явлениях природы.</w:t>
            </w:r>
          </w:p>
          <w:p w:rsidR="00B978C4" w:rsidRPr="00FA5A1D" w:rsidRDefault="00B978C4" w:rsidP="00B97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наблюдательность, учить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воспринимать красоту окружающего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мира; развивать творческие способности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9C7E8E">
        <w:tc>
          <w:tcPr>
            <w:tcW w:w="852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войства тел и веществ</w:t>
            </w:r>
          </w:p>
          <w:p w:rsidR="00B978C4" w:rsidRPr="00FA5A1D" w:rsidRDefault="00B978C4" w:rsidP="00B97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представления о свойствах тел и веществ. Развивать умение выделять существенные и несущественные признаки. Сравнивать и классифици</w:t>
            </w:r>
            <w:r>
              <w:rPr>
                <w:sz w:val="22"/>
                <w:szCs w:val="22"/>
              </w:rPr>
              <w:t>р</w:t>
            </w:r>
            <w:r w:rsidRPr="00FA5A1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FA5A1D">
              <w:rPr>
                <w:sz w:val="22"/>
                <w:szCs w:val="22"/>
              </w:rPr>
              <w:t>вать предметы по различным признакам</w:t>
            </w:r>
          </w:p>
        </w:tc>
        <w:tc>
          <w:tcPr>
            <w:tcW w:w="5953" w:type="dxa"/>
            <w:vMerge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B978C4">
        <w:tc>
          <w:tcPr>
            <w:tcW w:w="15026" w:type="dxa"/>
            <w:gridSpan w:val="3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 xml:space="preserve">ВОДА, ВОЗДУХ, ГОРНЫЕ ПОРОДЫ И ПОЧВА </w:t>
            </w:r>
            <w:r w:rsidRPr="00FA5A1D">
              <w:rPr>
                <w:sz w:val="22"/>
                <w:szCs w:val="22"/>
              </w:rPr>
              <w:t>(16 ч)</w:t>
            </w: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войства воды в жидком состоянии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казать, как опытным путём можно установить некоторые свойства чистой жидкой воды: бесцветность, прозрачность, отсутствие запаха, плохую теплопро</w:t>
            </w:r>
            <w:r>
              <w:rPr>
                <w:sz w:val="22"/>
                <w:szCs w:val="22"/>
              </w:rPr>
              <w:t>-</w:t>
            </w:r>
            <w:r w:rsidRPr="00FA5A1D">
              <w:rPr>
                <w:sz w:val="22"/>
                <w:szCs w:val="22"/>
              </w:rPr>
              <w:t>водность. Познакомить с некоторыми примерами использования знаний о свойствах воды на практике</w:t>
            </w:r>
          </w:p>
        </w:tc>
        <w:tc>
          <w:tcPr>
            <w:tcW w:w="5953" w:type="dxa"/>
            <w:vMerge w:val="restart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>твёрдых, жидких и газообразных веществ.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Называть </w:t>
            </w:r>
            <w:r w:rsidRPr="00FA5A1D">
              <w:rPr>
                <w:sz w:val="22"/>
                <w:szCs w:val="22"/>
              </w:rPr>
              <w:t>три состояния воды; рассказывать об условиях перехода воды из одного состояния в другое.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>Рассказывать</w:t>
            </w:r>
            <w:r w:rsidRPr="00FA5A1D">
              <w:rPr>
                <w:sz w:val="22"/>
                <w:szCs w:val="22"/>
              </w:rPr>
              <w:t xml:space="preserve">, как образуются родники, как образуются облака, роса, туман, изморозь. 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>естественных и искусственных водоёмов; называть части водоёмов; рассказывать об использовании и охране водоёмов.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круговорот воды в природе, применяя ранее полученные знания.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значение воздуха для жизни. 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 xml:space="preserve">свойства воды и воздуха; </w:t>
            </w:r>
            <w:r w:rsidRPr="00FA5A1D">
              <w:rPr>
                <w:i/>
                <w:iCs/>
                <w:sz w:val="22"/>
                <w:szCs w:val="22"/>
              </w:rPr>
              <w:t>объяснять</w:t>
            </w:r>
            <w:r w:rsidRPr="00FA5A1D">
              <w:rPr>
                <w:sz w:val="22"/>
                <w:szCs w:val="22"/>
              </w:rPr>
              <w:t xml:space="preserve">, как образуется ветер. 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>Приводить</w:t>
            </w:r>
            <w:r w:rsidRPr="00FA5A1D">
              <w:rPr>
                <w:sz w:val="22"/>
                <w:szCs w:val="22"/>
              </w:rPr>
              <w:t xml:space="preserve"> </w:t>
            </w:r>
            <w:r w:rsidRPr="00FA5A1D">
              <w:rPr>
                <w:i/>
                <w:iCs/>
                <w:sz w:val="22"/>
                <w:szCs w:val="22"/>
              </w:rPr>
              <w:t xml:space="preserve">примеры </w:t>
            </w:r>
            <w:r w:rsidRPr="00FA5A1D">
              <w:rPr>
                <w:sz w:val="22"/>
                <w:szCs w:val="22"/>
              </w:rPr>
              <w:t>использования свойств воды, воздуха и горных пород в деятельности людей; примеры получения энергии в результате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движения воды и ветра. 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A5A1D">
              <w:rPr>
                <w:sz w:val="22"/>
                <w:szCs w:val="22"/>
              </w:rPr>
              <w:t xml:space="preserve">необходимость охраны воздуха.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свойства песка, глины, известняка. </w:t>
            </w:r>
            <w:r w:rsidRPr="00FA5A1D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A5A1D">
              <w:rPr>
                <w:sz w:val="22"/>
                <w:szCs w:val="22"/>
              </w:rPr>
              <w:t xml:space="preserve">применение изученных полезных ископаемых в хозяйственной деятельности человека. 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>Характеризовать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положительное и отрицательное воздействие человека на природу при добыче и </w:t>
            </w:r>
            <w:r w:rsidRPr="00FA5A1D">
              <w:rPr>
                <w:sz w:val="22"/>
                <w:szCs w:val="22"/>
              </w:rPr>
              <w:lastRenderedPageBreak/>
              <w:t xml:space="preserve">использовании полезных ископаемых. 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>отличие горных пород от почвы;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>процесс образования почвы, значение почвы и необходимость её охраны.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A5A1D">
              <w:rPr>
                <w:sz w:val="22"/>
                <w:szCs w:val="22"/>
              </w:rPr>
              <w:t xml:space="preserve">в природоохранных мероприятиях. </w:t>
            </w:r>
            <w:r w:rsidRPr="00FA5A1D">
              <w:rPr>
                <w:i/>
                <w:iCs/>
                <w:sz w:val="22"/>
                <w:szCs w:val="22"/>
              </w:rPr>
              <w:t>Пользоваться схемами</w:t>
            </w:r>
            <w:r w:rsidRPr="00FA5A1D">
              <w:rPr>
                <w:sz w:val="22"/>
                <w:szCs w:val="22"/>
              </w:rPr>
              <w:t xml:space="preserve">, рисунками, диаграммами для получения нужной информации. </w:t>
            </w:r>
          </w:p>
          <w:p w:rsidR="00080647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пределять с помощью опытов </w:t>
            </w:r>
            <w:r w:rsidRPr="00FA5A1D">
              <w:rPr>
                <w:sz w:val="22"/>
                <w:szCs w:val="22"/>
              </w:rPr>
              <w:t xml:space="preserve">свойства воды в жидком, твёрдом и газообразном состоянии; </w:t>
            </w:r>
            <w:r w:rsidRPr="00FA5A1D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A5A1D">
              <w:rPr>
                <w:sz w:val="22"/>
                <w:szCs w:val="22"/>
              </w:rPr>
              <w:t xml:space="preserve">растворимые и нерастворимые в воде вещества; </w:t>
            </w:r>
            <w:r w:rsidRPr="00FA5A1D">
              <w:rPr>
                <w:i/>
                <w:iCs/>
                <w:sz w:val="22"/>
                <w:szCs w:val="22"/>
              </w:rPr>
              <w:t xml:space="preserve">фиксировать </w:t>
            </w:r>
            <w:r w:rsidRPr="00FA5A1D">
              <w:rPr>
                <w:sz w:val="22"/>
                <w:szCs w:val="22"/>
              </w:rPr>
              <w:t xml:space="preserve">результаты опытов в таблицах; </w:t>
            </w:r>
            <w:r w:rsidRPr="00FA5A1D">
              <w:rPr>
                <w:i/>
                <w:iCs/>
                <w:sz w:val="22"/>
                <w:szCs w:val="22"/>
              </w:rPr>
              <w:t>делать выводы</w:t>
            </w:r>
            <w:r w:rsidRPr="00FA5A1D">
              <w:rPr>
                <w:sz w:val="22"/>
                <w:szCs w:val="22"/>
              </w:rPr>
              <w:t xml:space="preserve"> из наблюдаемых явлений. </w:t>
            </w:r>
          </w:p>
          <w:p w:rsidR="002E4B6B" w:rsidRPr="00FA5A1D" w:rsidRDefault="002E4B6B" w:rsidP="00080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>Исследовать</w:t>
            </w:r>
            <w:r w:rsidRPr="00FA5A1D">
              <w:rPr>
                <w:sz w:val="22"/>
                <w:szCs w:val="22"/>
              </w:rPr>
              <w:t>: состав воздуха на основе демонстрационных опытов;</w:t>
            </w:r>
            <w:r w:rsidR="00080647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свойства воздуха на основе демонстрационных и самостоятельных опытов и характеризовать их; свойства песка, глины (опыты, групповая работа), состав почвы на основе опытов</w:t>
            </w: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Вода-растворитель</w:t>
            </w:r>
          </w:p>
          <w:p w:rsidR="002E4B6B" w:rsidRPr="00FA5A1D" w:rsidRDefault="002E4B6B" w:rsidP="002E4B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пытным путём установить свойства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воды растворять вещества. Ознакомить с растворимыми и нерастворимыми в воде веществами. Развивать у школьников умения наблюдать, делать выводы, получать информацию из различных источников (например, таблиц)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войства льда, снега и пара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школьников со свойствами воды в твёрдом и газообразном состояниях. Сформировать представление о переходе вещества из одного состояния в другое. Учить школьников сравнивать, обобщать, делать выводы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одники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школьников с процессом образования родников. Учить пользоваться схемами и рисунками для получения нужной информации. Развивать творческие способности, умение сотрудничать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Водные объекты (река, озеро, море, пруд, водохранилище)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школьников с разнообразием водных объектов в природе. Формировать умение самостоятельно извлекать информацию из различных источников, пользоваться схемами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блака, роса, туман, иней, изморозь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Дать знания о состоянии воды в природе (облака, роса, туман, иней, изморозь). Раскрыть научную сторону этих явлений. Закрепить ранее полученные знания о переходе воды из одного состояния в другое в новой учебной ситуации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Круговорот воды в природе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 круговоротом воды на основе ранее изученного свойства воды переходить из одного состояния в другое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Использование и охрана воды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вторить и закрепить содержание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ойденного материала по темам «Три состояния воды» и «Вода в природе». Сформировать представление о воде как необходимом условии жизни. Подвести к пониманию изменений, возникающих в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рироде в процессе использования воды. Воспитывать у детей потребность бережного отношения к природным ресурсам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Значение воздуха для жизни. Состав воздуха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представления о том, что такое воздушная среда и каково её значение для жизни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войства воздуха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опытным путём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некоторыми свойствами воздуха:</w:t>
            </w:r>
          </w:p>
          <w:p w:rsidR="002E4B6B" w:rsidRPr="00FA5A1D" w:rsidRDefault="002E4B6B" w:rsidP="002E4B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розрачностью, отсутствием цвета 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запаха, а также свойствами плохо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оводить тепло и при нагревани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сширяться, а при охлаждени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сжиматься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Ветер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научное представление о процессе образования ветра в природе на основе знакомства со свойством воздуха расширяться при нагревании и сжиматься при охлаждении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храна воздуха</w:t>
            </w:r>
          </w:p>
          <w:p w:rsidR="002E4B6B" w:rsidRPr="00FA5A1D" w:rsidRDefault="002E4B6B" w:rsidP="002E4B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Дать элементарные представления о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загрязнении воздуха. Подвести к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ониманию необходимости охраны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воздуха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1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Горные породы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школьников представления о характерных особенностях горных пород, их разнообразии и распространённости в природе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2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лезные ископаемые (песок, глина, гранит,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известняк)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Установить связь деятельности человека с природой и свойствами её объектов. Подчеркнуть эстетический аспект этого взаимодействия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3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Использование, добыча и охрана полезных ископаемых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о способами добычи полезных ископаемых. Показать необходимость бережного и экономного использования полезных ископаемых.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вторить и обобщить знания по теме «Полезные ископаемые»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4B6B" w:rsidRPr="00FA5A1D" w:rsidTr="009C7E8E">
        <w:tc>
          <w:tcPr>
            <w:tcW w:w="852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4</w:t>
            </w:r>
          </w:p>
        </w:tc>
        <w:tc>
          <w:tcPr>
            <w:tcW w:w="8221" w:type="dxa"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чва</w:t>
            </w:r>
          </w:p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младших школьников представления о почве как о верхнем плодородном слое земли, о её составе и необходимости охраны от разрушения и загрязнения</w:t>
            </w:r>
          </w:p>
        </w:tc>
        <w:tc>
          <w:tcPr>
            <w:tcW w:w="5953" w:type="dxa"/>
            <w:vMerge/>
          </w:tcPr>
          <w:p w:rsidR="002E4B6B" w:rsidRPr="00FA5A1D" w:rsidRDefault="002E4B6B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B978C4">
        <w:tc>
          <w:tcPr>
            <w:tcW w:w="15026" w:type="dxa"/>
            <w:gridSpan w:val="3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 xml:space="preserve">О ЦАРСТВАХ ЖИВОЙ ПРИРОДЫ </w:t>
            </w:r>
            <w:r w:rsidRPr="00FA5A1D">
              <w:rPr>
                <w:sz w:val="22"/>
                <w:szCs w:val="22"/>
              </w:rPr>
              <w:t>(16 ч)</w:t>
            </w: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5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Четыре царства живой природы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Познакомить учащихся с царствами живой природы и науками, которые их изучают. Показать отличие живых существ от тел неживой природы. Сформировать представление о среде обитания живых существ, познакомить с четырьмя средами обитания</w:t>
            </w:r>
          </w:p>
        </w:tc>
        <w:tc>
          <w:tcPr>
            <w:tcW w:w="5953" w:type="dxa"/>
            <w:vMerge w:val="restart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lastRenderedPageBreak/>
              <w:t xml:space="preserve">Объяснять </w:t>
            </w:r>
            <w:r w:rsidRPr="00FA5A1D">
              <w:rPr>
                <w:sz w:val="22"/>
                <w:szCs w:val="22"/>
              </w:rPr>
              <w:t xml:space="preserve">различие объектов живой и неживой природы. </w:t>
            </w:r>
            <w:r w:rsidRPr="00FA5A1D">
              <w:rPr>
                <w:i/>
                <w:iCs/>
                <w:sz w:val="22"/>
                <w:szCs w:val="22"/>
              </w:rPr>
              <w:lastRenderedPageBreak/>
              <w:t xml:space="preserve">Называть </w:t>
            </w:r>
            <w:r w:rsidRPr="00FA5A1D">
              <w:rPr>
                <w:sz w:val="22"/>
                <w:szCs w:val="22"/>
              </w:rPr>
              <w:t>царства живой природы.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FA5A1D">
              <w:rPr>
                <w:sz w:val="22"/>
                <w:szCs w:val="22"/>
              </w:rPr>
              <w:t xml:space="preserve">органы цветкового растения. </w:t>
            </w: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 xml:space="preserve">внешний вид и характеризовать особенности групп растений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>и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FA5A1D">
              <w:rPr>
                <w:sz w:val="22"/>
                <w:szCs w:val="22"/>
              </w:rPr>
              <w:t xml:space="preserve">дикорастущие и культурные растения,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их роль в жизни человека. </w:t>
            </w:r>
            <w:r w:rsidRPr="00FA5A1D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A5A1D">
              <w:rPr>
                <w:sz w:val="22"/>
                <w:szCs w:val="22"/>
              </w:rPr>
              <w:t xml:space="preserve">опытным путём некоторые жизненные процессы растений. 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>размножение и развитие цветковых растений.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 xml:space="preserve">положительного и отрицательного влияния человека на живую природу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A5A1D">
              <w:rPr>
                <w:sz w:val="22"/>
                <w:szCs w:val="22"/>
              </w:rPr>
              <w:t xml:space="preserve">необходимость мероприятий по охране природы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 xml:space="preserve">внешний вид и характерные особенности насекомых, рыб, птиц и млекопитающих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>способы движения, питания, размножения и развития, обмена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информацией, характерные для животных. </w:t>
            </w:r>
            <w:r w:rsidRPr="00FA5A1D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A5A1D">
              <w:rPr>
                <w:sz w:val="22"/>
                <w:szCs w:val="22"/>
              </w:rPr>
              <w:t xml:space="preserve">особенностей органов чувств разных животных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>и различать диких и домашних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животных,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их роль в жизни человека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A5A1D">
              <w:rPr>
                <w:sz w:val="22"/>
                <w:szCs w:val="22"/>
              </w:rPr>
              <w:t>рассказ о жизни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животных. 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 xml:space="preserve">полезные свойства ядовитых и старых грибов.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>роль растений, животных, грибов и бактерий в природе и жизни людей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A5A1D">
              <w:rPr>
                <w:sz w:val="22"/>
                <w:szCs w:val="22"/>
              </w:rPr>
              <w:t xml:space="preserve">информацию из рисунка-схемы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Фиксировать результаты наблюдений </w:t>
            </w:r>
            <w:r w:rsidRPr="00FA5A1D">
              <w:rPr>
                <w:sz w:val="22"/>
                <w:szCs w:val="22"/>
              </w:rPr>
              <w:t>за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растениями и животными, </w:t>
            </w:r>
            <w:r w:rsidRPr="00FA5A1D">
              <w:rPr>
                <w:i/>
                <w:iCs/>
                <w:sz w:val="22"/>
                <w:szCs w:val="22"/>
              </w:rPr>
              <w:t>делать выводы</w:t>
            </w:r>
            <w:r w:rsidRPr="00FA5A1D">
              <w:rPr>
                <w:sz w:val="22"/>
                <w:szCs w:val="22"/>
              </w:rPr>
              <w:t xml:space="preserve">. </w:t>
            </w:r>
          </w:p>
          <w:p w:rsidR="002078C5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Моделировать </w:t>
            </w:r>
            <w:r w:rsidRPr="00FA5A1D">
              <w:rPr>
                <w:sz w:val="22"/>
                <w:szCs w:val="22"/>
              </w:rPr>
              <w:t xml:space="preserve">развитие растений и животных. 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Извлекать </w:t>
            </w:r>
            <w:r w:rsidR="002078C5">
              <w:rPr>
                <w:sz w:val="22"/>
                <w:szCs w:val="22"/>
              </w:rPr>
              <w:t xml:space="preserve">из учебника из </w:t>
            </w:r>
            <w:r w:rsidRPr="00FA5A1D">
              <w:rPr>
                <w:sz w:val="22"/>
                <w:szCs w:val="22"/>
              </w:rPr>
              <w:t>дополнительных</w:t>
            </w:r>
            <w:r w:rsidR="002078C5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источников знаний (словарей, энциклопедий, справочников) </w:t>
            </w:r>
            <w:r w:rsidRPr="00FA5A1D">
              <w:rPr>
                <w:i/>
                <w:iCs/>
                <w:sz w:val="22"/>
                <w:szCs w:val="22"/>
              </w:rPr>
              <w:t xml:space="preserve">необходимую информацию </w:t>
            </w:r>
            <w:r w:rsidRPr="00FA5A1D">
              <w:rPr>
                <w:sz w:val="22"/>
                <w:szCs w:val="22"/>
              </w:rPr>
              <w:t>о растениях и животных своей местности, готовить доклады и обсуждать полученные сведения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троение растений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рганам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стений и их разнообразием. Показать значение органов в жизни растений. Учить детей сравнивать и выявлять существенные признаки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7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нообразие растений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новными группами растений: водорослями, мхами, папоротниками, хвойными и цветковыми. Выявить отличительные признаки групп растений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8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Дикорастущие и культурные растения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учащихся о культурных растениях и их значении в жизни человека. Познакомить учащихся с предками некоторых культурных растений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29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Жизнь растений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 помощью опытов показать, как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итается растение. Сформировать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едставление о дыхании растений.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оказать значение испарения воды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листьями растений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0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множение и развитие растений. Развитие растения из семени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учащихся представление об опылении растений, показать его значение в жизни растения. Развивать представление о способах расселения плодов и семян растений, показать значение расселения плодов и семян.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 развити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стения из семени. Выявить опытным путём условия, необходимые для развития растения из семени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1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храна растений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 значени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стений в природе и жизни человека. Показать влияние человека на мир растений, убедить детей в необходимости бережного отношения к растениям. Познакомить учащихся с редкими растениями своей местности и мерами охраны растений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2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троение животны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обенностями строения животных, показать значение органов животных в их жизни. Выявить сходства и различия между растениями и животными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3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нообразие животных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б основных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группах животных: насекомых, рыбах, земноводных, пресмыкающихся, птицах и млекопитающих. Расширить знания детей о разнообразии животных (черви, ракообразные; паукообразные и др.). Учить выявлять существенные признаки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4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Домашние и дикие животные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 домашних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животных и их значении в жизни человека. Познакомить учащихся с предками основных домашних животных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5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Как животные воспринимают мир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Познакомить учащихся с органами чувств животных, показать их значение в жизни животного. Сформировать представление о связи внешнего вида животного со степенью (уровнем) развития органов чувств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ередвижение и дыхание животны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б особенностях передвижения животных разных групп. Показать приспособленность животных к разным способам передвижения. Показать связь способа передвижения животного со средой обитания. Познакомить с органами дыхания животных разных групп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7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итание животны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обенностями питания животных разных групп. Показать приспособленность животных для добывания и поедания пищи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8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множение 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звитие животны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обенностями размножения животных разных групп. Сформировать представление о последовательности развития животных разных групп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39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храна животны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звивать знания детей о значени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животных в природе и в жизни человека. Показать влияние деятельности человека на животных. Воспитывать бережное отношение к животным. Расширить знания детей о редких животных и мерах по их</w:t>
            </w:r>
          </w:p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хране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7BBE" w:rsidRPr="00FA5A1D" w:rsidTr="009C7E8E">
        <w:tc>
          <w:tcPr>
            <w:tcW w:w="852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0</w:t>
            </w:r>
          </w:p>
        </w:tc>
        <w:tc>
          <w:tcPr>
            <w:tcW w:w="8221" w:type="dxa"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Грибы и бактерии</w:t>
            </w:r>
          </w:p>
          <w:p w:rsidR="00E87BBE" w:rsidRPr="00FA5A1D" w:rsidRDefault="00E87BBE" w:rsidP="00E87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о строением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шляпочных грибов. Познакомить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разнообразием грибов: шляпочные,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лесневые, дрожжи, трутовики; показать их значение в природе и жизни человека. Показать значение бактерий в природе и жизни человека</w:t>
            </w:r>
          </w:p>
        </w:tc>
        <w:tc>
          <w:tcPr>
            <w:tcW w:w="5953" w:type="dxa"/>
            <w:vMerge/>
          </w:tcPr>
          <w:p w:rsidR="00E87BBE" w:rsidRPr="00FA5A1D" w:rsidRDefault="00E87BB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B978C4">
        <w:tc>
          <w:tcPr>
            <w:tcW w:w="15026" w:type="dxa"/>
            <w:gridSpan w:val="3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 xml:space="preserve">ЧЕЛОВЕК </w:t>
            </w:r>
            <w:r w:rsidRPr="00FA5A1D">
              <w:rPr>
                <w:sz w:val="22"/>
                <w:szCs w:val="22"/>
              </w:rPr>
              <w:t>(10 ч)</w:t>
            </w: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1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Человек — часть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живой природы.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обенностями строения тела человека. Дать общие сведения об органах человека и их значении для организма. Выявить сходства и различия между человеком и животными. Показать зависимость здоровья человека от состояния окружающей среды</w:t>
            </w:r>
          </w:p>
        </w:tc>
        <w:tc>
          <w:tcPr>
            <w:tcW w:w="5953" w:type="dxa"/>
            <w:vMerge w:val="restart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>Доказывать</w:t>
            </w:r>
            <w:r w:rsidRPr="00FA5A1D">
              <w:rPr>
                <w:sz w:val="22"/>
                <w:szCs w:val="22"/>
              </w:rPr>
              <w:t xml:space="preserve">, что человек — часть живой природы. </w:t>
            </w:r>
            <w:r w:rsidRPr="00FA5A1D">
              <w:rPr>
                <w:i/>
                <w:iCs/>
                <w:sz w:val="22"/>
                <w:szCs w:val="22"/>
              </w:rPr>
              <w:t xml:space="preserve">Объяснять сходства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 xml:space="preserve">различия </w:t>
            </w:r>
            <w:r w:rsidRPr="00FA5A1D">
              <w:rPr>
                <w:sz w:val="22"/>
                <w:szCs w:val="22"/>
              </w:rPr>
              <w:t>между человеком и животными.</w:t>
            </w:r>
          </w:p>
          <w:p w:rsidR="003309AB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зависимость здоровья человека от состояния окружающей среды. </w:t>
            </w:r>
          </w:p>
          <w:p w:rsidR="003309AB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строение и основные функции систем органов человека. 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Выполнять </w:t>
            </w:r>
            <w:r w:rsidRPr="00FA5A1D">
              <w:rPr>
                <w:sz w:val="22"/>
                <w:szCs w:val="22"/>
              </w:rPr>
              <w:t>правила гигиены систем органов,</w:t>
            </w:r>
            <w:r w:rsidR="003309AB">
              <w:rPr>
                <w:sz w:val="22"/>
                <w:szCs w:val="22"/>
              </w:rPr>
              <w:t xml:space="preserve"> </w:t>
            </w:r>
            <w:r w:rsidRPr="00FA5A1D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FA5A1D">
              <w:rPr>
                <w:sz w:val="22"/>
                <w:szCs w:val="22"/>
              </w:rPr>
              <w:t>меры по укреплению своего здоровья.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3309AB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оводить наблюдения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 xml:space="preserve">самонаблюдения </w:t>
            </w:r>
            <w:r w:rsidRPr="00FA5A1D">
              <w:rPr>
                <w:sz w:val="22"/>
                <w:szCs w:val="22"/>
              </w:rPr>
              <w:t xml:space="preserve">за процессами жизнедеятельности; </w:t>
            </w:r>
            <w:r w:rsidRPr="00FA5A1D">
              <w:rPr>
                <w:i/>
                <w:iCs/>
                <w:sz w:val="22"/>
                <w:szCs w:val="22"/>
              </w:rPr>
              <w:t xml:space="preserve">фиксировать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 xml:space="preserve">результаты, </w:t>
            </w:r>
            <w:r w:rsidRPr="00FA5A1D">
              <w:rPr>
                <w:i/>
                <w:iCs/>
                <w:sz w:val="22"/>
                <w:szCs w:val="22"/>
              </w:rPr>
              <w:t>делать выводы</w:t>
            </w:r>
            <w:r w:rsidRPr="00FA5A1D">
              <w:rPr>
                <w:sz w:val="22"/>
                <w:szCs w:val="22"/>
              </w:rPr>
              <w:t xml:space="preserve">. 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оводить наблюдения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 xml:space="preserve">самонаблюдения </w:t>
            </w:r>
            <w:r w:rsidRPr="00FA5A1D">
              <w:rPr>
                <w:sz w:val="22"/>
                <w:szCs w:val="22"/>
              </w:rPr>
              <w:t>за эмоциональным состоянием.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A5A1D">
              <w:rPr>
                <w:sz w:val="22"/>
                <w:szCs w:val="22"/>
              </w:rPr>
              <w:t xml:space="preserve">из учебника и дополнительных источников знаний (словарей, энциклопедий, справочников) </w:t>
            </w:r>
            <w:r w:rsidRPr="00FA5A1D">
              <w:rPr>
                <w:i/>
                <w:iCs/>
                <w:sz w:val="22"/>
                <w:szCs w:val="22"/>
              </w:rPr>
              <w:lastRenderedPageBreak/>
              <w:t xml:space="preserve">необходимую информацию </w:t>
            </w:r>
            <w:r w:rsidRPr="00FA5A1D">
              <w:rPr>
                <w:sz w:val="22"/>
                <w:szCs w:val="22"/>
              </w:rPr>
              <w:t>об особенностях строения и жизнедеятельности организма человека, готовить</w:t>
            </w:r>
          </w:p>
          <w:p w:rsidR="003309AB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 xml:space="preserve">доклады и обсуждать полученные сведения. 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A5A1D">
              <w:rPr>
                <w:sz w:val="22"/>
                <w:szCs w:val="22"/>
              </w:rPr>
              <w:t xml:space="preserve">форму участия в проектной деятельности, </w:t>
            </w:r>
            <w:r w:rsidRPr="00FA5A1D">
              <w:rPr>
                <w:i/>
                <w:iCs/>
                <w:sz w:val="22"/>
                <w:szCs w:val="22"/>
              </w:rPr>
              <w:t>самостоятельно распределять</w:t>
            </w:r>
            <w:r w:rsidR="003309AB">
              <w:rPr>
                <w:i/>
                <w:iCs/>
                <w:sz w:val="22"/>
                <w:szCs w:val="22"/>
              </w:rPr>
              <w:t xml:space="preserve"> </w:t>
            </w:r>
            <w:r w:rsidRPr="00FA5A1D">
              <w:rPr>
                <w:i/>
                <w:iCs/>
                <w:sz w:val="22"/>
                <w:szCs w:val="22"/>
              </w:rPr>
              <w:t xml:space="preserve">роли </w:t>
            </w:r>
            <w:r w:rsidRPr="00FA5A1D">
              <w:rPr>
                <w:sz w:val="22"/>
                <w:szCs w:val="22"/>
              </w:rPr>
              <w:t xml:space="preserve">при участии в групповой проектной деятельности и </w:t>
            </w:r>
            <w:r w:rsidRPr="00FA5A1D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FA5A1D">
              <w:rPr>
                <w:sz w:val="22"/>
                <w:szCs w:val="22"/>
              </w:rPr>
              <w:t>своё участие.</w:t>
            </w:r>
          </w:p>
          <w:p w:rsidR="003309AB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Участвовать в исследовании </w:t>
            </w:r>
            <w:r w:rsidRPr="00FA5A1D">
              <w:rPr>
                <w:sz w:val="22"/>
                <w:szCs w:val="22"/>
              </w:rPr>
              <w:t xml:space="preserve">зависимости частоты пульса от физической нагрузки. 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FA5A1D">
              <w:rPr>
                <w:sz w:val="22"/>
                <w:szCs w:val="22"/>
              </w:rPr>
              <w:t>результаты проектной деятельности.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2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Кожа — первая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«одежда»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о свойствами кожи. Показать значение кожи для организма. Убедить в необходимости ухода за кожей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3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келет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учащихся общее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едставление о скелете человека и его значении для организма. Показать значение правильной осанки, познакомить с правилами её формирования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4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Мышцы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 работой мышц. Убедить в необходимости укрепления мышц. Показать значение физической культуры и труда для укрепления мышц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5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Кровеносная система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о строением и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работой кровеносной системы. Показать </w:t>
            </w:r>
            <w:r w:rsidRPr="00FA5A1D">
              <w:rPr>
                <w:sz w:val="22"/>
                <w:szCs w:val="22"/>
              </w:rPr>
              <w:lastRenderedPageBreak/>
              <w:t>необходимость укрепления сердца и сосудов. Сформировать представление о составе и значении крови в организме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Дыхание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 органами дыхания человека и их работой. Показать важность выполнения правил гигиены органов дыхания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7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итание и выделение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сширить знания детей о пище и значении её разнообразия. Познакомить со строением и работой пищеварительной системы. Сформировать представление о строении и значении зубов, познакомить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равилами ухода за ними. Показать значение выделения из организма вредных и ненужных веществ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8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Органы чувств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Расширить представления детей об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органах чувств, познакомить с правилами их гигиены. Развивать внимательность и наблюдательность учащихся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49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Нервная система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у учащихся представление о нервной системе человека, показать её значение для организма. Познакомить детей с правилами гигиены нервной системы и убедить в необходимости их выполнения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7E8E" w:rsidRPr="00FA5A1D" w:rsidTr="009C7E8E">
        <w:tc>
          <w:tcPr>
            <w:tcW w:w="852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0</w:t>
            </w:r>
          </w:p>
        </w:tc>
        <w:tc>
          <w:tcPr>
            <w:tcW w:w="8221" w:type="dxa"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Эмоции и темперамент</w:t>
            </w:r>
          </w:p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положительными и отрицательными эмоциями, показать их влияние на человека. Сформировать первоначальное представление о темпераменте и его типах</w:t>
            </w:r>
          </w:p>
        </w:tc>
        <w:tc>
          <w:tcPr>
            <w:tcW w:w="5953" w:type="dxa"/>
            <w:vMerge/>
          </w:tcPr>
          <w:p w:rsidR="009C7E8E" w:rsidRPr="00FA5A1D" w:rsidRDefault="009C7E8E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78C4" w:rsidRPr="00FA5A1D" w:rsidTr="00B978C4">
        <w:tc>
          <w:tcPr>
            <w:tcW w:w="15026" w:type="dxa"/>
            <w:gridSpan w:val="3"/>
          </w:tcPr>
          <w:p w:rsidR="00B978C4" w:rsidRPr="00FA5A1D" w:rsidRDefault="00B978C4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b/>
                <w:bCs/>
                <w:sz w:val="22"/>
                <w:szCs w:val="22"/>
              </w:rPr>
              <w:t xml:space="preserve">ЧЕЛОВЕК В ОБЩЕСТВЕ </w:t>
            </w:r>
            <w:r w:rsidRPr="00FA5A1D">
              <w:rPr>
                <w:sz w:val="22"/>
                <w:szCs w:val="22"/>
              </w:rPr>
              <w:t>(18 ч)</w:t>
            </w: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1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Народы нашей страны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народами,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населяющими нашу страну. Сформировать представление о многонациональном характере населения России</w:t>
            </w:r>
          </w:p>
        </w:tc>
        <w:tc>
          <w:tcPr>
            <w:tcW w:w="5953" w:type="dxa"/>
            <w:vMerge w:val="restart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риентироваться </w:t>
            </w:r>
            <w:r w:rsidRPr="00FA5A1D">
              <w:rPr>
                <w:sz w:val="22"/>
                <w:szCs w:val="22"/>
              </w:rPr>
              <w:t xml:space="preserve">в исторической карте; </w:t>
            </w:r>
            <w:r w:rsidRPr="00FA5A1D">
              <w:rPr>
                <w:i/>
                <w:iCs/>
                <w:sz w:val="22"/>
                <w:szCs w:val="22"/>
              </w:rPr>
              <w:t xml:space="preserve">отличать </w:t>
            </w:r>
            <w:r w:rsidRPr="00FA5A1D">
              <w:rPr>
                <w:sz w:val="22"/>
                <w:szCs w:val="22"/>
              </w:rPr>
              <w:t>историческую карту от географической.</w:t>
            </w:r>
            <w:r w:rsidR="00551F46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У</w:t>
            </w:r>
            <w:r w:rsidRPr="00FA5A1D">
              <w:rPr>
                <w:i/>
                <w:iCs/>
                <w:sz w:val="22"/>
                <w:szCs w:val="22"/>
              </w:rPr>
              <w:t xml:space="preserve">станавливать </w:t>
            </w:r>
            <w:r w:rsidRPr="00FA5A1D">
              <w:rPr>
                <w:sz w:val="22"/>
                <w:szCs w:val="22"/>
              </w:rPr>
              <w:t xml:space="preserve">длительность событий, </w:t>
            </w:r>
            <w:r w:rsidRPr="00FA5A1D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A5A1D">
              <w:rPr>
                <w:sz w:val="22"/>
                <w:szCs w:val="22"/>
              </w:rPr>
              <w:t xml:space="preserve">век по дате, </w:t>
            </w:r>
            <w:r w:rsidRPr="00FA5A1D">
              <w:rPr>
                <w:i/>
                <w:iCs/>
                <w:sz w:val="22"/>
                <w:szCs w:val="22"/>
              </w:rPr>
              <w:t xml:space="preserve">выстраивать </w:t>
            </w:r>
            <w:r w:rsidRPr="00FA5A1D">
              <w:rPr>
                <w:sz w:val="22"/>
                <w:szCs w:val="22"/>
              </w:rPr>
              <w:t>события по</w:t>
            </w:r>
            <w:r w:rsidR="00551F46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хронологическому принципу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обирать </w:t>
            </w:r>
            <w:r w:rsidRPr="00FA5A1D">
              <w:rPr>
                <w:sz w:val="22"/>
                <w:szCs w:val="22"/>
              </w:rPr>
              <w:t xml:space="preserve">краеведческий материал о народах, населяющих область (край), народных традициях и обычаях. </w:t>
            </w:r>
            <w:r w:rsidRPr="00FA5A1D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A5A1D">
              <w:rPr>
                <w:sz w:val="22"/>
                <w:szCs w:val="22"/>
              </w:rPr>
              <w:t>нормы взаимоотношений между разными народами (национальностями, народностями)</w:t>
            </w: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2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Традиции народов хронологическому принципу нашей страны</w:t>
            </w:r>
          </w:p>
          <w:p w:rsidR="00FC33DD" w:rsidRPr="00FA5A1D" w:rsidRDefault="00FC33DD" w:rsidP="00551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с традициями и обычаями народов нашей страны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3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утешествие по ленте времени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представление о науке истории, которая изучает прошлое человеческого общества. Познакомить с понятием «историческое время»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4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Города и сёла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детей с понятиями «село», «город». Сформировать представления об исторически сложившихся занятиях крестьян и горожан</w:t>
            </w:r>
          </w:p>
        </w:tc>
        <w:tc>
          <w:tcPr>
            <w:tcW w:w="5953" w:type="dxa"/>
            <w:vMerge w:val="restart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A5A1D">
              <w:rPr>
                <w:sz w:val="22"/>
                <w:szCs w:val="22"/>
              </w:rPr>
              <w:t xml:space="preserve">исторически сложившиеся занятия горожан и крестьян. </w:t>
            </w: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 xml:space="preserve">назначение исторической застройки российских городов. </w:t>
            </w:r>
            <w:r w:rsidRPr="00FA5A1D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A5A1D">
              <w:rPr>
                <w:sz w:val="22"/>
                <w:szCs w:val="22"/>
              </w:rPr>
              <w:t>местонахождение различных</w:t>
            </w:r>
            <w:r w:rsidR="00551F46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крупных городов на карте России, </w:t>
            </w:r>
            <w:r w:rsidRPr="00FA5A1D">
              <w:rPr>
                <w:i/>
                <w:iCs/>
                <w:sz w:val="22"/>
                <w:szCs w:val="22"/>
              </w:rPr>
              <w:t xml:space="preserve">показывать </w:t>
            </w:r>
            <w:r w:rsidRPr="00FA5A1D">
              <w:rPr>
                <w:sz w:val="22"/>
                <w:szCs w:val="22"/>
              </w:rPr>
              <w:t>их, давать словесное описание их</w:t>
            </w:r>
            <w:r w:rsidRPr="00FA5A1D">
              <w:rPr>
                <w:i/>
                <w:iCs/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географического положения.</w:t>
            </w:r>
            <w:r w:rsidRPr="00FA5A1D">
              <w:rPr>
                <w:i/>
                <w:iCs/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Кратко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>особенности их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 xml:space="preserve">местоположения. </w:t>
            </w:r>
            <w:r w:rsidRPr="00FA5A1D">
              <w:rPr>
                <w:i/>
                <w:iCs/>
                <w:sz w:val="22"/>
                <w:szCs w:val="22"/>
              </w:rPr>
              <w:t xml:space="preserve">Узнавать </w:t>
            </w:r>
            <w:r w:rsidRPr="00FA5A1D">
              <w:rPr>
                <w:sz w:val="22"/>
                <w:szCs w:val="22"/>
              </w:rPr>
              <w:t xml:space="preserve">отдельные </w:t>
            </w:r>
            <w:r w:rsidR="00551F46">
              <w:rPr>
                <w:sz w:val="22"/>
                <w:szCs w:val="22"/>
              </w:rPr>
              <w:t xml:space="preserve"> д</w:t>
            </w:r>
            <w:r w:rsidRPr="00FA5A1D">
              <w:rPr>
                <w:sz w:val="22"/>
                <w:szCs w:val="22"/>
              </w:rPr>
              <w:t>остопримечатель</w:t>
            </w:r>
            <w:r w:rsidR="00551F46">
              <w:rPr>
                <w:sz w:val="22"/>
                <w:szCs w:val="22"/>
              </w:rPr>
              <w:t>-</w:t>
            </w:r>
            <w:r w:rsidRPr="00FA5A1D">
              <w:rPr>
                <w:sz w:val="22"/>
                <w:szCs w:val="22"/>
              </w:rPr>
              <w:t xml:space="preserve">ности Москвы, Санкт-Петербурга, столицы области (края) на рисунках, фотографиях и кратко </w:t>
            </w: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их. </w:t>
            </w:r>
            <w:r w:rsidRPr="00FA5A1D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A5A1D">
              <w:rPr>
                <w:sz w:val="22"/>
                <w:szCs w:val="22"/>
              </w:rPr>
              <w:t>основные элементы городских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 xml:space="preserve">гербов, </w:t>
            </w: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>их изображения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lastRenderedPageBreak/>
              <w:t xml:space="preserve">Находить краеведческий материал </w:t>
            </w:r>
            <w:r w:rsidRPr="00FA5A1D">
              <w:rPr>
                <w:sz w:val="22"/>
                <w:szCs w:val="22"/>
              </w:rPr>
              <w:t xml:space="preserve">о возникновении родного города (села), происхождении его названия, о памятных местах города, села, улицы. </w:t>
            </w:r>
            <w:r w:rsidRPr="00FA5A1D">
              <w:rPr>
                <w:i/>
                <w:iCs/>
                <w:sz w:val="22"/>
                <w:szCs w:val="22"/>
              </w:rPr>
              <w:t xml:space="preserve">Преобразовывать </w:t>
            </w:r>
            <w:r w:rsidRPr="00FA5A1D">
              <w:rPr>
                <w:sz w:val="22"/>
                <w:szCs w:val="22"/>
              </w:rPr>
              <w:t>знаково-графическую информацию в текстовую при работе с картой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Находить информацию </w:t>
            </w:r>
            <w:r w:rsidRPr="00FA5A1D">
              <w:rPr>
                <w:sz w:val="22"/>
                <w:szCs w:val="22"/>
              </w:rPr>
              <w:t>о происхождении названий городов, символике гербов в учебнике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и дополнительной литературе (справочники, энциклопедии и другое), в Интернете</w:t>
            </w: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5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Названия городов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формировать представление о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появлении названий у городов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6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Кремль — центр города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 устройством древнерусского города. Сформировать представление о кремле как центральной части города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7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Улицы города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родолжить знакомство учеников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устройством города. Познакомить с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появлением названий улиц, переулков, проспектов. Дать представление о старинных домах, </w:t>
            </w:r>
            <w:r w:rsidRPr="00FA5A1D">
              <w:rPr>
                <w:sz w:val="22"/>
                <w:szCs w:val="22"/>
              </w:rPr>
              <w:lastRenderedPageBreak/>
              <w:t>которые встречаются на улицах городов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Герб — символ города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 одним из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символов города — гербом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59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амятные места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городов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родолжить знакомство с символами города. Сформировать представление о том, что символом города может быть не только герб (исторический памятник, музей, университет, завод)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60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Экскурсия </w:t>
            </w:r>
            <w:r w:rsidRPr="00FA5A1D">
              <w:rPr>
                <w:sz w:val="22"/>
                <w:szCs w:val="22"/>
              </w:rPr>
              <w:t>«Улицы и памятные места родного города (села)»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ащихся с основными достопримечательностями своего города: памятниками истории и культуры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61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Современный город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 обликом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современного города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E4FD2"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62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Москва — столица России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о столицей нашей страны, её достопримечательностями</w:t>
            </w:r>
          </w:p>
        </w:tc>
        <w:tc>
          <w:tcPr>
            <w:tcW w:w="5953" w:type="dxa"/>
            <w:vMerge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33DD" w:rsidRPr="00FA5A1D" w:rsidTr="00FC33DD">
        <w:trPr>
          <w:trHeight w:val="550"/>
        </w:trPr>
        <w:tc>
          <w:tcPr>
            <w:tcW w:w="852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63</w:t>
            </w:r>
          </w:p>
        </w:tc>
        <w:tc>
          <w:tcPr>
            <w:tcW w:w="8221" w:type="dxa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Что такое государство</w:t>
            </w:r>
          </w:p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Познакомить учеников с понятием</w:t>
            </w:r>
            <w:r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>«государство». Познакомить с современным государственным устройством России</w:t>
            </w:r>
          </w:p>
        </w:tc>
        <w:tc>
          <w:tcPr>
            <w:tcW w:w="5953" w:type="dxa"/>
            <w:vMerge w:val="restart"/>
          </w:tcPr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оказывать на карте </w:t>
            </w:r>
            <w:r w:rsidRPr="00FA5A1D">
              <w:rPr>
                <w:sz w:val="22"/>
                <w:szCs w:val="22"/>
              </w:rPr>
              <w:t xml:space="preserve">территорию России, её границы, столицу, крупные города. </w:t>
            </w:r>
            <w:r w:rsidRPr="00FA5A1D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FA5A1D">
              <w:rPr>
                <w:sz w:val="22"/>
                <w:szCs w:val="22"/>
              </w:rPr>
              <w:t>об устройстве государства, об</w:t>
            </w:r>
            <w:r w:rsidR="00551F46">
              <w:rPr>
                <w:sz w:val="22"/>
                <w:szCs w:val="22"/>
              </w:rPr>
              <w:t xml:space="preserve"> </w:t>
            </w:r>
            <w:r w:rsidRPr="00FA5A1D">
              <w:rPr>
                <w:sz w:val="22"/>
                <w:szCs w:val="22"/>
              </w:rPr>
              <w:t xml:space="preserve">основном законе государства — Конституции, некоторых правах и обязанностях российских граждан; </w:t>
            </w:r>
            <w:r w:rsidRPr="00FA5A1D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FA5A1D">
              <w:rPr>
                <w:sz w:val="22"/>
                <w:szCs w:val="22"/>
              </w:rPr>
              <w:t>виды власти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A5A1D">
              <w:rPr>
                <w:sz w:val="22"/>
                <w:szCs w:val="22"/>
              </w:rPr>
              <w:t xml:space="preserve">основные права детей, </w:t>
            </w: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>значение Конвенции о правах ребёнка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A5A1D">
              <w:rPr>
                <w:sz w:val="22"/>
                <w:szCs w:val="22"/>
              </w:rPr>
              <w:t xml:space="preserve">символику Государственного флага и Государственного герба, значение символов государства. </w:t>
            </w:r>
            <w:r w:rsidRPr="00FA5A1D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A5A1D">
              <w:rPr>
                <w:sz w:val="22"/>
                <w:szCs w:val="22"/>
              </w:rPr>
              <w:t xml:space="preserve">правильное отношение к символам государства, поведение при исполнении Государственного гимна. </w:t>
            </w:r>
            <w:r w:rsidRPr="00FA5A1D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FA5A1D">
              <w:rPr>
                <w:sz w:val="22"/>
                <w:szCs w:val="22"/>
              </w:rPr>
              <w:t>о назначении государственных наград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sz w:val="22"/>
                <w:szCs w:val="22"/>
              </w:rPr>
              <w:t>* * *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Находить информацию </w:t>
            </w:r>
            <w:r w:rsidRPr="00FA5A1D">
              <w:rPr>
                <w:sz w:val="22"/>
                <w:szCs w:val="22"/>
              </w:rPr>
              <w:t>о героях нашей Родины, краеведческий материал о земляках, имеющих государственные награды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A5A1D">
              <w:rPr>
                <w:sz w:val="22"/>
                <w:szCs w:val="22"/>
              </w:rPr>
              <w:t xml:space="preserve">форму участия в проектной деятельности по теме «Мой родной край» (фестиваль народной одежды, кухни; макетирование исторических построек), </w:t>
            </w:r>
            <w:r w:rsidRPr="00FA5A1D">
              <w:rPr>
                <w:i/>
                <w:iCs/>
                <w:sz w:val="22"/>
                <w:szCs w:val="22"/>
              </w:rPr>
              <w:t>распределять</w:t>
            </w:r>
            <w:r w:rsidRPr="00FA5A1D">
              <w:rPr>
                <w:sz w:val="22"/>
                <w:szCs w:val="22"/>
              </w:rPr>
              <w:t xml:space="preserve"> </w:t>
            </w:r>
            <w:r w:rsidRPr="00FA5A1D">
              <w:rPr>
                <w:i/>
                <w:iCs/>
                <w:sz w:val="22"/>
                <w:szCs w:val="22"/>
              </w:rPr>
              <w:t xml:space="preserve">роли </w:t>
            </w:r>
            <w:r w:rsidRPr="00FA5A1D">
              <w:rPr>
                <w:sz w:val="22"/>
                <w:szCs w:val="22"/>
              </w:rPr>
              <w:t xml:space="preserve">и </w:t>
            </w:r>
            <w:r w:rsidRPr="00FA5A1D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FA5A1D">
              <w:rPr>
                <w:sz w:val="22"/>
                <w:szCs w:val="22"/>
              </w:rPr>
              <w:t>своё участие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Участвовать в исследовании </w:t>
            </w:r>
            <w:r w:rsidRPr="00FA5A1D">
              <w:rPr>
                <w:sz w:val="22"/>
                <w:szCs w:val="22"/>
              </w:rPr>
              <w:t>происхождения названия улиц.</w:t>
            </w:r>
          </w:p>
          <w:p w:rsidR="00FC33DD" w:rsidRPr="00FA5A1D" w:rsidRDefault="00FC33DD" w:rsidP="009C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5A1D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FA5A1D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C33DD" w:rsidRPr="00FA5A1D" w:rsidTr="00FE4FD2">
        <w:trPr>
          <w:trHeight w:val="970"/>
        </w:trPr>
        <w:tc>
          <w:tcPr>
            <w:tcW w:w="852" w:type="dxa"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21" w:type="dxa"/>
          </w:tcPr>
          <w:p w:rsidR="00FC33DD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— основной закон </w:t>
            </w:r>
            <w:r w:rsidRPr="006A5357">
              <w:rPr>
                <w:sz w:val="24"/>
                <w:szCs w:val="24"/>
              </w:rPr>
              <w:t>нашей стр</w:t>
            </w:r>
            <w:r>
              <w:rPr>
                <w:sz w:val="24"/>
                <w:szCs w:val="24"/>
              </w:rPr>
              <w:t>аны</w:t>
            </w:r>
          </w:p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357">
              <w:rPr>
                <w:sz w:val="24"/>
                <w:szCs w:val="24"/>
              </w:rPr>
              <w:t>Познакомить учеников с основным</w:t>
            </w:r>
            <w:r>
              <w:rPr>
                <w:sz w:val="24"/>
                <w:szCs w:val="24"/>
              </w:rPr>
              <w:t xml:space="preserve"> законом государства — Конституцией</w:t>
            </w:r>
          </w:p>
        </w:tc>
        <w:tc>
          <w:tcPr>
            <w:tcW w:w="5953" w:type="dxa"/>
            <w:vMerge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FC33DD" w:rsidRPr="00FA5A1D" w:rsidTr="00FE4FD2">
        <w:trPr>
          <w:trHeight w:val="970"/>
        </w:trPr>
        <w:tc>
          <w:tcPr>
            <w:tcW w:w="852" w:type="dxa"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21" w:type="dxa"/>
          </w:tcPr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ёнка</w:t>
            </w:r>
          </w:p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357">
              <w:rPr>
                <w:sz w:val="24"/>
                <w:szCs w:val="24"/>
              </w:rPr>
              <w:t>Познакомить учеников с правами</w:t>
            </w:r>
            <w:r>
              <w:rPr>
                <w:sz w:val="24"/>
                <w:szCs w:val="24"/>
              </w:rPr>
              <w:t xml:space="preserve"> </w:t>
            </w:r>
            <w:r w:rsidRPr="006A5357">
              <w:rPr>
                <w:sz w:val="24"/>
                <w:szCs w:val="24"/>
              </w:rPr>
              <w:t>детей.</w:t>
            </w:r>
          </w:p>
        </w:tc>
        <w:tc>
          <w:tcPr>
            <w:tcW w:w="5953" w:type="dxa"/>
            <w:vMerge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FC33DD" w:rsidRPr="00FA5A1D" w:rsidTr="00FE4FD2">
        <w:trPr>
          <w:trHeight w:val="970"/>
        </w:trPr>
        <w:tc>
          <w:tcPr>
            <w:tcW w:w="852" w:type="dxa"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221" w:type="dxa"/>
          </w:tcPr>
          <w:p w:rsidR="00FC33DD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государства. Государственный герб России. Государственный флаг России</w:t>
            </w:r>
          </w:p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357">
              <w:rPr>
                <w:sz w:val="24"/>
                <w:szCs w:val="24"/>
              </w:rPr>
              <w:t>Познакомить учеников с главными</w:t>
            </w:r>
            <w:r>
              <w:rPr>
                <w:sz w:val="24"/>
                <w:szCs w:val="24"/>
              </w:rPr>
              <w:t xml:space="preserve"> символами страны</w:t>
            </w:r>
          </w:p>
        </w:tc>
        <w:tc>
          <w:tcPr>
            <w:tcW w:w="5953" w:type="dxa"/>
            <w:vMerge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FC33DD" w:rsidRPr="00FA5A1D" w:rsidTr="00FE4FD2">
        <w:trPr>
          <w:trHeight w:val="970"/>
        </w:trPr>
        <w:tc>
          <w:tcPr>
            <w:tcW w:w="852" w:type="dxa"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221" w:type="dxa"/>
          </w:tcPr>
          <w:p w:rsidR="00FC33DD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гимн России</w:t>
            </w:r>
          </w:p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знакомства с главными символами страны</w:t>
            </w:r>
          </w:p>
        </w:tc>
        <w:tc>
          <w:tcPr>
            <w:tcW w:w="5953" w:type="dxa"/>
            <w:vMerge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FC33DD" w:rsidRPr="00FA5A1D" w:rsidTr="00FE4FD2">
        <w:trPr>
          <w:trHeight w:val="970"/>
        </w:trPr>
        <w:tc>
          <w:tcPr>
            <w:tcW w:w="852" w:type="dxa"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21" w:type="dxa"/>
          </w:tcPr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357">
              <w:rPr>
                <w:sz w:val="24"/>
                <w:szCs w:val="24"/>
              </w:rPr>
              <w:t>Государственные</w:t>
            </w:r>
            <w:r>
              <w:rPr>
                <w:sz w:val="24"/>
                <w:szCs w:val="24"/>
              </w:rPr>
              <w:t xml:space="preserve"> награды</w:t>
            </w:r>
          </w:p>
          <w:p w:rsidR="00FC33DD" w:rsidRPr="006A5357" w:rsidRDefault="00FC33DD" w:rsidP="00FC33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357">
              <w:rPr>
                <w:sz w:val="24"/>
                <w:szCs w:val="24"/>
              </w:rPr>
              <w:t>Познакомить учеников с наградной</w:t>
            </w:r>
            <w:r>
              <w:rPr>
                <w:sz w:val="24"/>
                <w:szCs w:val="24"/>
              </w:rPr>
              <w:t xml:space="preserve"> системой страны</w:t>
            </w:r>
          </w:p>
        </w:tc>
        <w:tc>
          <w:tcPr>
            <w:tcW w:w="5953" w:type="dxa"/>
            <w:vMerge/>
          </w:tcPr>
          <w:p w:rsidR="00FC33DD" w:rsidRPr="00FA5A1D" w:rsidRDefault="00FC33DD" w:rsidP="00FC33D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</w:tbl>
    <w:p w:rsidR="00B978C4" w:rsidRDefault="00B978C4" w:rsidP="00750F40">
      <w:pPr>
        <w:jc w:val="both"/>
        <w:rPr>
          <w:sz w:val="22"/>
          <w:szCs w:val="22"/>
        </w:rPr>
      </w:pPr>
    </w:p>
    <w:p w:rsidR="00551F46" w:rsidRDefault="00551F46" w:rsidP="00750F40">
      <w:pPr>
        <w:jc w:val="both"/>
        <w:rPr>
          <w:sz w:val="22"/>
          <w:szCs w:val="22"/>
        </w:rPr>
      </w:pPr>
    </w:p>
    <w:p w:rsidR="00551F46" w:rsidRDefault="00551F46" w:rsidP="00750F40">
      <w:pPr>
        <w:jc w:val="both"/>
        <w:rPr>
          <w:sz w:val="22"/>
          <w:szCs w:val="22"/>
        </w:rPr>
      </w:pPr>
    </w:p>
    <w:p w:rsidR="00551F46" w:rsidRDefault="00551F46" w:rsidP="00750F40">
      <w:pPr>
        <w:jc w:val="both"/>
        <w:rPr>
          <w:sz w:val="22"/>
          <w:szCs w:val="22"/>
        </w:rPr>
      </w:pPr>
    </w:p>
    <w:p w:rsidR="00551F46" w:rsidRDefault="00551F46" w:rsidP="00750F40">
      <w:pPr>
        <w:jc w:val="both"/>
        <w:rPr>
          <w:sz w:val="22"/>
          <w:szCs w:val="22"/>
        </w:rPr>
      </w:pPr>
    </w:p>
    <w:p w:rsidR="00FE4FD2" w:rsidRDefault="00FE4FD2" w:rsidP="00750F40">
      <w:pPr>
        <w:jc w:val="both"/>
        <w:rPr>
          <w:sz w:val="22"/>
          <w:szCs w:val="22"/>
        </w:rPr>
      </w:pPr>
    </w:p>
    <w:p w:rsidR="00FE4FD2" w:rsidRPr="00FE4FD2" w:rsidRDefault="00FE4FD2" w:rsidP="00750F40">
      <w:pPr>
        <w:jc w:val="both"/>
        <w:rPr>
          <w:b/>
          <w:sz w:val="24"/>
          <w:szCs w:val="24"/>
        </w:rPr>
      </w:pPr>
      <w:r w:rsidRPr="00FE4FD2">
        <w:rPr>
          <w:b/>
          <w:sz w:val="24"/>
          <w:szCs w:val="24"/>
        </w:rPr>
        <w:lastRenderedPageBreak/>
        <w:t>4 класс</w:t>
      </w:r>
    </w:p>
    <w:p w:rsidR="00FE4FD2" w:rsidRPr="00FE4FD2" w:rsidRDefault="00FE4FD2" w:rsidP="00551F46">
      <w:pPr>
        <w:autoSpaceDE w:val="0"/>
        <w:autoSpaceDN w:val="0"/>
        <w:adjustRightInd w:val="0"/>
        <w:rPr>
          <w:b/>
          <w:sz w:val="24"/>
          <w:szCs w:val="24"/>
        </w:rPr>
      </w:pPr>
      <w:r w:rsidRPr="00FE4FD2">
        <w:rPr>
          <w:b/>
          <w:sz w:val="24"/>
          <w:szCs w:val="24"/>
        </w:rPr>
        <w:t xml:space="preserve">68 ч (2 ч в неделю) </w:t>
      </w: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6095"/>
      </w:tblGrid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>, задачи</w:t>
            </w:r>
            <w:r w:rsidRPr="00FE4FD2">
              <w:rPr>
                <w:b/>
                <w:bCs/>
                <w:sz w:val="22"/>
                <w:szCs w:val="22"/>
              </w:rPr>
              <w:t xml:space="preserve"> урока</w:t>
            </w:r>
          </w:p>
        </w:tc>
        <w:tc>
          <w:tcPr>
            <w:tcW w:w="6095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Характеристика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учебной деятельности учащихся</w:t>
            </w: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3C7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НАШ </w:t>
            </w:r>
            <w:r w:rsidRPr="003C7C94">
              <w:rPr>
                <w:b/>
                <w:bCs/>
                <w:color w:val="auto"/>
                <w:sz w:val="22"/>
                <w:szCs w:val="22"/>
              </w:rPr>
              <w:t xml:space="preserve">КРАЙ </w:t>
            </w:r>
            <w:r w:rsidRPr="003C7C94">
              <w:rPr>
                <w:b/>
                <w:color w:val="auto"/>
                <w:sz w:val="22"/>
                <w:szCs w:val="22"/>
              </w:rPr>
              <w:t>(2</w:t>
            </w:r>
            <w:r w:rsidR="003C7C94" w:rsidRPr="003C7C94">
              <w:rPr>
                <w:b/>
                <w:color w:val="auto"/>
                <w:sz w:val="22"/>
                <w:szCs w:val="22"/>
              </w:rPr>
              <w:t>0</w:t>
            </w:r>
            <w:r w:rsidRPr="003C7C94">
              <w:rPr>
                <w:b/>
                <w:color w:val="auto"/>
                <w:sz w:val="22"/>
                <w:szCs w:val="22"/>
              </w:rPr>
              <w:t xml:space="preserve"> ч)</w:t>
            </w: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Что такое погода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у уч-ся элементарные научные представления о погоде и её явлениях (температура воздуха, облачность, осадки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6095" w:type="dxa"/>
            <w:vMerge w:val="restart"/>
          </w:tcPr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FE4FD2">
              <w:rPr>
                <w:sz w:val="22"/>
                <w:szCs w:val="22"/>
              </w:rPr>
              <w:t xml:space="preserve">ранее полученные знания при характеристике погоды; проводить наблюдения за погодой в группе и фиксировать результаты в таблице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Объяснять</w:t>
            </w:r>
            <w:r w:rsidRPr="00FE4FD2">
              <w:rPr>
                <w:sz w:val="22"/>
                <w:szCs w:val="22"/>
              </w:rPr>
              <w:t xml:space="preserve">, как изменяется температура воздуха с высотой, как образуются ветер и осадки. </w:t>
            </w:r>
            <w:r w:rsidRPr="00FE4FD2">
              <w:rPr>
                <w:i/>
                <w:iCs/>
                <w:sz w:val="22"/>
                <w:szCs w:val="22"/>
              </w:rPr>
              <w:t>Объяснять</w:t>
            </w:r>
            <w:r w:rsidRPr="00FE4FD2">
              <w:rPr>
                <w:sz w:val="22"/>
                <w:szCs w:val="22"/>
              </w:rPr>
              <w:t xml:space="preserve">, как погода зависит от ветра; предсказывать погоду, используя местные признаки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E4FD2">
              <w:rPr>
                <w:sz w:val="22"/>
                <w:szCs w:val="22"/>
              </w:rPr>
              <w:t xml:space="preserve">значение научных предсказаний погоды. </w:t>
            </w: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погоду по результатам наблюдений за неделю и за месяц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E4FD2">
              <w:rPr>
                <w:sz w:val="22"/>
                <w:szCs w:val="22"/>
              </w:rPr>
              <w:t xml:space="preserve">значение плана и карты в жизни человека. </w:t>
            </w:r>
            <w:r w:rsidRPr="00FE4FD2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E4FD2">
              <w:rPr>
                <w:sz w:val="22"/>
                <w:szCs w:val="22"/>
              </w:rPr>
              <w:t xml:space="preserve">из истории создания карт. </w:t>
            </w: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формы поверхности суши (равнины, горы, холмы, овраги)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Объяснять</w:t>
            </w:r>
            <w:r w:rsidRPr="00FE4FD2">
              <w:rPr>
                <w:sz w:val="22"/>
                <w:szCs w:val="22"/>
              </w:rPr>
              <w:t xml:space="preserve">, как Солнце, вода, ветер и деятельность человека изменяют поверхность суши. 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значение и использование горючих полезных ископаемых, железных и цветных руд, удобрений. </w:t>
            </w:r>
            <w:r w:rsidRPr="00FE4FD2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E4FD2">
              <w:rPr>
                <w:sz w:val="22"/>
                <w:szCs w:val="22"/>
              </w:rPr>
              <w:t>необходимость бережного использования полезных ископаемых и приводить примеры их рациональ</w:t>
            </w:r>
            <w:r w:rsidR="00681039">
              <w:rPr>
                <w:sz w:val="22"/>
                <w:szCs w:val="22"/>
              </w:rPr>
              <w:t>-</w:t>
            </w:r>
            <w:r w:rsidRPr="00FE4FD2">
              <w:rPr>
                <w:sz w:val="22"/>
                <w:szCs w:val="22"/>
              </w:rPr>
              <w:t>ного использования.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>основные виды почв, объяснять причины разнообразия почв.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бобщать </w:t>
            </w:r>
            <w:r w:rsidRPr="00FE4FD2">
              <w:rPr>
                <w:sz w:val="22"/>
                <w:szCs w:val="22"/>
              </w:rPr>
              <w:t xml:space="preserve">результаты наблюдений, </w:t>
            </w:r>
            <w:r w:rsidRPr="00FE4FD2">
              <w:rPr>
                <w:i/>
                <w:iCs/>
                <w:sz w:val="22"/>
                <w:szCs w:val="22"/>
              </w:rPr>
              <w:t>делать выводы</w:t>
            </w:r>
            <w:r w:rsidRPr="00FE4FD2">
              <w:rPr>
                <w:sz w:val="22"/>
                <w:szCs w:val="22"/>
              </w:rPr>
              <w:t>.</w:t>
            </w:r>
            <w:r w:rsidRPr="00FE4FD2">
              <w:rPr>
                <w:i/>
                <w:iCs/>
                <w:sz w:val="22"/>
                <w:szCs w:val="22"/>
              </w:rPr>
              <w:t xml:space="preserve"> Правильно вести себя </w:t>
            </w:r>
            <w:r w:rsidRPr="00FE4FD2">
              <w:rPr>
                <w:sz w:val="22"/>
                <w:szCs w:val="22"/>
              </w:rPr>
              <w:t>во время грозы, метели, гололёда, жары, сильных морозов.</w:t>
            </w:r>
            <w:r w:rsidRPr="00FE4FD2">
              <w:rPr>
                <w:i/>
                <w:iCs/>
                <w:sz w:val="22"/>
                <w:szCs w:val="22"/>
              </w:rPr>
              <w:t xml:space="preserve">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оводить наблюдения </w:t>
            </w:r>
            <w:r w:rsidRPr="00FE4FD2">
              <w:rPr>
                <w:sz w:val="22"/>
                <w:szCs w:val="22"/>
              </w:rPr>
              <w:t xml:space="preserve">за объектами природы в группе и индивидуально, используя план, </w:t>
            </w:r>
            <w:r w:rsidRPr="00FE4FD2">
              <w:rPr>
                <w:i/>
                <w:iCs/>
                <w:sz w:val="22"/>
                <w:szCs w:val="22"/>
              </w:rPr>
              <w:t xml:space="preserve">собирать </w:t>
            </w:r>
            <w:r w:rsidRPr="00FE4FD2">
              <w:rPr>
                <w:sz w:val="22"/>
                <w:szCs w:val="22"/>
              </w:rPr>
              <w:t xml:space="preserve">природный материал, </w:t>
            </w:r>
            <w:r w:rsidRPr="00FE4FD2">
              <w:rPr>
                <w:i/>
                <w:iCs/>
                <w:sz w:val="22"/>
                <w:szCs w:val="22"/>
              </w:rPr>
              <w:t xml:space="preserve">делать </w:t>
            </w:r>
            <w:r w:rsidRPr="00FE4FD2">
              <w:rPr>
                <w:sz w:val="22"/>
                <w:szCs w:val="22"/>
              </w:rPr>
              <w:t xml:space="preserve">зарисовки, фото- и видеосъёмку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Читать план </w:t>
            </w:r>
            <w:r w:rsidRPr="00FE4FD2">
              <w:rPr>
                <w:sz w:val="22"/>
                <w:szCs w:val="22"/>
              </w:rPr>
              <w:t xml:space="preserve">и карту с помощью условных знаков, применяя масштаб. </w:t>
            </w:r>
            <w:r w:rsidRPr="00FE4FD2">
              <w:rPr>
                <w:i/>
                <w:iCs/>
                <w:sz w:val="22"/>
                <w:szCs w:val="22"/>
              </w:rPr>
              <w:t>Изображать</w:t>
            </w:r>
            <w:r w:rsidRPr="00FE4FD2">
              <w:rPr>
                <w:sz w:val="22"/>
                <w:szCs w:val="22"/>
              </w:rPr>
              <w:t xml:space="preserve"> путь от дома до школы. 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описание местности. 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E4FD2">
              <w:rPr>
                <w:sz w:val="22"/>
                <w:szCs w:val="22"/>
              </w:rPr>
              <w:t>в природоохранительной деятельности по предупреждению образования и роста оврагов.</w:t>
            </w:r>
          </w:p>
          <w:p w:rsidR="00681039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Моделировать </w:t>
            </w:r>
            <w:r w:rsidRPr="00FE4FD2">
              <w:rPr>
                <w:sz w:val="22"/>
                <w:szCs w:val="22"/>
              </w:rPr>
              <w:t xml:space="preserve">формы поверхности суши из песка, глины или пластилина. 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lastRenderedPageBreak/>
              <w:t xml:space="preserve">Исследовать </w:t>
            </w:r>
            <w:r w:rsidRPr="00FE4FD2">
              <w:rPr>
                <w:sz w:val="22"/>
                <w:szCs w:val="22"/>
              </w:rPr>
              <w:t>на основе опытов свойства некоторых полезных ископаемых и почв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 погода зависит от ветра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Грозные явления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рироды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Активизировать знания учащихся об образовании ветра, полученные в 3 классе; показать зависимость погоды от ветра. Раскрыть значение таких явлений природы, как гроза, смерч, гололёд, в жизни людей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едсказан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огоды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Наша местность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на плане и карте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лан местности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Закрепить знания учащихся о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Географическая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арта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представление о карте; научить понимать и читать карту. Формировать представление о красоте и богатстве родной страны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внины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звивать у детей наблюдательность, мышление, восприятие красоты окружающей природы. Закрепить представления о горизонте, линии горизонта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Горы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851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80" w:type="dxa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 солнце, вода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и ветер изменяют поверхность</w:t>
            </w:r>
            <w:r w:rsidR="00681039"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суши</w:t>
            </w:r>
          </w:p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Формировать у младших школьников представления об изменениях поверхности суши под воздействием солнца, ветра, воды</w:t>
            </w:r>
          </w:p>
        </w:tc>
        <w:tc>
          <w:tcPr>
            <w:tcW w:w="6095" w:type="dxa"/>
            <w:vMerge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81039" w:rsidRPr="00A744A7" w:rsidTr="00BD511F">
        <w:tc>
          <w:tcPr>
            <w:tcW w:w="851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80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 деятельность человека изменяет по-верхность суши</w:t>
            </w:r>
          </w:p>
          <w:p w:rsidR="00681039" w:rsidRPr="00FE4FD2" w:rsidRDefault="00681039" w:rsidP="0068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 xml:space="preserve">Показать характер воздействия деятельности людей на формы поверхности. Сравнить это воздействие с процессами, которые происходят по естественным </w:t>
            </w:r>
            <w:r w:rsidRPr="00FE4FD2">
              <w:rPr>
                <w:sz w:val="22"/>
                <w:szCs w:val="22"/>
              </w:rPr>
              <w:lastRenderedPageBreak/>
              <w:t>причинам. Формировать ответственное отношение к окружающей среде. На материале темы урока обобщить и закрепить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знания, полученные при изучении темы «Формы поверхности суши»</w:t>
            </w:r>
          </w:p>
        </w:tc>
        <w:tc>
          <w:tcPr>
            <w:tcW w:w="6095" w:type="dxa"/>
            <w:vMerge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81039" w:rsidRPr="00A744A7" w:rsidTr="00BD511F">
        <w:tc>
          <w:tcPr>
            <w:tcW w:w="851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8080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Богатства недр</w:t>
            </w:r>
          </w:p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за, железных и цветных руд и др.). Учить сравнивать, обобщать, делать выводы</w:t>
            </w:r>
          </w:p>
        </w:tc>
        <w:tc>
          <w:tcPr>
            <w:tcW w:w="6095" w:type="dxa"/>
            <w:vMerge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81039" w:rsidRPr="00A744A7" w:rsidTr="00BD511F">
        <w:tc>
          <w:tcPr>
            <w:tcW w:w="851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080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очная работа № 1 по разделу</w:t>
            </w:r>
          </w:p>
        </w:tc>
        <w:tc>
          <w:tcPr>
            <w:tcW w:w="6095" w:type="dxa"/>
          </w:tcPr>
          <w:p w:rsidR="00681039" w:rsidRPr="00FE4FD2" w:rsidRDefault="0068103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3C7C94">
        <w:trPr>
          <w:trHeight w:val="2110"/>
        </w:trPr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знообраз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очв. Что такое природное сообщество. Какие растения растут на лугу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у учащихся общее представление о природном сообществе. Дать представление о луге как природном сообществе. Познакомить с растениями луга, показать их приспособленность к условиям жизни</w:t>
            </w:r>
          </w:p>
        </w:tc>
        <w:tc>
          <w:tcPr>
            <w:tcW w:w="6095" w:type="dxa"/>
            <w:vMerge w:val="restart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Объяснять</w:t>
            </w:r>
            <w:r w:rsidRPr="00FE4FD2">
              <w:rPr>
                <w:sz w:val="22"/>
                <w:szCs w:val="22"/>
              </w:rPr>
              <w:t>, что такое природное сообщество.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Выделять признаки </w:t>
            </w:r>
            <w:r w:rsidRPr="00FE4FD2">
              <w:rPr>
                <w:sz w:val="22"/>
                <w:szCs w:val="22"/>
              </w:rPr>
              <w:t xml:space="preserve">приспособленности растений и животных к условиям жизни в сообществах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E4FD2">
              <w:rPr>
                <w:sz w:val="22"/>
                <w:szCs w:val="22"/>
              </w:rPr>
              <w:t xml:space="preserve">взаимосвязей между обитателями природных сообществ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роль каждого из компонентов природного сообщества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Оценивать</w:t>
            </w:r>
            <w:r w:rsidRPr="00FE4FD2">
              <w:rPr>
                <w:sz w:val="22"/>
                <w:szCs w:val="22"/>
              </w:rPr>
              <w:t xml:space="preserve"> влияние человека на состояние природных сообществ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условия жизни в различных природных сообществах и на этой основе объяснять разнообразие их обитателей. 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E4FD2">
              <w:rPr>
                <w:sz w:val="22"/>
                <w:szCs w:val="22"/>
              </w:rPr>
              <w:t>отличие искусственных сообществ от природных.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огнозировать </w:t>
            </w:r>
            <w:r w:rsidRPr="00FE4FD2">
              <w:rPr>
                <w:sz w:val="22"/>
                <w:szCs w:val="22"/>
              </w:rPr>
              <w:t xml:space="preserve">изменения в природных и искусственных сообществах в результате исчезновения отдельных компонентов. 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использование и мероприятия по охране природных и искусственных сообществ. </w:t>
            </w: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>особенности природы своего края: погоду, формы поверхности, полезные ископаемые, водоёмы, почву, природные и искусственные сообщества.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* * *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Читать схемы</w:t>
            </w:r>
            <w:r w:rsidRPr="00FE4FD2">
              <w:rPr>
                <w:sz w:val="22"/>
                <w:szCs w:val="22"/>
              </w:rPr>
              <w:t xml:space="preserve">, характеризующие круговорот веществ в природе; </w:t>
            </w:r>
            <w:r w:rsidRPr="00FE4FD2">
              <w:rPr>
                <w:i/>
                <w:iCs/>
                <w:sz w:val="22"/>
                <w:szCs w:val="22"/>
              </w:rPr>
              <w:t xml:space="preserve">моделировать </w:t>
            </w:r>
            <w:r w:rsidRPr="00FE4FD2">
              <w:rPr>
                <w:sz w:val="22"/>
                <w:szCs w:val="22"/>
              </w:rPr>
              <w:t>цепи питания.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оводить наблюдения </w:t>
            </w:r>
            <w:r w:rsidRPr="00FE4FD2">
              <w:rPr>
                <w:sz w:val="22"/>
                <w:szCs w:val="22"/>
              </w:rPr>
              <w:t xml:space="preserve">за организмами в природных сообществах, выделяя признаки их приспособленности к условиям жизни и взаимосвязи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Работать с таблицами, текстами, картами, схемами, справочной литературой </w:t>
            </w:r>
            <w:r w:rsidRPr="00FE4FD2">
              <w:rPr>
                <w:sz w:val="22"/>
                <w:szCs w:val="22"/>
              </w:rPr>
              <w:t xml:space="preserve">по теме раздела и при реализации проектной деятельности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E4FD2">
              <w:rPr>
                <w:sz w:val="22"/>
                <w:szCs w:val="22"/>
              </w:rPr>
              <w:t xml:space="preserve">форму участия в проектной деятельности по теме «Изучай природу своего края». </w:t>
            </w:r>
          </w:p>
          <w:p w:rsidR="003C7C94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Исследовать </w:t>
            </w:r>
            <w:r w:rsidRPr="00FE4FD2">
              <w:rPr>
                <w:sz w:val="22"/>
                <w:szCs w:val="22"/>
              </w:rPr>
              <w:t xml:space="preserve">зависимость погоды от ветра. 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lastRenderedPageBreak/>
              <w:t xml:space="preserve">Представлять </w:t>
            </w:r>
            <w:r w:rsidRPr="00FE4FD2">
              <w:rPr>
                <w:sz w:val="22"/>
                <w:szCs w:val="22"/>
              </w:rPr>
              <w:t>результаты своей деятельности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Животные — обитатели луга. Луг в жизни человека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животными луга. Показать признаки приспособленности животных к условиям жизни на лугу. Дать примеры связей животных друг с другом и с другими обитателями луга. Показать необходимость бережного отношения к обитателям луга, рационального использования и охраны лугов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ие растения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растут в лесу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Уточнить представления учащихся об условиях жизни в лесу. Продолжить знакомство с особенностями растений леса, учить различать эти растения; показать приспособленность растений леса к совместной жизни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Животные — обитатели леса. Лес в жизни человека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ния к обитателям леса и их охраны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ека, озеро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(пруд)</w:t>
            </w: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Уточнить представления учащихся об условиях жизни в пресной воде; расширить знания о растениях и животных пресных водных объектов, их приспособленности к условиям жизни; выявить связи между обитателями пресных водных объектов. Показать необходимость бережного отношения к обитателям водных объектов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Искусственны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сообщества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оле</w:t>
            </w:r>
          </w:p>
          <w:p w:rsidR="00F448F9" w:rsidRPr="00FE4FD2" w:rsidRDefault="00F448F9" w:rsidP="00F448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у учащихся общее представление об искусственном сообществе. Расширить знания о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ультурных растениях. Познакомить с особенностями внешнего вида, выращивания и использования картофеля, наиболее распространённых зерновых, овощных и технических культур своего края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551F46" w:rsidRDefault="00551F46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8080" w:type="dxa"/>
          </w:tcPr>
          <w:p w:rsidR="00551F46" w:rsidRDefault="00551F46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lastRenderedPageBreak/>
              <w:t>Сад</w:t>
            </w:r>
          </w:p>
          <w:p w:rsidR="00F448F9" w:rsidRPr="00FE4FD2" w:rsidRDefault="00F448F9" w:rsidP="00F448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ширить знания учащихся о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ультурных растениях сада; научить различать наиболее распространённые в данной местности плодовые деревья и кустарники. Познакомить с животными, обитающими в садах. Показать связи животных сада с растениями и друг с другом</w:t>
            </w:r>
          </w:p>
        </w:tc>
        <w:tc>
          <w:tcPr>
            <w:tcW w:w="6095" w:type="dxa"/>
            <w:vMerge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448F9" w:rsidRPr="00A744A7" w:rsidTr="00BD511F">
        <w:tc>
          <w:tcPr>
            <w:tcW w:w="851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8080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bCs/>
                <w:sz w:val="22"/>
                <w:szCs w:val="22"/>
              </w:rPr>
              <w:t>Проверочная  работа № 2 по разделу</w:t>
            </w:r>
          </w:p>
        </w:tc>
        <w:tc>
          <w:tcPr>
            <w:tcW w:w="6095" w:type="dxa"/>
          </w:tcPr>
          <w:p w:rsidR="00F448F9" w:rsidRPr="00FE4FD2" w:rsidRDefault="00F448F9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3C7C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НАША РОДИНА НА ПЛАНЕТЕ ЗЕМЛЯ </w:t>
            </w:r>
            <w:r w:rsidRPr="00FE4FD2">
              <w:rPr>
                <w:sz w:val="22"/>
                <w:szCs w:val="22"/>
              </w:rPr>
              <w:t>(1</w:t>
            </w:r>
            <w:r w:rsidR="003C7C94">
              <w:rPr>
                <w:sz w:val="22"/>
                <w:szCs w:val="22"/>
              </w:rPr>
              <w:t>3</w:t>
            </w:r>
            <w:r w:rsidRPr="00FE4FD2">
              <w:rPr>
                <w:sz w:val="22"/>
                <w:szCs w:val="22"/>
              </w:rPr>
              <w:t xml:space="preserve"> ч)</w:t>
            </w: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ую форму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имеет Земля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Углубить знания учащихся о форме Земли, продолжить формирование представления о научных методах познания окружающего мира</w:t>
            </w:r>
          </w:p>
        </w:tc>
        <w:tc>
          <w:tcPr>
            <w:tcW w:w="6095" w:type="dxa"/>
            <w:vMerge w:val="restart"/>
          </w:tcPr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Давать определение </w:t>
            </w:r>
            <w:r w:rsidRPr="00FE4FD2">
              <w:rPr>
                <w:sz w:val="22"/>
                <w:szCs w:val="22"/>
              </w:rPr>
              <w:t xml:space="preserve">материкам и океанам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Показывать на карт</w:t>
            </w:r>
            <w:r w:rsidRPr="00FE4FD2">
              <w:rPr>
                <w:sz w:val="22"/>
                <w:szCs w:val="22"/>
              </w:rPr>
              <w:t xml:space="preserve">е полушарий материки и океаны, Северный и Южный полюс, экватор, параллели, меридианы. </w:t>
            </w:r>
            <w:r w:rsidRPr="00FE4FD2">
              <w:rPr>
                <w:i/>
                <w:iCs/>
                <w:sz w:val="22"/>
                <w:szCs w:val="22"/>
              </w:rPr>
              <w:t xml:space="preserve">Обозначать </w:t>
            </w:r>
            <w:r w:rsidRPr="00FE4FD2">
              <w:rPr>
                <w:sz w:val="22"/>
                <w:szCs w:val="22"/>
              </w:rPr>
              <w:t xml:space="preserve">на контурной карте материки и океаны, полюса, экватор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E4FD2">
              <w:rPr>
                <w:sz w:val="22"/>
                <w:szCs w:val="22"/>
              </w:rPr>
              <w:t xml:space="preserve">причины смены дня и ночи, времён года.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и показывать на карте и глобусе </w:t>
            </w:r>
            <w:r w:rsidRPr="00FE4FD2">
              <w:rPr>
                <w:sz w:val="22"/>
                <w:szCs w:val="22"/>
              </w:rPr>
              <w:t xml:space="preserve">различные географические объекты (горы, равнины, моря, реки, границы государств, города и др.)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разнообразие условий жизни на Земле, </w:t>
            </w:r>
            <w:r w:rsidRPr="00FE4FD2">
              <w:rPr>
                <w:i/>
                <w:iCs/>
                <w:sz w:val="22"/>
                <w:szCs w:val="22"/>
              </w:rPr>
              <w:t xml:space="preserve">выявлять </w:t>
            </w:r>
            <w:r w:rsidRPr="00FE4FD2">
              <w:rPr>
                <w:sz w:val="22"/>
                <w:szCs w:val="22"/>
              </w:rPr>
              <w:t xml:space="preserve">их влияние на растительный и животный мир, жизнь людей на примере пустынь Африки, экваториальных лесов Южной Америки, Антарктиды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Находить и показывать на карте России </w:t>
            </w:r>
            <w:r w:rsidRPr="00FE4FD2">
              <w:rPr>
                <w:sz w:val="22"/>
                <w:szCs w:val="22"/>
              </w:rPr>
              <w:t xml:space="preserve">основные формы поверхности, моря, реки, полезные ископаемые, границы России, столицу, некоторые города, </w:t>
            </w:r>
            <w:r w:rsidRPr="00FE4FD2">
              <w:rPr>
                <w:i/>
                <w:iCs/>
                <w:sz w:val="22"/>
                <w:szCs w:val="22"/>
              </w:rPr>
              <w:t xml:space="preserve">обозначать </w:t>
            </w:r>
            <w:r w:rsidRPr="00FE4FD2">
              <w:rPr>
                <w:sz w:val="22"/>
                <w:szCs w:val="22"/>
              </w:rPr>
              <w:t xml:space="preserve">их на контурной карте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оказывать на карте </w:t>
            </w:r>
            <w:r w:rsidRPr="00FE4FD2">
              <w:rPr>
                <w:sz w:val="22"/>
                <w:szCs w:val="22"/>
              </w:rPr>
              <w:t xml:space="preserve">основные природные зоны России. </w:t>
            </w: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условия жизни, растительный и животный мир, особенности труда и быта людей основных природных зон России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E4FD2">
              <w:rPr>
                <w:sz w:val="22"/>
                <w:szCs w:val="22"/>
              </w:rPr>
              <w:t xml:space="preserve">влияние человека на природу каждой из изучаемых природных зон, </w:t>
            </w: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меры по их охране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особенности природы в разных природных зонах, </w:t>
            </w:r>
            <w:r w:rsidRPr="00FE4FD2">
              <w:rPr>
                <w:i/>
                <w:iCs/>
                <w:sz w:val="22"/>
                <w:szCs w:val="22"/>
              </w:rPr>
              <w:t xml:space="preserve">называть </w:t>
            </w:r>
            <w:r w:rsidRPr="00FE4FD2">
              <w:rPr>
                <w:sz w:val="22"/>
                <w:szCs w:val="22"/>
              </w:rPr>
              <w:t xml:space="preserve">причины различий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FE4FD2">
              <w:rPr>
                <w:sz w:val="22"/>
                <w:szCs w:val="22"/>
              </w:rPr>
              <w:t xml:space="preserve">экологические проблемы России, своего края и своей местности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 w:rsidRPr="00FE4FD2">
              <w:rPr>
                <w:sz w:val="22"/>
                <w:szCs w:val="22"/>
              </w:rPr>
              <w:t xml:space="preserve">международного сотрудничества по охране природы. 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Доказывать</w:t>
            </w:r>
            <w:r w:rsidRPr="00FE4FD2">
              <w:rPr>
                <w:sz w:val="22"/>
                <w:szCs w:val="22"/>
              </w:rPr>
              <w:t>, что люди планеты Земля в ответе за её будущее.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Доказывать </w:t>
            </w:r>
            <w:r w:rsidRPr="00FE4FD2">
              <w:rPr>
                <w:sz w:val="22"/>
                <w:szCs w:val="22"/>
              </w:rPr>
              <w:t xml:space="preserve">опытным путём, что Земля имеет шарообразную форму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>Демонстрировать</w:t>
            </w:r>
            <w:r w:rsidRPr="00FE4FD2">
              <w:rPr>
                <w:sz w:val="22"/>
                <w:szCs w:val="22"/>
              </w:rPr>
              <w:t xml:space="preserve"> движение Земли вокруг своей оси и вокруг </w:t>
            </w:r>
            <w:r w:rsidRPr="00FE4FD2">
              <w:rPr>
                <w:sz w:val="22"/>
                <w:szCs w:val="22"/>
              </w:rPr>
              <w:lastRenderedPageBreak/>
              <w:t xml:space="preserve">Солнца на моделях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Находить дополнительную информацию </w:t>
            </w:r>
            <w:r w:rsidRPr="00FE4FD2">
              <w:rPr>
                <w:sz w:val="22"/>
                <w:szCs w:val="22"/>
              </w:rPr>
              <w:t xml:space="preserve">об изучаемых объектах, используя различные источники и отражать её в разнообразной форме: сочинениях, фотоальбомах, видео-фильмах и др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оводить исследование, </w:t>
            </w:r>
            <w:r w:rsidRPr="00FE4FD2">
              <w:rPr>
                <w:sz w:val="22"/>
                <w:szCs w:val="22"/>
              </w:rPr>
              <w:t xml:space="preserve">как деятельность человека влияет на природу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E4FD2">
              <w:rPr>
                <w:sz w:val="22"/>
                <w:szCs w:val="22"/>
              </w:rPr>
              <w:t xml:space="preserve">в коллективном обсуждении мер по охране природы своей местности, выдвигать предложения по улучшению природоохранной деятельности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E4FD2">
              <w:rPr>
                <w:sz w:val="22"/>
                <w:szCs w:val="22"/>
              </w:rPr>
              <w:t xml:space="preserve">в мероприятиях по охране природы своей местности. </w:t>
            </w:r>
            <w:r w:rsidRPr="00FE4FD2">
              <w:rPr>
                <w:i/>
                <w:iCs/>
                <w:sz w:val="22"/>
                <w:szCs w:val="22"/>
              </w:rPr>
              <w:t xml:space="preserve">Отражать </w:t>
            </w:r>
            <w:r w:rsidRPr="00FE4FD2">
              <w:rPr>
                <w:sz w:val="22"/>
                <w:szCs w:val="22"/>
              </w:rPr>
              <w:t xml:space="preserve">красоту природы и богатство Родины в различных творческих работах. </w:t>
            </w:r>
          </w:p>
          <w:p w:rsidR="002E1E4A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E4FD2">
              <w:rPr>
                <w:sz w:val="22"/>
                <w:szCs w:val="22"/>
              </w:rPr>
              <w:t xml:space="preserve">форму участия в проектной деятельности по теме «Охрана природы родного края». 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Исследовать </w:t>
            </w:r>
            <w:r w:rsidRPr="00FE4FD2">
              <w:rPr>
                <w:sz w:val="22"/>
                <w:szCs w:val="22"/>
              </w:rPr>
              <w:t xml:space="preserve">способы очищения загрязнённой воды. </w:t>
            </w:r>
            <w:r w:rsidRPr="00FE4FD2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FE4FD2">
              <w:rPr>
                <w:sz w:val="22"/>
                <w:szCs w:val="22"/>
              </w:rPr>
              <w:t>результаты проектной деятельност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рта полушарий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вторить знание о глобусе как модели Земли; познакомить с картой полушарий. Продолжить работу по формированию информационной грамотности. Учить детей умению работать с географической картой, диаграммами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Движение Земл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В пустынях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Африк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риродными условиями Сахары, её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Экваториальны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леса Южной Америк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условиями жизни в экваториальных лесах Южной Америки. Показать особенности растительного и животного мира экваториальных лесов. Показать значение экваториальных лесов для планеты и необходимость их охраны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Антарктида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Австралия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Евразия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обенностями природы Антарктиды и Австралии. Дать общую характеристику Евразии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рта Росси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вторить и обобщить знания о планах и картах; продолжить формирование умения работать с географическими картами. Дать представление о некоторых географических объектах на территории России. Учить понимать красоту окружающего мира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Зона арктических пустынь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Дать учащимся общее представление о природных зонах, показать причины последовательной смены природных зон России в направлении с севера на юг. Познакомить с природными условиями зоны арктических пустынь; показать приспособленность обитателей зоны аркти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ё охране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Тундра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риродой тундры в сравнении с природой зоны арктических пустынь; показать приспособленность обитателей тундры к ус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ё охраны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Зона лесов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риродными условиями лес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ё охраны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теп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риродными условиями степ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вотных степной зоны к условиям жизни; показать связи между обитателями степей. Показать влияние деятельности человека на зону степей и необходимость её охраны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Эк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роблемы России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Международно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сотрудничество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о охране природы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ширить и углубить знания учащихся об экологических проблемах России. Показать некоторые пути решения экологических проблем. Познакомить с международным сотрудничеством по охране природы; показать ответственность людей за будущее планеты Земля</w:t>
            </w:r>
          </w:p>
        </w:tc>
        <w:tc>
          <w:tcPr>
            <w:tcW w:w="6095" w:type="dxa"/>
            <w:vMerge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очная работа № 3 по разделу</w:t>
            </w:r>
          </w:p>
        </w:tc>
        <w:tc>
          <w:tcPr>
            <w:tcW w:w="6095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НАШИ ВЕРНЫЕ ПОМОЩНИКИ </w:t>
            </w:r>
            <w:r w:rsidRPr="00FE4FD2">
              <w:rPr>
                <w:sz w:val="22"/>
                <w:szCs w:val="22"/>
              </w:rPr>
              <w:t>(1 ч)</w:t>
            </w:r>
          </w:p>
        </w:tc>
      </w:tr>
      <w:tr w:rsidR="003C7C94" w:rsidRPr="00A744A7" w:rsidTr="00BD511F">
        <w:tc>
          <w:tcPr>
            <w:tcW w:w="851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080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История на карте. Исторические источники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онятием «историческая карта», показать её отличие от географической, познакомить с условными обозначениями, которые встречаются на исторической карте. Познакомить учащихся с историческими источниками (вещественными, письменными, устными)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proofErr w:type="gramStart"/>
            <w:r w:rsidRPr="00FE4FD2">
              <w:rPr>
                <w:i/>
                <w:iCs/>
                <w:sz w:val="22"/>
                <w:szCs w:val="22"/>
              </w:rPr>
              <w:t xml:space="preserve">Работать </w:t>
            </w:r>
            <w:r w:rsidRPr="00FE4FD2">
              <w:rPr>
                <w:sz w:val="22"/>
                <w:szCs w:val="22"/>
              </w:rPr>
              <w:t xml:space="preserve">с исторической картой: </w:t>
            </w:r>
            <w:r w:rsidRPr="00FE4FD2">
              <w:rPr>
                <w:i/>
                <w:iCs/>
                <w:sz w:val="22"/>
                <w:szCs w:val="22"/>
              </w:rPr>
              <w:t xml:space="preserve">читать </w:t>
            </w:r>
            <w:r w:rsidRPr="00FE4FD2">
              <w:rPr>
                <w:sz w:val="22"/>
                <w:szCs w:val="22"/>
              </w:rPr>
              <w:t xml:space="preserve">легенду карты, </w:t>
            </w:r>
            <w:r w:rsidRPr="00FE4FD2">
              <w:rPr>
                <w:i/>
                <w:iCs/>
                <w:sz w:val="22"/>
                <w:szCs w:val="22"/>
              </w:rPr>
              <w:t xml:space="preserve">отличать </w:t>
            </w:r>
            <w:r w:rsidRPr="00FE4FD2">
              <w:rPr>
                <w:sz w:val="22"/>
                <w:szCs w:val="22"/>
              </w:rPr>
              <w:t xml:space="preserve">историческую карту от географической, </w:t>
            </w: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>сведения,</w:t>
            </w:r>
            <w:r w:rsidRPr="00FE4FD2">
              <w:rPr>
                <w:i/>
                <w:iCs/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полученные из карты.</w:t>
            </w:r>
            <w:proofErr w:type="gramEnd"/>
            <w:r w:rsidRPr="00FE4FD2">
              <w:rPr>
                <w:sz w:val="22"/>
                <w:szCs w:val="22"/>
              </w:rPr>
              <w:t xml:space="preserve"> </w:t>
            </w:r>
            <w:r w:rsidRPr="00FE4FD2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FE4FD2">
              <w:rPr>
                <w:sz w:val="22"/>
                <w:szCs w:val="22"/>
              </w:rPr>
              <w:t>вещественные, письменные, устные исторические источники.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реобразовать </w:t>
            </w:r>
            <w:r w:rsidRPr="00FE4FD2">
              <w:rPr>
                <w:sz w:val="22"/>
                <w:szCs w:val="22"/>
              </w:rPr>
              <w:t xml:space="preserve">знаково-графическую информацию в текстовую при работе с картой.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 xml:space="preserve">информацию из любых исторических источников (письменных, устных, вещественных). </w:t>
            </w:r>
            <w:r w:rsidRPr="00FE4FD2">
              <w:rPr>
                <w:i/>
                <w:iCs/>
                <w:sz w:val="22"/>
                <w:szCs w:val="22"/>
              </w:rPr>
              <w:t xml:space="preserve">Строить </w:t>
            </w:r>
            <w:r w:rsidRPr="00FE4FD2">
              <w:rPr>
                <w:sz w:val="22"/>
                <w:szCs w:val="22"/>
              </w:rPr>
              <w:t>логическую цепочку рассуждений на основании исторических источников.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дополнительную информацию в словарях, энциклопедиях, справочниках.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тексты на одну </w:t>
            </w:r>
            <w:r w:rsidRPr="00FE4FD2">
              <w:rPr>
                <w:sz w:val="22"/>
                <w:szCs w:val="22"/>
              </w:rPr>
              <w:lastRenderedPageBreak/>
              <w:t xml:space="preserve">тему,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>ошибки в тексте (рабочая тетрадь).</w:t>
            </w:r>
          </w:p>
          <w:p w:rsidR="003C7C94" w:rsidRPr="00FE4FD2" w:rsidRDefault="003C7C9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>летопись своей семьи</w:t>
            </w: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C161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 xml:space="preserve">ДРЕВНЯЯ РУСЬ </w:t>
            </w:r>
            <w:r w:rsidRPr="00FE4FD2">
              <w:rPr>
                <w:sz w:val="22"/>
                <w:szCs w:val="22"/>
              </w:rPr>
              <w:t>(</w:t>
            </w:r>
            <w:r w:rsidR="00C161AC">
              <w:rPr>
                <w:sz w:val="22"/>
                <w:szCs w:val="22"/>
              </w:rPr>
              <w:t>6</w:t>
            </w:r>
            <w:r w:rsidRPr="00FE4FD2">
              <w:rPr>
                <w:sz w:val="22"/>
                <w:szCs w:val="22"/>
              </w:rPr>
              <w:t xml:space="preserve"> ч)</w:t>
            </w: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ервые русск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нязья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деятельностью первых русских князей</w:t>
            </w:r>
          </w:p>
        </w:tc>
        <w:tc>
          <w:tcPr>
            <w:tcW w:w="6095" w:type="dxa"/>
            <w:vMerge w:val="restart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FE4FD2">
              <w:rPr>
                <w:sz w:val="22"/>
                <w:szCs w:val="22"/>
              </w:rPr>
              <w:t xml:space="preserve">часть текста учебника.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в тексте ответы на вопросы.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высказывания с текстом учебника, </w:t>
            </w:r>
            <w:r w:rsidRPr="00FE4FD2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E4FD2">
              <w:rPr>
                <w:sz w:val="22"/>
                <w:szCs w:val="22"/>
              </w:rPr>
              <w:t>их правильность (рабочая тетрадь).</w:t>
            </w:r>
            <w:r w:rsidRPr="00FE4FD2">
              <w:rPr>
                <w:i/>
                <w:iCs/>
                <w:sz w:val="22"/>
                <w:szCs w:val="22"/>
              </w:rPr>
              <w:t xml:space="preserve"> Описывать </w:t>
            </w:r>
            <w:r w:rsidRPr="00FE4FD2">
              <w:rPr>
                <w:sz w:val="22"/>
                <w:szCs w:val="22"/>
              </w:rPr>
              <w:t xml:space="preserve">памятники культуры на основе иллюстраций и наблюдений. </w:t>
            </w:r>
            <w:r w:rsidRPr="00FE4FD2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E4FD2">
              <w:rPr>
                <w:sz w:val="22"/>
                <w:szCs w:val="22"/>
              </w:rPr>
              <w:t>значение памятников культуры и необходимость их охраны.</w:t>
            </w:r>
            <w:r w:rsidRPr="00FE4FD2">
              <w:rPr>
                <w:i/>
                <w:iCs/>
                <w:sz w:val="22"/>
                <w:szCs w:val="22"/>
              </w:rPr>
              <w:t xml:space="preserve"> Давать оценку </w:t>
            </w:r>
            <w:r w:rsidRPr="00FE4FD2">
              <w:rPr>
                <w:sz w:val="22"/>
                <w:szCs w:val="22"/>
              </w:rPr>
              <w:t xml:space="preserve">исторической личности на основе текста учебника. </w:t>
            </w:r>
            <w:r w:rsidRPr="00FE4FD2">
              <w:rPr>
                <w:i/>
                <w:iCs/>
                <w:sz w:val="22"/>
                <w:szCs w:val="22"/>
              </w:rPr>
              <w:t xml:space="preserve">Показывать </w:t>
            </w:r>
            <w:r w:rsidRPr="00FE4FD2">
              <w:rPr>
                <w:sz w:val="22"/>
                <w:szCs w:val="22"/>
              </w:rPr>
              <w:t xml:space="preserve">на исторической карте основные события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>информацию из карты.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исторические сведения в литературных произведениях.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литературные и исторические источники. </w:t>
            </w:r>
            <w:r w:rsidRPr="00FE4FD2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E4FD2">
              <w:rPr>
                <w:sz w:val="22"/>
                <w:szCs w:val="22"/>
              </w:rPr>
              <w:t xml:space="preserve">исторический смысл устойчивых выражений русского языка (рабочая тетрадь). </w:t>
            </w: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>логический рассказ о посещении исторических, краеведчес</w:t>
            </w:r>
            <w:r>
              <w:rPr>
                <w:sz w:val="22"/>
                <w:szCs w:val="22"/>
              </w:rPr>
              <w:t>-</w:t>
            </w:r>
            <w:r w:rsidRPr="00FE4FD2">
              <w:rPr>
                <w:sz w:val="22"/>
                <w:szCs w:val="22"/>
              </w:rPr>
              <w:t xml:space="preserve">ких музеев. </w:t>
            </w:r>
            <w:r w:rsidRPr="00FE4FD2">
              <w:rPr>
                <w:i/>
                <w:iCs/>
                <w:sz w:val="22"/>
                <w:szCs w:val="22"/>
              </w:rPr>
              <w:t xml:space="preserve">Наблюдать </w:t>
            </w:r>
            <w:r w:rsidRPr="00FE4FD2">
              <w:rPr>
                <w:sz w:val="22"/>
                <w:szCs w:val="22"/>
              </w:rPr>
              <w:t xml:space="preserve">и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различные объекты культуры. </w:t>
            </w:r>
            <w:r w:rsidRPr="00FE4FD2">
              <w:rPr>
                <w:i/>
                <w:iCs/>
                <w:sz w:val="22"/>
                <w:szCs w:val="22"/>
              </w:rPr>
              <w:t xml:space="preserve">Выдвигать </w:t>
            </w:r>
            <w:r w:rsidRPr="00FE4FD2">
              <w:rPr>
                <w:sz w:val="22"/>
                <w:szCs w:val="22"/>
              </w:rPr>
              <w:t>свои предложения по охране местных памятников культуры</w:t>
            </w:r>
            <w:r w:rsidRPr="00FE4FD2">
              <w:rPr>
                <w:i/>
                <w:iCs/>
                <w:sz w:val="22"/>
                <w:szCs w:val="22"/>
              </w:rPr>
              <w:t>.</w:t>
            </w:r>
            <w:r w:rsidRPr="00FE4FD2">
              <w:rPr>
                <w:sz w:val="22"/>
                <w:szCs w:val="22"/>
              </w:rPr>
              <w:t xml:space="preserve"> </w:t>
            </w:r>
            <w:r w:rsidRPr="00FE4FD2">
              <w:rPr>
                <w:i/>
                <w:iCs/>
                <w:sz w:val="22"/>
                <w:szCs w:val="22"/>
              </w:rPr>
              <w:t xml:space="preserve">Работать со словарём </w:t>
            </w:r>
            <w:r w:rsidRPr="00FE4FD2">
              <w:rPr>
                <w:sz w:val="22"/>
                <w:szCs w:val="22"/>
              </w:rPr>
              <w:t>в конце учеб</w:t>
            </w:r>
            <w:r>
              <w:rPr>
                <w:sz w:val="22"/>
                <w:szCs w:val="22"/>
              </w:rPr>
              <w:t>-</w:t>
            </w:r>
            <w:r w:rsidRPr="00FE4FD2">
              <w:rPr>
                <w:sz w:val="22"/>
                <w:szCs w:val="22"/>
              </w:rPr>
              <w:t xml:space="preserve">ника. </w:t>
            </w:r>
            <w:r w:rsidRPr="00FE4FD2">
              <w:rPr>
                <w:i/>
                <w:iCs/>
                <w:sz w:val="22"/>
                <w:szCs w:val="22"/>
              </w:rPr>
              <w:t xml:space="preserve">Искать информацию </w:t>
            </w:r>
            <w:r w:rsidRPr="00FE4FD2">
              <w:rPr>
                <w:sz w:val="22"/>
                <w:szCs w:val="22"/>
              </w:rPr>
              <w:t xml:space="preserve">в дополнительных источниках, </w:t>
            </w:r>
            <w:r w:rsidRPr="00FE4FD2">
              <w:rPr>
                <w:i/>
                <w:iCs/>
                <w:sz w:val="22"/>
                <w:szCs w:val="22"/>
              </w:rPr>
              <w:t xml:space="preserve">готовить </w:t>
            </w:r>
            <w:r w:rsidRPr="00FE4FD2">
              <w:rPr>
                <w:sz w:val="22"/>
                <w:szCs w:val="22"/>
              </w:rPr>
              <w:t>на её основе сообщения</w:t>
            </w: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нязь Владимир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рещение Руси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деятельностью князя Владимира и основными положениями христианства — религии, которую приняла Русь</w:t>
            </w:r>
          </w:p>
        </w:tc>
        <w:tc>
          <w:tcPr>
            <w:tcW w:w="6095" w:type="dxa"/>
            <w:vMerge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ультура Древней Руси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формировать представление о культуре Древней Руси</w:t>
            </w:r>
          </w:p>
        </w:tc>
        <w:tc>
          <w:tcPr>
            <w:tcW w:w="6095" w:type="dxa"/>
            <w:vMerge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Борьба с иноземными захватчиками. Александр Невский</w:t>
            </w:r>
          </w:p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6095" w:type="dxa"/>
            <w:vMerge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уликовская битва. Дмитрий Донской</w:t>
            </w:r>
          </w:p>
          <w:p w:rsidR="00C161AC" w:rsidRPr="00FE4FD2" w:rsidRDefault="00C161AC" w:rsidP="00C161A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деятельностью князя Дмитрия Донского</w:t>
            </w:r>
          </w:p>
        </w:tc>
        <w:tc>
          <w:tcPr>
            <w:tcW w:w="6095" w:type="dxa"/>
            <w:vMerge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161AC" w:rsidRPr="00A744A7" w:rsidTr="00BD511F">
        <w:tc>
          <w:tcPr>
            <w:tcW w:w="851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080" w:type="dxa"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очная работа № 4 по разделу</w:t>
            </w:r>
          </w:p>
        </w:tc>
        <w:tc>
          <w:tcPr>
            <w:tcW w:w="6095" w:type="dxa"/>
            <w:vMerge/>
          </w:tcPr>
          <w:p w:rsidR="00C161AC" w:rsidRPr="00FE4FD2" w:rsidRDefault="00C161AC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МОСКОВСКОЕ ЦАРСТВО </w:t>
            </w:r>
            <w:r w:rsidRPr="00FE4FD2">
              <w:rPr>
                <w:sz w:val="22"/>
                <w:szCs w:val="22"/>
              </w:rPr>
              <w:t>(6 ч)</w:t>
            </w: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ервый русский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царь. Преобразования в государстве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развитием государства в XVI веке</w:t>
            </w:r>
          </w:p>
        </w:tc>
        <w:tc>
          <w:tcPr>
            <w:tcW w:w="6095" w:type="dxa"/>
            <w:vMerge w:val="restart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 xml:space="preserve">исторические события на основе текста учебника,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события, </w:t>
            </w:r>
            <w:r w:rsidRPr="00FE4FD2">
              <w:rPr>
                <w:i/>
                <w:iCs/>
                <w:sz w:val="22"/>
                <w:szCs w:val="22"/>
              </w:rPr>
              <w:t>делать обобщения</w:t>
            </w:r>
            <w:r w:rsidRPr="00FE4FD2">
              <w:rPr>
                <w:sz w:val="22"/>
                <w:szCs w:val="22"/>
              </w:rPr>
              <w:t xml:space="preserve">. </w:t>
            </w:r>
            <w:r w:rsidRPr="00FE4FD2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E4FD2">
              <w:rPr>
                <w:sz w:val="22"/>
                <w:szCs w:val="22"/>
              </w:rPr>
              <w:t xml:space="preserve">длительность событий, </w:t>
            </w:r>
            <w:r w:rsidRPr="00FE4FD2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E4FD2">
              <w:rPr>
                <w:sz w:val="22"/>
                <w:szCs w:val="22"/>
              </w:rPr>
              <w:t xml:space="preserve">век по дате, </w:t>
            </w:r>
            <w:r w:rsidRPr="00FE4FD2">
              <w:rPr>
                <w:i/>
                <w:iCs/>
                <w:sz w:val="22"/>
                <w:szCs w:val="22"/>
              </w:rPr>
              <w:t xml:space="preserve">устанавливать </w:t>
            </w:r>
            <w:r w:rsidRPr="00FE4FD2">
              <w:rPr>
                <w:sz w:val="22"/>
                <w:szCs w:val="22"/>
              </w:rPr>
              <w:t xml:space="preserve">хронологию событий (рабочая тетрадь). </w:t>
            </w:r>
            <w:r w:rsidRPr="00FE4FD2">
              <w:rPr>
                <w:i/>
                <w:iCs/>
                <w:sz w:val="22"/>
                <w:szCs w:val="22"/>
              </w:rPr>
              <w:t xml:space="preserve">Показывать </w:t>
            </w:r>
            <w:r w:rsidRPr="00FE4FD2">
              <w:rPr>
                <w:sz w:val="22"/>
                <w:szCs w:val="22"/>
              </w:rPr>
              <w:t xml:space="preserve">на исторической карте основные события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 xml:space="preserve">информацию из карты. </w:t>
            </w:r>
            <w:r w:rsidRPr="00FE4FD2">
              <w:rPr>
                <w:i/>
                <w:iCs/>
                <w:sz w:val="22"/>
                <w:szCs w:val="22"/>
              </w:rPr>
              <w:t>Находить в тексте слова для характеристики исторической личности, делать обобщение и выводы.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701C14" w:rsidRPr="00FE4FD2" w:rsidRDefault="00701C14" w:rsidP="00551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рассказ по иллюстрации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>информацию из иллюстративного материала.</w:t>
            </w:r>
            <w:r w:rsidRPr="00FE4FD2">
              <w:rPr>
                <w:i/>
                <w:iCs/>
                <w:sz w:val="22"/>
                <w:szCs w:val="22"/>
              </w:rPr>
              <w:t xml:space="preserve"> Устанавливать </w:t>
            </w:r>
            <w:r w:rsidRPr="00FE4FD2">
              <w:rPr>
                <w:sz w:val="22"/>
                <w:szCs w:val="22"/>
              </w:rPr>
              <w:t xml:space="preserve">причинно-следственные связи между событиями и последствиями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Классифицировать </w:t>
            </w:r>
            <w:r w:rsidRPr="00FE4FD2">
              <w:rPr>
                <w:sz w:val="22"/>
                <w:szCs w:val="22"/>
              </w:rPr>
              <w:t xml:space="preserve">имена, названия, понятия (рабочая тетрадь). </w:t>
            </w: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вопросы по теме. </w:t>
            </w:r>
            <w:r w:rsidRPr="00FE4FD2">
              <w:rPr>
                <w:i/>
                <w:iCs/>
                <w:sz w:val="22"/>
                <w:szCs w:val="22"/>
              </w:rPr>
              <w:t xml:space="preserve">Самостоятельно </w:t>
            </w:r>
            <w:r w:rsidRPr="00FE4FD2">
              <w:rPr>
                <w:sz w:val="22"/>
                <w:szCs w:val="22"/>
              </w:rPr>
              <w:t xml:space="preserve">изучать тексты из вариативной части учебника,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дополнительную информацию, </w:t>
            </w:r>
            <w:r w:rsidRPr="00FE4FD2">
              <w:rPr>
                <w:i/>
                <w:iCs/>
                <w:sz w:val="22"/>
                <w:szCs w:val="22"/>
              </w:rPr>
              <w:t xml:space="preserve">готовить </w:t>
            </w:r>
            <w:r w:rsidRPr="00FE4FD2">
              <w:rPr>
                <w:sz w:val="22"/>
                <w:szCs w:val="22"/>
              </w:rPr>
              <w:t>сообщения</w:t>
            </w:r>
            <w:r w:rsidRPr="00FE4FD2">
              <w:rPr>
                <w:i/>
                <w:iCs/>
                <w:sz w:val="22"/>
                <w:szCs w:val="22"/>
              </w:rPr>
              <w:t xml:space="preserve">. Моделировать </w:t>
            </w:r>
            <w:r w:rsidRPr="00FE4FD2">
              <w:rPr>
                <w:sz w:val="22"/>
                <w:szCs w:val="22"/>
              </w:rPr>
              <w:t>путешествие купца в старину (</w:t>
            </w:r>
            <w:r w:rsidRPr="00FE4FD2">
              <w:rPr>
                <w:i/>
                <w:iCs/>
                <w:sz w:val="22"/>
                <w:szCs w:val="22"/>
              </w:rPr>
              <w:t xml:space="preserve">прокладывать </w:t>
            </w:r>
            <w:r w:rsidRPr="00FE4FD2">
              <w:rPr>
                <w:sz w:val="22"/>
                <w:szCs w:val="22"/>
              </w:rPr>
              <w:t xml:space="preserve">по карте маршрут, </w:t>
            </w: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описание </w:t>
            </w:r>
            <w:r w:rsidRPr="00FE4FD2">
              <w:rPr>
                <w:sz w:val="22"/>
                <w:szCs w:val="22"/>
              </w:rPr>
              <w:lastRenderedPageBreak/>
              <w:t xml:space="preserve">товаров, </w:t>
            </w:r>
            <w:r w:rsidRPr="00FE4FD2">
              <w:rPr>
                <w:i/>
                <w:iCs/>
                <w:sz w:val="22"/>
                <w:szCs w:val="22"/>
              </w:rPr>
              <w:t xml:space="preserve">прогнозировать </w:t>
            </w:r>
            <w:r w:rsidRPr="00FE4FD2">
              <w:rPr>
                <w:sz w:val="22"/>
                <w:szCs w:val="22"/>
              </w:rPr>
              <w:t xml:space="preserve">трудности путешествия). </w:t>
            </w:r>
            <w:r w:rsidRPr="00FE4FD2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FE4FD2">
              <w:rPr>
                <w:sz w:val="22"/>
                <w:szCs w:val="22"/>
              </w:rPr>
              <w:t xml:space="preserve">свои мысли и чувства по поводу исторических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E4FD2">
              <w:rPr>
                <w:sz w:val="22"/>
                <w:szCs w:val="22"/>
              </w:rPr>
              <w:t xml:space="preserve">с товарищем ответы на предложенные </w:t>
            </w:r>
            <w:r w:rsidRPr="00FE4FD2">
              <w:rPr>
                <w:i/>
                <w:iCs/>
                <w:sz w:val="22"/>
                <w:szCs w:val="22"/>
              </w:rPr>
              <w:t>вопросы</w:t>
            </w:r>
            <w:r w:rsidRPr="00FE4FD2">
              <w:rPr>
                <w:sz w:val="22"/>
                <w:szCs w:val="22"/>
              </w:rPr>
              <w:t>, вырабатывать общую точку зрения</w:t>
            </w:r>
            <w:r w:rsidRPr="00FE4FD2">
              <w:rPr>
                <w:i/>
                <w:iCs/>
                <w:sz w:val="22"/>
                <w:szCs w:val="22"/>
              </w:rPr>
              <w:t>.</w:t>
            </w:r>
            <w:r w:rsidRPr="00FE4FD2">
              <w:rPr>
                <w:sz w:val="22"/>
                <w:szCs w:val="22"/>
              </w:rPr>
              <w:t xml:space="preserve"> </w:t>
            </w:r>
            <w:r w:rsidRPr="00FE4FD2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E4FD2">
              <w:rPr>
                <w:sz w:val="22"/>
                <w:szCs w:val="22"/>
              </w:rPr>
              <w:t>результаты своей деятельности.</w:t>
            </w:r>
            <w:r w:rsidR="00551F46">
              <w:rPr>
                <w:sz w:val="22"/>
                <w:szCs w:val="22"/>
              </w:rPr>
              <w:t xml:space="preserve"> </w:t>
            </w:r>
            <w:r w:rsidRPr="00FE4FD2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E4FD2">
              <w:rPr>
                <w:sz w:val="22"/>
                <w:szCs w:val="22"/>
              </w:rPr>
              <w:t xml:space="preserve">форму участия в проектной деятельности (создание рукописной книги, макет храма), </w:t>
            </w:r>
            <w:r w:rsidRPr="00FE4FD2">
              <w:rPr>
                <w:i/>
                <w:iCs/>
                <w:sz w:val="22"/>
                <w:szCs w:val="22"/>
              </w:rPr>
              <w:t xml:space="preserve">предлагать </w:t>
            </w:r>
            <w:r w:rsidRPr="00FE4FD2">
              <w:rPr>
                <w:sz w:val="22"/>
                <w:szCs w:val="22"/>
              </w:rPr>
              <w:t xml:space="preserve">свои проекты, самостоятельно </w:t>
            </w:r>
            <w:r w:rsidRPr="00FE4FD2">
              <w:rPr>
                <w:i/>
                <w:iCs/>
                <w:sz w:val="22"/>
                <w:szCs w:val="22"/>
              </w:rPr>
              <w:t xml:space="preserve">распределять роли </w:t>
            </w:r>
            <w:r w:rsidRPr="00FE4FD2">
              <w:rPr>
                <w:sz w:val="22"/>
                <w:szCs w:val="22"/>
              </w:rPr>
              <w:t xml:space="preserve">и </w:t>
            </w:r>
            <w:r w:rsidRPr="00FE4FD2">
              <w:rPr>
                <w:i/>
                <w:iCs/>
                <w:sz w:val="22"/>
                <w:szCs w:val="22"/>
              </w:rPr>
              <w:t>планировать</w:t>
            </w:r>
            <w:r w:rsidRPr="00FE4FD2">
              <w:rPr>
                <w:sz w:val="22"/>
                <w:szCs w:val="22"/>
              </w:rPr>
              <w:t xml:space="preserve"> своё участие, </w:t>
            </w:r>
            <w:r w:rsidRPr="00FE4FD2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FE4FD2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ак жили люди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на Руси в XIV—XVI веках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еников с бытовой жизнью русских людей XIV—XVI веков</w:t>
            </w:r>
          </w:p>
        </w:tc>
        <w:tc>
          <w:tcPr>
            <w:tcW w:w="6095" w:type="dxa"/>
            <w:vMerge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Смутное время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К. Минин и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Д. Пожарский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детей с основными событиями Смутного времени</w:t>
            </w:r>
          </w:p>
        </w:tc>
        <w:tc>
          <w:tcPr>
            <w:tcW w:w="6095" w:type="dxa"/>
            <w:vMerge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усское государство при первых Романовых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событиями России XVII века; рассказать о преобразованиях первых Романовых</w:t>
            </w:r>
          </w:p>
        </w:tc>
        <w:tc>
          <w:tcPr>
            <w:tcW w:w="6095" w:type="dxa"/>
            <w:vMerge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ширен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границ России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в XVII веке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казать процесс освоения земель Сибири и Дальнего Востока; познакомить учащихся с именами первых землепроходцев</w:t>
            </w:r>
          </w:p>
        </w:tc>
        <w:tc>
          <w:tcPr>
            <w:tcW w:w="6095" w:type="dxa"/>
            <w:vMerge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01C14" w:rsidRPr="00A744A7" w:rsidTr="00BD511F">
        <w:tc>
          <w:tcPr>
            <w:tcW w:w="851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080" w:type="dxa"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очная работа № 5 по разделу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вторить и обобщить пройденный материал</w:t>
            </w:r>
          </w:p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701C14" w:rsidRPr="00FE4FD2" w:rsidRDefault="00701C14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 xml:space="preserve">РОССИЙСКАЯ ИМПЕРИЯ </w:t>
            </w:r>
            <w:r w:rsidRPr="00FE4FD2">
              <w:rPr>
                <w:sz w:val="22"/>
                <w:szCs w:val="22"/>
              </w:rPr>
              <w:t>(9 ч)</w:t>
            </w: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ётр I. Реформы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в Российском государстве. Преобразования в культуре, науке, быту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деятельностью царя-реформатора Петра I</w:t>
            </w:r>
          </w:p>
        </w:tc>
        <w:tc>
          <w:tcPr>
            <w:tcW w:w="6095" w:type="dxa"/>
            <w:vMerge w:val="restart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 xml:space="preserve">исторические события на основе текста учебника,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события, делать обобщения. </w:t>
            </w:r>
            <w:r w:rsidRPr="00FE4FD2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E4FD2">
              <w:rPr>
                <w:sz w:val="22"/>
                <w:szCs w:val="22"/>
              </w:rPr>
              <w:t xml:space="preserve">длительность событий, век по дате, </w:t>
            </w:r>
            <w:r w:rsidRPr="00FE4FD2">
              <w:rPr>
                <w:i/>
                <w:iCs/>
                <w:sz w:val="22"/>
                <w:szCs w:val="22"/>
              </w:rPr>
              <w:t xml:space="preserve">устанавливать </w:t>
            </w:r>
            <w:r w:rsidRPr="00FE4FD2">
              <w:rPr>
                <w:sz w:val="22"/>
                <w:szCs w:val="22"/>
              </w:rPr>
              <w:t xml:space="preserve">хронологию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Показывать </w:t>
            </w:r>
            <w:r w:rsidRPr="00FE4FD2">
              <w:rPr>
                <w:sz w:val="22"/>
                <w:szCs w:val="22"/>
              </w:rPr>
              <w:t xml:space="preserve">на исторической карте основные события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 xml:space="preserve">информацию из карты.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в тексте слова для характеристики исторической личности, </w:t>
            </w:r>
            <w:r w:rsidRPr="00FE4FD2">
              <w:rPr>
                <w:i/>
                <w:iCs/>
                <w:sz w:val="22"/>
                <w:szCs w:val="22"/>
              </w:rPr>
              <w:t xml:space="preserve">делать обобщение </w:t>
            </w:r>
            <w:r w:rsidRPr="00FE4FD2">
              <w:rPr>
                <w:sz w:val="22"/>
                <w:szCs w:val="22"/>
              </w:rPr>
              <w:t xml:space="preserve">и </w:t>
            </w:r>
            <w:r w:rsidRPr="00FE4FD2">
              <w:rPr>
                <w:i/>
                <w:iCs/>
                <w:sz w:val="22"/>
                <w:szCs w:val="22"/>
              </w:rPr>
              <w:t>выводы</w:t>
            </w:r>
            <w:r w:rsidRPr="00FE4FD2">
              <w:rPr>
                <w:sz w:val="22"/>
                <w:szCs w:val="22"/>
              </w:rPr>
              <w:t>.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рассказ по иллюстрации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>информацию из иллюстративного материала.</w:t>
            </w:r>
            <w:r w:rsidRPr="00FE4FD2">
              <w:rPr>
                <w:i/>
                <w:iCs/>
                <w:sz w:val="22"/>
                <w:szCs w:val="22"/>
              </w:rPr>
              <w:t xml:space="preserve"> Устанавливать </w:t>
            </w:r>
            <w:r w:rsidRPr="00FE4FD2">
              <w:rPr>
                <w:sz w:val="22"/>
                <w:szCs w:val="22"/>
              </w:rPr>
              <w:t xml:space="preserve">причинно-следственные связи между событиями и последствиями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Вспоминать </w:t>
            </w:r>
            <w:r w:rsidRPr="00FE4FD2">
              <w:rPr>
                <w:sz w:val="22"/>
                <w:szCs w:val="22"/>
              </w:rPr>
              <w:t xml:space="preserve">известные факты, </w:t>
            </w:r>
            <w:r w:rsidRPr="00FE4FD2">
              <w:rPr>
                <w:i/>
                <w:iCs/>
                <w:sz w:val="22"/>
                <w:szCs w:val="22"/>
              </w:rPr>
              <w:t xml:space="preserve">связывать </w:t>
            </w:r>
            <w:r w:rsidRPr="00FE4FD2">
              <w:rPr>
                <w:sz w:val="22"/>
                <w:szCs w:val="22"/>
              </w:rPr>
              <w:t xml:space="preserve">их с изученными. </w:t>
            </w:r>
            <w:r w:rsidRPr="00FE4FD2">
              <w:rPr>
                <w:i/>
                <w:iCs/>
                <w:sz w:val="22"/>
                <w:szCs w:val="22"/>
              </w:rPr>
              <w:t xml:space="preserve">Знакомиться </w:t>
            </w:r>
            <w:r w:rsidRPr="00FE4FD2">
              <w:rPr>
                <w:sz w:val="22"/>
                <w:szCs w:val="22"/>
              </w:rPr>
              <w:t xml:space="preserve">с краеведческими материалами, связанными с изучаемой эпохой, </w:t>
            </w: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 xml:space="preserve">их, </w:t>
            </w:r>
            <w:r w:rsidRPr="00FE4FD2">
              <w:rPr>
                <w:i/>
                <w:iCs/>
                <w:sz w:val="22"/>
                <w:szCs w:val="22"/>
              </w:rPr>
              <w:t xml:space="preserve">делиться </w:t>
            </w:r>
            <w:r w:rsidRPr="00FE4FD2">
              <w:rPr>
                <w:sz w:val="22"/>
                <w:szCs w:val="22"/>
              </w:rPr>
              <w:t xml:space="preserve">впечатлениями, </w:t>
            </w:r>
            <w:r w:rsidRPr="00FE4FD2">
              <w:rPr>
                <w:i/>
                <w:iCs/>
                <w:sz w:val="22"/>
                <w:szCs w:val="22"/>
              </w:rPr>
              <w:t xml:space="preserve">высказывать </w:t>
            </w:r>
            <w:r w:rsidRPr="00FE4FD2">
              <w:rPr>
                <w:sz w:val="22"/>
                <w:szCs w:val="22"/>
              </w:rPr>
              <w:t>своё отношение к истории края.</w:t>
            </w:r>
            <w:r w:rsidRPr="00FE4FD2">
              <w:rPr>
                <w:i/>
                <w:iCs/>
                <w:sz w:val="22"/>
                <w:szCs w:val="22"/>
              </w:rPr>
              <w:t xml:space="preserve"> Сравнивать </w:t>
            </w:r>
            <w:r w:rsidRPr="00FE4FD2">
              <w:rPr>
                <w:sz w:val="22"/>
                <w:szCs w:val="22"/>
              </w:rPr>
              <w:t xml:space="preserve">вооружение русских воинов разных эпох, одежду разных эпох. </w:t>
            </w:r>
            <w:r w:rsidRPr="00FE4FD2">
              <w:rPr>
                <w:i/>
                <w:iCs/>
                <w:sz w:val="22"/>
                <w:szCs w:val="22"/>
              </w:rPr>
              <w:t>Связывать</w:t>
            </w:r>
            <w:r w:rsidRPr="00FE4FD2">
              <w:rPr>
                <w:sz w:val="22"/>
                <w:szCs w:val="22"/>
              </w:rPr>
              <w:t xml:space="preserve"> впечатления от произведений искусства на исторические темы с историческими событиями.</w:t>
            </w:r>
            <w:r w:rsidRPr="00FE4FD2">
              <w:rPr>
                <w:i/>
                <w:iCs/>
                <w:sz w:val="22"/>
                <w:szCs w:val="22"/>
              </w:rPr>
              <w:t xml:space="preserve"> Выбирать </w:t>
            </w:r>
            <w:r w:rsidRPr="00FE4FD2">
              <w:rPr>
                <w:sz w:val="22"/>
                <w:szCs w:val="22"/>
              </w:rPr>
              <w:t xml:space="preserve">форму участия в проектной деятельности (костюмированный бал, макет города XIX века), </w:t>
            </w:r>
            <w:r w:rsidRPr="00FE4FD2">
              <w:rPr>
                <w:i/>
                <w:iCs/>
                <w:sz w:val="22"/>
                <w:szCs w:val="22"/>
              </w:rPr>
              <w:t xml:space="preserve">предлагать </w:t>
            </w:r>
            <w:r w:rsidRPr="00FE4FD2">
              <w:rPr>
                <w:sz w:val="22"/>
                <w:szCs w:val="22"/>
              </w:rPr>
              <w:t xml:space="preserve">свои проекты, </w:t>
            </w:r>
            <w:r w:rsidRPr="00FE4FD2">
              <w:rPr>
                <w:i/>
                <w:iCs/>
                <w:sz w:val="22"/>
                <w:szCs w:val="22"/>
              </w:rPr>
              <w:t xml:space="preserve">самостоятельно распределять роли и планировать </w:t>
            </w:r>
            <w:r w:rsidRPr="00FE4FD2">
              <w:rPr>
                <w:sz w:val="22"/>
                <w:szCs w:val="22"/>
              </w:rPr>
              <w:t xml:space="preserve">своё участие, </w:t>
            </w:r>
            <w:r w:rsidRPr="00FE4FD2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FE4FD2">
              <w:rPr>
                <w:sz w:val="22"/>
                <w:szCs w:val="22"/>
              </w:rPr>
              <w:t xml:space="preserve">результаты своей деятельности. </w:t>
            </w:r>
            <w:r w:rsidRPr="00FE4FD2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E4FD2">
              <w:rPr>
                <w:sz w:val="22"/>
                <w:szCs w:val="22"/>
              </w:rPr>
              <w:t xml:space="preserve">результаты своей деятельности. </w:t>
            </w:r>
            <w:r w:rsidRPr="00FE4FD2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FE4FD2">
              <w:rPr>
                <w:sz w:val="22"/>
                <w:szCs w:val="22"/>
              </w:rPr>
              <w:t>в коллективном обсуждении полученных результатов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Изменения в Российском государстве. Императрица Екатерина II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сказать учащимся об изменениях в государстве при Екатерине II. Познакомить учащихся с именами великих военачальников  А.В. Суворова и  Ф.Ф. Ушакова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и наука в XVIII веке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ассказать учащимся о развитии образования и науки в XVIII веке. Познакомить учащихся с именами известного учёного М.В. Ломоносова и изобретателя И.П. Кулибина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Война 1812 года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течественной войной 1812 года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Отмена крепостного права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должить знакомство детей с основными событиями XIX века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Наука и техника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в XIX веке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достижениями науки и техники в XIX веке. Познакомить с именами и открытиями учёных П.Н. Яблочкова, Н.И. Пирогова, К.А. Тимирязева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Город и горожа-не. Мода XIX века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изменениями, произошедшими в облике русских городов в XIX веке, а также с изменениями в одежде, моде и кулинарном искусстве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XIX века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культурными достижениями XIX века, с именами выдающихся деятелей культуры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64A3" w:rsidRPr="00A744A7" w:rsidTr="00BD511F">
        <w:tc>
          <w:tcPr>
            <w:tcW w:w="851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080" w:type="dxa"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очная работа № 6 по разделу</w:t>
            </w:r>
          </w:p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роверить знания учащихся по пройденному материалу</w:t>
            </w:r>
          </w:p>
        </w:tc>
        <w:tc>
          <w:tcPr>
            <w:tcW w:w="6095" w:type="dxa"/>
            <w:vMerge/>
          </w:tcPr>
          <w:p w:rsidR="00EB64A3" w:rsidRPr="00FE4FD2" w:rsidRDefault="00EB64A3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4FD2" w:rsidRPr="00A744A7" w:rsidTr="00FE4FD2">
        <w:tc>
          <w:tcPr>
            <w:tcW w:w="15026" w:type="dxa"/>
            <w:gridSpan w:val="3"/>
          </w:tcPr>
          <w:p w:rsidR="00FE4FD2" w:rsidRPr="00FE4FD2" w:rsidRDefault="00FE4FD2" w:rsidP="00FE4F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 xml:space="preserve">РОССИЙСКОЕ ГОСУДАРСТВО </w:t>
            </w:r>
            <w:r w:rsidRPr="00FE4FD2">
              <w:rPr>
                <w:sz w:val="22"/>
                <w:szCs w:val="22"/>
              </w:rPr>
              <w:t>(13 ч)</w:t>
            </w: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еволюция в России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событиями начала XX века</w:t>
            </w:r>
          </w:p>
        </w:tc>
        <w:tc>
          <w:tcPr>
            <w:tcW w:w="6095" w:type="dxa"/>
            <w:vMerge w:val="restart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 xml:space="preserve">исторические события на основе текста учебника и дополнительной информации. </w:t>
            </w:r>
            <w:r w:rsidRPr="00FE4FD2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E4FD2">
              <w:rPr>
                <w:sz w:val="22"/>
                <w:szCs w:val="22"/>
              </w:rPr>
              <w:t xml:space="preserve">события, </w:t>
            </w:r>
            <w:r w:rsidRPr="00FE4FD2">
              <w:rPr>
                <w:i/>
                <w:iCs/>
                <w:sz w:val="22"/>
                <w:szCs w:val="22"/>
              </w:rPr>
              <w:t>делать обобщения</w:t>
            </w:r>
            <w:r w:rsidRPr="00FE4FD2">
              <w:rPr>
                <w:sz w:val="22"/>
                <w:szCs w:val="22"/>
              </w:rPr>
              <w:t xml:space="preserve">. </w:t>
            </w:r>
            <w:r w:rsidRPr="00FE4FD2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E4FD2">
              <w:rPr>
                <w:sz w:val="22"/>
                <w:szCs w:val="22"/>
              </w:rPr>
              <w:t xml:space="preserve">длительность событий, век по дате, </w:t>
            </w:r>
            <w:r w:rsidRPr="00FE4FD2">
              <w:rPr>
                <w:i/>
                <w:iCs/>
                <w:sz w:val="22"/>
                <w:szCs w:val="22"/>
              </w:rPr>
              <w:t xml:space="preserve">устанавливать </w:t>
            </w:r>
            <w:r w:rsidRPr="00FE4FD2">
              <w:rPr>
                <w:sz w:val="22"/>
                <w:szCs w:val="22"/>
              </w:rPr>
              <w:t xml:space="preserve">хронологию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Показывать </w:t>
            </w:r>
            <w:r w:rsidRPr="00FE4FD2">
              <w:rPr>
                <w:sz w:val="22"/>
                <w:szCs w:val="22"/>
              </w:rPr>
              <w:t xml:space="preserve">на </w:t>
            </w:r>
            <w:r w:rsidRPr="00FE4FD2">
              <w:rPr>
                <w:sz w:val="22"/>
                <w:szCs w:val="22"/>
              </w:rPr>
              <w:lastRenderedPageBreak/>
              <w:t xml:space="preserve">исторической карте основные события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 xml:space="preserve">информацию из карты. </w:t>
            </w:r>
            <w:r w:rsidRPr="00FE4FD2">
              <w:rPr>
                <w:i/>
                <w:iCs/>
                <w:sz w:val="22"/>
                <w:szCs w:val="22"/>
              </w:rPr>
              <w:t xml:space="preserve">Давать оценку </w:t>
            </w:r>
            <w:r w:rsidRPr="00FE4FD2">
              <w:rPr>
                <w:sz w:val="22"/>
                <w:szCs w:val="22"/>
              </w:rPr>
              <w:t xml:space="preserve">исторической личности, </w:t>
            </w:r>
            <w:r w:rsidRPr="00FE4FD2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FE4FD2">
              <w:rPr>
                <w:sz w:val="22"/>
                <w:szCs w:val="22"/>
              </w:rPr>
              <w:t xml:space="preserve">свои высказывания, </w:t>
            </w:r>
            <w:r w:rsidRPr="00FE4FD2">
              <w:rPr>
                <w:i/>
                <w:iCs/>
                <w:sz w:val="22"/>
                <w:szCs w:val="22"/>
              </w:rPr>
              <w:t xml:space="preserve">делать обобщение </w:t>
            </w:r>
            <w:r w:rsidRPr="00FE4FD2">
              <w:rPr>
                <w:sz w:val="22"/>
                <w:szCs w:val="22"/>
              </w:rPr>
              <w:t xml:space="preserve">и </w:t>
            </w:r>
            <w:r w:rsidRPr="00FE4FD2">
              <w:rPr>
                <w:i/>
                <w:iCs/>
                <w:sz w:val="22"/>
                <w:szCs w:val="22"/>
              </w:rPr>
              <w:t>выводы</w:t>
            </w:r>
            <w:r w:rsidRPr="00FE4FD2">
              <w:rPr>
                <w:sz w:val="22"/>
                <w:szCs w:val="22"/>
              </w:rPr>
              <w:t xml:space="preserve">. </w:t>
            </w:r>
            <w:r w:rsidRPr="00FE4FD2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FE4FD2">
              <w:rPr>
                <w:sz w:val="22"/>
                <w:szCs w:val="22"/>
              </w:rPr>
              <w:t xml:space="preserve">использование атомной энергии в военных и мирных целях, </w:t>
            </w:r>
            <w:r w:rsidRPr="00FE4FD2">
              <w:rPr>
                <w:i/>
                <w:iCs/>
                <w:sz w:val="22"/>
                <w:szCs w:val="22"/>
              </w:rPr>
              <w:t>высказывать</w:t>
            </w:r>
            <w:r w:rsidRPr="00FE4FD2">
              <w:rPr>
                <w:sz w:val="22"/>
                <w:szCs w:val="22"/>
              </w:rPr>
              <w:t xml:space="preserve"> своё отношение к вопросу.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* * *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E4FD2">
              <w:rPr>
                <w:sz w:val="22"/>
                <w:szCs w:val="22"/>
              </w:rPr>
              <w:t xml:space="preserve">рассказ по иллюстрации, </w:t>
            </w:r>
            <w:r w:rsidRPr="00FE4FD2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FE4FD2">
              <w:rPr>
                <w:sz w:val="22"/>
                <w:szCs w:val="22"/>
              </w:rPr>
              <w:t>информацию из иллюстративного</w:t>
            </w:r>
            <w:r w:rsidRPr="00FE4FD2">
              <w:rPr>
                <w:i/>
                <w:iCs/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материала.</w:t>
            </w:r>
            <w:r w:rsidRPr="00FE4FD2">
              <w:rPr>
                <w:i/>
                <w:iCs/>
                <w:sz w:val="22"/>
                <w:szCs w:val="22"/>
              </w:rPr>
              <w:t xml:space="preserve"> Устанавливать </w:t>
            </w:r>
            <w:r w:rsidRPr="00FE4FD2">
              <w:rPr>
                <w:sz w:val="22"/>
                <w:szCs w:val="22"/>
              </w:rPr>
              <w:t>причинно-следственные связи между событиями и последствиями событий.</w:t>
            </w:r>
            <w:r w:rsidRPr="00FE4FD2">
              <w:rPr>
                <w:i/>
                <w:iCs/>
                <w:sz w:val="22"/>
                <w:szCs w:val="22"/>
              </w:rPr>
              <w:t xml:space="preserve"> Интервьюировать </w:t>
            </w:r>
            <w:r w:rsidRPr="00FE4FD2">
              <w:rPr>
                <w:sz w:val="22"/>
                <w:szCs w:val="22"/>
              </w:rPr>
              <w:t>родственников о жизни членов семьи в течение XX века (об участии в военных действиях, работе в тылу, других</w:t>
            </w:r>
            <w:r w:rsidRPr="00FE4FD2">
              <w:rPr>
                <w:i/>
                <w:iCs/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жизненных обстоятельствах)</w:t>
            </w: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оссия в годы советской власти</w:t>
            </w:r>
          </w:p>
          <w:p w:rsidR="00391A0B" w:rsidRPr="00FE4FD2" w:rsidRDefault="00391A0B" w:rsidP="00391A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событиями развития России в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 xml:space="preserve">20–30-е годы </w:t>
            </w:r>
            <w:r w:rsidRPr="00FE4FD2">
              <w:rPr>
                <w:sz w:val="22"/>
                <w:szCs w:val="22"/>
              </w:rPr>
              <w:lastRenderedPageBreak/>
              <w:t>XX века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lastRenderedPageBreak/>
              <w:t>58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Великая Отечественная война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основными событиями Великой Отечественной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войны: битвой под Москвой, Сталинградским сражением, Курской битвой, блокадой Ленинграда; показать героический подвиг народа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Тыл в годы войны. Победа над фашизмом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работой тыла в годы войны; рассказать о самоотвержен</w:t>
            </w:r>
            <w:r>
              <w:rPr>
                <w:sz w:val="22"/>
                <w:szCs w:val="22"/>
              </w:rPr>
              <w:t>-</w:t>
            </w:r>
            <w:r w:rsidRPr="00FE4FD2">
              <w:rPr>
                <w:sz w:val="22"/>
                <w:szCs w:val="22"/>
              </w:rPr>
              <w:t>ном труде всех людей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391A0B">
        <w:trPr>
          <w:trHeight w:val="850"/>
        </w:trPr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Вос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народного хозяйства. Научные достижения XX века</w:t>
            </w:r>
          </w:p>
          <w:p w:rsidR="00391A0B" w:rsidRPr="00FE4FD2" w:rsidRDefault="00391A0B" w:rsidP="00391A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роцессом последовательного восстановления народного хозяйства; с главными научными достижениями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XX века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 северным городам России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северными городами России; показать их своеобразие и особенности</w:t>
            </w:r>
          </w:p>
        </w:tc>
        <w:tc>
          <w:tcPr>
            <w:tcW w:w="6095" w:type="dxa"/>
            <w:vMerge w:val="restart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FE4FD2">
              <w:rPr>
                <w:sz w:val="22"/>
                <w:szCs w:val="22"/>
              </w:rPr>
              <w:t xml:space="preserve">местоположение городов на карте России, названия стран, граничащих с Россией. </w:t>
            </w:r>
            <w:r w:rsidRPr="00FE4FD2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E4FD2">
              <w:rPr>
                <w:sz w:val="22"/>
                <w:szCs w:val="22"/>
              </w:rPr>
              <w:t xml:space="preserve">города России по аналогии с описанием в учебнике, </w:t>
            </w:r>
            <w:r w:rsidRPr="00FE4FD2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E4FD2">
              <w:rPr>
                <w:sz w:val="22"/>
                <w:szCs w:val="22"/>
              </w:rPr>
              <w:t xml:space="preserve">дополнительную информацию в разных источниках, </w:t>
            </w:r>
            <w:r w:rsidRPr="00FE4FD2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FE4FD2">
              <w:rPr>
                <w:sz w:val="22"/>
                <w:szCs w:val="22"/>
              </w:rPr>
              <w:t xml:space="preserve">при характеристике города информацию как историческую, так и географическую. </w:t>
            </w:r>
            <w:r w:rsidRPr="00FE4FD2">
              <w:rPr>
                <w:i/>
                <w:iCs/>
                <w:sz w:val="22"/>
                <w:szCs w:val="22"/>
              </w:rPr>
              <w:t xml:space="preserve">Собирать </w:t>
            </w:r>
            <w:r w:rsidRPr="00FE4FD2">
              <w:rPr>
                <w:sz w:val="22"/>
                <w:szCs w:val="22"/>
              </w:rPr>
              <w:t xml:space="preserve">краеведческий материал о родном городе (областном центре), </w:t>
            </w:r>
            <w:r w:rsidRPr="00FE4FD2">
              <w:rPr>
                <w:i/>
                <w:iCs/>
                <w:sz w:val="22"/>
                <w:szCs w:val="22"/>
              </w:rPr>
              <w:t xml:space="preserve">узнавать </w:t>
            </w:r>
            <w:r w:rsidRPr="00FE4FD2">
              <w:rPr>
                <w:sz w:val="22"/>
                <w:szCs w:val="22"/>
              </w:rPr>
              <w:t xml:space="preserve">о местоположении достопримечательностей города, архитектурных памятников, </w:t>
            </w:r>
            <w:r w:rsidRPr="00FE4FD2">
              <w:rPr>
                <w:i/>
                <w:iCs/>
                <w:sz w:val="22"/>
                <w:szCs w:val="22"/>
              </w:rPr>
              <w:t xml:space="preserve">посещать </w:t>
            </w:r>
            <w:r w:rsidRPr="00FE4FD2">
              <w:rPr>
                <w:sz w:val="22"/>
                <w:szCs w:val="22"/>
              </w:rPr>
              <w:t xml:space="preserve">их, а также места исторических событий. </w:t>
            </w:r>
            <w:r w:rsidRPr="00FE4FD2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FE4FD2">
              <w:rPr>
                <w:sz w:val="22"/>
                <w:szCs w:val="22"/>
              </w:rPr>
              <w:t xml:space="preserve">форму участия в проектной деятельности (фотоальбом «По местам боевой славы», вечер памяти), </w:t>
            </w:r>
            <w:r w:rsidRPr="00FE4FD2">
              <w:rPr>
                <w:i/>
                <w:iCs/>
                <w:sz w:val="22"/>
                <w:szCs w:val="22"/>
              </w:rPr>
              <w:t xml:space="preserve">предлагать </w:t>
            </w:r>
            <w:r w:rsidRPr="00FE4FD2">
              <w:rPr>
                <w:sz w:val="22"/>
                <w:szCs w:val="22"/>
              </w:rPr>
              <w:t xml:space="preserve">свои проекты, самостоятельно </w:t>
            </w:r>
            <w:r w:rsidRPr="00FE4FD2">
              <w:rPr>
                <w:i/>
                <w:iCs/>
                <w:sz w:val="22"/>
                <w:szCs w:val="22"/>
              </w:rPr>
              <w:t xml:space="preserve">распределять роли </w:t>
            </w:r>
            <w:r w:rsidRPr="00FE4FD2">
              <w:rPr>
                <w:sz w:val="22"/>
                <w:szCs w:val="22"/>
              </w:rPr>
              <w:t xml:space="preserve">и </w:t>
            </w:r>
            <w:r w:rsidRPr="00FE4FD2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FE4FD2">
              <w:rPr>
                <w:sz w:val="22"/>
                <w:szCs w:val="22"/>
              </w:rPr>
              <w:t xml:space="preserve">своё участие, </w:t>
            </w:r>
            <w:r w:rsidRPr="00FE4FD2">
              <w:rPr>
                <w:i/>
                <w:iCs/>
                <w:sz w:val="22"/>
                <w:szCs w:val="22"/>
              </w:rPr>
              <w:t>представлять</w:t>
            </w:r>
            <w:r w:rsidRPr="00FE4FD2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 городам Центральной России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городами Центральной России; показать их своеобразие и особенности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Города Урала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и Сибири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городами Урала и Сибири; показать их своеобразие и особенности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Дальний Восток.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Южные города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России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городами Дальнего Востока; с южными городами России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вторительно-обобщающий</w:t>
            </w:r>
            <w:r>
              <w:rPr>
                <w:sz w:val="22"/>
                <w:szCs w:val="22"/>
              </w:rPr>
              <w:t xml:space="preserve"> </w:t>
            </w:r>
            <w:r w:rsidRPr="00FE4FD2">
              <w:rPr>
                <w:sz w:val="22"/>
                <w:szCs w:val="22"/>
              </w:rPr>
              <w:t>урок</w:t>
            </w:r>
          </w:p>
          <w:p w:rsidR="00391A0B" w:rsidRPr="00FE4FD2" w:rsidRDefault="00391A0B" w:rsidP="00391A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 xml:space="preserve">Закрепить знания, обобщить пройденный материал по заданиям рабочей тетради 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Россия в мировом сообществе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положением России в мировом сообществе. Рассказать о международных организациях, о традициях и праздниках разных народов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Жизнь современного человека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Познакомить учащихся с некоторыми особенностями жизни современного человека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91A0B" w:rsidRPr="00A744A7" w:rsidTr="00BD511F">
        <w:tc>
          <w:tcPr>
            <w:tcW w:w="851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4FD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080" w:type="dxa"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Итоговая проверочная работа</w:t>
            </w:r>
          </w:p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4FD2">
              <w:rPr>
                <w:sz w:val="22"/>
                <w:szCs w:val="22"/>
              </w:rPr>
              <w:t>Обобщить полученные знания по всему курсу «Окружающий мир»</w:t>
            </w:r>
          </w:p>
        </w:tc>
        <w:tc>
          <w:tcPr>
            <w:tcW w:w="6095" w:type="dxa"/>
            <w:vMerge/>
          </w:tcPr>
          <w:p w:rsidR="00391A0B" w:rsidRPr="00FE4FD2" w:rsidRDefault="00391A0B" w:rsidP="00FE4F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FE4FD2" w:rsidRPr="00A744A7" w:rsidRDefault="00FE4FD2" w:rsidP="00FE4FD2">
      <w:pPr>
        <w:autoSpaceDE w:val="0"/>
        <w:autoSpaceDN w:val="0"/>
        <w:adjustRightInd w:val="0"/>
        <w:rPr>
          <w:b/>
          <w:bCs/>
        </w:rPr>
      </w:pPr>
    </w:p>
    <w:p w:rsidR="006121AA" w:rsidRPr="00654913" w:rsidRDefault="006121AA" w:rsidP="006121AA">
      <w:pPr>
        <w:ind w:firstLine="360"/>
        <w:jc w:val="center"/>
        <w:rPr>
          <w:b/>
          <w:sz w:val="24"/>
          <w:szCs w:val="24"/>
        </w:rPr>
      </w:pPr>
      <w:r w:rsidRPr="00654913">
        <w:rPr>
          <w:b/>
          <w:sz w:val="24"/>
          <w:szCs w:val="24"/>
        </w:rPr>
        <w:t>Материально-техническое обеспечение</w:t>
      </w:r>
    </w:p>
    <w:p w:rsidR="006121AA" w:rsidRPr="00654913" w:rsidRDefault="006121AA" w:rsidP="006121AA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Программа обеспечивается учебно-методическими комплектами для каждого класса, включающими учебники, рабочие тетради и методические рекомендации для учителя. </w:t>
      </w:r>
    </w:p>
    <w:p w:rsidR="006121AA" w:rsidRPr="00654913" w:rsidRDefault="006121AA" w:rsidP="006121AA">
      <w:pPr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 w:rsidRPr="00654913">
        <w:rPr>
          <w:sz w:val="24"/>
          <w:szCs w:val="24"/>
          <w:u w:val="single"/>
        </w:rPr>
        <w:t>Программа</w:t>
      </w:r>
      <w:r w:rsidRPr="00654913">
        <w:rPr>
          <w:sz w:val="24"/>
          <w:szCs w:val="24"/>
        </w:rPr>
        <w:t xml:space="preserve"> </w:t>
      </w:r>
      <w:r w:rsidR="00551F46">
        <w:rPr>
          <w:sz w:val="24"/>
          <w:szCs w:val="24"/>
        </w:rPr>
        <w:t>учебного предмета</w:t>
      </w:r>
      <w:r w:rsidRPr="00654913">
        <w:rPr>
          <w:sz w:val="24"/>
          <w:szCs w:val="24"/>
        </w:rPr>
        <w:t xml:space="preserve"> «</w:t>
      </w:r>
      <w:r w:rsidR="00551F46">
        <w:rPr>
          <w:sz w:val="24"/>
          <w:szCs w:val="24"/>
        </w:rPr>
        <w:t>Окружающий мир</w:t>
      </w:r>
      <w:r w:rsidRPr="00654913">
        <w:rPr>
          <w:sz w:val="24"/>
          <w:szCs w:val="24"/>
        </w:rPr>
        <w:t xml:space="preserve">», авт. </w:t>
      </w:r>
      <w:r w:rsidR="00551F46">
        <w:rPr>
          <w:sz w:val="24"/>
          <w:szCs w:val="24"/>
        </w:rPr>
        <w:t>И.В.Потапов, Г.И.Ивченкова, Е.В.Саплина, А.И.Саплин</w:t>
      </w:r>
      <w:r w:rsidRPr="00654913">
        <w:rPr>
          <w:sz w:val="24"/>
          <w:szCs w:val="24"/>
        </w:rPr>
        <w:t xml:space="preserve"> /Сборник программ. Начальная школа. М., Астрель, 2012г.</w:t>
      </w:r>
    </w:p>
    <w:p w:rsidR="006121AA" w:rsidRPr="00896D6E" w:rsidRDefault="006121AA" w:rsidP="006121AA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а обеспечивается следующим комплектом учебных и методических пособий.</w:t>
      </w:r>
    </w:p>
    <w:p w:rsidR="00FE4FD2" w:rsidRPr="00A744A7" w:rsidRDefault="00FE4FD2" w:rsidP="00FE4FD2"/>
    <w:p w:rsidR="006121AA" w:rsidRPr="00BD511F" w:rsidRDefault="006121AA" w:rsidP="006121AA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BD511F">
        <w:rPr>
          <w:b/>
          <w:bCs/>
          <w:sz w:val="24"/>
          <w:szCs w:val="24"/>
        </w:rPr>
        <w:lastRenderedPageBreak/>
        <w:t>1 класс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.</w:t>
      </w:r>
      <w:r w:rsidRPr="00BD511F">
        <w:rPr>
          <w:sz w:val="24"/>
          <w:szCs w:val="24"/>
        </w:rPr>
        <w:t xml:space="preserve"> Окружающий мир. 1 класс. Учебник.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 xml:space="preserve">Г. Г. Ивченкова, И. В. Потапов. </w:t>
      </w:r>
      <w:r w:rsidRPr="00BD511F">
        <w:rPr>
          <w:sz w:val="24"/>
          <w:szCs w:val="24"/>
        </w:rPr>
        <w:t xml:space="preserve">Окружающий мир. 1 класс. Рабочие тетради № 1, № 2. </w:t>
      </w:r>
      <w:r w:rsidR="00551F46">
        <w:rPr>
          <w:sz w:val="24"/>
          <w:szCs w:val="24"/>
        </w:rPr>
        <w:t>– М.: АСТ, Астрель.</w:t>
      </w:r>
    </w:p>
    <w:p w:rsidR="006121AA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, Э. Э. Кац.</w:t>
      </w:r>
      <w:r w:rsidRPr="00BD511F">
        <w:rPr>
          <w:sz w:val="24"/>
          <w:szCs w:val="24"/>
        </w:rPr>
        <w:t xml:space="preserve"> Обучение в 1 классе по учебникам «Окружающий мир». Методическое пособие. </w:t>
      </w:r>
      <w:r w:rsidR="00551F46">
        <w:rPr>
          <w:sz w:val="24"/>
          <w:szCs w:val="24"/>
        </w:rPr>
        <w:t>– М.: АСТ, Астрель.</w:t>
      </w:r>
    </w:p>
    <w:p w:rsidR="00551F46" w:rsidRPr="00551F46" w:rsidRDefault="00551F46" w:rsidP="006121AA">
      <w:pPr>
        <w:jc w:val="both"/>
        <w:rPr>
          <w:sz w:val="24"/>
          <w:szCs w:val="24"/>
        </w:rPr>
      </w:pPr>
      <w:r w:rsidRPr="00551F46">
        <w:rPr>
          <w:i/>
          <w:sz w:val="24"/>
          <w:szCs w:val="24"/>
        </w:rPr>
        <w:t>И.В.Потапова</w:t>
      </w:r>
      <w:r>
        <w:rPr>
          <w:sz w:val="24"/>
          <w:szCs w:val="24"/>
        </w:rPr>
        <w:t xml:space="preserve">, </w:t>
      </w:r>
      <w:r w:rsidRPr="00BD511F">
        <w:rPr>
          <w:i/>
          <w:iCs/>
          <w:sz w:val="24"/>
          <w:szCs w:val="24"/>
        </w:rPr>
        <w:t>Г. Г. Ивченкова</w:t>
      </w:r>
      <w:r w:rsidRPr="00551F46">
        <w:rPr>
          <w:iCs/>
          <w:sz w:val="24"/>
          <w:szCs w:val="24"/>
        </w:rPr>
        <w:t xml:space="preserve">. Окружающий мир. Проверочные и диагностические работы. 1 класс. </w:t>
      </w:r>
      <w:r>
        <w:rPr>
          <w:sz w:val="24"/>
          <w:szCs w:val="24"/>
        </w:rPr>
        <w:t>М.: АСТ, Астрель.</w:t>
      </w:r>
    </w:p>
    <w:p w:rsidR="006121AA" w:rsidRPr="00BD511F" w:rsidRDefault="006121AA" w:rsidP="006121AA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BD511F">
        <w:rPr>
          <w:b/>
          <w:bCs/>
          <w:sz w:val="24"/>
          <w:szCs w:val="24"/>
        </w:rPr>
        <w:t>2 класс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.</w:t>
      </w:r>
      <w:r w:rsidRPr="00BD511F">
        <w:rPr>
          <w:sz w:val="24"/>
          <w:szCs w:val="24"/>
        </w:rPr>
        <w:t xml:space="preserve"> Окружающий мир. 2 класс. Учебник.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 xml:space="preserve">Г. Г. Ивченкова, И. В. Потапов. </w:t>
      </w:r>
      <w:r w:rsidRPr="00BD511F">
        <w:rPr>
          <w:sz w:val="24"/>
          <w:szCs w:val="24"/>
        </w:rPr>
        <w:t xml:space="preserve">Окружающий мир. 2 класс. Рабочие тетради № 1, № 2. </w:t>
      </w:r>
      <w:r w:rsidR="00551F46">
        <w:rPr>
          <w:sz w:val="24"/>
          <w:szCs w:val="24"/>
        </w:rPr>
        <w:t>– М.: АСТ, Астрель.</w:t>
      </w:r>
    </w:p>
    <w:p w:rsidR="006121AA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 xml:space="preserve">Г. Г. Ивченкова, И. В. Потапов. </w:t>
      </w:r>
      <w:r w:rsidRPr="00BD511F">
        <w:rPr>
          <w:sz w:val="24"/>
          <w:szCs w:val="24"/>
        </w:rPr>
        <w:t xml:space="preserve">Обучение во 2 классе по учебнику «Окружающий мир». Методическое пособие. </w:t>
      </w:r>
      <w:r w:rsidR="00551F46">
        <w:rPr>
          <w:sz w:val="24"/>
          <w:szCs w:val="24"/>
        </w:rPr>
        <w:t>– М.: АСТ, Астрель.</w:t>
      </w:r>
    </w:p>
    <w:p w:rsidR="00551F46" w:rsidRPr="00551F46" w:rsidRDefault="00551F46" w:rsidP="00551F46">
      <w:pPr>
        <w:jc w:val="both"/>
        <w:rPr>
          <w:sz w:val="24"/>
          <w:szCs w:val="24"/>
        </w:rPr>
      </w:pPr>
      <w:r w:rsidRPr="00551F46">
        <w:rPr>
          <w:i/>
          <w:sz w:val="24"/>
          <w:szCs w:val="24"/>
        </w:rPr>
        <w:t>И.В.Потапова</w:t>
      </w:r>
      <w:r>
        <w:rPr>
          <w:sz w:val="24"/>
          <w:szCs w:val="24"/>
        </w:rPr>
        <w:t xml:space="preserve">, </w:t>
      </w:r>
      <w:r w:rsidRPr="00BD511F">
        <w:rPr>
          <w:i/>
          <w:iCs/>
          <w:sz w:val="24"/>
          <w:szCs w:val="24"/>
        </w:rPr>
        <w:t>Г. Г. Ивченкова</w:t>
      </w:r>
      <w:r w:rsidRPr="00551F46">
        <w:rPr>
          <w:iCs/>
          <w:sz w:val="24"/>
          <w:szCs w:val="24"/>
        </w:rPr>
        <w:t xml:space="preserve">. Окружающий мир. Проверочные и диагностические работы. </w:t>
      </w:r>
      <w:r>
        <w:rPr>
          <w:iCs/>
          <w:sz w:val="24"/>
          <w:szCs w:val="24"/>
        </w:rPr>
        <w:t>2</w:t>
      </w:r>
      <w:r w:rsidRPr="00551F46">
        <w:rPr>
          <w:iCs/>
          <w:sz w:val="24"/>
          <w:szCs w:val="24"/>
        </w:rPr>
        <w:t xml:space="preserve"> класс. </w:t>
      </w:r>
      <w:r>
        <w:rPr>
          <w:sz w:val="24"/>
          <w:szCs w:val="24"/>
        </w:rPr>
        <w:t>М.: АСТ, Астрель.</w:t>
      </w:r>
    </w:p>
    <w:p w:rsidR="006121AA" w:rsidRPr="00BD511F" w:rsidRDefault="006121AA" w:rsidP="006121AA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BD511F">
        <w:rPr>
          <w:b/>
          <w:bCs/>
          <w:sz w:val="24"/>
          <w:szCs w:val="24"/>
        </w:rPr>
        <w:t>3 класс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, Е. В. Саплина, А. И. Саплин.</w:t>
      </w:r>
      <w:r w:rsidRPr="00BD511F">
        <w:rPr>
          <w:sz w:val="24"/>
          <w:szCs w:val="24"/>
        </w:rPr>
        <w:t xml:space="preserve"> Окружающий мир. 3 класс. Учебник. В 2 ч.</w:t>
      </w:r>
      <w:r w:rsidR="00551F46" w:rsidRPr="00551F46">
        <w:rPr>
          <w:sz w:val="24"/>
          <w:szCs w:val="24"/>
        </w:rPr>
        <w:t xml:space="preserve">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, Е. В. Саплина, А. И. Саплин.</w:t>
      </w:r>
      <w:r w:rsidRPr="00BD511F">
        <w:rPr>
          <w:sz w:val="24"/>
          <w:szCs w:val="24"/>
        </w:rPr>
        <w:t xml:space="preserve"> Окружающий мир. 3 класс. Рабочие тетради № 1, № 2.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 xml:space="preserve">Г. Г. Ивченкова, И. В. Потапов, Е. В. Саплина, А. И. Саплин. </w:t>
      </w:r>
      <w:r w:rsidRPr="00BD511F">
        <w:rPr>
          <w:sz w:val="24"/>
          <w:szCs w:val="24"/>
        </w:rPr>
        <w:t xml:space="preserve">Обучение в 3 классе по учебнику «Окружающий мир». Методическое пособие.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BD511F">
        <w:rPr>
          <w:b/>
          <w:bCs/>
          <w:sz w:val="24"/>
          <w:szCs w:val="24"/>
        </w:rPr>
        <w:t>4 класс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, Е. В. Саплина, А. И. Саплин.</w:t>
      </w:r>
      <w:r w:rsidRPr="00BD511F">
        <w:rPr>
          <w:sz w:val="24"/>
          <w:szCs w:val="24"/>
        </w:rPr>
        <w:t xml:space="preserve"> Окружающий мир. 4 класс. Учебник. В 2 ч.</w:t>
      </w:r>
      <w:r w:rsidR="00551F46" w:rsidRPr="00551F46">
        <w:rPr>
          <w:sz w:val="24"/>
          <w:szCs w:val="24"/>
        </w:rPr>
        <w:t xml:space="preserve"> </w:t>
      </w:r>
      <w:r w:rsidR="00551F46">
        <w:rPr>
          <w:sz w:val="24"/>
          <w:szCs w:val="24"/>
        </w:rPr>
        <w:t>– М.: АСТ, Астрель.</w:t>
      </w:r>
      <w:r w:rsidRPr="00BD511F">
        <w:rPr>
          <w:sz w:val="24"/>
          <w:szCs w:val="24"/>
        </w:rPr>
        <w:t xml:space="preserve"> 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>Г. Г. Ивченкова, И. В. Потапов, Е. В. Саплина, А. И. Саплин.</w:t>
      </w:r>
      <w:r w:rsidRPr="00BD511F">
        <w:rPr>
          <w:sz w:val="24"/>
          <w:szCs w:val="24"/>
        </w:rPr>
        <w:t xml:space="preserve"> Окружающий мир. 4 класс. Рабочие тетради № 1, № 2. </w:t>
      </w:r>
      <w:r w:rsidR="00551F46">
        <w:rPr>
          <w:sz w:val="24"/>
          <w:szCs w:val="24"/>
        </w:rPr>
        <w:t>– М.: АСТ, Астрель.</w:t>
      </w:r>
    </w:p>
    <w:p w:rsidR="006121AA" w:rsidRPr="00BD511F" w:rsidRDefault="006121AA" w:rsidP="006121AA">
      <w:pPr>
        <w:jc w:val="both"/>
        <w:rPr>
          <w:sz w:val="24"/>
          <w:szCs w:val="24"/>
        </w:rPr>
      </w:pPr>
      <w:r w:rsidRPr="00BD511F">
        <w:rPr>
          <w:i/>
          <w:iCs/>
          <w:sz w:val="24"/>
          <w:szCs w:val="24"/>
        </w:rPr>
        <w:t xml:space="preserve">Г. Г. Ивченкова, И. В. Потапов, Е. В. Саплина, А. И. Саплин. </w:t>
      </w:r>
      <w:r w:rsidRPr="00BD511F">
        <w:rPr>
          <w:sz w:val="24"/>
          <w:szCs w:val="24"/>
        </w:rPr>
        <w:t xml:space="preserve">Обучение в 4 классе по учебнику «Окружающий мир». Методическое пособие. </w:t>
      </w:r>
      <w:r w:rsidR="00551F46">
        <w:rPr>
          <w:sz w:val="24"/>
          <w:szCs w:val="24"/>
        </w:rPr>
        <w:t>– М.: АСТ, Астрель.</w:t>
      </w:r>
    </w:p>
    <w:p w:rsidR="00551F46" w:rsidRDefault="00551F46" w:rsidP="00551F46">
      <w:pPr>
        <w:jc w:val="both"/>
        <w:rPr>
          <w:b/>
          <w:sz w:val="24"/>
          <w:szCs w:val="24"/>
        </w:rPr>
      </w:pPr>
    </w:p>
    <w:p w:rsidR="00551F46" w:rsidRPr="00654913" w:rsidRDefault="00551F46" w:rsidP="00551F46">
      <w:pPr>
        <w:jc w:val="both"/>
        <w:rPr>
          <w:sz w:val="24"/>
          <w:szCs w:val="24"/>
        </w:rPr>
      </w:pPr>
      <w:r w:rsidRPr="00654913">
        <w:rPr>
          <w:b/>
          <w:sz w:val="24"/>
          <w:szCs w:val="24"/>
        </w:rPr>
        <w:t>Печатные пособия.</w:t>
      </w:r>
      <w:r w:rsidRPr="00654913">
        <w:rPr>
          <w:sz w:val="24"/>
          <w:szCs w:val="24"/>
        </w:rPr>
        <w:t xml:space="preserve"> </w:t>
      </w:r>
    </w:p>
    <w:p w:rsidR="00551F46" w:rsidRPr="00654913" w:rsidRDefault="00551F46" w:rsidP="00551F46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>1. К</w:t>
      </w:r>
      <w:r>
        <w:rPr>
          <w:sz w:val="24"/>
          <w:szCs w:val="24"/>
        </w:rPr>
        <w:t>омплект демонстрационных таблиц.</w:t>
      </w:r>
      <w:r w:rsidRPr="00654913">
        <w:rPr>
          <w:sz w:val="24"/>
          <w:szCs w:val="24"/>
        </w:rPr>
        <w:t xml:space="preserve"> </w:t>
      </w:r>
    </w:p>
    <w:p w:rsidR="00551F46" w:rsidRDefault="00551F46" w:rsidP="00551F4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54913">
        <w:rPr>
          <w:sz w:val="24"/>
          <w:szCs w:val="24"/>
        </w:rPr>
        <w:t xml:space="preserve">. </w:t>
      </w:r>
      <w:r>
        <w:rPr>
          <w:sz w:val="24"/>
          <w:szCs w:val="24"/>
        </w:rPr>
        <w:t>Географические карты.</w:t>
      </w:r>
    </w:p>
    <w:p w:rsidR="00551F46" w:rsidRPr="00654913" w:rsidRDefault="00551F46" w:rsidP="00551F46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 </w:t>
      </w:r>
      <w:r>
        <w:rPr>
          <w:sz w:val="24"/>
          <w:szCs w:val="24"/>
        </w:rPr>
        <w:t>3. Глобус</w:t>
      </w:r>
    </w:p>
    <w:p w:rsidR="00551F46" w:rsidRPr="00654913" w:rsidRDefault="00551F46" w:rsidP="00551F46">
      <w:pPr>
        <w:jc w:val="both"/>
        <w:rPr>
          <w:b/>
          <w:sz w:val="24"/>
          <w:szCs w:val="24"/>
        </w:rPr>
      </w:pPr>
    </w:p>
    <w:p w:rsidR="00551F46" w:rsidRPr="00654913" w:rsidRDefault="00551F46" w:rsidP="00551F46">
      <w:pPr>
        <w:jc w:val="both"/>
        <w:rPr>
          <w:sz w:val="24"/>
          <w:szCs w:val="24"/>
        </w:rPr>
      </w:pPr>
      <w:r w:rsidRPr="00654913">
        <w:rPr>
          <w:b/>
          <w:sz w:val="24"/>
          <w:szCs w:val="24"/>
        </w:rPr>
        <w:t>Экранно-звуковые пособия.</w:t>
      </w:r>
      <w:r w:rsidRPr="00654913">
        <w:rPr>
          <w:sz w:val="24"/>
          <w:szCs w:val="24"/>
        </w:rPr>
        <w:t xml:space="preserve"> </w:t>
      </w:r>
    </w:p>
    <w:p w:rsidR="00551F46" w:rsidRPr="00654913" w:rsidRDefault="00551F46" w:rsidP="00551F46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1. Интерактивные демонстрационные таблицы. </w:t>
      </w:r>
    </w:p>
    <w:p w:rsidR="00551F46" w:rsidRPr="00654913" w:rsidRDefault="00551F46" w:rsidP="00551F46">
      <w:pPr>
        <w:shd w:val="clear" w:color="auto" w:fill="FFFFFF"/>
        <w:ind w:firstLine="284"/>
        <w:rPr>
          <w:sz w:val="24"/>
          <w:szCs w:val="24"/>
        </w:rPr>
      </w:pPr>
      <w:r w:rsidRPr="00654913">
        <w:rPr>
          <w:sz w:val="24"/>
          <w:szCs w:val="24"/>
        </w:rPr>
        <w:t xml:space="preserve"> 2. </w:t>
      </w:r>
      <w:r>
        <w:rPr>
          <w:rStyle w:val="eauthor"/>
          <w:sz w:val="24"/>
          <w:szCs w:val="24"/>
        </w:rPr>
        <w:t>Электронные версии учебников.</w:t>
      </w:r>
    </w:p>
    <w:p w:rsidR="00551F46" w:rsidRDefault="00551F46" w:rsidP="00551F46">
      <w:pPr>
        <w:jc w:val="both"/>
        <w:rPr>
          <w:b/>
          <w:sz w:val="22"/>
          <w:szCs w:val="22"/>
        </w:rPr>
      </w:pPr>
    </w:p>
    <w:p w:rsidR="00FE4FD2" w:rsidRPr="00FE4FD2" w:rsidRDefault="00FE4FD2" w:rsidP="00750F40">
      <w:pPr>
        <w:jc w:val="both"/>
        <w:rPr>
          <w:b/>
          <w:sz w:val="24"/>
          <w:szCs w:val="24"/>
        </w:rPr>
      </w:pPr>
    </w:p>
    <w:sectPr w:rsidR="00FE4FD2" w:rsidRPr="00FE4FD2" w:rsidSect="004E2B58">
      <w:pgSz w:w="16838" w:h="11906" w:orient="landscape"/>
      <w:pgMar w:top="567" w:right="395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33"/>
    <w:multiLevelType w:val="hybridMultilevel"/>
    <w:tmpl w:val="1988F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217A8"/>
    <w:multiLevelType w:val="hybridMultilevel"/>
    <w:tmpl w:val="685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9EA"/>
    <w:multiLevelType w:val="hybridMultilevel"/>
    <w:tmpl w:val="2960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60F9"/>
    <w:multiLevelType w:val="hybridMultilevel"/>
    <w:tmpl w:val="097C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255E"/>
    <w:multiLevelType w:val="hybridMultilevel"/>
    <w:tmpl w:val="840A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5E15"/>
    <w:multiLevelType w:val="hybridMultilevel"/>
    <w:tmpl w:val="2448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6649"/>
    <w:multiLevelType w:val="hybridMultilevel"/>
    <w:tmpl w:val="AC582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664BF"/>
    <w:multiLevelType w:val="hybridMultilevel"/>
    <w:tmpl w:val="9450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0761"/>
    <w:multiLevelType w:val="hybridMultilevel"/>
    <w:tmpl w:val="7F0A0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55AEE"/>
    <w:multiLevelType w:val="hybridMultilevel"/>
    <w:tmpl w:val="43A80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B0C05"/>
    <w:multiLevelType w:val="hybridMultilevel"/>
    <w:tmpl w:val="B83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0243B"/>
    <w:multiLevelType w:val="hybridMultilevel"/>
    <w:tmpl w:val="445C1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94457"/>
    <w:multiLevelType w:val="hybridMultilevel"/>
    <w:tmpl w:val="EF902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41A42"/>
    <w:multiLevelType w:val="hybridMultilevel"/>
    <w:tmpl w:val="A5E4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18D"/>
    <w:multiLevelType w:val="hybridMultilevel"/>
    <w:tmpl w:val="68866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D6F06"/>
    <w:multiLevelType w:val="hybridMultilevel"/>
    <w:tmpl w:val="26864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A4E54"/>
    <w:multiLevelType w:val="hybridMultilevel"/>
    <w:tmpl w:val="C9425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9214E"/>
    <w:multiLevelType w:val="hybridMultilevel"/>
    <w:tmpl w:val="C6CE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371F"/>
    <w:multiLevelType w:val="hybridMultilevel"/>
    <w:tmpl w:val="D238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1352D3"/>
    <w:multiLevelType w:val="hybridMultilevel"/>
    <w:tmpl w:val="7672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A1481"/>
    <w:multiLevelType w:val="hybridMultilevel"/>
    <w:tmpl w:val="815C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70D52"/>
    <w:multiLevelType w:val="hybridMultilevel"/>
    <w:tmpl w:val="8FC88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E80541"/>
    <w:multiLevelType w:val="hybridMultilevel"/>
    <w:tmpl w:val="5C4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E6FD6"/>
    <w:multiLevelType w:val="hybridMultilevel"/>
    <w:tmpl w:val="5B0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2403"/>
    <w:multiLevelType w:val="hybridMultilevel"/>
    <w:tmpl w:val="7E8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B220C"/>
    <w:multiLevelType w:val="hybridMultilevel"/>
    <w:tmpl w:val="2230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61951"/>
    <w:multiLevelType w:val="hybridMultilevel"/>
    <w:tmpl w:val="019A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A7BF2"/>
    <w:multiLevelType w:val="hybridMultilevel"/>
    <w:tmpl w:val="A46A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50FF"/>
    <w:multiLevelType w:val="hybridMultilevel"/>
    <w:tmpl w:val="F61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274FC"/>
    <w:multiLevelType w:val="hybridMultilevel"/>
    <w:tmpl w:val="795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17423"/>
    <w:multiLevelType w:val="hybridMultilevel"/>
    <w:tmpl w:val="6F66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C7BC9"/>
    <w:multiLevelType w:val="hybridMultilevel"/>
    <w:tmpl w:val="1B48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ADC"/>
    <w:multiLevelType w:val="hybridMultilevel"/>
    <w:tmpl w:val="8EF8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29"/>
  </w:num>
  <w:num w:numId="8">
    <w:abstractNumId w:val="6"/>
  </w:num>
  <w:num w:numId="9">
    <w:abstractNumId w:val="18"/>
  </w:num>
  <w:num w:numId="10">
    <w:abstractNumId w:val="15"/>
  </w:num>
  <w:num w:numId="11">
    <w:abstractNumId w:val="14"/>
  </w:num>
  <w:num w:numId="12">
    <w:abstractNumId w:val="11"/>
  </w:num>
  <w:num w:numId="13">
    <w:abstractNumId w:val="21"/>
  </w:num>
  <w:num w:numId="14">
    <w:abstractNumId w:val="3"/>
  </w:num>
  <w:num w:numId="15">
    <w:abstractNumId w:val="17"/>
  </w:num>
  <w:num w:numId="16">
    <w:abstractNumId w:val="20"/>
  </w:num>
  <w:num w:numId="17">
    <w:abstractNumId w:val="28"/>
  </w:num>
  <w:num w:numId="18">
    <w:abstractNumId w:val="7"/>
  </w:num>
  <w:num w:numId="19">
    <w:abstractNumId w:val="10"/>
  </w:num>
  <w:num w:numId="20">
    <w:abstractNumId w:val="27"/>
  </w:num>
  <w:num w:numId="21">
    <w:abstractNumId w:val="23"/>
  </w:num>
  <w:num w:numId="22">
    <w:abstractNumId w:val="25"/>
  </w:num>
  <w:num w:numId="23">
    <w:abstractNumId w:val="4"/>
  </w:num>
  <w:num w:numId="24">
    <w:abstractNumId w:val="24"/>
  </w:num>
  <w:num w:numId="25">
    <w:abstractNumId w:val="26"/>
  </w:num>
  <w:num w:numId="26">
    <w:abstractNumId w:val="32"/>
  </w:num>
  <w:num w:numId="27">
    <w:abstractNumId w:val="22"/>
  </w:num>
  <w:num w:numId="28">
    <w:abstractNumId w:val="1"/>
  </w:num>
  <w:num w:numId="29">
    <w:abstractNumId w:val="30"/>
  </w:num>
  <w:num w:numId="30">
    <w:abstractNumId w:val="2"/>
  </w:num>
  <w:num w:numId="31">
    <w:abstractNumId w:val="19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7C"/>
    <w:rsid w:val="000332C4"/>
    <w:rsid w:val="00080647"/>
    <w:rsid w:val="000D02E3"/>
    <w:rsid w:val="000E6EF1"/>
    <w:rsid w:val="000F137C"/>
    <w:rsid w:val="001512F0"/>
    <w:rsid w:val="002078C5"/>
    <w:rsid w:val="002E1E4A"/>
    <w:rsid w:val="002E4B6B"/>
    <w:rsid w:val="003309AB"/>
    <w:rsid w:val="00354D2B"/>
    <w:rsid w:val="00361997"/>
    <w:rsid w:val="00391A0B"/>
    <w:rsid w:val="003C134B"/>
    <w:rsid w:val="003C7C94"/>
    <w:rsid w:val="003F441A"/>
    <w:rsid w:val="004867C8"/>
    <w:rsid w:val="004E2B58"/>
    <w:rsid w:val="0053688A"/>
    <w:rsid w:val="00551F46"/>
    <w:rsid w:val="00567160"/>
    <w:rsid w:val="006121AA"/>
    <w:rsid w:val="00614262"/>
    <w:rsid w:val="00662374"/>
    <w:rsid w:val="00681039"/>
    <w:rsid w:val="00685C26"/>
    <w:rsid w:val="006E18FE"/>
    <w:rsid w:val="00701C14"/>
    <w:rsid w:val="00730E36"/>
    <w:rsid w:val="00750F40"/>
    <w:rsid w:val="007B5054"/>
    <w:rsid w:val="007B594F"/>
    <w:rsid w:val="007C6FAE"/>
    <w:rsid w:val="007C7BE6"/>
    <w:rsid w:val="008E3B1A"/>
    <w:rsid w:val="009B0F74"/>
    <w:rsid w:val="009C7E8E"/>
    <w:rsid w:val="00A15916"/>
    <w:rsid w:val="00B978C4"/>
    <w:rsid w:val="00BA0C43"/>
    <w:rsid w:val="00BA1F36"/>
    <w:rsid w:val="00BB016A"/>
    <w:rsid w:val="00BD46E6"/>
    <w:rsid w:val="00BD511F"/>
    <w:rsid w:val="00C161AC"/>
    <w:rsid w:val="00C52DFE"/>
    <w:rsid w:val="00D93FD6"/>
    <w:rsid w:val="00E87BBE"/>
    <w:rsid w:val="00EA4EFE"/>
    <w:rsid w:val="00EB64A3"/>
    <w:rsid w:val="00F448F9"/>
    <w:rsid w:val="00F71CE9"/>
    <w:rsid w:val="00FB3407"/>
    <w:rsid w:val="00FC33DD"/>
    <w:rsid w:val="00FE4FD2"/>
    <w:rsid w:val="00FF2CA9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C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6FAE"/>
    <w:pPr>
      <w:keepNext/>
      <w:widowControl/>
      <w:ind w:firstLine="284"/>
      <w:outlineLvl w:val="3"/>
    </w:pPr>
    <w:rPr>
      <w:rFonts w:ascii="Arial Narrow" w:hAnsi="Arial Narrow"/>
      <w:b/>
      <w:bCs/>
      <w:noProof w:val="0"/>
      <w:color w:val="auto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3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semiHidden/>
    <w:rsid w:val="000F137C"/>
    <w:pPr>
      <w:widowControl/>
      <w:tabs>
        <w:tab w:val="center" w:pos="4677"/>
        <w:tab w:val="right" w:pos="9355"/>
      </w:tabs>
    </w:pPr>
    <w:rPr>
      <w:noProof w:val="0"/>
      <w:color w:val="auto"/>
    </w:rPr>
  </w:style>
  <w:style w:type="character" w:customStyle="1" w:styleId="a5">
    <w:name w:val="Нижний колонтитул Знак"/>
    <w:basedOn w:val="a0"/>
    <w:link w:val="a4"/>
    <w:semiHidden/>
    <w:rsid w:val="000F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FAE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7C6FAE"/>
    <w:pPr>
      <w:widowControl/>
      <w:jc w:val="center"/>
    </w:pPr>
    <w:rPr>
      <w:b/>
      <w:noProof w:val="0"/>
      <w:color w:val="auto"/>
      <w:sz w:val="26"/>
    </w:rPr>
  </w:style>
  <w:style w:type="character" w:customStyle="1" w:styleId="a7">
    <w:name w:val="Основной текст Знак"/>
    <w:basedOn w:val="a0"/>
    <w:link w:val="a6"/>
    <w:semiHidden/>
    <w:rsid w:val="007C6FA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2374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"/>
    <w:basedOn w:val="1"/>
    <w:rsid w:val="00662374"/>
    <w:pPr>
      <w:keepLines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66237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8C4"/>
    <w:pPr>
      <w:widowControl/>
    </w:pPr>
    <w:rPr>
      <w:rFonts w:ascii="Tahoma" w:eastAsiaTheme="minorHAnsi" w:hAnsi="Tahoma" w:cs="Tahoma"/>
      <w:noProof w:val="0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978C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D511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BD511F"/>
    <w:pPr>
      <w:widowControl/>
      <w:spacing w:after="120"/>
      <w:ind w:left="283"/>
    </w:pPr>
    <w:rPr>
      <w:noProof w:val="0"/>
      <w:color w:val="auto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BD5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5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D511F"/>
    <w:pPr>
      <w:ind w:left="720"/>
      <w:contextualSpacing/>
    </w:pPr>
  </w:style>
  <w:style w:type="character" w:customStyle="1" w:styleId="eauthor">
    <w:name w:val="eauthor"/>
    <w:rsid w:val="00551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C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6FAE"/>
    <w:pPr>
      <w:keepNext/>
      <w:widowControl/>
      <w:ind w:firstLine="284"/>
      <w:outlineLvl w:val="3"/>
    </w:pPr>
    <w:rPr>
      <w:rFonts w:ascii="Arial Narrow" w:hAnsi="Arial Narrow"/>
      <w:b/>
      <w:bCs/>
      <w:noProof w:val="0"/>
      <w:color w:val="auto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3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semiHidden/>
    <w:rsid w:val="000F137C"/>
    <w:pPr>
      <w:widowControl/>
      <w:tabs>
        <w:tab w:val="center" w:pos="4677"/>
        <w:tab w:val="right" w:pos="9355"/>
      </w:tabs>
    </w:pPr>
    <w:rPr>
      <w:noProof w:val="0"/>
      <w:color w:val="auto"/>
    </w:rPr>
  </w:style>
  <w:style w:type="character" w:customStyle="1" w:styleId="a5">
    <w:name w:val="Нижний колонтитул Знак"/>
    <w:basedOn w:val="a0"/>
    <w:link w:val="a4"/>
    <w:semiHidden/>
    <w:rsid w:val="000F1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FAE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7C6FAE"/>
    <w:pPr>
      <w:widowControl/>
      <w:jc w:val="center"/>
    </w:pPr>
    <w:rPr>
      <w:b/>
      <w:noProof w:val="0"/>
      <w:color w:val="auto"/>
      <w:sz w:val="26"/>
    </w:rPr>
  </w:style>
  <w:style w:type="character" w:customStyle="1" w:styleId="a7">
    <w:name w:val="Основной текст Знак"/>
    <w:basedOn w:val="a0"/>
    <w:link w:val="a6"/>
    <w:semiHidden/>
    <w:rsid w:val="007C6FA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2374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"/>
    <w:basedOn w:val="1"/>
    <w:rsid w:val="00662374"/>
    <w:pPr>
      <w:keepLines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66237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8C4"/>
    <w:pPr>
      <w:widowControl/>
    </w:pPr>
    <w:rPr>
      <w:rFonts w:ascii="Tahoma" w:eastAsiaTheme="minorHAnsi" w:hAnsi="Tahoma" w:cs="Tahoma"/>
      <w:noProof w:val="0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978C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D511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BD511F"/>
    <w:pPr>
      <w:widowControl/>
      <w:spacing w:after="120"/>
      <w:ind w:left="283"/>
    </w:pPr>
    <w:rPr>
      <w:noProof w:val="0"/>
      <w:color w:val="auto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BD5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5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D511F"/>
    <w:pPr>
      <w:ind w:left="720"/>
      <w:contextualSpacing/>
    </w:pPr>
  </w:style>
  <w:style w:type="character" w:customStyle="1" w:styleId="eauthor">
    <w:name w:val="eauthor"/>
    <w:rsid w:val="0055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7228-B1CE-449F-B833-1BD6880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20887</Words>
  <Characters>11905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ролова</cp:lastModifiedBy>
  <cp:revision>29</cp:revision>
  <cp:lastPrinted>2015-09-12T13:51:00Z</cp:lastPrinted>
  <dcterms:created xsi:type="dcterms:W3CDTF">2016-01-08T17:10:00Z</dcterms:created>
  <dcterms:modified xsi:type="dcterms:W3CDTF">2016-01-14T12:38:00Z</dcterms:modified>
</cp:coreProperties>
</file>